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B1E9" w14:textId="77777777" w:rsidR="0091767C" w:rsidRPr="007540D8" w:rsidRDefault="0091767C" w:rsidP="0091767C">
      <w:pPr>
        <w:rPr>
          <w:rFonts w:cs="Arial"/>
          <w:b/>
          <w:sz w:val="32"/>
          <w:szCs w:val="32"/>
        </w:rPr>
      </w:pPr>
      <w:bookmarkStart w:id="0" w:name="_Toc437417945"/>
    </w:p>
    <w:p w14:paraId="33FCF011" w14:textId="77777777" w:rsidR="0091767C" w:rsidRPr="007540D8" w:rsidRDefault="0091767C" w:rsidP="0091767C">
      <w:pPr>
        <w:rPr>
          <w:rFonts w:cs="Arial"/>
          <w:b/>
          <w:sz w:val="32"/>
          <w:szCs w:val="32"/>
        </w:rPr>
      </w:pPr>
    </w:p>
    <w:p w14:paraId="09928D67" w14:textId="77777777" w:rsidR="0091767C" w:rsidRPr="007540D8" w:rsidRDefault="0091767C" w:rsidP="0091767C">
      <w:pPr>
        <w:rPr>
          <w:rFonts w:cs="Arial"/>
          <w:b/>
          <w:sz w:val="32"/>
          <w:szCs w:val="32"/>
        </w:rPr>
      </w:pPr>
    </w:p>
    <w:p w14:paraId="564757FF" w14:textId="77777777" w:rsidR="0091767C" w:rsidRPr="007540D8" w:rsidRDefault="0091767C" w:rsidP="0091767C">
      <w:pPr>
        <w:rPr>
          <w:rFonts w:cs="Arial"/>
          <w:b/>
          <w:sz w:val="32"/>
          <w:szCs w:val="32"/>
        </w:rPr>
      </w:pPr>
    </w:p>
    <w:p w14:paraId="0A07B898" w14:textId="77777777" w:rsidR="0091767C" w:rsidRPr="007540D8" w:rsidRDefault="06D8A2F0" w:rsidP="06D8A2F0">
      <w:pPr>
        <w:jc w:val="center"/>
        <w:rPr>
          <w:rFonts w:eastAsia="Arial" w:cs="Arial"/>
          <w:b/>
          <w:bCs/>
          <w:sz w:val="32"/>
          <w:szCs w:val="32"/>
        </w:rPr>
      </w:pPr>
      <w:r w:rsidRPr="06D8A2F0">
        <w:rPr>
          <w:rFonts w:eastAsia="Arial" w:cs="Arial"/>
          <w:b/>
          <w:bCs/>
          <w:sz w:val="48"/>
          <w:szCs w:val="48"/>
        </w:rPr>
        <w:t>Metodický pokyn</w:t>
      </w:r>
    </w:p>
    <w:p w14:paraId="6541425C" w14:textId="77777777" w:rsidR="0091767C" w:rsidRPr="007540D8" w:rsidRDefault="0091767C" w:rsidP="0091767C">
      <w:pPr>
        <w:jc w:val="center"/>
        <w:rPr>
          <w:rFonts w:cs="Arial"/>
          <w:b/>
          <w:sz w:val="32"/>
          <w:szCs w:val="32"/>
        </w:rPr>
      </w:pPr>
    </w:p>
    <w:p w14:paraId="139BA488" w14:textId="05AACB84" w:rsidR="0091767C" w:rsidRPr="003F5FB0" w:rsidRDefault="0091767C" w:rsidP="06D8A2F0">
      <w:pPr>
        <w:jc w:val="center"/>
        <w:rPr>
          <w:rFonts w:eastAsia="Arial" w:cs="Arial"/>
          <w:b/>
          <w:bCs/>
          <w:sz w:val="30"/>
          <w:szCs w:val="30"/>
        </w:rPr>
      </w:pPr>
      <w:r w:rsidRPr="06D8A2F0">
        <w:rPr>
          <w:rFonts w:eastAsia="Arial" w:cs="Arial"/>
          <w:b/>
          <w:bCs/>
          <w:sz w:val="30"/>
          <w:szCs w:val="30"/>
        </w:rPr>
        <w:t>k vyplnění žádosti o stanovisko Hlavního architekta eGov</w:t>
      </w:r>
      <w:r w:rsidR="00622D8C" w:rsidRPr="06D8A2F0">
        <w:rPr>
          <w:rFonts w:eastAsia="Arial" w:cs="Arial"/>
          <w:b/>
          <w:bCs/>
          <w:sz w:val="30"/>
          <w:szCs w:val="30"/>
        </w:rPr>
        <w:t>ernmentu</w:t>
      </w:r>
      <w:r w:rsidRPr="06D8A2F0">
        <w:rPr>
          <w:rFonts w:eastAsia="Arial" w:cs="Arial"/>
          <w:b/>
          <w:bCs/>
          <w:sz w:val="30"/>
          <w:szCs w:val="30"/>
        </w:rPr>
        <w:t xml:space="preserve"> k </w:t>
      </w:r>
      <w:r w:rsidR="00622D8C" w:rsidRPr="06D8A2F0">
        <w:rPr>
          <w:rFonts w:eastAsia="Arial" w:cs="Arial"/>
          <w:b/>
          <w:bCs/>
          <w:sz w:val="32"/>
          <w:szCs w:val="32"/>
        </w:rPr>
        <w:t xml:space="preserve">záměru </w:t>
      </w:r>
      <w:bookmarkStart w:id="1" w:name="_Hlk54959835"/>
      <w:r w:rsidR="00622D8C" w:rsidRPr="06D8A2F0">
        <w:rPr>
          <w:rFonts w:eastAsia="Arial" w:cs="Arial"/>
          <w:b/>
          <w:bCs/>
          <w:sz w:val="32"/>
          <w:szCs w:val="32"/>
        </w:rPr>
        <w:t>nákupu typizovaných komoditních ICT-produktů (HW, SW nebo služeb)</w:t>
      </w:r>
      <w:bookmarkEnd w:id="1"/>
    </w:p>
    <w:p w14:paraId="5503B877" w14:textId="77777777" w:rsidR="0091767C" w:rsidRPr="003F5FB0" w:rsidRDefault="06D8A2F0" w:rsidP="06D8A2F0">
      <w:pPr>
        <w:jc w:val="center"/>
        <w:rPr>
          <w:rFonts w:eastAsia="Arial" w:cs="Arial"/>
          <w:sz w:val="28"/>
          <w:szCs w:val="28"/>
        </w:rPr>
      </w:pPr>
      <w:r w:rsidRPr="06D8A2F0">
        <w:rPr>
          <w:rFonts w:eastAsia="Arial" w:cs="Arial"/>
          <w:sz w:val="28"/>
          <w:szCs w:val="28"/>
        </w:rPr>
        <w:t>(dle usnesení vlády ČR č. 86/2020 a/nebo zákona 365/2000 Sb.)</w:t>
      </w:r>
    </w:p>
    <w:p w14:paraId="0AC89CE1" w14:textId="77777777" w:rsidR="0091767C" w:rsidRDefault="0091767C" w:rsidP="0091767C">
      <w:pPr>
        <w:jc w:val="center"/>
        <w:rPr>
          <w:rFonts w:cs="Arial"/>
          <w:b/>
          <w:sz w:val="32"/>
          <w:szCs w:val="32"/>
        </w:rPr>
      </w:pPr>
    </w:p>
    <w:p w14:paraId="4D370994" w14:textId="20EF8A7A" w:rsidR="0091767C" w:rsidRPr="007540D8" w:rsidRDefault="06D8A2F0" w:rsidP="06D8A2F0">
      <w:pPr>
        <w:jc w:val="center"/>
        <w:rPr>
          <w:rFonts w:eastAsia="Arial" w:cs="Arial"/>
          <w:b/>
          <w:bCs/>
          <w:sz w:val="32"/>
          <w:szCs w:val="32"/>
        </w:rPr>
      </w:pPr>
      <w:r w:rsidRPr="06D8A2F0">
        <w:rPr>
          <w:rFonts w:eastAsia="Arial" w:cs="Arial"/>
          <w:b/>
          <w:bCs/>
          <w:sz w:val="32"/>
          <w:szCs w:val="32"/>
        </w:rPr>
        <w:t>typ C</w:t>
      </w:r>
    </w:p>
    <w:p w14:paraId="53774230" w14:textId="77777777" w:rsidR="0091767C" w:rsidRPr="007540D8" w:rsidRDefault="0091767C" w:rsidP="0091767C">
      <w:pPr>
        <w:rPr>
          <w:rFonts w:cs="Arial"/>
        </w:rPr>
      </w:pPr>
    </w:p>
    <w:p w14:paraId="213319F5" w14:textId="77777777" w:rsidR="0091767C" w:rsidRPr="007540D8" w:rsidRDefault="0091767C" w:rsidP="0091767C">
      <w:pPr>
        <w:rPr>
          <w:rFonts w:cs="Arial"/>
        </w:rPr>
      </w:pPr>
    </w:p>
    <w:p w14:paraId="4077A2C5" w14:textId="77777777" w:rsidR="0091767C" w:rsidRPr="007540D8" w:rsidRDefault="0091767C" w:rsidP="0091767C">
      <w:pPr>
        <w:jc w:val="center"/>
        <w:rPr>
          <w:rFonts w:cs="Arial"/>
          <w:b/>
          <w:sz w:val="28"/>
          <w:szCs w:val="28"/>
        </w:rPr>
      </w:pPr>
    </w:p>
    <w:p w14:paraId="48AC4671" w14:textId="77777777" w:rsidR="0091767C" w:rsidRPr="007540D8" w:rsidRDefault="06D8A2F0" w:rsidP="06D8A2F0">
      <w:pPr>
        <w:jc w:val="center"/>
        <w:rPr>
          <w:rFonts w:eastAsia="Arial" w:cs="Arial"/>
          <w:b/>
          <w:bCs/>
          <w:sz w:val="28"/>
          <w:szCs w:val="28"/>
        </w:rPr>
      </w:pPr>
      <w:r w:rsidRPr="06D8A2F0">
        <w:rPr>
          <w:rFonts w:eastAsia="Arial" w:cs="Arial"/>
          <w:b/>
          <w:bCs/>
          <w:sz w:val="28"/>
          <w:szCs w:val="28"/>
        </w:rPr>
        <w:t>Odbor Hlavního architekta eGovernmentu MV</w:t>
      </w:r>
    </w:p>
    <w:p w14:paraId="141745F4" w14:textId="77777777" w:rsidR="0091767C" w:rsidRPr="007540D8" w:rsidRDefault="0091767C" w:rsidP="0091767C">
      <w:pPr>
        <w:jc w:val="center"/>
        <w:rPr>
          <w:rFonts w:cs="Arial"/>
          <w:b/>
          <w:sz w:val="32"/>
          <w:szCs w:val="32"/>
        </w:rPr>
      </w:pPr>
      <w:r w:rsidRPr="007540D8">
        <w:rPr>
          <w:rFonts w:cs="Arial"/>
          <w:b/>
          <w:sz w:val="28"/>
          <w:szCs w:val="28"/>
        </w:rPr>
        <w:t xml:space="preserve"> </w:t>
      </w:r>
    </w:p>
    <w:p w14:paraId="5BE36081" w14:textId="77777777" w:rsidR="0091767C" w:rsidRPr="007540D8" w:rsidRDefault="0091767C" w:rsidP="0091767C">
      <w:pPr>
        <w:jc w:val="center"/>
        <w:rPr>
          <w:rFonts w:cs="Arial"/>
          <w:b/>
          <w:sz w:val="32"/>
          <w:szCs w:val="32"/>
        </w:rPr>
      </w:pPr>
      <w:r w:rsidRPr="007540D8">
        <w:rPr>
          <w:rFonts w:cs="Arial"/>
          <w:b/>
          <w:noProof/>
          <w:sz w:val="32"/>
          <w:szCs w:val="32"/>
          <w:lang w:eastAsia="cs-CZ"/>
        </w:rPr>
        <w:drawing>
          <wp:inline distT="0" distB="0" distL="0" distR="0" wp14:anchorId="710992DF" wp14:editId="1754742B">
            <wp:extent cx="3257550" cy="2302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4692" cy="2308041"/>
                    </a:xfrm>
                    <a:prstGeom prst="rect">
                      <a:avLst/>
                    </a:prstGeom>
                  </pic:spPr>
                </pic:pic>
              </a:graphicData>
            </a:graphic>
          </wp:inline>
        </w:drawing>
      </w:r>
    </w:p>
    <w:p w14:paraId="3CFA1DEA" w14:textId="3A4C76ED" w:rsidR="0091767C" w:rsidRPr="007540D8" w:rsidRDefault="06D8A2F0" w:rsidP="06D8A2F0">
      <w:pPr>
        <w:jc w:val="center"/>
        <w:rPr>
          <w:rFonts w:eastAsia="Arial" w:cs="Arial"/>
          <w:b/>
          <w:bCs/>
          <w:sz w:val="32"/>
          <w:szCs w:val="32"/>
        </w:rPr>
      </w:pPr>
      <w:r w:rsidRPr="06D8A2F0">
        <w:rPr>
          <w:rFonts w:eastAsia="Arial" w:cs="Arial"/>
          <w:b/>
          <w:bCs/>
          <w:sz w:val="32"/>
          <w:szCs w:val="32"/>
        </w:rPr>
        <w:t xml:space="preserve">Praha, </w:t>
      </w:r>
      <w:r w:rsidR="00F62823">
        <w:rPr>
          <w:rFonts w:eastAsia="Arial" w:cs="Arial"/>
          <w:b/>
          <w:bCs/>
          <w:sz w:val="32"/>
          <w:szCs w:val="32"/>
        </w:rPr>
        <w:t>lede</w:t>
      </w:r>
      <w:r w:rsidRPr="06D8A2F0">
        <w:rPr>
          <w:rFonts w:eastAsia="Arial" w:cs="Arial"/>
          <w:b/>
          <w:bCs/>
          <w:sz w:val="32"/>
          <w:szCs w:val="32"/>
        </w:rPr>
        <w:t>n 202</w:t>
      </w:r>
      <w:r w:rsidR="00F62823">
        <w:rPr>
          <w:rFonts w:eastAsia="Arial" w:cs="Arial"/>
          <w:b/>
          <w:bCs/>
          <w:sz w:val="32"/>
          <w:szCs w:val="32"/>
        </w:rPr>
        <w:t>2</w:t>
      </w:r>
    </w:p>
    <w:p w14:paraId="625A66CF" w14:textId="34B02376" w:rsidR="0091767C" w:rsidRPr="007540D8" w:rsidRDefault="06D8A2F0" w:rsidP="06D8A2F0">
      <w:pPr>
        <w:jc w:val="center"/>
        <w:rPr>
          <w:rFonts w:eastAsia="Arial" w:cs="Arial"/>
          <w:b/>
          <w:bCs/>
          <w:sz w:val="32"/>
          <w:szCs w:val="32"/>
        </w:rPr>
      </w:pPr>
      <w:r w:rsidRPr="06D8A2F0">
        <w:rPr>
          <w:rFonts w:eastAsia="Arial" w:cs="Arial"/>
          <w:b/>
          <w:bCs/>
          <w:sz w:val="32"/>
          <w:szCs w:val="32"/>
        </w:rPr>
        <w:t>verze 7.1</w:t>
      </w:r>
    </w:p>
    <w:p w14:paraId="4126F402" w14:textId="77777777" w:rsidR="0091767C" w:rsidRPr="007540D8" w:rsidRDefault="0091767C" w:rsidP="0091767C">
      <w:pPr>
        <w:jc w:val="center"/>
        <w:rPr>
          <w:rFonts w:cs="Arial"/>
          <w:b/>
          <w:sz w:val="32"/>
          <w:szCs w:val="32"/>
        </w:rPr>
      </w:pPr>
    </w:p>
    <w:p w14:paraId="0E6BBE48" w14:textId="77777777" w:rsidR="0091767C" w:rsidRPr="007540D8" w:rsidRDefault="0091767C" w:rsidP="0091767C">
      <w:pPr>
        <w:jc w:val="center"/>
        <w:rPr>
          <w:rFonts w:cs="Arial"/>
          <w:b/>
          <w:sz w:val="32"/>
          <w:szCs w:val="32"/>
        </w:rPr>
      </w:pPr>
    </w:p>
    <w:p w14:paraId="566F838E" w14:textId="77777777" w:rsidR="0091767C" w:rsidRPr="007540D8" w:rsidRDefault="0091767C" w:rsidP="0091767C">
      <w:pPr>
        <w:rPr>
          <w:rFonts w:cs="Arial"/>
          <w:sz w:val="18"/>
        </w:rPr>
      </w:pPr>
    </w:p>
    <w:p w14:paraId="0F16CFA8" w14:textId="77777777" w:rsidR="0091767C" w:rsidRPr="00012A56" w:rsidRDefault="0091767C" w:rsidP="06D8A2F0">
      <w:pPr>
        <w:jc w:val="center"/>
        <w:rPr>
          <w:rFonts w:eastAsia="Arial" w:cs="Arial"/>
        </w:rPr>
        <w:sectPr w:rsidR="0091767C" w:rsidRPr="00012A56" w:rsidSect="0099132D">
          <w:headerReference w:type="default" r:id="rId12"/>
          <w:footerReference w:type="default" r:id="rId13"/>
          <w:footerReference w:type="first" r:id="rId14"/>
          <w:pgSz w:w="11906" w:h="16838" w:code="9"/>
          <w:pgMar w:top="1418" w:right="1134" w:bottom="1276" w:left="1418" w:header="1985" w:footer="907" w:gutter="0"/>
          <w:cols w:space="708"/>
          <w:titlePg/>
          <w:docGrid w:linePitch="360"/>
        </w:sectPr>
      </w:pPr>
      <w:r>
        <w:rPr>
          <w:noProof/>
        </w:rPr>
        <w:drawing>
          <wp:inline distT="0" distB="0" distL="0" distR="0" wp14:anchorId="1DF9528A" wp14:editId="23A44497">
            <wp:extent cx="742950" cy="261721"/>
            <wp:effectExtent l="0" t="0" r="0" b="5080"/>
            <wp:docPr id="1523599159" name="picture"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742950" cy="261721"/>
                    </a:xfrm>
                    <a:prstGeom prst="rect">
                      <a:avLst/>
                    </a:prstGeom>
                  </pic:spPr>
                </pic:pic>
              </a:graphicData>
            </a:graphic>
          </wp:inline>
        </w:drawing>
      </w:r>
      <w:r>
        <w:br/>
      </w:r>
      <w:r w:rsidR="06D8A2F0" w:rsidRPr="06D8A2F0">
        <w:rPr>
          <w:rFonts w:eastAsia="Arial" w:cs="Arial"/>
        </w:rPr>
        <w:t>Toto dílo podléhá licenci </w:t>
      </w:r>
      <w:hyperlink r:id="rId17">
        <w:r w:rsidR="06D8A2F0" w:rsidRPr="06D8A2F0">
          <w:rPr>
            <w:rStyle w:val="Hypertextovodkaz"/>
            <w:rFonts w:eastAsia="Arial" w:cs="Arial"/>
          </w:rPr>
          <w:t>Creative Commons Uveďte původ 4.0 Mezinárodní Licence</w:t>
        </w:r>
      </w:hyperlink>
      <w:r w:rsidR="06D8A2F0" w:rsidRPr="06D8A2F0">
        <w:rPr>
          <w:rFonts w:eastAsia="Arial" w:cs="Arial"/>
        </w:rPr>
        <w:t>.</w:t>
      </w:r>
    </w:p>
    <w:sdt>
      <w:sdtPr>
        <w:rPr>
          <w:rFonts w:cs="Arial"/>
        </w:rPr>
        <w:id w:val="1228499999"/>
        <w:docPartObj>
          <w:docPartGallery w:val="Table of Contents"/>
          <w:docPartUnique/>
        </w:docPartObj>
      </w:sdtPr>
      <w:sdtEndPr>
        <w:rPr>
          <w:b/>
          <w:bCs/>
        </w:rPr>
      </w:sdtEndPr>
      <w:sdtContent>
        <w:p w14:paraId="7929172D" w14:textId="77777777" w:rsidR="0091767C" w:rsidRPr="00012A56" w:rsidRDefault="0091767C" w:rsidP="0091767C">
          <w:pPr>
            <w:spacing w:after="200" w:line="276" w:lineRule="auto"/>
            <w:jc w:val="left"/>
            <w:rPr>
              <w:rFonts w:eastAsiaTheme="majorEastAsia" w:cs="Arial"/>
              <w:color w:val="365F91" w:themeColor="accent1" w:themeShade="BF"/>
              <w:sz w:val="32"/>
              <w:szCs w:val="32"/>
            </w:rPr>
          </w:pPr>
          <w:r w:rsidRPr="00012A56">
            <w:rPr>
              <w:rFonts w:eastAsiaTheme="majorEastAsia" w:cs="Arial"/>
              <w:color w:val="365F91" w:themeColor="accent1" w:themeShade="BF"/>
              <w:sz w:val="32"/>
              <w:szCs w:val="32"/>
            </w:rPr>
            <w:t>Obsah</w:t>
          </w:r>
        </w:p>
        <w:p w14:paraId="4013926F" w14:textId="0E4778DF" w:rsidR="001F7408" w:rsidRDefault="0091767C">
          <w:pPr>
            <w:pStyle w:val="Obsah1"/>
            <w:rPr>
              <w:rFonts w:asciiTheme="minorHAnsi" w:eastAsiaTheme="minorEastAsia" w:hAnsiTheme="minorHAnsi"/>
              <w:noProof/>
              <w:sz w:val="22"/>
              <w:lang w:eastAsia="cs-CZ"/>
            </w:rPr>
          </w:pPr>
          <w:r w:rsidRPr="00012A56">
            <w:rPr>
              <w:rFonts w:cs="Arial"/>
            </w:rPr>
            <w:fldChar w:fldCharType="begin"/>
          </w:r>
          <w:r w:rsidRPr="00012A56">
            <w:rPr>
              <w:rFonts w:cs="Arial"/>
            </w:rPr>
            <w:instrText xml:space="preserve"> TOC \o "1-3" \h \z \u </w:instrText>
          </w:r>
          <w:r w:rsidRPr="00012A56">
            <w:rPr>
              <w:rFonts w:cs="Arial"/>
            </w:rPr>
            <w:fldChar w:fldCharType="separate"/>
          </w:r>
          <w:hyperlink w:anchor="_Toc65251623" w:history="1">
            <w:r w:rsidR="001F7408" w:rsidRPr="006B6543">
              <w:rPr>
                <w:rStyle w:val="Hypertextovodkaz"/>
                <w:noProof/>
              </w:rPr>
              <w:t>Úvodní informace a pokyny</w:t>
            </w:r>
            <w:r w:rsidR="001F7408">
              <w:rPr>
                <w:noProof/>
                <w:webHidden/>
              </w:rPr>
              <w:tab/>
            </w:r>
            <w:r w:rsidR="001F7408">
              <w:rPr>
                <w:noProof/>
                <w:webHidden/>
              </w:rPr>
              <w:fldChar w:fldCharType="begin"/>
            </w:r>
            <w:r w:rsidR="001F7408">
              <w:rPr>
                <w:noProof/>
                <w:webHidden/>
              </w:rPr>
              <w:instrText xml:space="preserve"> PAGEREF _Toc65251623 \h </w:instrText>
            </w:r>
            <w:r w:rsidR="001F7408">
              <w:rPr>
                <w:noProof/>
                <w:webHidden/>
              </w:rPr>
            </w:r>
            <w:r w:rsidR="001F7408">
              <w:rPr>
                <w:noProof/>
                <w:webHidden/>
              </w:rPr>
              <w:fldChar w:fldCharType="separate"/>
            </w:r>
            <w:r w:rsidR="001F7408">
              <w:rPr>
                <w:noProof/>
                <w:webHidden/>
              </w:rPr>
              <w:t>3</w:t>
            </w:r>
            <w:r w:rsidR="001F7408">
              <w:rPr>
                <w:noProof/>
                <w:webHidden/>
              </w:rPr>
              <w:fldChar w:fldCharType="end"/>
            </w:r>
          </w:hyperlink>
        </w:p>
        <w:p w14:paraId="49E58D35" w14:textId="7B2F417B" w:rsidR="001F7408" w:rsidRDefault="005A0F40">
          <w:pPr>
            <w:pStyle w:val="Obsah3"/>
            <w:rPr>
              <w:rFonts w:asciiTheme="minorHAnsi" w:eastAsiaTheme="minorEastAsia" w:hAnsiTheme="minorHAnsi"/>
              <w:noProof/>
              <w:sz w:val="22"/>
              <w:lang w:eastAsia="cs-CZ"/>
            </w:rPr>
          </w:pPr>
          <w:hyperlink w:anchor="_Toc65251624" w:history="1">
            <w:r w:rsidR="001F7408" w:rsidRPr="006B6543">
              <w:rPr>
                <w:rStyle w:val="Hypertextovodkaz"/>
                <w:noProof/>
              </w:rPr>
              <w:t>Způsob vyplnění Formuláře žádosti.</w:t>
            </w:r>
            <w:r w:rsidR="001F7408">
              <w:rPr>
                <w:noProof/>
                <w:webHidden/>
              </w:rPr>
              <w:tab/>
            </w:r>
            <w:r w:rsidR="001F7408">
              <w:rPr>
                <w:noProof/>
                <w:webHidden/>
              </w:rPr>
              <w:fldChar w:fldCharType="begin"/>
            </w:r>
            <w:r w:rsidR="001F7408">
              <w:rPr>
                <w:noProof/>
                <w:webHidden/>
              </w:rPr>
              <w:instrText xml:space="preserve"> PAGEREF _Toc65251624 \h </w:instrText>
            </w:r>
            <w:r w:rsidR="001F7408">
              <w:rPr>
                <w:noProof/>
                <w:webHidden/>
              </w:rPr>
            </w:r>
            <w:r w:rsidR="001F7408">
              <w:rPr>
                <w:noProof/>
                <w:webHidden/>
              </w:rPr>
              <w:fldChar w:fldCharType="separate"/>
            </w:r>
            <w:r w:rsidR="001F7408">
              <w:rPr>
                <w:noProof/>
                <w:webHidden/>
              </w:rPr>
              <w:t>6</w:t>
            </w:r>
            <w:r w:rsidR="001F7408">
              <w:rPr>
                <w:noProof/>
                <w:webHidden/>
              </w:rPr>
              <w:fldChar w:fldCharType="end"/>
            </w:r>
          </w:hyperlink>
        </w:p>
        <w:p w14:paraId="0666FEC7" w14:textId="0AC605B4" w:rsidR="001F7408" w:rsidRDefault="005A0F40">
          <w:pPr>
            <w:pStyle w:val="Obsah1"/>
            <w:rPr>
              <w:rFonts w:asciiTheme="minorHAnsi" w:eastAsiaTheme="minorEastAsia" w:hAnsiTheme="minorHAnsi"/>
              <w:noProof/>
              <w:sz w:val="22"/>
              <w:lang w:eastAsia="cs-CZ"/>
            </w:rPr>
          </w:pPr>
          <w:hyperlink w:anchor="_Toc65251625" w:history="1">
            <w:r w:rsidR="001F7408" w:rsidRPr="006B6543">
              <w:rPr>
                <w:rStyle w:val="Hypertextovodkaz"/>
                <w:noProof/>
              </w:rPr>
              <w:t>1</w:t>
            </w:r>
            <w:r w:rsidR="001F7408">
              <w:rPr>
                <w:rFonts w:asciiTheme="minorHAnsi" w:eastAsiaTheme="minorEastAsia" w:hAnsiTheme="minorHAnsi"/>
                <w:noProof/>
                <w:sz w:val="22"/>
                <w:lang w:eastAsia="cs-CZ"/>
              </w:rPr>
              <w:tab/>
            </w:r>
            <w:r w:rsidR="001F7408" w:rsidRPr="006B6543">
              <w:rPr>
                <w:rStyle w:val="Hypertextovodkaz"/>
                <w:noProof/>
              </w:rPr>
              <w:t>Základní informace o záměru</w:t>
            </w:r>
            <w:r w:rsidR="001F7408">
              <w:rPr>
                <w:noProof/>
                <w:webHidden/>
              </w:rPr>
              <w:tab/>
            </w:r>
            <w:r w:rsidR="001F7408">
              <w:rPr>
                <w:noProof/>
                <w:webHidden/>
              </w:rPr>
              <w:fldChar w:fldCharType="begin"/>
            </w:r>
            <w:r w:rsidR="001F7408">
              <w:rPr>
                <w:noProof/>
                <w:webHidden/>
              </w:rPr>
              <w:instrText xml:space="preserve"> PAGEREF _Toc65251625 \h </w:instrText>
            </w:r>
            <w:r w:rsidR="001F7408">
              <w:rPr>
                <w:noProof/>
                <w:webHidden/>
              </w:rPr>
            </w:r>
            <w:r w:rsidR="001F7408">
              <w:rPr>
                <w:noProof/>
                <w:webHidden/>
              </w:rPr>
              <w:fldChar w:fldCharType="separate"/>
            </w:r>
            <w:r w:rsidR="001F7408">
              <w:rPr>
                <w:noProof/>
                <w:webHidden/>
              </w:rPr>
              <w:t>7</w:t>
            </w:r>
            <w:r w:rsidR="001F7408">
              <w:rPr>
                <w:noProof/>
                <w:webHidden/>
              </w:rPr>
              <w:fldChar w:fldCharType="end"/>
            </w:r>
          </w:hyperlink>
        </w:p>
        <w:p w14:paraId="3848C793" w14:textId="30300237" w:rsidR="001F7408" w:rsidRDefault="005A0F40">
          <w:pPr>
            <w:pStyle w:val="Obsah2"/>
            <w:rPr>
              <w:rFonts w:asciiTheme="minorHAnsi" w:eastAsiaTheme="minorEastAsia" w:hAnsiTheme="minorHAnsi"/>
              <w:noProof/>
              <w:sz w:val="22"/>
              <w:lang w:eastAsia="cs-CZ"/>
            </w:rPr>
          </w:pPr>
          <w:hyperlink w:anchor="_Toc65251626" w:history="1">
            <w:r w:rsidR="001F7408" w:rsidRPr="006B6543">
              <w:rPr>
                <w:rStyle w:val="Hypertextovodkaz"/>
                <w:caps/>
                <w:noProof/>
              </w:rPr>
              <w:t>1.1</w:t>
            </w:r>
            <w:r w:rsidR="001F7408">
              <w:rPr>
                <w:rFonts w:asciiTheme="minorHAnsi" w:eastAsiaTheme="minorEastAsia" w:hAnsiTheme="minorHAnsi"/>
                <w:noProof/>
                <w:sz w:val="22"/>
                <w:lang w:eastAsia="cs-CZ"/>
              </w:rPr>
              <w:tab/>
            </w:r>
            <w:r w:rsidR="001F7408" w:rsidRPr="006B6543">
              <w:rPr>
                <w:rStyle w:val="Hypertextovodkaz"/>
                <w:noProof/>
              </w:rPr>
              <w:t>Úvodní informace o žadateli o stanovisko k záměru nákupu</w:t>
            </w:r>
            <w:r w:rsidR="001F7408">
              <w:rPr>
                <w:noProof/>
                <w:webHidden/>
              </w:rPr>
              <w:tab/>
            </w:r>
            <w:r w:rsidR="001F7408">
              <w:rPr>
                <w:noProof/>
                <w:webHidden/>
              </w:rPr>
              <w:fldChar w:fldCharType="begin"/>
            </w:r>
            <w:r w:rsidR="001F7408">
              <w:rPr>
                <w:noProof/>
                <w:webHidden/>
              </w:rPr>
              <w:instrText xml:space="preserve"> PAGEREF _Toc65251626 \h </w:instrText>
            </w:r>
            <w:r w:rsidR="001F7408">
              <w:rPr>
                <w:noProof/>
                <w:webHidden/>
              </w:rPr>
            </w:r>
            <w:r w:rsidR="001F7408">
              <w:rPr>
                <w:noProof/>
                <w:webHidden/>
              </w:rPr>
              <w:fldChar w:fldCharType="separate"/>
            </w:r>
            <w:r w:rsidR="001F7408">
              <w:rPr>
                <w:noProof/>
                <w:webHidden/>
              </w:rPr>
              <w:t>7</w:t>
            </w:r>
            <w:r w:rsidR="001F7408">
              <w:rPr>
                <w:noProof/>
                <w:webHidden/>
              </w:rPr>
              <w:fldChar w:fldCharType="end"/>
            </w:r>
          </w:hyperlink>
        </w:p>
        <w:p w14:paraId="5B1D1D7B" w14:textId="74EA626D" w:rsidR="001F7408" w:rsidRDefault="005A0F40">
          <w:pPr>
            <w:pStyle w:val="Obsah2"/>
            <w:rPr>
              <w:rFonts w:asciiTheme="minorHAnsi" w:eastAsiaTheme="minorEastAsia" w:hAnsiTheme="minorHAnsi"/>
              <w:noProof/>
              <w:sz w:val="22"/>
              <w:lang w:eastAsia="cs-CZ"/>
            </w:rPr>
          </w:pPr>
          <w:hyperlink w:anchor="_Toc65251627" w:history="1">
            <w:r w:rsidR="001F7408" w:rsidRPr="006B6543">
              <w:rPr>
                <w:rStyle w:val="Hypertextovodkaz"/>
                <w:caps/>
                <w:noProof/>
              </w:rPr>
              <w:t>1.2</w:t>
            </w:r>
            <w:r w:rsidR="001F7408">
              <w:rPr>
                <w:rFonts w:asciiTheme="minorHAnsi" w:eastAsiaTheme="minorEastAsia" w:hAnsiTheme="minorHAnsi"/>
                <w:noProof/>
                <w:sz w:val="22"/>
                <w:lang w:eastAsia="cs-CZ"/>
              </w:rPr>
              <w:tab/>
            </w:r>
            <w:r w:rsidR="001F7408" w:rsidRPr="006B6543">
              <w:rPr>
                <w:rStyle w:val="Hypertextovodkaz"/>
                <w:noProof/>
              </w:rPr>
              <w:t>Shrnutí charakteristik záměru</w:t>
            </w:r>
            <w:r w:rsidR="001F7408">
              <w:rPr>
                <w:noProof/>
                <w:webHidden/>
              </w:rPr>
              <w:tab/>
            </w:r>
            <w:r w:rsidR="001F7408">
              <w:rPr>
                <w:noProof/>
                <w:webHidden/>
              </w:rPr>
              <w:fldChar w:fldCharType="begin"/>
            </w:r>
            <w:r w:rsidR="001F7408">
              <w:rPr>
                <w:noProof/>
                <w:webHidden/>
              </w:rPr>
              <w:instrText xml:space="preserve"> PAGEREF _Toc65251627 \h </w:instrText>
            </w:r>
            <w:r w:rsidR="001F7408">
              <w:rPr>
                <w:noProof/>
                <w:webHidden/>
              </w:rPr>
            </w:r>
            <w:r w:rsidR="001F7408">
              <w:rPr>
                <w:noProof/>
                <w:webHidden/>
              </w:rPr>
              <w:fldChar w:fldCharType="separate"/>
            </w:r>
            <w:r w:rsidR="001F7408">
              <w:rPr>
                <w:noProof/>
                <w:webHidden/>
              </w:rPr>
              <w:t>7</w:t>
            </w:r>
            <w:r w:rsidR="001F7408">
              <w:rPr>
                <w:noProof/>
                <w:webHidden/>
              </w:rPr>
              <w:fldChar w:fldCharType="end"/>
            </w:r>
          </w:hyperlink>
        </w:p>
        <w:p w14:paraId="0700D1AD" w14:textId="2A2DD9BD" w:rsidR="001F7408" w:rsidRDefault="005A0F40">
          <w:pPr>
            <w:pStyle w:val="Obsah2"/>
            <w:rPr>
              <w:rFonts w:asciiTheme="minorHAnsi" w:eastAsiaTheme="minorEastAsia" w:hAnsiTheme="minorHAnsi"/>
              <w:noProof/>
              <w:sz w:val="22"/>
              <w:lang w:eastAsia="cs-CZ"/>
            </w:rPr>
          </w:pPr>
          <w:hyperlink w:anchor="_Toc65251628" w:history="1">
            <w:r w:rsidR="001F7408" w:rsidRPr="006B6543">
              <w:rPr>
                <w:rStyle w:val="Hypertextovodkaz"/>
                <w:noProof/>
              </w:rPr>
              <w:t>1.3</w:t>
            </w:r>
            <w:r w:rsidR="001F7408">
              <w:rPr>
                <w:rFonts w:asciiTheme="minorHAnsi" w:eastAsiaTheme="minorEastAsia" w:hAnsiTheme="minorHAnsi"/>
                <w:noProof/>
                <w:sz w:val="22"/>
                <w:lang w:eastAsia="cs-CZ"/>
              </w:rPr>
              <w:tab/>
            </w:r>
            <w:r w:rsidR="001F7408" w:rsidRPr="006B6543">
              <w:rPr>
                <w:rStyle w:val="Hypertextovodkaz"/>
                <w:noProof/>
              </w:rPr>
              <w:t>Popis, potřebnost a výstupy záměru</w:t>
            </w:r>
            <w:r w:rsidR="001F7408">
              <w:rPr>
                <w:noProof/>
                <w:webHidden/>
              </w:rPr>
              <w:tab/>
            </w:r>
            <w:r w:rsidR="001F7408">
              <w:rPr>
                <w:noProof/>
                <w:webHidden/>
              </w:rPr>
              <w:fldChar w:fldCharType="begin"/>
            </w:r>
            <w:r w:rsidR="001F7408">
              <w:rPr>
                <w:noProof/>
                <w:webHidden/>
              </w:rPr>
              <w:instrText xml:space="preserve"> PAGEREF _Toc65251628 \h </w:instrText>
            </w:r>
            <w:r w:rsidR="001F7408">
              <w:rPr>
                <w:noProof/>
                <w:webHidden/>
              </w:rPr>
            </w:r>
            <w:r w:rsidR="001F7408">
              <w:rPr>
                <w:noProof/>
                <w:webHidden/>
              </w:rPr>
              <w:fldChar w:fldCharType="separate"/>
            </w:r>
            <w:r w:rsidR="001F7408">
              <w:rPr>
                <w:noProof/>
                <w:webHidden/>
              </w:rPr>
              <w:t>9</w:t>
            </w:r>
            <w:r w:rsidR="001F7408">
              <w:rPr>
                <w:noProof/>
                <w:webHidden/>
              </w:rPr>
              <w:fldChar w:fldCharType="end"/>
            </w:r>
          </w:hyperlink>
        </w:p>
        <w:p w14:paraId="45789318" w14:textId="5352A985" w:rsidR="001F7408" w:rsidRDefault="005A0F40">
          <w:pPr>
            <w:pStyle w:val="Obsah2"/>
            <w:rPr>
              <w:rFonts w:asciiTheme="minorHAnsi" w:eastAsiaTheme="minorEastAsia" w:hAnsiTheme="minorHAnsi"/>
              <w:noProof/>
              <w:sz w:val="22"/>
              <w:lang w:eastAsia="cs-CZ"/>
            </w:rPr>
          </w:pPr>
          <w:hyperlink w:anchor="_Toc65251629" w:history="1">
            <w:r w:rsidR="001F7408" w:rsidRPr="006B6543">
              <w:rPr>
                <w:rStyle w:val="Hypertextovodkaz"/>
                <w:noProof/>
              </w:rPr>
              <w:t>1.4</w:t>
            </w:r>
            <w:r w:rsidR="001F7408">
              <w:rPr>
                <w:rFonts w:asciiTheme="minorHAnsi" w:eastAsiaTheme="minorEastAsia" w:hAnsiTheme="minorHAnsi"/>
                <w:noProof/>
                <w:sz w:val="22"/>
                <w:lang w:eastAsia="cs-CZ"/>
              </w:rPr>
              <w:tab/>
            </w:r>
            <w:r w:rsidR="001F7408" w:rsidRPr="006B6543">
              <w:rPr>
                <w:rStyle w:val="Hypertextovodkaz"/>
                <w:noProof/>
              </w:rPr>
              <w:t>Přínosy (celkový cíl / cíle) záměru</w:t>
            </w:r>
            <w:r w:rsidR="001F7408">
              <w:rPr>
                <w:noProof/>
                <w:webHidden/>
              </w:rPr>
              <w:tab/>
            </w:r>
            <w:r w:rsidR="001F7408">
              <w:rPr>
                <w:noProof/>
                <w:webHidden/>
              </w:rPr>
              <w:fldChar w:fldCharType="begin"/>
            </w:r>
            <w:r w:rsidR="001F7408">
              <w:rPr>
                <w:noProof/>
                <w:webHidden/>
              </w:rPr>
              <w:instrText xml:space="preserve"> PAGEREF _Toc65251629 \h </w:instrText>
            </w:r>
            <w:r w:rsidR="001F7408">
              <w:rPr>
                <w:noProof/>
                <w:webHidden/>
              </w:rPr>
            </w:r>
            <w:r w:rsidR="001F7408">
              <w:rPr>
                <w:noProof/>
                <w:webHidden/>
              </w:rPr>
              <w:fldChar w:fldCharType="separate"/>
            </w:r>
            <w:r w:rsidR="001F7408">
              <w:rPr>
                <w:noProof/>
                <w:webHidden/>
              </w:rPr>
              <w:t>11</w:t>
            </w:r>
            <w:r w:rsidR="001F7408">
              <w:rPr>
                <w:noProof/>
                <w:webHidden/>
              </w:rPr>
              <w:fldChar w:fldCharType="end"/>
            </w:r>
          </w:hyperlink>
        </w:p>
        <w:p w14:paraId="3DAFD0DE" w14:textId="25380C04" w:rsidR="001F7408" w:rsidRDefault="005A0F40">
          <w:pPr>
            <w:pStyle w:val="Obsah1"/>
            <w:rPr>
              <w:rFonts w:asciiTheme="minorHAnsi" w:eastAsiaTheme="minorEastAsia" w:hAnsiTheme="minorHAnsi"/>
              <w:noProof/>
              <w:sz w:val="22"/>
              <w:lang w:eastAsia="cs-CZ"/>
            </w:rPr>
          </w:pPr>
          <w:hyperlink w:anchor="_Toc65251630" w:history="1">
            <w:r w:rsidR="001F7408" w:rsidRPr="006B6543">
              <w:rPr>
                <w:rStyle w:val="Hypertextovodkaz"/>
                <w:noProof/>
              </w:rPr>
              <w:t>2</w:t>
            </w:r>
            <w:r w:rsidR="001F7408">
              <w:rPr>
                <w:rFonts w:asciiTheme="minorHAnsi" w:eastAsiaTheme="minorEastAsia" w:hAnsiTheme="minorHAnsi"/>
                <w:noProof/>
                <w:sz w:val="22"/>
                <w:lang w:eastAsia="cs-CZ"/>
              </w:rPr>
              <w:tab/>
            </w:r>
            <w:r w:rsidR="001F7408" w:rsidRPr="006B6543">
              <w:rPr>
                <w:rStyle w:val="Hypertextovodkaz"/>
                <w:noProof/>
              </w:rPr>
              <w:t>Architektonické informace o záměru</w:t>
            </w:r>
            <w:r w:rsidR="001F7408">
              <w:rPr>
                <w:noProof/>
                <w:webHidden/>
              </w:rPr>
              <w:tab/>
            </w:r>
            <w:r w:rsidR="001F7408">
              <w:rPr>
                <w:noProof/>
                <w:webHidden/>
              </w:rPr>
              <w:fldChar w:fldCharType="begin"/>
            </w:r>
            <w:r w:rsidR="001F7408">
              <w:rPr>
                <w:noProof/>
                <w:webHidden/>
              </w:rPr>
              <w:instrText xml:space="preserve"> PAGEREF _Toc65251630 \h </w:instrText>
            </w:r>
            <w:r w:rsidR="001F7408">
              <w:rPr>
                <w:noProof/>
                <w:webHidden/>
              </w:rPr>
            </w:r>
            <w:r w:rsidR="001F7408">
              <w:rPr>
                <w:noProof/>
                <w:webHidden/>
              </w:rPr>
              <w:fldChar w:fldCharType="separate"/>
            </w:r>
            <w:r w:rsidR="001F7408">
              <w:rPr>
                <w:noProof/>
                <w:webHidden/>
              </w:rPr>
              <w:t>12</w:t>
            </w:r>
            <w:r w:rsidR="001F7408">
              <w:rPr>
                <w:noProof/>
                <w:webHidden/>
              </w:rPr>
              <w:fldChar w:fldCharType="end"/>
            </w:r>
          </w:hyperlink>
        </w:p>
        <w:p w14:paraId="1CECA3A0" w14:textId="097F3D88" w:rsidR="001F7408" w:rsidRDefault="005A0F40">
          <w:pPr>
            <w:pStyle w:val="Obsah2"/>
            <w:rPr>
              <w:rFonts w:asciiTheme="minorHAnsi" w:eastAsiaTheme="minorEastAsia" w:hAnsiTheme="minorHAnsi"/>
              <w:noProof/>
              <w:sz w:val="22"/>
              <w:lang w:eastAsia="cs-CZ"/>
            </w:rPr>
          </w:pPr>
          <w:hyperlink w:anchor="_Toc65251631" w:history="1">
            <w:r w:rsidR="001F7408" w:rsidRPr="006B6543">
              <w:rPr>
                <w:rStyle w:val="Hypertextovodkaz"/>
                <w:noProof/>
              </w:rPr>
              <w:t>2.1</w:t>
            </w:r>
            <w:r w:rsidR="001F7408">
              <w:rPr>
                <w:rFonts w:asciiTheme="minorHAnsi" w:eastAsiaTheme="minorEastAsia" w:hAnsiTheme="minorHAnsi"/>
                <w:noProof/>
                <w:sz w:val="22"/>
                <w:lang w:eastAsia="cs-CZ"/>
              </w:rPr>
              <w:tab/>
            </w:r>
            <w:r w:rsidR="001F7408" w:rsidRPr="006B6543">
              <w:rPr>
                <w:rStyle w:val="Hypertextovodkaz"/>
                <w:noProof/>
              </w:rPr>
              <w:t>Dodržení architektonických principů NA VS ČR</w:t>
            </w:r>
            <w:r w:rsidR="001F7408">
              <w:rPr>
                <w:noProof/>
                <w:webHidden/>
              </w:rPr>
              <w:tab/>
            </w:r>
            <w:r w:rsidR="001F7408">
              <w:rPr>
                <w:noProof/>
                <w:webHidden/>
              </w:rPr>
              <w:fldChar w:fldCharType="begin"/>
            </w:r>
            <w:r w:rsidR="001F7408">
              <w:rPr>
                <w:noProof/>
                <w:webHidden/>
              </w:rPr>
              <w:instrText xml:space="preserve"> PAGEREF _Toc65251631 \h </w:instrText>
            </w:r>
            <w:r w:rsidR="001F7408">
              <w:rPr>
                <w:noProof/>
                <w:webHidden/>
              </w:rPr>
            </w:r>
            <w:r w:rsidR="001F7408">
              <w:rPr>
                <w:noProof/>
                <w:webHidden/>
              </w:rPr>
              <w:fldChar w:fldCharType="separate"/>
            </w:r>
            <w:r w:rsidR="001F7408">
              <w:rPr>
                <w:noProof/>
                <w:webHidden/>
              </w:rPr>
              <w:t>12</w:t>
            </w:r>
            <w:r w:rsidR="001F7408">
              <w:rPr>
                <w:noProof/>
                <w:webHidden/>
              </w:rPr>
              <w:fldChar w:fldCharType="end"/>
            </w:r>
          </w:hyperlink>
        </w:p>
        <w:p w14:paraId="3D4DF5D6" w14:textId="4DFCB1D0" w:rsidR="001F7408" w:rsidRDefault="005A0F40">
          <w:pPr>
            <w:pStyle w:val="Obsah2"/>
            <w:rPr>
              <w:rFonts w:asciiTheme="minorHAnsi" w:eastAsiaTheme="minorEastAsia" w:hAnsiTheme="minorHAnsi"/>
              <w:noProof/>
              <w:sz w:val="22"/>
              <w:lang w:eastAsia="cs-CZ"/>
            </w:rPr>
          </w:pPr>
          <w:hyperlink w:anchor="_Toc65251632" w:history="1">
            <w:r w:rsidR="001F7408" w:rsidRPr="006B6543">
              <w:rPr>
                <w:rStyle w:val="Hypertextovodkaz"/>
                <w:noProof/>
              </w:rPr>
              <w:t>2.2</w:t>
            </w:r>
            <w:r w:rsidR="001F7408">
              <w:rPr>
                <w:rFonts w:asciiTheme="minorHAnsi" w:eastAsiaTheme="minorEastAsia" w:hAnsiTheme="minorHAnsi"/>
                <w:noProof/>
                <w:sz w:val="22"/>
                <w:lang w:eastAsia="cs-CZ"/>
              </w:rPr>
              <w:tab/>
            </w:r>
            <w:r w:rsidR="001F7408" w:rsidRPr="006B6543">
              <w:rPr>
                <w:rStyle w:val="Hypertextovodkaz"/>
                <w:noProof/>
              </w:rPr>
              <w:t>Enterprise architektura záměru a její kontext</w:t>
            </w:r>
            <w:r w:rsidR="001F7408">
              <w:rPr>
                <w:noProof/>
                <w:webHidden/>
              </w:rPr>
              <w:tab/>
            </w:r>
            <w:r w:rsidR="001F7408">
              <w:rPr>
                <w:noProof/>
                <w:webHidden/>
              </w:rPr>
              <w:fldChar w:fldCharType="begin"/>
            </w:r>
            <w:r w:rsidR="001F7408">
              <w:rPr>
                <w:noProof/>
                <w:webHidden/>
              </w:rPr>
              <w:instrText xml:space="preserve"> PAGEREF _Toc65251632 \h </w:instrText>
            </w:r>
            <w:r w:rsidR="001F7408">
              <w:rPr>
                <w:noProof/>
                <w:webHidden/>
              </w:rPr>
            </w:r>
            <w:r w:rsidR="001F7408">
              <w:rPr>
                <w:noProof/>
                <w:webHidden/>
              </w:rPr>
              <w:fldChar w:fldCharType="separate"/>
            </w:r>
            <w:r w:rsidR="001F7408">
              <w:rPr>
                <w:noProof/>
                <w:webHidden/>
              </w:rPr>
              <w:t>13</w:t>
            </w:r>
            <w:r w:rsidR="001F7408">
              <w:rPr>
                <w:noProof/>
                <w:webHidden/>
              </w:rPr>
              <w:fldChar w:fldCharType="end"/>
            </w:r>
          </w:hyperlink>
        </w:p>
        <w:p w14:paraId="72DCDBDF" w14:textId="77E27865" w:rsidR="001F7408" w:rsidRDefault="005A0F40">
          <w:pPr>
            <w:pStyle w:val="Obsah3"/>
            <w:rPr>
              <w:rFonts w:asciiTheme="minorHAnsi" w:eastAsiaTheme="minorEastAsia" w:hAnsiTheme="minorHAnsi"/>
              <w:noProof/>
              <w:sz w:val="22"/>
              <w:lang w:eastAsia="cs-CZ"/>
            </w:rPr>
          </w:pPr>
          <w:hyperlink w:anchor="_Toc65251633" w:history="1">
            <w:r w:rsidR="001F7408" w:rsidRPr="006B6543">
              <w:rPr>
                <w:rStyle w:val="Hypertextovodkaz"/>
                <w:noProof/>
              </w:rPr>
              <w:t>2.2.1</w:t>
            </w:r>
            <w:r w:rsidR="001F7408">
              <w:rPr>
                <w:rFonts w:asciiTheme="minorHAnsi" w:eastAsiaTheme="minorEastAsia" w:hAnsiTheme="minorHAnsi"/>
                <w:noProof/>
                <w:sz w:val="22"/>
                <w:lang w:eastAsia="cs-CZ"/>
              </w:rPr>
              <w:tab/>
            </w:r>
            <w:r w:rsidR="001F7408" w:rsidRPr="006B6543">
              <w:rPr>
                <w:rStyle w:val="Hypertextovodkaz"/>
                <w:noProof/>
              </w:rPr>
              <w:t>Shoda s pravidly, standardizace a dlouhodobá udržitelnost</w:t>
            </w:r>
            <w:r w:rsidR="001F7408">
              <w:rPr>
                <w:noProof/>
                <w:webHidden/>
              </w:rPr>
              <w:tab/>
            </w:r>
            <w:r w:rsidR="001F7408">
              <w:rPr>
                <w:noProof/>
                <w:webHidden/>
              </w:rPr>
              <w:fldChar w:fldCharType="begin"/>
            </w:r>
            <w:r w:rsidR="001F7408">
              <w:rPr>
                <w:noProof/>
                <w:webHidden/>
              </w:rPr>
              <w:instrText xml:space="preserve"> PAGEREF _Toc65251633 \h </w:instrText>
            </w:r>
            <w:r w:rsidR="001F7408">
              <w:rPr>
                <w:noProof/>
                <w:webHidden/>
              </w:rPr>
            </w:r>
            <w:r w:rsidR="001F7408">
              <w:rPr>
                <w:noProof/>
                <w:webHidden/>
              </w:rPr>
              <w:fldChar w:fldCharType="separate"/>
            </w:r>
            <w:r w:rsidR="001F7408">
              <w:rPr>
                <w:noProof/>
                <w:webHidden/>
              </w:rPr>
              <w:t>13</w:t>
            </w:r>
            <w:r w:rsidR="001F7408">
              <w:rPr>
                <w:noProof/>
                <w:webHidden/>
              </w:rPr>
              <w:fldChar w:fldCharType="end"/>
            </w:r>
          </w:hyperlink>
        </w:p>
        <w:p w14:paraId="1DEBDEA5" w14:textId="39CEE8FE" w:rsidR="001F7408" w:rsidRDefault="005A0F40">
          <w:pPr>
            <w:pStyle w:val="Obsah1"/>
            <w:rPr>
              <w:rFonts w:asciiTheme="minorHAnsi" w:eastAsiaTheme="minorEastAsia" w:hAnsiTheme="minorHAnsi"/>
              <w:noProof/>
              <w:sz w:val="22"/>
              <w:lang w:eastAsia="cs-CZ"/>
            </w:rPr>
          </w:pPr>
          <w:hyperlink w:anchor="_Toc65251634" w:history="1">
            <w:r w:rsidR="001F7408" w:rsidRPr="006B6543">
              <w:rPr>
                <w:rStyle w:val="Hypertextovodkaz"/>
                <w:noProof/>
              </w:rPr>
              <w:t>3</w:t>
            </w:r>
            <w:r w:rsidR="001F7408">
              <w:rPr>
                <w:rFonts w:asciiTheme="minorHAnsi" w:eastAsiaTheme="minorEastAsia" w:hAnsiTheme="minorHAnsi"/>
                <w:noProof/>
                <w:sz w:val="22"/>
                <w:lang w:eastAsia="cs-CZ"/>
              </w:rPr>
              <w:tab/>
            </w:r>
            <w:r w:rsidR="001F7408" w:rsidRPr="006B6543">
              <w:rPr>
                <w:rStyle w:val="Hypertextovodkaz"/>
                <w:noProof/>
              </w:rPr>
              <w:t>Další údaje o záměru</w:t>
            </w:r>
            <w:r w:rsidR="001F7408">
              <w:rPr>
                <w:noProof/>
                <w:webHidden/>
              </w:rPr>
              <w:tab/>
            </w:r>
            <w:r w:rsidR="001F7408">
              <w:rPr>
                <w:noProof/>
                <w:webHidden/>
              </w:rPr>
              <w:fldChar w:fldCharType="begin"/>
            </w:r>
            <w:r w:rsidR="001F7408">
              <w:rPr>
                <w:noProof/>
                <w:webHidden/>
              </w:rPr>
              <w:instrText xml:space="preserve"> PAGEREF _Toc65251634 \h </w:instrText>
            </w:r>
            <w:r w:rsidR="001F7408">
              <w:rPr>
                <w:noProof/>
                <w:webHidden/>
              </w:rPr>
            </w:r>
            <w:r w:rsidR="001F7408">
              <w:rPr>
                <w:noProof/>
                <w:webHidden/>
              </w:rPr>
              <w:fldChar w:fldCharType="separate"/>
            </w:r>
            <w:r w:rsidR="001F7408">
              <w:rPr>
                <w:noProof/>
                <w:webHidden/>
              </w:rPr>
              <w:t>14</w:t>
            </w:r>
            <w:r w:rsidR="001F7408">
              <w:rPr>
                <w:noProof/>
                <w:webHidden/>
              </w:rPr>
              <w:fldChar w:fldCharType="end"/>
            </w:r>
          </w:hyperlink>
        </w:p>
        <w:p w14:paraId="7CC91151" w14:textId="3B4AA64E" w:rsidR="001F7408" w:rsidRDefault="005A0F40">
          <w:pPr>
            <w:pStyle w:val="Obsah2"/>
            <w:rPr>
              <w:rFonts w:asciiTheme="minorHAnsi" w:eastAsiaTheme="minorEastAsia" w:hAnsiTheme="minorHAnsi"/>
              <w:noProof/>
              <w:sz w:val="22"/>
              <w:lang w:eastAsia="cs-CZ"/>
            </w:rPr>
          </w:pPr>
          <w:hyperlink w:anchor="_Toc65251635" w:history="1">
            <w:r w:rsidR="001F7408" w:rsidRPr="006B6543">
              <w:rPr>
                <w:rStyle w:val="Hypertextovodkaz"/>
                <w:noProof/>
              </w:rPr>
              <w:t>3.1</w:t>
            </w:r>
            <w:r w:rsidR="001F7408">
              <w:rPr>
                <w:rFonts w:asciiTheme="minorHAnsi" w:eastAsiaTheme="minorEastAsia" w:hAnsiTheme="minorHAnsi"/>
                <w:noProof/>
                <w:sz w:val="22"/>
                <w:lang w:eastAsia="cs-CZ"/>
              </w:rPr>
              <w:tab/>
            </w:r>
            <w:r w:rsidR="001F7408" w:rsidRPr="006B6543">
              <w:rPr>
                <w:rStyle w:val="Hypertextovodkaz"/>
                <w:noProof/>
              </w:rPr>
              <w:t>Majetkoprávní vztahy k předmětu záměru</w:t>
            </w:r>
            <w:r w:rsidR="001F7408">
              <w:rPr>
                <w:noProof/>
                <w:webHidden/>
              </w:rPr>
              <w:tab/>
            </w:r>
            <w:r w:rsidR="001F7408">
              <w:rPr>
                <w:noProof/>
                <w:webHidden/>
              </w:rPr>
              <w:fldChar w:fldCharType="begin"/>
            </w:r>
            <w:r w:rsidR="001F7408">
              <w:rPr>
                <w:noProof/>
                <w:webHidden/>
              </w:rPr>
              <w:instrText xml:space="preserve"> PAGEREF _Toc65251635 \h </w:instrText>
            </w:r>
            <w:r w:rsidR="001F7408">
              <w:rPr>
                <w:noProof/>
                <w:webHidden/>
              </w:rPr>
            </w:r>
            <w:r w:rsidR="001F7408">
              <w:rPr>
                <w:noProof/>
                <w:webHidden/>
              </w:rPr>
              <w:fldChar w:fldCharType="separate"/>
            </w:r>
            <w:r w:rsidR="001F7408">
              <w:rPr>
                <w:noProof/>
                <w:webHidden/>
              </w:rPr>
              <w:t>14</w:t>
            </w:r>
            <w:r w:rsidR="001F7408">
              <w:rPr>
                <w:noProof/>
                <w:webHidden/>
              </w:rPr>
              <w:fldChar w:fldCharType="end"/>
            </w:r>
          </w:hyperlink>
        </w:p>
        <w:p w14:paraId="48AA452A" w14:textId="734E0E92" w:rsidR="001F7408" w:rsidRDefault="005A0F40">
          <w:pPr>
            <w:pStyle w:val="Obsah2"/>
            <w:rPr>
              <w:rFonts w:asciiTheme="minorHAnsi" w:eastAsiaTheme="minorEastAsia" w:hAnsiTheme="minorHAnsi"/>
              <w:noProof/>
              <w:sz w:val="22"/>
              <w:lang w:eastAsia="cs-CZ"/>
            </w:rPr>
          </w:pPr>
          <w:hyperlink w:anchor="_Toc65251636" w:history="1">
            <w:r w:rsidR="001F7408" w:rsidRPr="006B6543">
              <w:rPr>
                <w:rStyle w:val="Hypertextovodkaz"/>
                <w:noProof/>
              </w:rPr>
              <w:t>3.2</w:t>
            </w:r>
            <w:r w:rsidR="001F7408">
              <w:rPr>
                <w:rFonts w:asciiTheme="minorHAnsi" w:eastAsiaTheme="minorEastAsia" w:hAnsiTheme="minorHAnsi"/>
                <w:noProof/>
                <w:sz w:val="22"/>
                <w:lang w:eastAsia="cs-CZ"/>
              </w:rPr>
              <w:tab/>
            </w:r>
            <w:r w:rsidR="001F7408" w:rsidRPr="006B6543">
              <w:rPr>
                <w:rStyle w:val="Hypertextovodkaz"/>
                <w:noProof/>
              </w:rPr>
              <w:t>Harmonogram realizace záměru</w:t>
            </w:r>
            <w:r w:rsidR="001F7408">
              <w:rPr>
                <w:noProof/>
                <w:webHidden/>
              </w:rPr>
              <w:tab/>
            </w:r>
            <w:r w:rsidR="001F7408">
              <w:rPr>
                <w:noProof/>
                <w:webHidden/>
              </w:rPr>
              <w:fldChar w:fldCharType="begin"/>
            </w:r>
            <w:r w:rsidR="001F7408">
              <w:rPr>
                <w:noProof/>
                <w:webHidden/>
              </w:rPr>
              <w:instrText xml:space="preserve"> PAGEREF _Toc65251636 \h </w:instrText>
            </w:r>
            <w:r w:rsidR="001F7408">
              <w:rPr>
                <w:noProof/>
                <w:webHidden/>
              </w:rPr>
            </w:r>
            <w:r w:rsidR="001F7408">
              <w:rPr>
                <w:noProof/>
                <w:webHidden/>
              </w:rPr>
              <w:fldChar w:fldCharType="separate"/>
            </w:r>
            <w:r w:rsidR="001F7408">
              <w:rPr>
                <w:noProof/>
                <w:webHidden/>
              </w:rPr>
              <w:t>14</w:t>
            </w:r>
            <w:r w:rsidR="001F7408">
              <w:rPr>
                <w:noProof/>
                <w:webHidden/>
              </w:rPr>
              <w:fldChar w:fldCharType="end"/>
            </w:r>
          </w:hyperlink>
        </w:p>
        <w:p w14:paraId="472C3619" w14:textId="08457A7A" w:rsidR="001F7408" w:rsidRDefault="005A0F40">
          <w:pPr>
            <w:pStyle w:val="Obsah2"/>
            <w:rPr>
              <w:rFonts w:asciiTheme="minorHAnsi" w:eastAsiaTheme="minorEastAsia" w:hAnsiTheme="minorHAnsi"/>
              <w:noProof/>
              <w:sz w:val="22"/>
              <w:lang w:eastAsia="cs-CZ"/>
            </w:rPr>
          </w:pPr>
          <w:hyperlink w:anchor="_Toc65251637" w:history="1">
            <w:r w:rsidR="001F7408" w:rsidRPr="006B6543">
              <w:rPr>
                <w:rStyle w:val="Hypertextovodkaz"/>
                <w:noProof/>
              </w:rPr>
              <w:t>3.3</w:t>
            </w:r>
            <w:r w:rsidR="001F7408">
              <w:rPr>
                <w:rFonts w:asciiTheme="minorHAnsi" w:eastAsiaTheme="minorEastAsia" w:hAnsiTheme="minorHAnsi"/>
                <w:noProof/>
                <w:sz w:val="22"/>
                <w:lang w:eastAsia="cs-CZ"/>
              </w:rPr>
              <w:tab/>
            </w:r>
            <w:r w:rsidR="001F7408" w:rsidRPr="006B6543">
              <w:rPr>
                <w:rStyle w:val="Hypertextovodkaz"/>
                <w:noProof/>
              </w:rPr>
              <w:t>Ekonomické parametry záměru</w:t>
            </w:r>
            <w:r w:rsidR="001F7408">
              <w:rPr>
                <w:noProof/>
                <w:webHidden/>
              </w:rPr>
              <w:tab/>
            </w:r>
            <w:r w:rsidR="001F7408">
              <w:rPr>
                <w:noProof/>
                <w:webHidden/>
              </w:rPr>
              <w:fldChar w:fldCharType="begin"/>
            </w:r>
            <w:r w:rsidR="001F7408">
              <w:rPr>
                <w:noProof/>
                <w:webHidden/>
              </w:rPr>
              <w:instrText xml:space="preserve"> PAGEREF _Toc65251637 \h </w:instrText>
            </w:r>
            <w:r w:rsidR="001F7408">
              <w:rPr>
                <w:noProof/>
                <w:webHidden/>
              </w:rPr>
            </w:r>
            <w:r w:rsidR="001F7408">
              <w:rPr>
                <w:noProof/>
                <w:webHidden/>
              </w:rPr>
              <w:fldChar w:fldCharType="separate"/>
            </w:r>
            <w:r w:rsidR="001F7408">
              <w:rPr>
                <w:noProof/>
                <w:webHidden/>
              </w:rPr>
              <w:t>14</w:t>
            </w:r>
            <w:r w:rsidR="001F7408">
              <w:rPr>
                <w:noProof/>
                <w:webHidden/>
              </w:rPr>
              <w:fldChar w:fldCharType="end"/>
            </w:r>
          </w:hyperlink>
        </w:p>
        <w:p w14:paraId="06242EC2" w14:textId="1003E367" w:rsidR="001F7408" w:rsidRDefault="005A0F40">
          <w:pPr>
            <w:pStyle w:val="Obsah1"/>
            <w:rPr>
              <w:rFonts w:asciiTheme="minorHAnsi" w:eastAsiaTheme="minorEastAsia" w:hAnsiTheme="minorHAnsi"/>
              <w:noProof/>
              <w:sz w:val="22"/>
              <w:lang w:eastAsia="cs-CZ"/>
            </w:rPr>
          </w:pPr>
          <w:hyperlink w:anchor="_Toc65251638" w:history="1">
            <w:r w:rsidR="001F7408" w:rsidRPr="006B6543">
              <w:rPr>
                <w:rStyle w:val="Hypertextovodkaz"/>
                <w:noProof/>
              </w:rPr>
              <w:t>4</w:t>
            </w:r>
            <w:r w:rsidR="001F7408">
              <w:rPr>
                <w:rFonts w:asciiTheme="minorHAnsi" w:eastAsiaTheme="minorEastAsia" w:hAnsiTheme="minorHAnsi"/>
                <w:noProof/>
                <w:sz w:val="22"/>
                <w:lang w:eastAsia="cs-CZ"/>
              </w:rPr>
              <w:tab/>
            </w:r>
            <w:r w:rsidR="001F7408" w:rsidRPr="006B6543">
              <w:rPr>
                <w:rStyle w:val="Hypertextovodkaz"/>
                <w:noProof/>
              </w:rPr>
              <w:t>Upozornění a doporučení</w:t>
            </w:r>
            <w:r w:rsidR="001F7408">
              <w:rPr>
                <w:noProof/>
                <w:webHidden/>
              </w:rPr>
              <w:tab/>
            </w:r>
            <w:r w:rsidR="001F7408">
              <w:rPr>
                <w:noProof/>
                <w:webHidden/>
              </w:rPr>
              <w:fldChar w:fldCharType="begin"/>
            </w:r>
            <w:r w:rsidR="001F7408">
              <w:rPr>
                <w:noProof/>
                <w:webHidden/>
              </w:rPr>
              <w:instrText xml:space="preserve"> PAGEREF _Toc65251638 \h </w:instrText>
            </w:r>
            <w:r w:rsidR="001F7408">
              <w:rPr>
                <w:noProof/>
                <w:webHidden/>
              </w:rPr>
            </w:r>
            <w:r w:rsidR="001F7408">
              <w:rPr>
                <w:noProof/>
                <w:webHidden/>
              </w:rPr>
              <w:fldChar w:fldCharType="separate"/>
            </w:r>
            <w:r w:rsidR="001F7408">
              <w:rPr>
                <w:noProof/>
                <w:webHidden/>
              </w:rPr>
              <w:t>17</w:t>
            </w:r>
            <w:r w:rsidR="001F7408">
              <w:rPr>
                <w:noProof/>
                <w:webHidden/>
              </w:rPr>
              <w:fldChar w:fldCharType="end"/>
            </w:r>
          </w:hyperlink>
        </w:p>
        <w:p w14:paraId="35227B81" w14:textId="1D82DBAE" w:rsidR="001F7408" w:rsidRDefault="005A0F40">
          <w:pPr>
            <w:pStyle w:val="Obsah1"/>
            <w:rPr>
              <w:rFonts w:asciiTheme="minorHAnsi" w:eastAsiaTheme="minorEastAsia" w:hAnsiTheme="minorHAnsi"/>
              <w:noProof/>
              <w:sz w:val="22"/>
              <w:lang w:eastAsia="cs-CZ"/>
            </w:rPr>
          </w:pPr>
          <w:hyperlink w:anchor="_Toc65251639" w:history="1">
            <w:r w:rsidR="001F7408" w:rsidRPr="006B6543">
              <w:rPr>
                <w:rStyle w:val="Hypertextovodkaz"/>
                <w:noProof/>
              </w:rPr>
              <w:t>5</w:t>
            </w:r>
            <w:r w:rsidR="001F7408">
              <w:rPr>
                <w:rFonts w:asciiTheme="minorHAnsi" w:eastAsiaTheme="minorEastAsia" w:hAnsiTheme="minorHAnsi"/>
                <w:noProof/>
                <w:sz w:val="22"/>
                <w:lang w:eastAsia="cs-CZ"/>
              </w:rPr>
              <w:tab/>
            </w:r>
            <w:r w:rsidR="001F7408" w:rsidRPr="006B6543">
              <w:rPr>
                <w:rStyle w:val="Hypertextovodkaz"/>
                <w:noProof/>
              </w:rPr>
              <w:t>Přílohy</w:t>
            </w:r>
            <w:r w:rsidR="001F7408">
              <w:rPr>
                <w:noProof/>
                <w:webHidden/>
              </w:rPr>
              <w:tab/>
            </w:r>
            <w:r w:rsidR="001F7408">
              <w:rPr>
                <w:noProof/>
                <w:webHidden/>
              </w:rPr>
              <w:fldChar w:fldCharType="begin"/>
            </w:r>
            <w:r w:rsidR="001F7408">
              <w:rPr>
                <w:noProof/>
                <w:webHidden/>
              </w:rPr>
              <w:instrText xml:space="preserve"> PAGEREF _Toc65251639 \h </w:instrText>
            </w:r>
            <w:r w:rsidR="001F7408">
              <w:rPr>
                <w:noProof/>
                <w:webHidden/>
              </w:rPr>
            </w:r>
            <w:r w:rsidR="001F7408">
              <w:rPr>
                <w:noProof/>
                <w:webHidden/>
              </w:rPr>
              <w:fldChar w:fldCharType="separate"/>
            </w:r>
            <w:r w:rsidR="001F7408">
              <w:rPr>
                <w:noProof/>
                <w:webHidden/>
              </w:rPr>
              <w:t>17</w:t>
            </w:r>
            <w:r w:rsidR="001F7408">
              <w:rPr>
                <w:noProof/>
                <w:webHidden/>
              </w:rPr>
              <w:fldChar w:fldCharType="end"/>
            </w:r>
          </w:hyperlink>
        </w:p>
        <w:p w14:paraId="051547A4" w14:textId="24A3EEF9" w:rsidR="0091767C" w:rsidRPr="00012A56" w:rsidRDefault="0091767C" w:rsidP="0091767C">
          <w:pPr>
            <w:rPr>
              <w:rFonts w:cs="Arial"/>
            </w:rPr>
          </w:pPr>
          <w:r w:rsidRPr="00012A56">
            <w:rPr>
              <w:rFonts w:cs="Arial"/>
              <w:b/>
              <w:bCs/>
            </w:rPr>
            <w:fldChar w:fldCharType="end"/>
          </w:r>
        </w:p>
      </w:sdtContent>
    </w:sdt>
    <w:p w14:paraId="1C6A01DF" w14:textId="77777777" w:rsidR="0091767C" w:rsidRPr="007540D8" w:rsidRDefault="0091767C" w:rsidP="0091767C">
      <w:pPr>
        <w:rPr>
          <w:rFonts w:cs="Arial"/>
        </w:rPr>
      </w:pPr>
      <w:r w:rsidRPr="007540D8">
        <w:rPr>
          <w:rFonts w:cs="Arial"/>
        </w:rPr>
        <w:br w:type="page"/>
      </w:r>
    </w:p>
    <w:p w14:paraId="29D690B2" w14:textId="77777777" w:rsidR="0091767C" w:rsidRPr="007540D8" w:rsidRDefault="0091767C" w:rsidP="06D8A2F0">
      <w:pPr>
        <w:pStyle w:val="MVHeading1"/>
      </w:pPr>
      <w:bookmarkStart w:id="2" w:name="_Toc65251623"/>
      <w:r w:rsidRPr="007540D8">
        <w:lastRenderedPageBreak/>
        <w:t>Úvodní informace a pokyny</w:t>
      </w:r>
      <w:bookmarkEnd w:id="2"/>
    </w:p>
    <w:p w14:paraId="2779B77C" w14:textId="77777777" w:rsidR="0091767C" w:rsidRDefault="06D8A2F0" w:rsidP="06D8A2F0">
      <w:pPr>
        <w:rPr>
          <w:rFonts w:eastAsia="Arial" w:cs="Arial"/>
          <w:b/>
          <w:bCs/>
        </w:rPr>
      </w:pPr>
      <w:r w:rsidRPr="06D8A2F0">
        <w:rPr>
          <w:rFonts w:eastAsia="Arial" w:cs="Arial"/>
          <w:b/>
          <w:bCs/>
        </w:rPr>
        <w:t>Vzory formulářů žádostí o stanovisko Odboru Hlavního architekta eGovernmentu plně reflektují aktuálně platnou legislativu, tj. zejména:</w:t>
      </w:r>
    </w:p>
    <w:p w14:paraId="0380DA14" w14:textId="77777777" w:rsidR="0091767C" w:rsidRPr="0021169B" w:rsidRDefault="06D8A2F0" w:rsidP="06D8A2F0">
      <w:pPr>
        <w:pStyle w:val="Odstavecseseznamem"/>
        <w:numPr>
          <w:ilvl w:val="0"/>
          <w:numId w:val="105"/>
        </w:numPr>
        <w:ind w:left="714" w:hanging="357"/>
        <w:rPr>
          <w:rFonts w:eastAsia="Arial" w:cs="Arial"/>
        </w:rPr>
      </w:pPr>
      <w:r w:rsidRPr="06D8A2F0">
        <w:rPr>
          <w:rFonts w:eastAsia="Arial" w:cs="Arial"/>
        </w:rPr>
        <w:t xml:space="preserve">usnesení vlády České republiky ze dne 27. ledna 2020, č. 86 (nahrazující usnesení ze dne 2. listopadu 2015, č. 889), k dalšímu rozvoji informačních a komunikačních technologií služeb veřejné správy, a to konkrétně jeho článek II., který ukládá zajistit dodržování Základních zásad postupu při čerpání finančních prostředků na výdaje v oblasti digitalizace nebo informačních a komunikačních technologií, jestliže tento výdaj je určen na pořízení či technické zhodnocení určeného informačního systému veřejné správy, anebo jde o výdaj s takovým informačním systémem související (například výdaj na technické a programové prostředky včetně prvků síťové infrastruktury), jakož i na základě zmocnění obsaženého v § 4, odst. 1 písm. e) a odst. 2 písm. b) a g) zákona 365/2000 Sb., o informačních systémech veřejné správy, v platném znění, dle nichž se Ministerstvo vnitra ČR vyjadřuje k </w:t>
      </w:r>
      <w:r w:rsidRPr="06D8A2F0">
        <w:rPr>
          <w:color w:val="000000" w:themeColor="text1"/>
        </w:rPr>
        <w:t>návrhům dokumentací programů obsahujících pořízení nebo technické zhodnocení informačních systémů veřejné správy, k</w:t>
      </w:r>
      <w:r w:rsidRPr="06D8A2F0">
        <w:rPr>
          <w:rFonts w:eastAsia="Arial" w:cs="Arial"/>
        </w:rPr>
        <w:t xml:space="preserve"> investičním záměrům akcí </w:t>
      </w:r>
      <w:r w:rsidRPr="06D8A2F0">
        <w:rPr>
          <w:color w:val="000000" w:themeColor="text1"/>
        </w:rPr>
        <w:t xml:space="preserve">pořízení nebo technického zhodnocení určených informačních systémů </w:t>
      </w:r>
      <w:r w:rsidRPr="06D8A2F0">
        <w:rPr>
          <w:rFonts w:eastAsia="Arial" w:cs="Arial"/>
        </w:rPr>
        <w:t>a </w:t>
      </w:r>
      <w:r w:rsidRPr="06D8A2F0">
        <w:rPr>
          <w:color w:val="000000" w:themeColor="text1"/>
        </w:rPr>
        <w:t>k projektům určených informačních systémů veřejné správy</w:t>
      </w:r>
      <w:r w:rsidRPr="06D8A2F0">
        <w:rPr>
          <w:rFonts w:eastAsia="Arial" w:cs="Arial"/>
        </w:rPr>
        <w:t xml:space="preserve">. </w:t>
      </w:r>
    </w:p>
    <w:p w14:paraId="013AF66E" w14:textId="77777777" w:rsidR="0091767C" w:rsidRPr="00715A56" w:rsidRDefault="06D8A2F0" w:rsidP="06D8A2F0">
      <w:pPr>
        <w:pStyle w:val="Odstavecseseznamem"/>
        <w:numPr>
          <w:ilvl w:val="0"/>
          <w:numId w:val="105"/>
        </w:numPr>
        <w:ind w:left="714" w:hanging="357"/>
        <w:contextualSpacing w:val="0"/>
        <w:rPr>
          <w:rFonts w:eastAsia="Arial" w:cs="Arial"/>
        </w:rPr>
      </w:pPr>
      <w:r w:rsidRPr="06D8A2F0">
        <w:rPr>
          <w:rFonts w:eastAsia="Arial" w:cs="Arial"/>
        </w:rPr>
        <w:t xml:space="preserve">Usnesení vlády ČR ze dne 03. 10. 2018 č. 629, k programu „Digitální Česko“ a návrhu změn Statutu Rady vlády pro informační společnost, kterým byla schválena Informační koncepce České republiky (dále jen „IKČR“), a tedy i v ní obsažené Hlavní cíle (1 – 5), Obecné principy (P1 – P 17) a zejména </w:t>
      </w:r>
      <w:r w:rsidRPr="06D8A2F0">
        <w:rPr>
          <w:rFonts w:eastAsia="Arial" w:cs="Arial"/>
          <w:b/>
        </w:rPr>
        <w:t>Obecné principy pořizování, vytváření, správy a provozování informačních systémů veřejné správy</w:t>
      </w:r>
      <w:r w:rsidRPr="06D8A2F0">
        <w:rPr>
          <w:rFonts w:eastAsia="Arial" w:cs="Arial"/>
        </w:rPr>
        <w:t>, shrnuté v Zásadách řízení ICT (Z1 – Z17).</w:t>
      </w:r>
    </w:p>
    <w:p w14:paraId="4E0C802D" w14:textId="77777777" w:rsidR="0091767C" w:rsidRPr="00371899" w:rsidRDefault="0091767C" w:rsidP="06D8A2F0">
      <w:pPr>
        <w:pStyle w:val="Odstavecseseznamem"/>
        <w:numPr>
          <w:ilvl w:val="0"/>
          <w:numId w:val="105"/>
        </w:numPr>
        <w:ind w:left="714" w:hanging="357"/>
        <w:contextualSpacing w:val="0"/>
        <w:rPr>
          <w:rFonts w:eastAsia="Arial" w:cs="Arial"/>
        </w:rPr>
      </w:pPr>
      <w:r w:rsidRPr="06D8A2F0">
        <w:rPr>
          <w:rFonts w:eastAsia="Arial" w:cs="Arial"/>
        </w:rPr>
        <w:t>Dokument Metody řízení ICT veřejné správy ČR</w:t>
      </w:r>
      <w:r w:rsidRPr="06D8A2F0">
        <w:rPr>
          <w:rStyle w:val="Znakapoznpodarou"/>
          <w:rFonts w:eastAsia="Arial" w:cs="Arial"/>
        </w:rPr>
        <w:footnoteReference w:id="1"/>
      </w:r>
      <w:r w:rsidRPr="06D8A2F0">
        <w:rPr>
          <w:rFonts w:eastAsia="Arial" w:cs="Arial"/>
        </w:rPr>
        <w:t xml:space="preserve"> (dále jen „MŘICT“), vydaný 30. 09. 2019, jako </w:t>
      </w:r>
      <w:r>
        <w:t>závazná metodika k</w:t>
      </w:r>
      <w:r w:rsidRPr="06D8A2F0">
        <w:rPr>
          <w:rFonts w:eastAsia="Arial" w:cs="Arial"/>
        </w:rPr>
        <w:t xml:space="preserve"> IKČR. MŘICT </w:t>
      </w:r>
      <w:r w:rsidRPr="06D8A2F0">
        <w:rPr>
          <w:rFonts w:eastAsia="Arial" w:cs="Arial"/>
          <w:color w:val="4A4D4A"/>
        </w:rPr>
        <w:t>o</w:t>
      </w:r>
      <w:r>
        <w:t>bsahově vychází zejména ze zákona č. 365/2000 Sb., o informačních systémech veřejné správy, který stanovuje pravomoci a povinnosti související s vytvářením, správou, provozem, užíváním a rozvojem informačních systémů veřejné správy spravovaných státními orgány nebo orgány územních samosprávných celků (dále jen "orgán veřejné správy" nebo „OVS“).</w:t>
      </w:r>
    </w:p>
    <w:p w14:paraId="509E0A40" w14:textId="77777777" w:rsidR="0091767C" w:rsidRDefault="06D8A2F0" w:rsidP="06D8A2F0">
      <w:pPr>
        <w:spacing w:before="180"/>
        <w:rPr>
          <w:rFonts w:eastAsia="Arial" w:cs="Arial"/>
        </w:rPr>
      </w:pPr>
      <w:r w:rsidRPr="06D8A2F0">
        <w:rPr>
          <w:rFonts w:eastAsia="Arial" w:cs="Arial"/>
        </w:rPr>
        <w:t>Pro usnadnění zpracování žádosti o stanovisko vytvořil OHA dva samostatné dokumenty:</w:t>
      </w:r>
    </w:p>
    <w:p w14:paraId="59FC1EA0" w14:textId="77777777" w:rsidR="0091767C" w:rsidRDefault="06D8A2F0" w:rsidP="06D8A2F0">
      <w:pPr>
        <w:pStyle w:val="Odstavecseseznamem"/>
        <w:numPr>
          <w:ilvl w:val="0"/>
          <w:numId w:val="85"/>
        </w:numPr>
        <w:ind w:left="357" w:hanging="357"/>
        <w:contextualSpacing w:val="0"/>
        <w:rPr>
          <w:rFonts w:eastAsia="Arial" w:cs="Arial"/>
        </w:rPr>
      </w:pPr>
      <w:r w:rsidRPr="06D8A2F0">
        <w:rPr>
          <w:rFonts w:eastAsia="Arial" w:cs="Arial"/>
        </w:rPr>
        <w:t>„</w:t>
      </w:r>
      <w:r w:rsidRPr="06D8A2F0">
        <w:rPr>
          <w:rFonts w:eastAsia="Arial" w:cs="Arial"/>
          <w:b/>
        </w:rPr>
        <w:t>Formulář žádosti</w:t>
      </w:r>
      <w:r w:rsidRPr="06D8A2F0">
        <w:rPr>
          <w:rFonts w:eastAsia="Arial" w:cs="Arial"/>
        </w:rPr>
        <w:t xml:space="preserve"> o stanovisko Hlavního architekta eGovernmentu…“,</w:t>
      </w:r>
    </w:p>
    <w:p w14:paraId="382FD71D" w14:textId="77777777" w:rsidR="0091767C" w:rsidRPr="007540D8" w:rsidRDefault="06D8A2F0" w:rsidP="0091767C">
      <w:pPr>
        <w:pStyle w:val="Odstavecseseznamem"/>
        <w:numPr>
          <w:ilvl w:val="0"/>
          <w:numId w:val="85"/>
        </w:numPr>
        <w:ind w:left="357" w:hanging="357"/>
        <w:contextualSpacing w:val="0"/>
      </w:pPr>
      <w:r w:rsidRPr="06D8A2F0">
        <w:rPr>
          <w:rFonts w:eastAsia="Arial" w:cs="Arial"/>
        </w:rPr>
        <w:t>„</w:t>
      </w:r>
      <w:r w:rsidRPr="06D8A2F0">
        <w:rPr>
          <w:rFonts w:eastAsia="Arial" w:cs="Arial"/>
          <w:b/>
        </w:rPr>
        <w:t>Metodický pokyn</w:t>
      </w:r>
      <w:r w:rsidRPr="06D8A2F0">
        <w:rPr>
          <w:rFonts w:eastAsia="Arial" w:cs="Arial"/>
        </w:rPr>
        <w:t xml:space="preserve"> k vyplnění formuláře žádosti o stanovisko…“ (tento dokument).</w:t>
      </w:r>
    </w:p>
    <w:p w14:paraId="1E5C3819" w14:textId="77777777" w:rsidR="0091767C" w:rsidRPr="007540D8" w:rsidRDefault="06D8A2F0" w:rsidP="0091767C">
      <w:pPr>
        <w:pStyle w:val="Nzev"/>
      </w:pPr>
      <w:r>
        <w:t>Způsob podání žádosti</w:t>
      </w:r>
    </w:p>
    <w:p w14:paraId="52E0D246" w14:textId="77777777" w:rsidR="0091767C" w:rsidRPr="007540D8" w:rsidRDefault="06D8A2F0" w:rsidP="06D8A2F0">
      <w:pPr>
        <w:rPr>
          <w:rFonts w:eastAsia="Arial" w:cs="Arial"/>
        </w:rPr>
      </w:pPr>
      <w:r w:rsidRPr="06D8A2F0">
        <w:rPr>
          <w:rFonts w:eastAsia="Arial" w:cs="Arial"/>
          <w:b/>
          <w:bCs/>
        </w:rPr>
        <w:t>Žádost</w:t>
      </w:r>
      <w:r w:rsidRPr="06D8A2F0">
        <w:rPr>
          <w:rFonts w:eastAsia="Arial" w:cs="Arial"/>
        </w:rPr>
        <w:t xml:space="preserve"> podávejte Ministerstvu vnitra ČR, konkrétně odboru Hlavního architekta eGovernmentu (dále jen „OHA“) do </w:t>
      </w:r>
      <w:r w:rsidRPr="06D8A2F0">
        <w:rPr>
          <w:rFonts w:eastAsia="Arial" w:cs="Arial"/>
          <w:b/>
          <w:bCs/>
        </w:rPr>
        <w:t>datové schránky</w:t>
      </w:r>
      <w:r w:rsidRPr="06D8A2F0">
        <w:rPr>
          <w:rFonts w:eastAsia="Arial" w:cs="Arial"/>
        </w:rPr>
        <w:t xml:space="preserve"> ID: </w:t>
      </w:r>
      <w:r w:rsidRPr="06D8A2F0">
        <w:rPr>
          <w:rFonts w:eastAsia="Arial" w:cs="Arial"/>
          <w:b/>
          <w:bCs/>
        </w:rPr>
        <w:t>6bnaawp</w:t>
      </w:r>
      <w:r w:rsidRPr="06D8A2F0">
        <w:rPr>
          <w:rFonts w:eastAsia="Arial" w:cs="Arial"/>
        </w:rPr>
        <w:t>, a to ve formě volného dopisu obsahujícího text „žádám o posouzení projektu dle usnesení vlády č. 86 ze dne 27. ledna 2020 (případně dle zákona 365/2000 Sb., či obojího)“. Tento text uvádějte na hlavičkovém papíře (v šabloně) organizace žadatele s podpisem osoby oprávněné k podání žádosti jménem organizace. Přílohou takovéto Žádosti je vyplněný formulář žádosti o stanovisko OHA včetně všech případných příloh tohoto formuláře.</w:t>
      </w:r>
    </w:p>
    <w:p w14:paraId="15EFB44E" w14:textId="77777777" w:rsidR="0091767C" w:rsidRDefault="06D8A2F0" w:rsidP="06D8A2F0">
      <w:pPr>
        <w:rPr>
          <w:rFonts w:eastAsia="Arial" w:cs="Arial"/>
        </w:rPr>
      </w:pPr>
      <w:r w:rsidRPr="06D8A2F0">
        <w:rPr>
          <w:rFonts w:eastAsia="Arial" w:cs="Arial"/>
        </w:rPr>
        <w:t>Posuzování Žádosti ze strany OHA se v souladu s usnesením vlády č. 86/2020 vztahuje na záměr vydat prostředky, bez ohledu na to, kolika projekty či soutěžemi bude realizace záměru provedena. Pokud se jednoho řešení týká více záměrů, lze žádosti o stanovisko k těmto záměrům spojit do jediné žádosti.</w:t>
      </w:r>
    </w:p>
    <w:p w14:paraId="27E4C4E4" w14:textId="77777777" w:rsidR="0091767C" w:rsidRPr="007540D8" w:rsidRDefault="06D8A2F0" w:rsidP="06D8A2F0">
      <w:pPr>
        <w:rPr>
          <w:rFonts w:eastAsia="Arial" w:cs="Arial"/>
        </w:rPr>
      </w:pPr>
      <w:r w:rsidRPr="06D8A2F0">
        <w:rPr>
          <w:rFonts w:eastAsia="Arial" w:cs="Arial"/>
        </w:rPr>
        <w:t xml:space="preserve">Plný formulář žádosti bez zjednodušení využijte při </w:t>
      </w:r>
      <w:r w:rsidRPr="06D8A2F0">
        <w:rPr>
          <w:rFonts w:eastAsia="Arial" w:cs="Arial"/>
          <w:b/>
          <w:bCs/>
        </w:rPr>
        <w:t>pořizování nových informačních systémů či jejich údržbě/rozvoji, respektive při vybudování IT-podpory nové nebo významně pozměněné agendy, její části nebo jiné veřejné služby úřadu.</w:t>
      </w:r>
      <w:r w:rsidRPr="06D8A2F0">
        <w:rPr>
          <w:rFonts w:eastAsia="Arial" w:cs="Arial"/>
        </w:rPr>
        <w:t xml:space="preserve"> Formulář žádosti je univerzálně použitelný a robustní tak, aby pokryl celé spektrum možných záměrů, na které se vztahuje schvalovací povinnost.</w:t>
      </w:r>
    </w:p>
    <w:p w14:paraId="0E622D48" w14:textId="7EA36AE6" w:rsidR="0091767C" w:rsidRPr="008D6EEB" w:rsidRDefault="06D8A2F0" w:rsidP="0091767C">
      <w:pPr>
        <w:pStyle w:val="Nzev"/>
      </w:pPr>
      <w:r>
        <w:t>Proces posuzování záměrů je následující:</w:t>
      </w:r>
    </w:p>
    <w:p w14:paraId="676FDD73" w14:textId="77777777" w:rsidR="0091767C" w:rsidRPr="007540D8" w:rsidRDefault="06D8A2F0" w:rsidP="06D8A2F0">
      <w:pPr>
        <w:rPr>
          <w:rFonts w:eastAsia="Arial" w:cs="Arial"/>
        </w:rPr>
      </w:pPr>
      <w:r w:rsidRPr="06D8A2F0">
        <w:rPr>
          <w:rFonts w:eastAsia="Arial" w:cs="Arial"/>
          <w:b/>
          <w:bCs/>
        </w:rPr>
        <w:t>Podatelna Ministerstva vnitra žádost zaeviduje a ve spisové službě přidělí OHA. Ten</w:t>
      </w:r>
      <w:r w:rsidRPr="06D8A2F0">
        <w:rPr>
          <w:rFonts w:eastAsia="Arial" w:cs="Arial"/>
        </w:rPr>
        <w:t xml:space="preserve"> </w:t>
      </w:r>
      <w:r w:rsidRPr="06D8A2F0">
        <w:rPr>
          <w:rFonts w:eastAsia="Arial" w:cs="Arial"/>
          <w:b/>
          <w:bCs/>
        </w:rPr>
        <w:t>zkontroluje kompletnost</w:t>
      </w:r>
      <w:r w:rsidRPr="06D8A2F0">
        <w:rPr>
          <w:rFonts w:eastAsia="Arial" w:cs="Arial"/>
        </w:rPr>
        <w:t xml:space="preserve"> žádosti, v případě nedostatků si vyžádá doplnění, a </w:t>
      </w:r>
      <w:r w:rsidRPr="06D8A2F0">
        <w:rPr>
          <w:rFonts w:eastAsia="Arial" w:cs="Arial"/>
          <w:b/>
          <w:bCs/>
        </w:rPr>
        <w:t>rozhodne o délce lhůty vyřízení</w:t>
      </w:r>
      <w:r w:rsidRPr="06D8A2F0">
        <w:rPr>
          <w:rFonts w:eastAsia="Arial" w:cs="Arial"/>
        </w:rPr>
        <w:t>:</w:t>
      </w:r>
    </w:p>
    <w:p w14:paraId="498F6AC1" w14:textId="4C531C32" w:rsidR="0091767C" w:rsidRPr="00012A56" w:rsidRDefault="06D8A2F0" w:rsidP="0091767C">
      <w:pPr>
        <w:pStyle w:val="RIbod1"/>
        <w:ind w:left="785"/>
      </w:pPr>
      <w:r>
        <w:t xml:space="preserve">Základní záměry – lhůta do 30 kalendářních dnů od zaevidování nebo </w:t>
      </w:r>
    </w:p>
    <w:p w14:paraId="1DFF501F" w14:textId="11816E92" w:rsidR="0091767C" w:rsidRPr="00012A56" w:rsidRDefault="06D8A2F0" w:rsidP="0091767C">
      <w:pPr>
        <w:pStyle w:val="RIbod1"/>
        <w:ind w:left="785"/>
      </w:pPr>
      <w:r>
        <w:t>Složité záměry – lhůta do 60 kalendářních dnů od zaevidování.</w:t>
      </w:r>
    </w:p>
    <w:p w14:paraId="66B17F37" w14:textId="77777777" w:rsidR="0091767C" w:rsidRPr="007540D8" w:rsidRDefault="06D8A2F0" w:rsidP="06D8A2F0">
      <w:pPr>
        <w:spacing w:before="180"/>
        <w:rPr>
          <w:rFonts w:eastAsia="Arial" w:cs="Arial"/>
        </w:rPr>
      </w:pPr>
      <w:r w:rsidRPr="06D8A2F0">
        <w:rPr>
          <w:rFonts w:eastAsia="Arial" w:cs="Arial"/>
        </w:rPr>
        <w:t xml:space="preserve">Lhůta na vyřízení </w:t>
      </w:r>
      <w:r w:rsidRPr="06D8A2F0">
        <w:rPr>
          <w:rFonts w:eastAsia="Arial" w:cs="Arial"/>
          <w:b/>
          <w:bCs/>
        </w:rPr>
        <w:t>začíná běžet převzetím kompletní žádosti.</w:t>
      </w:r>
    </w:p>
    <w:p w14:paraId="426A4589" w14:textId="77777777" w:rsidR="0091767C" w:rsidRPr="007540D8" w:rsidRDefault="06D8A2F0" w:rsidP="06D8A2F0">
      <w:pPr>
        <w:rPr>
          <w:rFonts w:eastAsia="Arial" w:cs="Arial"/>
        </w:rPr>
      </w:pPr>
      <w:r w:rsidRPr="06D8A2F0">
        <w:rPr>
          <w:rFonts w:eastAsia="Arial" w:cs="Arial"/>
        </w:rPr>
        <w:lastRenderedPageBreak/>
        <w:t xml:space="preserve">V průběhu posuzování </w:t>
      </w:r>
      <w:r w:rsidRPr="06D8A2F0">
        <w:rPr>
          <w:rFonts w:eastAsia="Arial" w:cs="Arial"/>
          <w:b/>
          <w:bCs/>
        </w:rPr>
        <w:t>je OHA oprávněn</w:t>
      </w:r>
      <w:r w:rsidRPr="06D8A2F0">
        <w:rPr>
          <w:rFonts w:eastAsia="Arial" w:cs="Arial"/>
        </w:rPr>
        <w:t xml:space="preserve"> si od Žadatele </w:t>
      </w:r>
      <w:r w:rsidRPr="06D8A2F0">
        <w:rPr>
          <w:rFonts w:eastAsia="Arial" w:cs="Arial"/>
          <w:b/>
          <w:bCs/>
        </w:rPr>
        <w:t>vyžádat doplnění</w:t>
      </w:r>
      <w:r w:rsidRPr="06D8A2F0">
        <w:rPr>
          <w:rFonts w:eastAsia="Arial" w:cs="Arial"/>
        </w:rPr>
        <w:t xml:space="preserve"> nebo vysvětlení. Po dobu od odeslání žádosti o doplnění až do doručení doplnění, na jehož základě je možné rozhodnout, je běh lhůty pozastaven.</w:t>
      </w:r>
    </w:p>
    <w:p w14:paraId="01FA6979" w14:textId="77777777" w:rsidR="0091767C" w:rsidRDefault="06D8A2F0" w:rsidP="06D8A2F0">
      <w:pPr>
        <w:rPr>
          <w:rFonts w:eastAsia="Arial" w:cs="Arial"/>
        </w:rPr>
      </w:pPr>
      <w:r w:rsidRPr="06D8A2F0">
        <w:rPr>
          <w:rFonts w:eastAsia="Arial" w:cs="Arial"/>
          <w:b/>
          <w:bCs/>
        </w:rPr>
        <w:t>Stanovisko, které OHA vydá, zašle původnímu Žadateli prostřednictvím Informačního systému Datových schránek</w:t>
      </w:r>
      <w:r w:rsidRPr="06D8A2F0">
        <w:rPr>
          <w:rFonts w:eastAsia="Arial" w:cs="Arial"/>
        </w:rPr>
        <w:t xml:space="preserve">. </w:t>
      </w:r>
    </w:p>
    <w:p w14:paraId="7EACEC1E" w14:textId="32B5F1C9" w:rsidR="0091767C" w:rsidRDefault="06D8A2F0" w:rsidP="06D8A2F0">
      <w:pPr>
        <w:rPr>
          <w:rFonts w:eastAsia="Arial" w:cs="Arial"/>
        </w:rPr>
      </w:pPr>
      <w:r w:rsidRPr="06D8A2F0">
        <w:rPr>
          <w:rFonts w:eastAsia="Arial" w:cs="Arial"/>
        </w:rPr>
        <w:t xml:space="preserve">Pro urychlení procesu vyřízení poskytuje OHA Žadateli </w:t>
      </w:r>
      <w:r w:rsidRPr="06D8A2F0">
        <w:rPr>
          <w:rFonts w:eastAsia="Arial" w:cs="Arial"/>
          <w:b/>
          <w:bCs/>
        </w:rPr>
        <w:t>možnost</w:t>
      </w:r>
      <w:r w:rsidRPr="06D8A2F0">
        <w:rPr>
          <w:rFonts w:eastAsia="Arial" w:cs="Arial"/>
        </w:rPr>
        <w:t xml:space="preserve"> </w:t>
      </w:r>
      <w:r w:rsidRPr="06D8A2F0">
        <w:rPr>
          <w:rFonts w:eastAsia="Arial" w:cs="Arial"/>
          <w:b/>
          <w:bCs/>
        </w:rPr>
        <w:t>konzultovat</w:t>
      </w:r>
      <w:r w:rsidRPr="06D8A2F0">
        <w:rPr>
          <w:rFonts w:eastAsia="Arial" w:cs="Arial"/>
        </w:rPr>
        <w:t xml:space="preserve"> příslušný záměr ještě před podáním žádosti.</w:t>
      </w:r>
    </w:p>
    <w:p w14:paraId="4AEB3EB3" w14:textId="77777777" w:rsidR="0091767C" w:rsidRPr="00CC1170" w:rsidRDefault="06D8A2F0" w:rsidP="0091767C">
      <w:pPr>
        <w:pStyle w:val="Nzev"/>
      </w:pPr>
      <w:r>
        <w:t>Obsah formulářů žádosti</w:t>
      </w:r>
    </w:p>
    <w:p w14:paraId="3DD136EA" w14:textId="77777777" w:rsidR="0091767C" w:rsidRPr="00CC1170" w:rsidRDefault="0091767C" w:rsidP="06D8A2F0">
      <w:pPr>
        <w:rPr>
          <w:rFonts w:eastAsia="Arial" w:cs="Arial"/>
        </w:rPr>
      </w:pPr>
      <w:r w:rsidRPr="06D8A2F0">
        <w:rPr>
          <w:rFonts w:eastAsia="Arial" w:cs="Arial"/>
        </w:rPr>
        <w:t>Informační obsah a struktura formulářů vychází z </w:t>
      </w:r>
      <w:r w:rsidRPr="06D8A2F0">
        <w:rPr>
          <w:rFonts w:eastAsia="Arial" w:cs="Arial"/>
          <w:b/>
          <w:bCs/>
        </w:rPr>
        <w:t>povinnosti OHA</w:t>
      </w:r>
      <w:r w:rsidRPr="06D8A2F0">
        <w:rPr>
          <w:rFonts w:eastAsia="Arial" w:cs="Arial"/>
        </w:rPr>
        <w:t xml:space="preserve"> stanovené výše uvedeným usnesením vlády č. 86/2020</w:t>
      </w:r>
      <w:r w:rsidRPr="06D8A2F0">
        <w:rPr>
          <w:rFonts w:eastAsia="Arial" w:cs="Arial"/>
          <w:vertAlign w:val="superscript"/>
        </w:rPr>
        <w:footnoteReference w:id="2"/>
      </w:r>
      <w:r w:rsidRPr="06D8A2F0">
        <w:rPr>
          <w:rFonts w:eastAsia="Arial" w:cs="Arial"/>
        </w:rPr>
        <w:t xml:space="preserve">, podle něhož je OHA povinen </w:t>
      </w:r>
      <w:r w:rsidRPr="06D8A2F0">
        <w:rPr>
          <w:rFonts w:eastAsia="Arial" w:cs="Arial"/>
          <w:b/>
          <w:bCs/>
        </w:rPr>
        <w:t>v jeho stanovisku k projektu/záměru zohlednit</w:t>
      </w:r>
      <w:r w:rsidRPr="06D8A2F0">
        <w:rPr>
          <w:rFonts w:eastAsia="Arial" w:cs="Arial"/>
        </w:rPr>
        <w:t>:</w:t>
      </w:r>
    </w:p>
    <w:p w14:paraId="1E347957" w14:textId="72E5B4B0" w:rsidR="0091767C" w:rsidRPr="00CC1170" w:rsidRDefault="06D8A2F0" w:rsidP="06D8A2F0">
      <w:pPr>
        <w:numPr>
          <w:ilvl w:val="0"/>
          <w:numId w:val="108"/>
        </w:numPr>
        <w:tabs>
          <w:tab w:val="left" w:pos="426"/>
        </w:tabs>
        <w:ind w:hanging="720"/>
        <w:rPr>
          <w:rFonts w:eastAsia="Arial" w:cs="Arial"/>
        </w:rPr>
      </w:pPr>
      <w:r w:rsidRPr="06D8A2F0">
        <w:rPr>
          <w:rFonts w:eastAsia="Arial" w:cs="Arial"/>
          <w:b/>
          <w:bCs/>
        </w:rPr>
        <w:t>architektonickou konzistentnost</w:t>
      </w:r>
      <w:r w:rsidRPr="06D8A2F0">
        <w:rPr>
          <w:rFonts w:eastAsia="Arial" w:cs="Arial"/>
        </w:rPr>
        <w:t xml:space="preserve"> záměru s architekturou eGovernmentu,</w:t>
      </w:r>
    </w:p>
    <w:p w14:paraId="5E1FB946" w14:textId="77777777" w:rsidR="0091767C" w:rsidRPr="00CC1170" w:rsidRDefault="06D8A2F0" w:rsidP="06D8A2F0">
      <w:pPr>
        <w:ind w:left="426"/>
        <w:rPr>
          <w:rFonts w:eastAsia="Arial" w:cs="Arial"/>
        </w:rPr>
      </w:pPr>
      <w:r w:rsidRPr="06D8A2F0">
        <w:rPr>
          <w:rFonts w:eastAsia="Arial" w:cs="Arial"/>
        </w:rPr>
        <w:t>Architektonickou konzistentnost OHA posuzuje z hledisek souladu s:</w:t>
      </w:r>
    </w:p>
    <w:p w14:paraId="021394E4" w14:textId="77777777" w:rsidR="0091767C" w:rsidRPr="00CC1170" w:rsidRDefault="06D8A2F0" w:rsidP="06D8A2F0">
      <w:pPr>
        <w:numPr>
          <w:ilvl w:val="0"/>
          <w:numId w:val="109"/>
        </w:numPr>
        <w:ind w:left="709" w:hanging="283"/>
        <w:rPr>
          <w:rFonts w:eastAsia="Arial" w:cs="Arial"/>
        </w:rPr>
      </w:pPr>
      <w:r w:rsidRPr="06D8A2F0">
        <w:rPr>
          <w:rFonts w:eastAsia="Arial" w:cs="Arial"/>
        </w:rPr>
        <w:t>Principy a Zásadami uvedenými v IKČR,</w:t>
      </w:r>
    </w:p>
    <w:p w14:paraId="444395DE" w14:textId="77777777" w:rsidR="0091767C" w:rsidRPr="00CC1170" w:rsidRDefault="06D8A2F0" w:rsidP="06D8A2F0">
      <w:pPr>
        <w:numPr>
          <w:ilvl w:val="0"/>
          <w:numId w:val="109"/>
        </w:numPr>
        <w:ind w:left="709" w:hanging="283"/>
        <w:rPr>
          <w:rFonts w:eastAsia="Arial" w:cs="Arial"/>
        </w:rPr>
      </w:pPr>
      <w:r w:rsidRPr="06D8A2F0">
        <w:rPr>
          <w:rFonts w:eastAsia="Arial" w:cs="Arial"/>
        </w:rPr>
        <w:t>NAP a NAR.</w:t>
      </w:r>
    </w:p>
    <w:p w14:paraId="6FD9317A" w14:textId="40DA7B04" w:rsidR="0091767C" w:rsidRPr="00CC1170" w:rsidRDefault="06D8A2F0" w:rsidP="06D8A2F0">
      <w:pPr>
        <w:numPr>
          <w:ilvl w:val="0"/>
          <w:numId w:val="108"/>
        </w:numPr>
        <w:tabs>
          <w:tab w:val="left" w:pos="426"/>
        </w:tabs>
        <w:ind w:hanging="720"/>
        <w:rPr>
          <w:rFonts w:eastAsia="Arial" w:cs="Arial"/>
          <w:b/>
          <w:bCs/>
        </w:rPr>
      </w:pPr>
      <w:r w:rsidRPr="06D8A2F0">
        <w:rPr>
          <w:rFonts w:eastAsia="Arial" w:cs="Arial"/>
          <w:b/>
          <w:bCs/>
        </w:rPr>
        <w:t>potřebnost</w:t>
      </w:r>
      <w:r w:rsidRPr="06D8A2F0">
        <w:rPr>
          <w:rFonts w:eastAsia="Arial" w:cs="Arial"/>
        </w:rPr>
        <w:t xml:space="preserve"> záměru / změny,</w:t>
      </w:r>
    </w:p>
    <w:p w14:paraId="7A4BFF44" w14:textId="77777777" w:rsidR="0091767C" w:rsidRDefault="06D8A2F0" w:rsidP="06D8A2F0">
      <w:pPr>
        <w:ind w:left="426"/>
        <w:rPr>
          <w:rFonts w:eastAsia="Arial" w:cs="Arial"/>
          <w:u w:val="single"/>
        </w:rPr>
      </w:pPr>
      <w:r w:rsidRPr="06D8A2F0">
        <w:rPr>
          <w:rFonts w:eastAsia="Arial" w:cs="Arial"/>
          <w:u w:val="single"/>
        </w:rPr>
        <w:t>Pro posouzení potřebnosti OHA požaduje předložit:</w:t>
      </w:r>
    </w:p>
    <w:p w14:paraId="508CCDE9" w14:textId="3EE78FAB" w:rsidR="0091767C" w:rsidRPr="00CC1170" w:rsidRDefault="06D8A2F0" w:rsidP="06D8A2F0">
      <w:pPr>
        <w:numPr>
          <w:ilvl w:val="0"/>
          <w:numId w:val="109"/>
        </w:numPr>
        <w:ind w:left="709" w:hanging="283"/>
        <w:rPr>
          <w:rFonts w:eastAsia="Arial" w:cs="Arial"/>
        </w:rPr>
      </w:pPr>
      <w:r w:rsidRPr="06D8A2F0">
        <w:rPr>
          <w:rFonts w:eastAsia="Arial" w:cs="Arial"/>
        </w:rPr>
        <w:t>specifikaci záměru / změny, tj.</w:t>
      </w:r>
    </w:p>
    <w:p w14:paraId="44C44760" w14:textId="77777777" w:rsidR="0091767C" w:rsidRDefault="06D8A2F0" w:rsidP="06D8A2F0">
      <w:pPr>
        <w:numPr>
          <w:ilvl w:val="1"/>
          <w:numId w:val="109"/>
        </w:numPr>
        <w:spacing w:before="40"/>
        <w:ind w:left="993" w:hanging="284"/>
        <w:rPr>
          <w:rFonts w:eastAsia="Arial" w:cs="Arial"/>
        </w:rPr>
      </w:pPr>
      <w:r w:rsidRPr="06D8A2F0">
        <w:rPr>
          <w:rFonts w:eastAsia="Arial" w:cs="Arial"/>
        </w:rPr>
        <w:t>na základě jakého zmocnění je úřadem vykonávána agenda, pro kterou je podpora vyžadována,</w:t>
      </w:r>
    </w:p>
    <w:p w14:paraId="38F2FEA6" w14:textId="77777777" w:rsidR="0091767C" w:rsidRPr="00E63F0C" w:rsidRDefault="06D8A2F0" w:rsidP="06D8A2F0">
      <w:pPr>
        <w:numPr>
          <w:ilvl w:val="1"/>
          <w:numId w:val="109"/>
        </w:numPr>
        <w:spacing w:before="40"/>
        <w:ind w:left="993" w:hanging="284"/>
        <w:rPr>
          <w:rFonts w:eastAsia="Arial" w:cs="Arial"/>
        </w:rPr>
      </w:pPr>
      <w:r w:rsidRPr="06D8A2F0">
        <w:rPr>
          <w:rFonts w:eastAsia="Arial" w:cs="Arial"/>
        </w:rPr>
        <w:t>jaká je priorita potřeby (časová / významnostní),</w:t>
      </w:r>
    </w:p>
    <w:p w14:paraId="5D1FF8CD" w14:textId="07C3C5DA" w:rsidR="0091767C" w:rsidRPr="00E63F0C" w:rsidRDefault="06D8A2F0" w:rsidP="06D8A2F0">
      <w:pPr>
        <w:numPr>
          <w:ilvl w:val="1"/>
          <w:numId w:val="109"/>
        </w:numPr>
        <w:spacing w:before="40"/>
        <w:ind w:left="993" w:hanging="284"/>
        <w:rPr>
          <w:rFonts w:eastAsia="Arial" w:cs="Arial"/>
        </w:rPr>
      </w:pPr>
      <w:r w:rsidRPr="06D8A2F0">
        <w:rPr>
          <w:rFonts w:eastAsia="Arial" w:cs="Arial"/>
        </w:rPr>
        <w:t>pro koho je jeho potřeba řešena a jak, tj. jaké funkcionality jsou potřebné pro které uživatele a za jakých podmínek (= cíle záměru),</w:t>
      </w:r>
    </w:p>
    <w:p w14:paraId="2E98A9CA" w14:textId="77777777" w:rsidR="0091767C" w:rsidRDefault="06D8A2F0" w:rsidP="06D8A2F0">
      <w:pPr>
        <w:numPr>
          <w:ilvl w:val="1"/>
          <w:numId w:val="109"/>
        </w:numPr>
        <w:spacing w:before="40"/>
        <w:ind w:left="993" w:hanging="284"/>
        <w:rPr>
          <w:rFonts w:eastAsia="Arial" w:cs="Arial"/>
        </w:rPr>
      </w:pPr>
      <w:r w:rsidRPr="06D8A2F0">
        <w:rPr>
          <w:rFonts w:eastAsia="Arial" w:cs="Arial"/>
        </w:rPr>
        <w:t>parametrů, jejichž splnění danou potřebu požadované funkcionality naplní / uspokojí – optimálně formou SLA.</w:t>
      </w:r>
    </w:p>
    <w:p w14:paraId="31B671A4" w14:textId="77777777" w:rsidR="0091767C" w:rsidRDefault="06D8A2F0" w:rsidP="06D8A2F0">
      <w:pPr>
        <w:ind w:left="993"/>
        <w:rPr>
          <w:rFonts w:eastAsia="Arial" w:cs="Arial"/>
          <w:i/>
          <w:iCs/>
          <w:u w:val="single"/>
        </w:rPr>
      </w:pPr>
      <w:r w:rsidRPr="06D8A2F0">
        <w:rPr>
          <w:rFonts w:eastAsia="Arial" w:cs="Arial"/>
          <w:i/>
          <w:iCs/>
          <w:u w:val="single"/>
        </w:rPr>
        <w:t xml:space="preserve">Uvedení </w:t>
      </w:r>
      <w:r w:rsidRPr="06D8A2F0">
        <w:rPr>
          <w:rFonts w:eastAsia="Arial" w:cs="Arial"/>
          <w:i/>
          <w:iCs/>
        </w:rPr>
        <w:t>konkrétních</w:t>
      </w:r>
      <w:r w:rsidRPr="06D8A2F0">
        <w:rPr>
          <w:rFonts w:eastAsia="Arial" w:cs="Arial"/>
          <w:i/>
          <w:iCs/>
          <w:u w:val="single"/>
        </w:rPr>
        <w:t xml:space="preserve"> požadovaných parametrů je nezbytným podkladem pro posouzení hospodárnosti (viz bod 4/) a přijatelnosti rizik (viz bod 10/).</w:t>
      </w:r>
    </w:p>
    <w:p w14:paraId="3F327074" w14:textId="77777777" w:rsidR="0091767C" w:rsidRPr="00E63F0C" w:rsidRDefault="06D8A2F0" w:rsidP="06D8A2F0">
      <w:pPr>
        <w:numPr>
          <w:ilvl w:val="1"/>
          <w:numId w:val="109"/>
        </w:numPr>
        <w:spacing w:before="40"/>
        <w:ind w:left="993" w:hanging="284"/>
        <w:rPr>
          <w:rFonts w:eastAsia="Arial" w:cs="Arial"/>
        </w:rPr>
      </w:pPr>
      <w:r w:rsidRPr="06D8A2F0">
        <w:rPr>
          <w:rFonts w:eastAsia="Arial" w:cs="Arial"/>
        </w:rPr>
        <w:t xml:space="preserve">co a do jaké míry je ze stávajících ICT-aktiv úřadu (technologie, lidé, smlouvy, ..) pro zajištění uspokojení dané potřeby ještě využitelné a co bude nutné posílit, překonfigurovat atp., </w:t>
      </w:r>
    </w:p>
    <w:p w14:paraId="0D10DDBF" w14:textId="77777777" w:rsidR="0091767C" w:rsidRPr="00CC1170" w:rsidRDefault="06D8A2F0" w:rsidP="06D8A2F0">
      <w:pPr>
        <w:numPr>
          <w:ilvl w:val="0"/>
          <w:numId w:val="109"/>
        </w:numPr>
        <w:ind w:left="709" w:hanging="283"/>
        <w:rPr>
          <w:rFonts w:eastAsia="Arial" w:cs="Arial"/>
        </w:rPr>
      </w:pPr>
      <w:r w:rsidRPr="06D8A2F0">
        <w:rPr>
          <w:rFonts w:eastAsia="Arial" w:cs="Arial"/>
        </w:rPr>
        <w:t>zdůvodnění změny = uvedení příčiny zpracování záměru.</w:t>
      </w:r>
    </w:p>
    <w:p w14:paraId="5B17A66D" w14:textId="77777777" w:rsidR="0091767C" w:rsidRPr="00CC1170" w:rsidRDefault="06D8A2F0" w:rsidP="06D8A2F0">
      <w:pPr>
        <w:numPr>
          <w:ilvl w:val="0"/>
          <w:numId w:val="108"/>
        </w:numPr>
        <w:tabs>
          <w:tab w:val="left" w:pos="426"/>
        </w:tabs>
        <w:ind w:hanging="720"/>
        <w:rPr>
          <w:rFonts w:eastAsia="Arial" w:cs="Arial"/>
          <w:b/>
          <w:bCs/>
        </w:rPr>
      </w:pPr>
      <w:r w:rsidRPr="06D8A2F0">
        <w:rPr>
          <w:rFonts w:eastAsia="Arial" w:cs="Arial"/>
          <w:b/>
          <w:bCs/>
        </w:rPr>
        <w:t>účelnost,</w:t>
      </w:r>
    </w:p>
    <w:p w14:paraId="35588CB9" w14:textId="5F63E86A" w:rsidR="0091767C" w:rsidRPr="00CC1170" w:rsidRDefault="0091767C" w:rsidP="06D8A2F0">
      <w:pPr>
        <w:ind w:left="426"/>
        <w:rPr>
          <w:rFonts w:eastAsia="Arial" w:cs="Arial"/>
        </w:rPr>
      </w:pPr>
      <w:r>
        <w:rPr>
          <w:color w:val="000000"/>
        </w:rPr>
        <w:t>Účelné je takové použití veřejných prostředků, které zajistí optimální míru dosažení cílů při plnění stanovených úkolů</w:t>
      </w:r>
      <w:r>
        <w:rPr>
          <w:rStyle w:val="Znakapoznpodarou"/>
          <w:color w:val="000000"/>
        </w:rPr>
        <w:footnoteReference w:id="3"/>
      </w:r>
      <w:r>
        <w:rPr>
          <w:color w:val="000000"/>
        </w:rPr>
        <w:t xml:space="preserve">. </w:t>
      </w:r>
      <w:r w:rsidRPr="06D8A2F0">
        <w:rPr>
          <w:rFonts w:eastAsia="Arial" w:cs="Arial"/>
        </w:rPr>
        <w:t xml:space="preserve">Účelnost je vždy posuzována nejen z hlediska individuálních potřeb (viz bod 2/) žadatele, ale i z dalších hledisek, jako je využití možné synergie s dalšími </w:t>
      </w:r>
      <w:r w:rsidR="00777156" w:rsidRPr="06D8A2F0">
        <w:rPr>
          <w:rFonts w:eastAsia="Arial" w:cs="Arial"/>
        </w:rPr>
        <w:t>záměr</w:t>
      </w:r>
      <w:r w:rsidRPr="06D8A2F0">
        <w:rPr>
          <w:rFonts w:eastAsia="Arial" w:cs="Arial"/>
        </w:rPr>
        <w:t xml:space="preserve">y žadatele a shody cílů </w:t>
      </w:r>
      <w:r w:rsidR="00777156" w:rsidRPr="06D8A2F0">
        <w:rPr>
          <w:rFonts w:eastAsia="Arial" w:cs="Arial"/>
        </w:rPr>
        <w:t>záměr</w:t>
      </w:r>
      <w:r w:rsidRPr="06D8A2F0">
        <w:rPr>
          <w:rFonts w:eastAsia="Arial" w:cs="Arial"/>
        </w:rPr>
        <w:t>u s cíli programu Digitálního Česka a souladu s Usnesení vlády ze dne 15. dubna 2019 č. 255, k Implementačním plánům programu „Digitální Česko“.</w:t>
      </w:r>
    </w:p>
    <w:p w14:paraId="211B68FB" w14:textId="77777777" w:rsidR="0091767C" w:rsidRPr="00CC1170" w:rsidRDefault="06D8A2F0" w:rsidP="06D8A2F0">
      <w:pPr>
        <w:numPr>
          <w:ilvl w:val="0"/>
          <w:numId w:val="108"/>
        </w:numPr>
        <w:tabs>
          <w:tab w:val="left" w:pos="426"/>
        </w:tabs>
        <w:ind w:hanging="720"/>
        <w:rPr>
          <w:rFonts w:eastAsia="Arial" w:cs="Arial"/>
          <w:b/>
          <w:bCs/>
        </w:rPr>
      </w:pPr>
      <w:r w:rsidRPr="06D8A2F0">
        <w:rPr>
          <w:rFonts w:eastAsia="Arial" w:cs="Arial"/>
          <w:b/>
          <w:bCs/>
        </w:rPr>
        <w:t>hospodárnost,</w:t>
      </w:r>
    </w:p>
    <w:p w14:paraId="33971B82" w14:textId="77777777" w:rsidR="0091767C" w:rsidRDefault="0091767C" w:rsidP="06D8A2F0">
      <w:pPr>
        <w:ind w:left="426"/>
        <w:rPr>
          <w:rFonts w:eastAsia="Arial" w:cs="Arial"/>
        </w:rPr>
      </w:pPr>
      <w:r w:rsidRPr="06D8A2F0">
        <w:rPr>
          <w:rFonts w:eastAsia="Arial" w:cs="Arial"/>
        </w:rPr>
        <w:t>Hospodárnost je takové použití veřejných prostředků k zajištění stanovených úkolů s co nejnižším vynaložením těchto prostředků, a to při dodržení odpovídající kvality plněných úkolů</w:t>
      </w:r>
      <w:r w:rsidRPr="06D8A2F0">
        <w:rPr>
          <w:rStyle w:val="Znakapoznpodarou"/>
          <w:rFonts w:eastAsia="Arial" w:cs="Arial"/>
        </w:rPr>
        <w:footnoteReference w:id="4"/>
      </w:r>
      <w:r w:rsidRPr="06D8A2F0">
        <w:rPr>
          <w:rFonts w:eastAsia="Arial" w:cs="Arial"/>
        </w:rPr>
        <w:t>,.</w:t>
      </w:r>
    </w:p>
    <w:p w14:paraId="47071827" w14:textId="77777777" w:rsidR="0091767C" w:rsidRPr="00CC1170" w:rsidRDefault="06D8A2F0" w:rsidP="06D8A2F0">
      <w:pPr>
        <w:ind w:left="426"/>
        <w:rPr>
          <w:rFonts w:eastAsia="Arial" w:cs="Arial"/>
        </w:rPr>
      </w:pPr>
      <w:r w:rsidRPr="06D8A2F0">
        <w:rPr>
          <w:rFonts w:eastAsia="Arial" w:cs="Arial"/>
        </w:rPr>
        <w:t>Z hlediska hospodárnosti tedy nejde jen o ověření reálnosti předpokládaných cen, ale o komplexní posouzení navrhovaných změn včetně využití již existujících ICT-aktiv (primárních i podpůrných), a to nejen aktiv předkladatele, ale také aktiv poskytovaných ke sdílení ostatními OVM, při zvážení všech variant uspokojení potřeby žadatele vyhovujících zvoleným kritériím.</w:t>
      </w:r>
    </w:p>
    <w:p w14:paraId="76366668" w14:textId="77777777" w:rsidR="0091767C" w:rsidRPr="00CC1170" w:rsidRDefault="0091767C" w:rsidP="06D8A2F0">
      <w:pPr>
        <w:ind w:left="426"/>
        <w:rPr>
          <w:rFonts w:eastAsia="Arial" w:cs="Arial"/>
        </w:rPr>
      </w:pPr>
      <w:r w:rsidRPr="06D8A2F0">
        <w:rPr>
          <w:rFonts w:eastAsia="Arial" w:cs="Arial"/>
        </w:rPr>
        <w:t>Při posuzování možných variant z ekonomických hledisek je doporučeno využít metodiku výpočtu TCO vydanou MV</w:t>
      </w:r>
      <w:r w:rsidRPr="06D8A2F0">
        <w:rPr>
          <w:rFonts w:eastAsia="Arial" w:cs="Arial"/>
          <w:vertAlign w:val="superscript"/>
        </w:rPr>
        <w:footnoteReference w:id="5"/>
      </w:r>
      <w:r w:rsidRPr="06D8A2F0">
        <w:rPr>
          <w:rFonts w:eastAsia="Arial" w:cs="Arial"/>
        </w:rPr>
        <w:t xml:space="preserve"> (pro nové investice je Kap. 3.1), pro niž je k dispozici eGC kalkulátor</w:t>
      </w:r>
      <w:r w:rsidRPr="06D8A2F0">
        <w:rPr>
          <w:rFonts w:eastAsia="Arial" w:cs="Arial"/>
          <w:vertAlign w:val="superscript"/>
        </w:rPr>
        <w:footnoteReference w:id="6"/>
      </w:r>
      <w:r w:rsidRPr="06D8A2F0">
        <w:rPr>
          <w:rFonts w:eastAsia="Arial" w:cs="Arial"/>
        </w:rPr>
        <w:t xml:space="preserve">. </w:t>
      </w:r>
    </w:p>
    <w:p w14:paraId="2003A69C" w14:textId="77777777" w:rsidR="0091767C" w:rsidRDefault="06D8A2F0" w:rsidP="06D8A2F0">
      <w:pPr>
        <w:numPr>
          <w:ilvl w:val="0"/>
          <w:numId w:val="108"/>
        </w:numPr>
        <w:tabs>
          <w:tab w:val="left" w:pos="426"/>
        </w:tabs>
        <w:ind w:hanging="720"/>
        <w:rPr>
          <w:rFonts w:eastAsia="Arial" w:cs="Arial"/>
          <w:b/>
          <w:bCs/>
        </w:rPr>
      </w:pPr>
      <w:r w:rsidRPr="06D8A2F0">
        <w:rPr>
          <w:rFonts w:eastAsia="Arial" w:cs="Arial"/>
          <w:b/>
          <w:bCs/>
        </w:rPr>
        <w:lastRenderedPageBreak/>
        <w:t>realizovatelnost,</w:t>
      </w:r>
    </w:p>
    <w:p w14:paraId="471B67D8" w14:textId="77777777" w:rsidR="0091767C" w:rsidRDefault="06D8A2F0" w:rsidP="0091767C">
      <w:pPr>
        <w:ind w:left="426"/>
        <w:rPr>
          <w:bCs/>
        </w:rPr>
      </w:pPr>
      <w:r>
        <w:t>Primárně jde o posouzení, zda v zadané kombinaci:</w:t>
      </w:r>
    </w:p>
    <w:p w14:paraId="016B93A7" w14:textId="77777777" w:rsidR="0091767C" w:rsidRDefault="06D8A2F0" w:rsidP="06D8A2F0">
      <w:pPr>
        <w:numPr>
          <w:ilvl w:val="0"/>
          <w:numId w:val="109"/>
        </w:numPr>
        <w:ind w:left="709" w:hanging="283"/>
      </w:pPr>
      <w:r>
        <w:t>parametrů požadovaných funkcionalit, včetně jejich kvalitativních parametrů,</w:t>
      </w:r>
    </w:p>
    <w:p w14:paraId="170C1A67" w14:textId="77777777" w:rsidR="0091767C" w:rsidRDefault="06D8A2F0" w:rsidP="06D8A2F0">
      <w:pPr>
        <w:numPr>
          <w:ilvl w:val="0"/>
          <w:numId w:val="109"/>
        </w:numPr>
        <w:ind w:left="709" w:hanging="283"/>
      </w:pPr>
      <w:r>
        <w:t>požadovaného termínu zprovoznění,</w:t>
      </w:r>
    </w:p>
    <w:p w14:paraId="465DA5C1" w14:textId="77777777" w:rsidR="0091767C" w:rsidRDefault="06D8A2F0" w:rsidP="06D8A2F0">
      <w:pPr>
        <w:numPr>
          <w:ilvl w:val="0"/>
          <w:numId w:val="109"/>
        </w:numPr>
        <w:ind w:left="709" w:hanging="283"/>
      </w:pPr>
      <w:r>
        <w:t>disponibilních zdrojů (legislativních, materiálních, personálních, finančních, smluvních, …),</w:t>
      </w:r>
    </w:p>
    <w:p w14:paraId="11ACB545" w14:textId="77777777" w:rsidR="0091767C" w:rsidRPr="0099674A" w:rsidRDefault="06D8A2F0" w:rsidP="0091767C">
      <w:pPr>
        <w:ind w:left="426"/>
        <w:rPr>
          <w:bCs/>
        </w:rPr>
      </w:pPr>
      <w:r>
        <w:t>je splnění požadavků reálné, nebo bude některý z požadavků nutné změnit.</w:t>
      </w:r>
    </w:p>
    <w:p w14:paraId="29B2D343" w14:textId="77777777" w:rsidR="0091767C" w:rsidRPr="00CC1170" w:rsidRDefault="06D8A2F0" w:rsidP="06D8A2F0">
      <w:pPr>
        <w:numPr>
          <w:ilvl w:val="0"/>
          <w:numId w:val="108"/>
        </w:numPr>
        <w:tabs>
          <w:tab w:val="left" w:pos="426"/>
        </w:tabs>
        <w:ind w:hanging="720"/>
        <w:rPr>
          <w:rFonts w:eastAsia="Arial" w:cs="Arial"/>
          <w:b/>
          <w:bCs/>
        </w:rPr>
      </w:pPr>
      <w:r w:rsidRPr="06D8A2F0">
        <w:rPr>
          <w:rFonts w:eastAsia="Arial" w:cs="Arial"/>
          <w:b/>
          <w:bCs/>
        </w:rPr>
        <w:t>připravenost,</w:t>
      </w:r>
    </w:p>
    <w:p w14:paraId="4C5F77D9" w14:textId="3CEAEFC7" w:rsidR="0091767C" w:rsidRDefault="06D8A2F0" w:rsidP="0091767C">
      <w:pPr>
        <w:ind w:left="426"/>
        <w:rPr>
          <w:bCs/>
        </w:rPr>
      </w:pPr>
      <w:r w:rsidRPr="06D8A2F0">
        <w:rPr>
          <w:rFonts w:eastAsia="Arial" w:cs="Arial"/>
        </w:rPr>
        <w:t>Připraveností</w:t>
      </w:r>
      <w:r>
        <w:t xml:space="preserve"> je hodnocena z hlediska připravenosti žadatele i jeho klientů = uživatelů jím spravovaných ISVS na změny poskytovaných služeb, které realizace záměru přinese, a to jednak ve fázi realizace záměru a jednak ve fázi produkčního provozu. </w:t>
      </w:r>
    </w:p>
    <w:p w14:paraId="058596C1" w14:textId="77777777" w:rsidR="0091767C" w:rsidRPr="00034A63" w:rsidRDefault="06D8A2F0" w:rsidP="0091767C">
      <w:pPr>
        <w:ind w:left="426"/>
        <w:rPr>
          <w:bCs/>
        </w:rPr>
      </w:pPr>
      <w:r w:rsidRPr="06D8A2F0">
        <w:rPr>
          <w:rFonts w:eastAsia="Arial" w:cs="Arial"/>
        </w:rPr>
        <w:t xml:space="preserve">Pro posuzování připravenosti jsou klíčové </w:t>
      </w:r>
      <w:r>
        <w:t>zejména:</w:t>
      </w:r>
    </w:p>
    <w:p w14:paraId="70F51232" w14:textId="77777777" w:rsidR="0091767C" w:rsidRPr="00CC1170" w:rsidRDefault="06D8A2F0" w:rsidP="06D8A2F0">
      <w:pPr>
        <w:numPr>
          <w:ilvl w:val="0"/>
          <w:numId w:val="109"/>
        </w:numPr>
        <w:ind w:left="709" w:hanging="283"/>
        <w:rPr>
          <w:rFonts w:eastAsia="Arial" w:cs="Arial"/>
        </w:rPr>
      </w:pPr>
      <w:r w:rsidRPr="06D8A2F0">
        <w:rPr>
          <w:rFonts w:eastAsia="Arial" w:cs="Arial"/>
        </w:rPr>
        <w:t>procesně organizační připravenost (včetně změn rolí) – Enterprise, Byznys architektura (a to zejména její motivační aspekty),</w:t>
      </w:r>
    </w:p>
    <w:p w14:paraId="04C80F30" w14:textId="77777777" w:rsidR="0091767C" w:rsidRPr="00CC1170" w:rsidRDefault="06D8A2F0" w:rsidP="06D8A2F0">
      <w:pPr>
        <w:numPr>
          <w:ilvl w:val="0"/>
          <w:numId w:val="109"/>
        </w:numPr>
        <w:ind w:left="709" w:hanging="283"/>
        <w:rPr>
          <w:rFonts w:eastAsia="Arial" w:cs="Arial"/>
        </w:rPr>
      </w:pPr>
      <w:r w:rsidRPr="06D8A2F0">
        <w:rPr>
          <w:rFonts w:eastAsia="Arial" w:cs="Arial"/>
        </w:rPr>
        <w:t>personální připravenost – tj. zejména kapacitní, kvalifikační a kompetenční,</w:t>
      </w:r>
    </w:p>
    <w:p w14:paraId="09FB6435" w14:textId="77777777" w:rsidR="0091767C" w:rsidRPr="00CC1170" w:rsidRDefault="06D8A2F0" w:rsidP="06D8A2F0">
      <w:pPr>
        <w:numPr>
          <w:ilvl w:val="0"/>
          <w:numId w:val="109"/>
        </w:numPr>
        <w:ind w:left="709" w:hanging="283"/>
        <w:rPr>
          <w:rFonts w:eastAsia="Arial" w:cs="Arial"/>
        </w:rPr>
      </w:pPr>
      <w:r w:rsidRPr="06D8A2F0">
        <w:rPr>
          <w:rFonts w:eastAsia="Arial" w:cs="Arial"/>
        </w:rPr>
        <w:t>technologická – Aplikační a Technologická architektura,</w:t>
      </w:r>
    </w:p>
    <w:p w14:paraId="0C3FE879" w14:textId="77777777" w:rsidR="0091767C" w:rsidRPr="00CC1170" w:rsidRDefault="06D8A2F0" w:rsidP="06D8A2F0">
      <w:pPr>
        <w:numPr>
          <w:ilvl w:val="0"/>
          <w:numId w:val="109"/>
        </w:numPr>
        <w:ind w:left="709" w:hanging="283"/>
        <w:rPr>
          <w:rFonts w:eastAsia="Arial" w:cs="Arial"/>
        </w:rPr>
      </w:pPr>
      <w:r w:rsidRPr="06D8A2F0">
        <w:rPr>
          <w:rFonts w:eastAsia="Arial" w:cs="Arial"/>
        </w:rPr>
        <w:t>finanční – tj. z hlediska zařazení do finančního plánu žadatele,</w:t>
      </w:r>
    </w:p>
    <w:p w14:paraId="0AC62BAC" w14:textId="77777777" w:rsidR="0091767C" w:rsidRPr="00CC1170" w:rsidRDefault="06D8A2F0" w:rsidP="06D8A2F0">
      <w:pPr>
        <w:numPr>
          <w:ilvl w:val="0"/>
          <w:numId w:val="109"/>
        </w:numPr>
        <w:ind w:left="709" w:hanging="283"/>
        <w:rPr>
          <w:rFonts w:eastAsia="Arial" w:cs="Arial"/>
        </w:rPr>
      </w:pPr>
      <w:r w:rsidRPr="06D8A2F0">
        <w:rPr>
          <w:rFonts w:eastAsia="Arial" w:cs="Arial"/>
        </w:rPr>
        <w:t>připravenost objektová / stavební.</w:t>
      </w:r>
    </w:p>
    <w:p w14:paraId="6F86246C" w14:textId="77777777" w:rsidR="0091767C" w:rsidRPr="00CC1170" w:rsidRDefault="06D8A2F0" w:rsidP="06D8A2F0">
      <w:pPr>
        <w:numPr>
          <w:ilvl w:val="0"/>
          <w:numId w:val="108"/>
        </w:numPr>
        <w:tabs>
          <w:tab w:val="left" w:pos="426"/>
        </w:tabs>
        <w:ind w:hanging="720"/>
        <w:rPr>
          <w:rFonts w:eastAsia="Arial" w:cs="Arial"/>
          <w:b/>
          <w:bCs/>
        </w:rPr>
      </w:pPr>
      <w:r w:rsidRPr="06D8A2F0">
        <w:rPr>
          <w:rFonts w:eastAsia="Arial" w:cs="Arial"/>
          <w:b/>
          <w:bCs/>
        </w:rPr>
        <w:t>přínos,</w:t>
      </w:r>
    </w:p>
    <w:p w14:paraId="08303342" w14:textId="77777777" w:rsidR="0091767C" w:rsidRPr="00034A63" w:rsidRDefault="06D8A2F0" w:rsidP="0091767C">
      <w:pPr>
        <w:ind w:left="426"/>
        <w:rPr>
          <w:bCs/>
        </w:rPr>
      </w:pPr>
      <w:r w:rsidRPr="06D8A2F0">
        <w:rPr>
          <w:rFonts w:eastAsia="Arial" w:cs="Arial"/>
        </w:rPr>
        <w:t>Přínosem</w:t>
      </w:r>
      <w:r>
        <w:t xml:space="preserve"> jsou myšleny pozitivní efekty, které má realizace záměru vyvolat, a to jak na straně uživatelů (např. snížení časové náročnosti oproti vyřízení aktivity dosavadním způsobem, vyšší ochrana osobních dat aj.), tak na straně poskytovatele (snížení pracnosti pro jeho úředníky, zvýšení kvality výstupu) tak i provozovatele služby (tj. např. snížení energetické náročnosti, zjednodušení a úspora pracnosti správy systému, snížení výdajů na provoz apod.).</w:t>
      </w:r>
    </w:p>
    <w:p w14:paraId="3C2B0D5F" w14:textId="77777777" w:rsidR="0091767C" w:rsidRPr="00CC1170" w:rsidRDefault="06D8A2F0" w:rsidP="06D8A2F0">
      <w:pPr>
        <w:numPr>
          <w:ilvl w:val="0"/>
          <w:numId w:val="108"/>
        </w:numPr>
        <w:tabs>
          <w:tab w:val="left" w:pos="426"/>
        </w:tabs>
        <w:ind w:hanging="720"/>
        <w:rPr>
          <w:rFonts w:eastAsia="Arial" w:cs="Arial"/>
          <w:b/>
          <w:bCs/>
        </w:rPr>
      </w:pPr>
      <w:r w:rsidRPr="06D8A2F0">
        <w:rPr>
          <w:rFonts w:eastAsia="Arial" w:cs="Arial"/>
          <w:b/>
          <w:bCs/>
        </w:rPr>
        <w:t>ekonomickou a personální náročnost,</w:t>
      </w:r>
    </w:p>
    <w:p w14:paraId="5AACB74C" w14:textId="77777777" w:rsidR="0091767C" w:rsidRPr="00CC1170" w:rsidRDefault="06D8A2F0" w:rsidP="06D8A2F0">
      <w:pPr>
        <w:ind w:left="426"/>
        <w:rPr>
          <w:rFonts w:eastAsia="Arial" w:cs="Arial"/>
        </w:rPr>
      </w:pPr>
      <w:r w:rsidRPr="06D8A2F0">
        <w:rPr>
          <w:rFonts w:eastAsia="Arial" w:cs="Arial"/>
        </w:rPr>
        <w:t>Pří posuzování ekonomické a personální náročnosti jsou vždy zohledňovány:</w:t>
      </w:r>
    </w:p>
    <w:p w14:paraId="2F00CAE2" w14:textId="0FC6E708" w:rsidR="0091767C" w:rsidRPr="00CC1170" w:rsidRDefault="06D8A2F0" w:rsidP="06D8A2F0">
      <w:pPr>
        <w:numPr>
          <w:ilvl w:val="0"/>
          <w:numId w:val="109"/>
        </w:numPr>
        <w:ind w:left="709" w:hanging="283"/>
        <w:rPr>
          <w:rFonts w:eastAsia="Arial" w:cs="Arial"/>
        </w:rPr>
      </w:pPr>
      <w:r w:rsidRPr="06D8A2F0">
        <w:rPr>
          <w:rFonts w:eastAsia="Arial" w:cs="Arial"/>
        </w:rPr>
        <w:t>finanční i personální náročnost, a to jak pro realizační, tak pro produkční fázi záměru,</w:t>
      </w:r>
    </w:p>
    <w:p w14:paraId="4C7405A2" w14:textId="77777777" w:rsidR="0091767C" w:rsidRPr="00CC1170" w:rsidRDefault="06D8A2F0" w:rsidP="06D8A2F0">
      <w:pPr>
        <w:numPr>
          <w:ilvl w:val="0"/>
          <w:numId w:val="109"/>
        </w:numPr>
        <w:ind w:left="709" w:hanging="283"/>
        <w:rPr>
          <w:rFonts w:eastAsia="Arial" w:cs="Arial"/>
        </w:rPr>
      </w:pPr>
      <w:r w:rsidRPr="06D8A2F0">
        <w:rPr>
          <w:rFonts w:eastAsia="Arial" w:cs="Arial"/>
        </w:rPr>
        <w:t>předpokládané výdaje uváděné dle výše uvedené metodiky TCO,</w:t>
      </w:r>
    </w:p>
    <w:p w14:paraId="1A090746" w14:textId="10F0B0F2" w:rsidR="0091767C" w:rsidRPr="00CC1170" w:rsidRDefault="06D8A2F0" w:rsidP="06D8A2F0">
      <w:pPr>
        <w:numPr>
          <w:ilvl w:val="0"/>
          <w:numId w:val="109"/>
        </w:numPr>
        <w:ind w:left="709" w:hanging="283"/>
        <w:rPr>
          <w:rFonts w:eastAsia="Arial" w:cs="Arial"/>
        </w:rPr>
      </w:pPr>
      <w:r w:rsidRPr="06D8A2F0">
        <w:rPr>
          <w:rFonts w:eastAsia="Arial" w:cs="Arial"/>
        </w:rPr>
        <w:t>personální náročnost včetně  předpokládané interní pracnosti spjaté s účastí interních pracovníků na realizaci záměru,</w:t>
      </w:r>
    </w:p>
    <w:p w14:paraId="6768BFBA" w14:textId="77777777" w:rsidR="0091767C" w:rsidRPr="00CC1170" w:rsidRDefault="06D8A2F0" w:rsidP="06D8A2F0">
      <w:pPr>
        <w:numPr>
          <w:ilvl w:val="0"/>
          <w:numId w:val="109"/>
        </w:numPr>
        <w:ind w:left="709" w:hanging="283"/>
        <w:rPr>
          <w:rFonts w:eastAsia="Arial" w:cs="Arial"/>
        </w:rPr>
      </w:pPr>
      <w:r w:rsidRPr="06D8A2F0">
        <w:rPr>
          <w:rFonts w:eastAsia="Arial" w:cs="Arial"/>
        </w:rPr>
        <w:t>finanční náročnost zahrnující i provozní náklady (jejich změnu) v produkční fázi – opět viz výše uvedená metodika TCO.</w:t>
      </w:r>
    </w:p>
    <w:p w14:paraId="38901E5C" w14:textId="77777777" w:rsidR="0091767C" w:rsidRDefault="06D8A2F0" w:rsidP="06D8A2F0">
      <w:pPr>
        <w:numPr>
          <w:ilvl w:val="0"/>
          <w:numId w:val="108"/>
        </w:numPr>
        <w:tabs>
          <w:tab w:val="left" w:pos="426"/>
        </w:tabs>
        <w:ind w:hanging="720"/>
        <w:rPr>
          <w:rFonts w:eastAsia="Arial" w:cs="Arial"/>
          <w:b/>
          <w:bCs/>
        </w:rPr>
      </w:pPr>
      <w:r w:rsidRPr="06D8A2F0">
        <w:rPr>
          <w:rFonts w:eastAsia="Arial" w:cs="Arial"/>
          <w:b/>
          <w:bCs/>
        </w:rPr>
        <w:t>způsob řízení,</w:t>
      </w:r>
    </w:p>
    <w:p w14:paraId="0BE97675" w14:textId="615ACE9B" w:rsidR="0091767C" w:rsidRDefault="06D8A2F0" w:rsidP="06D8A2F0">
      <w:pPr>
        <w:ind w:left="426"/>
        <w:rPr>
          <w:rFonts w:eastAsia="Arial" w:cs="Arial"/>
        </w:rPr>
      </w:pPr>
      <w:r w:rsidRPr="06D8A2F0">
        <w:rPr>
          <w:rFonts w:eastAsia="Arial" w:cs="Arial"/>
        </w:rPr>
        <w:t>Vzhledem k tomu, že dle UV č. 86/2020 předkládají žádost o stanovisko OHA i menší organizační celky řízené nadřízenými úřady, jsou pro úspěch a efektivnost záměru klíčové také:</w:t>
      </w:r>
    </w:p>
    <w:p w14:paraId="1672217A" w14:textId="0DD0E95C" w:rsidR="0091767C" w:rsidRDefault="06D8A2F0" w:rsidP="06D8A2F0">
      <w:pPr>
        <w:numPr>
          <w:ilvl w:val="0"/>
          <w:numId w:val="109"/>
        </w:numPr>
        <w:ind w:left="709" w:hanging="283"/>
        <w:rPr>
          <w:rFonts w:eastAsia="Arial" w:cs="Arial"/>
        </w:rPr>
      </w:pPr>
      <w:r w:rsidRPr="06D8A2F0">
        <w:rPr>
          <w:rFonts w:eastAsia="Arial" w:cs="Arial"/>
        </w:rPr>
        <w:t>rozdělení kompetencí – zejména rolí projektového manažera, věcného správce jako iniciátora záměru, technického správce a provozovatele,</w:t>
      </w:r>
    </w:p>
    <w:p w14:paraId="337AF6ED" w14:textId="77777777" w:rsidR="0091767C" w:rsidRPr="00BB59BF" w:rsidRDefault="06D8A2F0" w:rsidP="06D8A2F0">
      <w:pPr>
        <w:numPr>
          <w:ilvl w:val="0"/>
          <w:numId w:val="109"/>
        </w:numPr>
        <w:ind w:left="709" w:hanging="283"/>
        <w:rPr>
          <w:rFonts w:eastAsia="Arial" w:cs="Arial"/>
        </w:rPr>
      </w:pPr>
      <w:r w:rsidRPr="06D8A2F0">
        <w:rPr>
          <w:rFonts w:eastAsia="Arial" w:cs="Arial"/>
        </w:rPr>
        <w:t xml:space="preserve">souhlas, podpora a často i aktivní vzájemná součinnost mezi všemi úrovněmi řízení. </w:t>
      </w:r>
    </w:p>
    <w:p w14:paraId="0F5F9F05" w14:textId="77777777" w:rsidR="0091767C" w:rsidRPr="00CC1170" w:rsidRDefault="06D8A2F0" w:rsidP="06D8A2F0">
      <w:pPr>
        <w:numPr>
          <w:ilvl w:val="0"/>
          <w:numId w:val="108"/>
        </w:numPr>
        <w:tabs>
          <w:tab w:val="left" w:pos="426"/>
        </w:tabs>
        <w:ind w:hanging="720"/>
        <w:rPr>
          <w:rFonts w:eastAsia="Arial" w:cs="Arial"/>
          <w:b/>
          <w:bCs/>
        </w:rPr>
      </w:pPr>
      <w:r w:rsidRPr="06D8A2F0">
        <w:rPr>
          <w:rFonts w:eastAsia="Arial" w:cs="Arial"/>
          <w:b/>
          <w:bCs/>
        </w:rPr>
        <w:t>analýzu rizik,</w:t>
      </w:r>
    </w:p>
    <w:p w14:paraId="626429C7" w14:textId="77777777" w:rsidR="0091767C" w:rsidRPr="00CC1170" w:rsidRDefault="06D8A2F0" w:rsidP="06D8A2F0">
      <w:pPr>
        <w:ind w:left="426"/>
        <w:rPr>
          <w:rFonts w:eastAsia="Arial" w:cs="Arial"/>
        </w:rPr>
      </w:pPr>
      <w:r w:rsidRPr="06D8A2F0">
        <w:rPr>
          <w:rFonts w:eastAsia="Arial" w:cs="Arial"/>
        </w:rPr>
        <w:t>Analýza musí obsáhnout všechna významná rizika, tj. zejména:</w:t>
      </w:r>
    </w:p>
    <w:p w14:paraId="37A3A284" w14:textId="77777777" w:rsidR="0091767C" w:rsidRPr="00034A63" w:rsidRDefault="06D8A2F0" w:rsidP="06D8A2F0">
      <w:pPr>
        <w:numPr>
          <w:ilvl w:val="0"/>
          <w:numId w:val="109"/>
        </w:numPr>
        <w:ind w:left="709" w:hanging="283"/>
      </w:pPr>
      <w:r>
        <w:t xml:space="preserve">rizika ohrožující dosažení cílů a jejich parametrů (včetně termínových) či dosažení očekávaných přínosů, a to po celou předpokládanou dobu životnosti včetně např. rizika </w:t>
      </w:r>
      <w:r w:rsidRPr="06D8A2F0">
        <w:rPr>
          <w:rFonts w:eastAsia="Arial" w:cs="Arial"/>
        </w:rPr>
        <w:t>Vendor</w:t>
      </w:r>
      <w:r>
        <w:t xml:space="preserve"> Locku atp.,</w:t>
      </w:r>
    </w:p>
    <w:p w14:paraId="1B9E7906" w14:textId="1F861A7A" w:rsidR="0091767C" w:rsidRDefault="06D8A2F0" w:rsidP="06D8A2F0">
      <w:pPr>
        <w:numPr>
          <w:ilvl w:val="0"/>
          <w:numId w:val="109"/>
        </w:numPr>
        <w:ind w:left="709" w:hanging="283"/>
      </w:pPr>
      <w:r>
        <w:t xml:space="preserve">možná rizika </w:t>
      </w:r>
      <w:r w:rsidRPr="06D8A2F0">
        <w:rPr>
          <w:rFonts w:eastAsia="Arial" w:cs="Arial"/>
        </w:rPr>
        <w:t>negativních</w:t>
      </w:r>
      <w:r>
        <w:t xml:space="preserve"> dopadů realizace záměru, a to jak na ostatní ICT-aktiva žadatele, tak na efektivnost působení žadatele a na kvalitu jím poskytovaných služeb (výstupů),</w:t>
      </w:r>
    </w:p>
    <w:p w14:paraId="29959134" w14:textId="77777777" w:rsidR="0091767C" w:rsidRPr="00034A63" w:rsidRDefault="06D8A2F0" w:rsidP="06D8A2F0">
      <w:pPr>
        <w:numPr>
          <w:ilvl w:val="0"/>
          <w:numId w:val="109"/>
        </w:numPr>
        <w:ind w:left="709" w:hanging="283"/>
      </w:pPr>
      <w:r>
        <w:t>rizika narušení kybernetické bezpečnosti, ochrany osobních údajů aj.</w:t>
      </w:r>
    </w:p>
    <w:p w14:paraId="69F0504E" w14:textId="77777777" w:rsidR="0091767C" w:rsidRDefault="06D8A2F0" w:rsidP="06D8A2F0">
      <w:pPr>
        <w:numPr>
          <w:ilvl w:val="0"/>
          <w:numId w:val="108"/>
        </w:numPr>
        <w:tabs>
          <w:tab w:val="left" w:pos="426"/>
        </w:tabs>
        <w:ind w:hanging="720"/>
        <w:rPr>
          <w:rFonts w:eastAsia="Arial" w:cs="Arial"/>
          <w:b/>
          <w:bCs/>
        </w:rPr>
      </w:pPr>
      <w:r w:rsidRPr="06D8A2F0">
        <w:rPr>
          <w:rFonts w:eastAsia="Arial" w:cs="Arial"/>
          <w:b/>
          <w:bCs/>
        </w:rPr>
        <w:t>navržený způsob řízení projektu.</w:t>
      </w:r>
    </w:p>
    <w:p w14:paraId="4345A710" w14:textId="1D71DDBE" w:rsidR="0091767C" w:rsidRDefault="06D8A2F0" w:rsidP="06D8A2F0">
      <w:pPr>
        <w:ind w:left="426"/>
        <w:rPr>
          <w:rFonts w:eastAsia="Arial" w:cs="Arial"/>
        </w:rPr>
      </w:pPr>
      <w:r w:rsidRPr="06D8A2F0">
        <w:rPr>
          <w:rFonts w:eastAsia="Arial" w:cs="Arial"/>
        </w:rPr>
        <w:t>U všech záměrů, jejichž předmětem je rozvoj, tzn. nikoliv pouze prostá obnova bez změny kvality financovaná výhradně formou provozních výdajů, je pro úspěch a efektivnost projektů rozhodující využití principů projektového řízení, a to optimálně již od fáze jejich projektové přípravy.</w:t>
      </w:r>
    </w:p>
    <w:p w14:paraId="6226EBC6" w14:textId="77777777" w:rsidR="0091767C" w:rsidRDefault="0091767C" w:rsidP="0091767C">
      <w:pPr>
        <w:rPr>
          <w:rFonts w:cs="Arial"/>
          <w:bCs/>
        </w:rPr>
      </w:pPr>
    </w:p>
    <w:p w14:paraId="0A2FF867" w14:textId="397737F4" w:rsidR="0091767C" w:rsidRDefault="06D8A2F0" w:rsidP="06D8A2F0">
      <w:pPr>
        <w:rPr>
          <w:rFonts w:eastAsia="Arial" w:cs="Arial"/>
        </w:rPr>
      </w:pPr>
      <w:r w:rsidRPr="06D8A2F0">
        <w:rPr>
          <w:rFonts w:eastAsia="Arial" w:cs="Arial"/>
        </w:rPr>
        <w:lastRenderedPageBreak/>
        <w:t>Předkladatelé žádosti o stanovisko OHA, kteří již ve fázi projektové přípravy využívají pro specifikaci projektového záměru např. metodu Logického rámce, jež je standardním nástrojem pro přípravu projektových záměrů zejména při zpracování žádostí o podporu těchto záměrů z evropských fondů), mohou takto zpracovanou specifikaci projektového záměru s výhodou využít jak formou transpozice příslušných charakteristik záměru do příslušných částí žádosti o stanovisko OHA, tak také přiložením specifikace záměru metodou Logického rámce jako nepovinné přílohy žádosti o stanovisko OHA (jejíž terminologie byla proto s terminologií využívanou v rámci metodiky Logického rámce harmonizována).</w:t>
      </w:r>
    </w:p>
    <w:p w14:paraId="2DAA6F12" w14:textId="77777777" w:rsidR="001F7408" w:rsidRPr="00283D6E" w:rsidRDefault="001F7408" w:rsidP="0091767C">
      <w:pPr>
        <w:rPr>
          <w:rFonts w:cs="Arial"/>
          <w:bCs/>
        </w:rPr>
      </w:pPr>
    </w:p>
    <w:p w14:paraId="6D59495A" w14:textId="77777777" w:rsidR="0091767C" w:rsidRPr="00CD7414" w:rsidRDefault="0091767C" w:rsidP="06D8A2F0">
      <w:pPr>
        <w:pStyle w:val="MVHeading3"/>
      </w:pPr>
      <w:bookmarkStart w:id="3" w:name="_Toc65251624"/>
      <w:r w:rsidRPr="00CD7414">
        <w:t>Způsob vyplnění Formuláře žádosti.</w:t>
      </w:r>
      <w:bookmarkEnd w:id="3"/>
    </w:p>
    <w:p w14:paraId="155FFBE8" w14:textId="77777777" w:rsidR="0091767C" w:rsidRPr="007540D8" w:rsidRDefault="06D8A2F0" w:rsidP="06D8A2F0">
      <w:pPr>
        <w:rPr>
          <w:rFonts w:eastAsia="Arial" w:cs="Arial"/>
        </w:rPr>
      </w:pPr>
      <w:r w:rsidRPr="06D8A2F0">
        <w:rPr>
          <w:rFonts w:eastAsia="Arial" w:cs="Arial"/>
        </w:rPr>
        <w:t>Formulář žádosti obsahuje dva typy položek k vyplnění:</w:t>
      </w:r>
    </w:p>
    <w:p w14:paraId="1E4FB0A6" w14:textId="77777777" w:rsidR="0091767C" w:rsidRPr="007540D8" w:rsidRDefault="06D8A2F0" w:rsidP="0091767C">
      <w:pPr>
        <w:pStyle w:val="RIbod1"/>
        <w:ind w:left="785"/>
      </w:pPr>
      <w:r>
        <w:t>tabulku, do které Žadatel požadované informace do příslušných buněk buď vepisuje, nebo je vybírá z předpřipravené nabídky variant (ve formuláři „</w:t>
      </w:r>
      <w:r w:rsidRPr="06D8A2F0">
        <w:rPr>
          <w:i/>
          <w:iCs/>
          <w:color w:val="FF0000"/>
        </w:rPr>
        <w:t>červeně</w:t>
      </w:r>
      <w:r>
        <w:t>“),</w:t>
      </w:r>
    </w:p>
    <w:p w14:paraId="7238A113" w14:textId="77777777" w:rsidR="0091767C" w:rsidRPr="007540D8" w:rsidRDefault="06D8A2F0" w:rsidP="0091767C">
      <w:pPr>
        <w:pStyle w:val="RIbod1"/>
        <w:ind w:left="785"/>
      </w:pPr>
      <w:r>
        <w:t>prostor pro vložení diagramu, označený „</w:t>
      </w:r>
      <w:r w:rsidRPr="06D8A2F0">
        <w:rPr>
          <w:rFonts w:ascii="Calibri" w:eastAsia="Calibri" w:hAnsi="Calibri" w:cs="Calibri"/>
        </w:rPr>
        <w:t>&lt;</w:t>
      </w:r>
      <w:r w:rsidRPr="06D8A2F0">
        <w:rPr>
          <w:rFonts w:ascii="Calibri" w:eastAsia="Calibri" w:hAnsi="Calibri" w:cs="Calibri"/>
          <w:i/>
          <w:iCs/>
          <w:color w:val="FF0000"/>
        </w:rPr>
        <w:t>zde vložte diagram (-y)</w:t>
      </w:r>
      <w:r w:rsidRPr="06D8A2F0">
        <w:rPr>
          <w:rFonts w:ascii="Calibri" w:eastAsia="Calibri" w:hAnsi="Calibri" w:cs="Calibri"/>
        </w:rPr>
        <w:t>&gt;“.</w:t>
      </w:r>
    </w:p>
    <w:p w14:paraId="4508DEC1" w14:textId="7386579F" w:rsidR="00B172F8" w:rsidRPr="00B172F8" w:rsidRDefault="06D8A2F0" w:rsidP="06D8A2F0">
      <w:pPr>
        <w:spacing w:before="180"/>
        <w:rPr>
          <w:rFonts w:eastAsia="Arial" w:cs="Arial"/>
        </w:rPr>
      </w:pPr>
      <w:r w:rsidRPr="06D8A2F0">
        <w:rPr>
          <w:rFonts w:eastAsia="Arial" w:cs="Arial"/>
        </w:rPr>
        <w:t>Tento zkrácený vzor žádosti (Formulář i Metodický pokyn) byl připraven pro použití v případech záměru pořídit typizovaný komoditní ICT produkt (HW, SW nebo službu). Pro účely možnosti využít tohoto zjednodušeného formuláře se:</w:t>
      </w:r>
    </w:p>
    <w:p w14:paraId="0D6FCD37" w14:textId="7C98F87B" w:rsidR="00B172F8" w:rsidRPr="00B172F8" w:rsidRDefault="06D8A2F0" w:rsidP="00B172F8">
      <w:pPr>
        <w:pStyle w:val="RIbod1"/>
        <w:ind w:left="785"/>
      </w:pPr>
      <w:r>
        <w:t>Typovým, komoditním HW rozumí takový HW, který je komerčně hromadně vyráběn, jeho specifikace je dobře známá a snadno srozumitelná. Takový, jehož výměna za obdobný kus jiného dodavatele nemá žádný dopad na architekturu úřadu. Například 8-portový síťový přepínač, paměťová karta, ČB laserová tiskárna apod.</w:t>
      </w:r>
    </w:p>
    <w:p w14:paraId="16E33315" w14:textId="451768CD" w:rsidR="00B172F8" w:rsidRPr="00B172F8" w:rsidRDefault="06D8A2F0" w:rsidP="00B172F8">
      <w:pPr>
        <w:pStyle w:val="RIbod1"/>
        <w:ind w:left="785"/>
      </w:pPr>
      <w:r>
        <w:t>Typovým, komoditním SW rozumí takový SW, který je komerčně hromadně nabízen a licencován, jeho specifikace je dobře známá a snadno srozumitelná. Takový, jehož výměna za obdobnou instalaci téhož nebo obdobného SW jiného dodavatele nemá žádný dopad na architekturu úřadu. Například program pro editaci fotografií nebo antivir.</w:t>
      </w:r>
    </w:p>
    <w:p w14:paraId="0CFADB0A" w14:textId="58F6CD00" w:rsidR="00B172F8" w:rsidRPr="00B172F8" w:rsidRDefault="06D8A2F0" w:rsidP="00B172F8">
      <w:pPr>
        <w:pStyle w:val="RIbod1"/>
        <w:ind w:left="785"/>
      </w:pPr>
      <w:r>
        <w:t>Typovou, komoditní službou rozumí taková ICT služba, která je agendově nezávislá, průřezová, zaměnitelná bez dopadu na ostatní prvky kterékoli z vrstev čtyřvrstvé architektury eGovernmentu. Například IT poradenství, poskytování certifikátů, zálohování dat nebo jednotka výpočetního výkonu.</w:t>
      </w:r>
    </w:p>
    <w:p w14:paraId="0EB1D7C4" w14:textId="02E959DE" w:rsidR="00B172F8" w:rsidRPr="00B172F8" w:rsidRDefault="06D8A2F0" w:rsidP="06D8A2F0">
      <w:pPr>
        <w:spacing w:before="180"/>
        <w:rPr>
          <w:rFonts w:eastAsia="Arial" w:cs="Arial"/>
        </w:rPr>
      </w:pPr>
      <w:r w:rsidRPr="06D8A2F0">
        <w:rPr>
          <w:rFonts w:eastAsia="Arial" w:cs="Arial"/>
        </w:rPr>
        <w:t>Podle stanoviska Pracovního výboru RVIS se zde počítači rozumí klientská zařízení, nikoli servery pro datová centra a jejich součásti. Toto se ovšem týká výhradně centralizovaných nákupů dle usnesení vlády č. 913/2015.</w:t>
      </w:r>
    </w:p>
    <w:p w14:paraId="01884EC4" w14:textId="6E966515" w:rsidR="0091767C" w:rsidRPr="007540D8" w:rsidRDefault="06D8A2F0" w:rsidP="06D8A2F0">
      <w:pPr>
        <w:spacing w:before="180"/>
        <w:rPr>
          <w:rFonts w:eastAsia="Arial" w:cs="Arial"/>
        </w:rPr>
      </w:pPr>
      <w:r w:rsidRPr="06D8A2F0">
        <w:rPr>
          <w:rFonts w:eastAsia="Arial" w:cs="Arial"/>
        </w:rPr>
        <w:t>V případě, že některá část Formuláře není pro Váš záměr nebo kontext záměru relevantní, uveďte zde: „není relevantní“, aby bylo zřejmé, že jste položku nevyplnili záměrně.</w:t>
      </w:r>
    </w:p>
    <w:p w14:paraId="579A9D9E" w14:textId="5C483EFE" w:rsidR="00D86F1B" w:rsidRDefault="06D8A2F0" w:rsidP="00784400">
      <w:pPr>
        <w:pStyle w:val="Popis"/>
      </w:pPr>
      <w:r>
        <w:t>Žadateli je dána možnost nevyplňovat tabulky typu „katalog“, tedy např. tabulky obsahující prvky Motivační, Byznysová, Aplikační, Platformové a Komunikační architektury a jednotlivé diagramy, pokud je nahradí přílohou formou exportu z vlastního architektonického nástroje. Tento export musí obsahovat minimálně všechny požadované informace z formuláře, včetně informací k jednotlivým prvkům a diagramy dle metodiky.</w:t>
      </w:r>
    </w:p>
    <w:p w14:paraId="49D1281C" w14:textId="77777777" w:rsidR="00D86F1B" w:rsidRDefault="00D86F1B">
      <w:pPr>
        <w:spacing w:before="0" w:after="200" w:line="276" w:lineRule="auto"/>
        <w:jc w:val="left"/>
        <w:rPr>
          <w:rFonts w:cs="Times New Roman"/>
          <w:b/>
          <w:color w:val="0000CC"/>
        </w:rPr>
      </w:pPr>
      <w:r>
        <w:br w:type="page"/>
      </w:r>
    </w:p>
    <w:p w14:paraId="486CC39C" w14:textId="137D5E2A" w:rsidR="0091767C" w:rsidRPr="007540D8" w:rsidRDefault="0091767C" w:rsidP="00A753A1">
      <w:pPr>
        <w:pStyle w:val="Nadpis1"/>
      </w:pPr>
      <w:bookmarkStart w:id="4" w:name="_Toc65251625"/>
      <w:r w:rsidRPr="007540D8">
        <w:lastRenderedPageBreak/>
        <w:t xml:space="preserve">Základní </w:t>
      </w:r>
      <w:r>
        <w:t>informace o</w:t>
      </w:r>
      <w:r w:rsidRPr="007540D8">
        <w:t xml:space="preserve"> </w:t>
      </w:r>
      <w:r w:rsidR="00B172F8">
        <w:t>záměru</w:t>
      </w:r>
      <w:bookmarkEnd w:id="4"/>
    </w:p>
    <w:p w14:paraId="0F992200" w14:textId="0E3D1AC3" w:rsidR="0091767C" w:rsidRPr="00611012" w:rsidRDefault="0091767C" w:rsidP="0091767C">
      <w:pPr>
        <w:pStyle w:val="Nadpis2"/>
        <w:rPr>
          <w:caps/>
        </w:rPr>
      </w:pPr>
      <w:bookmarkStart w:id="5" w:name="_Toc65251626"/>
      <w:r w:rsidRPr="007540D8">
        <w:t xml:space="preserve">Úvodní informace o </w:t>
      </w:r>
      <w:r>
        <w:t>žad</w:t>
      </w:r>
      <w:r w:rsidRPr="007540D8">
        <w:t>ateli o</w:t>
      </w:r>
      <w:r>
        <w:t xml:space="preserve"> stanovisko k</w:t>
      </w:r>
      <w:r w:rsidR="00622D8C">
        <w:t> záměru nákupu</w:t>
      </w:r>
      <w:bookmarkEnd w:id="5"/>
    </w:p>
    <w:p w14:paraId="00BA03D0" w14:textId="17745827" w:rsidR="0091767C" w:rsidRPr="007540D8" w:rsidRDefault="06D8A2F0" w:rsidP="06D8A2F0">
      <w:pPr>
        <w:rPr>
          <w:rFonts w:eastAsia="Arial" w:cs="Arial"/>
        </w:rPr>
      </w:pPr>
      <w:r w:rsidRPr="06D8A2F0">
        <w:rPr>
          <w:rFonts w:eastAsia="Arial" w:cs="Arial"/>
        </w:rPr>
        <w:t>Zde uveďte základní identifikační údaje o organizaci, která vystupuje jako žadatel o stanovisko. Na rozdíl od studie proveditelnosti Integrovaného regionálního operačního programu (IROP) je žadatelem organizace vynakládající finanční prostředky na realizaci záměru, tj. nikoli zpracovatel formuláře.</w:t>
      </w:r>
    </w:p>
    <w:p w14:paraId="7B3103AC" w14:textId="77777777" w:rsidR="0091767C" w:rsidRPr="00A16126" w:rsidRDefault="06D8A2F0" w:rsidP="0091767C">
      <w:pPr>
        <w:pStyle w:val="Popis"/>
      </w:pPr>
      <w:r>
        <w:t>V tabulce 1: Úvodní informace o žadateli o stanovisko vyplňte:</w:t>
      </w:r>
    </w:p>
    <w:p w14:paraId="2266D7C5" w14:textId="77777777" w:rsidR="0091767C" w:rsidRPr="00AB2B3C" w:rsidRDefault="06D8A2F0" w:rsidP="06D8A2F0">
      <w:pPr>
        <w:pStyle w:val="Odstavecseseznamem"/>
        <w:numPr>
          <w:ilvl w:val="0"/>
          <w:numId w:val="89"/>
        </w:numPr>
        <w:ind w:left="425" w:hanging="425"/>
        <w:contextualSpacing w:val="0"/>
        <w:rPr>
          <w:rFonts w:eastAsia="Arial" w:cs="Arial"/>
        </w:rPr>
      </w:pPr>
      <w:r w:rsidRPr="06D8A2F0">
        <w:rPr>
          <w:rFonts w:eastAsia="Arial" w:cs="Arial"/>
          <w:b/>
        </w:rPr>
        <w:t>Organizace žadatele</w:t>
      </w:r>
      <w:r w:rsidRPr="06D8A2F0">
        <w:rPr>
          <w:rFonts w:eastAsia="Arial" w:cs="Arial"/>
        </w:rPr>
        <w:t xml:space="preserve"> – plný oficiální název organizace, adresu sídla a identifikační číslo (IČ) organizace, která žádost podává.</w:t>
      </w:r>
    </w:p>
    <w:p w14:paraId="5E70705D" w14:textId="77777777" w:rsidR="0091767C" w:rsidRPr="00AB2B3C" w:rsidRDefault="06D8A2F0" w:rsidP="06D8A2F0">
      <w:pPr>
        <w:pStyle w:val="Odstavecseseznamem"/>
        <w:numPr>
          <w:ilvl w:val="0"/>
          <w:numId w:val="89"/>
        </w:numPr>
        <w:ind w:left="425" w:hanging="425"/>
        <w:contextualSpacing w:val="0"/>
        <w:rPr>
          <w:rFonts w:eastAsia="Arial" w:cs="Arial"/>
        </w:rPr>
      </w:pPr>
      <w:r w:rsidRPr="06D8A2F0">
        <w:rPr>
          <w:rFonts w:eastAsia="Arial" w:cs="Arial"/>
          <w:b/>
        </w:rPr>
        <w:t>Ředitel pro informatiku nebo Statutární zástupce</w:t>
      </w:r>
      <w:r w:rsidRPr="06D8A2F0">
        <w:rPr>
          <w:rFonts w:eastAsia="Arial" w:cs="Arial"/>
        </w:rPr>
        <w:t xml:space="preserve"> – jméno a příjmení, název zastávané funkce v organizaci žadatele, mailovou adresu a telefonní kontakt osoby, která svým podpisem stvrzuje podání žádosti o stanovisko OHA a která je k tomu oprávněna podpisovým řádem organizace.</w:t>
      </w:r>
    </w:p>
    <w:p w14:paraId="1A938AC9" w14:textId="77777777" w:rsidR="0091767C" w:rsidRPr="00AB2B3C" w:rsidRDefault="06D8A2F0" w:rsidP="06D8A2F0">
      <w:pPr>
        <w:pStyle w:val="Odstavecseseznamem"/>
        <w:numPr>
          <w:ilvl w:val="0"/>
          <w:numId w:val="89"/>
        </w:numPr>
        <w:ind w:left="425" w:hanging="425"/>
        <w:contextualSpacing w:val="0"/>
        <w:rPr>
          <w:rFonts w:eastAsia="Arial" w:cs="Arial"/>
        </w:rPr>
      </w:pPr>
      <w:r w:rsidRPr="06D8A2F0">
        <w:rPr>
          <w:rFonts w:eastAsia="Arial" w:cs="Arial"/>
          <w:b/>
        </w:rPr>
        <w:t>Kontaktní osoba projektu</w:t>
      </w:r>
      <w:r w:rsidRPr="06D8A2F0">
        <w:rPr>
          <w:rFonts w:eastAsia="Arial" w:cs="Arial"/>
        </w:rPr>
        <w:t xml:space="preserve"> – jméno a příjmení, název zastávané funkce v organizaci, mailovou adresu a telefonní kontakt osoby, na níž se OHA může obrátit s případnými žádostmi a nejasnostmi souvisejícími s žádostí o stanovisko. </w:t>
      </w:r>
      <w:r w:rsidRPr="06D8A2F0">
        <w:rPr>
          <w:rFonts w:eastAsia="Arial" w:cs="Arial"/>
          <w:u w:val="single"/>
        </w:rPr>
        <w:t>V případě, že se nejedná o interního zaměstnance organizace, uveďte k funkci rovněž název organizace, jejímž je takováto osoba pracovníkem</w:t>
      </w:r>
      <w:r w:rsidRPr="06D8A2F0">
        <w:rPr>
          <w:rFonts w:eastAsia="Arial" w:cs="Arial"/>
        </w:rPr>
        <w:t>.</w:t>
      </w:r>
    </w:p>
    <w:p w14:paraId="2940032F" w14:textId="1DE3E8C8" w:rsidR="0091767C" w:rsidRPr="00AB2B3C" w:rsidRDefault="06D8A2F0" w:rsidP="06D8A2F0">
      <w:pPr>
        <w:pStyle w:val="Odstavecseseznamem"/>
        <w:numPr>
          <w:ilvl w:val="0"/>
          <w:numId w:val="89"/>
        </w:numPr>
        <w:ind w:left="425" w:hanging="425"/>
        <w:contextualSpacing w:val="0"/>
        <w:rPr>
          <w:rFonts w:eastAsia="Arial" w:cs="Arial"/>
        </w:rPr>
      </w:pPr>
      <w:r w:rsidRPr="06D8A2F0">
        <w:rPr>
          <w:rFonts w:eastAsia="Arial" w:cs="Arial"/>
          <w:b/>
        </w:rPr>
        <w:t>Architekt projektu</w:t>
      </w:r>
      <w:r w:rsidRPr="06D8A2F0">
        <w:rPr>
          <w:rFonts w:eastAsia="Arial" w:cs="Arial"/>
        </w:rPr>
        <w:t xml:space="preserve"> – jméno a příjmení, název zastávané funkce v organizaci, mail a telefonní kontakt osoby, která při přípravě záměru působí v roli architekta. </w:t>
      </w:r>
      <w:r w:rsidRPr="06D8A2F0">
        <w:rPr>
          <w:rFonts w:eastAsia="Arial" w:cs="Arial"/>
          <w:u w:val="single"/>
        </w:rPr>
        <w:t>Pokud se nejedná o interního zaměstnance, uveďte k funkci rovněž název organizace, jejímž je takováto osoba pracovníkem</w:t>
      </w:r>
      <w:r w:rsidRPr="06D8A2F0">
        <w:rPr>
          <w:rFonts w:eastAsia="Arial" w:cs="Arial"/>
        </w:rPr>
        <w:t>.</w:t>
      </w:r>
    </w:p>
    <w:p w14:paraId="17C6E477" w14:textId="77777777" w:rsidR="0091767C" w:rsidRDefault="06D8A2F0" w:rsidP="06D8A2F0">
      <w:pPr>
        <w:pStyle w:val="Odstavecseseznamem"/>
        <w:numPr>
          <w:ilvl w:val="0"/>
          <w:numId w:val="89"/>
        </w:numPr>
        <w:ind w:left="425" w:hanging="425"/>
        <w:contextualSpacing w:val="0"/>
        <w:rPr>
          <w:rFonts w:eastAsia="Arial" w:cs="Arial"/>
        </w:rPr>
      </w:pPr>
      <w:r w:rsidRPr="06D8A2F0">
        <w:rPr>
          <w:rFonts w:eastAsia="Arial" w:cs="Arial"/>
          <w:b/>
        </w:rPr>
        <w:t xml:space="preserve">Verze předkládaných / doplněných žádosti stanovisko, data jejich předložení, čísla jednací a data výzev k doplnění </w:t>
      </w:r>
      <w:r w:rsidRPr="06D8A2F0">
        <w:rPr>
          <w:rFonts w:eastAsia="Arial" w:cs="Arial"/>
        </w:rPr>
        <w:t>– uveďte:</w:t>
      </w:r>
    </w:p>
    <w:p w14:paraId="44375A29" w14:textId="43F487AF" w:rsidR="0091767C" w:rsidRPr="004D2F4E" w:rsidRDefault="06D8A2F0" w:rsidP="0091767C">
      <w:pPr>
        <w:pStyle w:val="RIbod1"/>
        <w:ind w:left="785"/>
      </w:pPr>
      <w:r>
        <w:t xml:space="preserve">Číslo předkládané verze </w:t>
      </w:r>
      <w:r w:rsidRPr="06D8A2F0">
        <w:rPr>
          <w:b/>
          <w:bCs/>
        </w:rPr>
        <w:t xml:space="preserve">– lze uvést libovolné číslo verze po jejich předchozích úpravách </w:t>
      </w:r>
      <w:r>
        <w:t xml:space="preserve">včetně úprav </w:t>
      </w:r>
      <w:r w:rsidRPr="06D8A2F0">
        <w:rPr>
          <w:b/>
          <w:bCs/>
        </w:rPr>
        <w:t>v rámci Vašeho interního zpracová</w:t>
      </w:r>
      <w:r>
        <w:t>vá</w:t>
      </w:r>
      <w:r w:rsidRPr="06D8A2F0">
        <w:rPr>
          <w:b/>
          <w:bCs/>
        </w:rPr>
        <w:t>ní a/nebo předkonzultací s</w:t>
      </w:r>
      <w:r>
        <w:t> </w:t>
      </w:r>
      <w:r w:rsidRPr="06D8A2F0">
        <w:rPr>
          <w:b/>
          <w:bCs/>
        </w:rPr>
        <w:t>OHA.</w:t>
      </w:r>
    </w:p>
    <w:p w14:paraId="1A8AA1D3" w14:textId="32F49E14" w:rsidR="0091767C" w:rsidRPr="004D2F4E" w:rsidRDefault="06D8A2F0" w:rsidP="0091767C">
      <w:pPr>
        <w:pStyle w:val="RIbod1"/>
        <w:ind w:left="785"/>
      </w:pPr>
      <w:r>
        <w:t xml:space="preserve">Datum předložení </w:t>
      </w:r>
      <w:r w:rsidRPr="06D8A2F0">
        <w:rPr>
          <w:b/>
          <w:bCs/>
        </w:rPr>
        <w:t xml:space="preserve">– uveďte datum odeslání </w:t>
      </w:r>
      <w:r>
        <w:t xml:space="preserve">OHA </w:t>
      </w:r>
      <w:r w:rsidRPr="06D8A2F0">
        <w:rPr>
          <w:b/>
          <w:bCs/>
        </w:rPr>
        <w:t>prostřednictvím</w:t>
      </w:r>
      <w:r>
        <w:t xml:space="preserve"> IS datových schránek.</w:t>
      </w:r>
    </w:p>
    <w:p w14:paraId="536EE7B4" w14:textId="1FE7291A" w:rsidR="0091767C" w:rsidRPr="004D2F4E" w:rsidRDefault="06D8A2F0" w:rsidP="0091767C">
      <w:pPr>
        <w:pStyle w:val="RIbod1"/>
        <w:ind w:left="785"/>
      </w:pPr>
      <w:r>
        <w:t xml:space="preserve">Verze předložena pod Čj. </w:t>
      </w:r>
      <w:r w:rsidRPr="06D8A2F0">
        <w:rPr>
          <w:b/>
          <w:bCs/>
        </w:rPr>
        <w:t>– uveďte Vaše Čj., pod nímž byla verze předložena OHA.</w:t>
      </w:r>
    </w:p>
    <w:p w14:paraId="60BBCC3D" w14:textId="70579D55" w:rsidR="0091767C" w:rsidRPr="003F5FB0" w:rsidRDefault="06D8A2F0" w:rsidP="0091767C">
      <w:pPr>
        <w:pStyle w:val="RIbod1"/>
        <w:ind w:left="785"/>
      </w:pPr>
      <w:r>
        <w:t xml:space="preserve">Datum výzvy k doplnění </w:t>
      </w:r>
      <w:r w:rsidRPr="06D8A2F0">
        <w:rPr>
          <w:b/>
          <w:bCs/>
        </w:rPr>
        <w:t>– uveďte, kdy Vám byla doručena či sdělena výzva k doplnění.</w:t>
      </w:r>
    </w:p>
    <w:p w14:paraId="1F9736EC" w14:textId="0B360BEF" w:rsidR="0091767C" w:rsidRDefault="06D8A2F0" w:rsidP="0091767C">
      <w:pPr>
        <w:pStyle w:val="Popis"/>
      </w:pPr>
      <w:r>
        <w:t>V tabulce 2: Žádost o stanovisko dle… zvolte položku, která podle skutečného stavu vystihuje, dle jakých předpisů je požadováno stanovisko OHA, tj. zda dle usnesení vlády č. 86/2020, nebo zákona 365/2000 Sb., nebo IROP, případně podle kombinace uvedených. U IROP žádostí vyplňte číslo výzvy.</w:t>
      </w:r>
    </w:p>
    <w:p w14:paraId="0722D1C1" w14:textId="0BB0FEC4" w:rsidR="0091767C" w:rsidRPr="007540D8" w:rsidRDefault="0091767C" w:rsidP="0091767C">
      <w:pPr>
        <w:pStyle w:val="Nadpis2"/>
        <w:rPr>
          <w:caps/>
        </w:rPr>
      </w:pPr>
      <w:bookmarkStart w:id="6" w:name="_Toc65251627"/>
      <w:r w:rsidRPr="007540D8">
        <w:t xml:space="preserve">Shrnutí charakteristik </w:t>
      </w:r>
      <w:r w:rsidR="00777156">
        <w:t>záměr</w:t>
      </w:r>
      <w:r w:rsidRPr="007540D8">
        <w:t>u</w:t>
      </w:r>
      <w:bookmarkEnd w:id="6"/>
    </w:p>
    <w:p w14:paraId="5DD5A0AB" w14:textId="3CAA3FBB" w:rsidR="0091767C" w:rsidRPr="00293ABF" w:rsidRDefault="06D8A2F0" w:rsidP="0091767C">
      <w:pPr>
        <w:pStyle w:val="Popis"/>
      </w:pPr>
      <w:r>
        <w:t>V tabulce 3: Shrnutí charakteristik záměru, vyplňte a zvolte varianty odpovídající skutečnosti:</w:t>
      </w:r>
    </w:p>
    <w:p w14:paraId="6781ABDE" w14:textId="512C1038" w:rsidR="0091767C" w:rsidRPr="007540D8" w:rsidRDefault="06D8A2F0" w:rsidP="06D8A2F0">
      <w:pPr>
        <w:pStyle w:val="Odstavecseseznamem"/>
        <w:numPr>
          <w:ilvl w:val="0"/>
          <w:numId w:val="89"/>
        </w:numPr>
        <w:ind w:left="425" w:hanging="425"/>
        <w:contextualSpacing w:val="0"/>
        <w:rPr>
          <w:rFonts w:eastAsia="Arial" w:cs="Arial"/>
        </w:rPr>
      </w:pPr>
      <w:r w:rsidRPr="06D8A2F0">
        <w:rPr>
          <w:rFonts w:eastAsia="Arial" w:cs="Arial"/>
          <w:b/>
        </w:rPr>
        <w:t>Název záměru</w:t>
      </w:r>
      <w:r w:rsidRPr="06D8A2F0">
        <w:rPr>
          <w:rFonts w:eastAsia="Arial" w:cs="Arial"/>
        </w:rPr>
        <w:t xml:space="preserve"> – srozumitelný název záměru, k němuž je podávána žádost o stanovisko. Nepoužívejte zkratky, které nejsou všeobecně známé v prostředí ICT nebo ve veřejné správě.</w:t>
      </w:r>
    </w:p>
    <w:p w14:paraId="74AB4521" w14:textId="0876AF05" w:rsidR="0091767C" w:rsidRPr="00F306F1" w:rsidRDefault="06D8A2F0" w:rsidP="06D8A2F0">
      <w:pPr>
        <w:pStyle w:val="Odstavecseseznamem"/>
        <w:numPr>
          <w:ilvl w:val="0"/>
          <w:numId w:val="89"/>
        </w:numPr>
        <w:ind w:left="425" w:hanging="425"/>
        <w:contextualSpacing w:val="0"/>
        <w:rPr>
          <w:rFonts w:eastAsia="Arial" w:cs="Arial"/>
        </w:rPr>
      </w:pPr>
      <w:r w:rsidRPr="06D8A2F0">
        <w:rPr>
          <w:rFonts w:eastAsia="Arial" w:cs="Arial"/>
          <w:b/>
        </w:rPr>
        <w:t>Specifický cíl / účel (předmět) záměru</w:t>
      </w:r>
      <w:r w:rsidRPr="06D8A2F0">
        <w:rPr>
          <w:rFonts w:eastAsia="Arial" w:cs="Arial"/>
        </w:rPr>
        <w:t xml:space="preserve"> – specifickým cílem záměru by vždy mělo být vytvoření (zprovoznění) zcela nové ICT-služby nebo zvýšení kvality / změna parametrů (hospodárnost, bezpečnost, rychlost odezvy apod.) ICT-služby již existující. Stav realizovaný či měněný záměrem stručně popište tak, aby cílové parametry výstupů záměru byly v souladu s příčinami uvedenými v tabulce 4 v částech Popis záměru (tzv. To-Be) a Důvody změn.</w:t>
      </w:r>
    </w:p>
    <w:p w14:paraId="6987E8E3" w14:textId="6BDCA3F4" w:rsidR="0091767C" w:rsidRPr="00012A56" w:rsidRDefault="06D8A2F0" w:rsidP="06D8A2F0">
      <w:pPr>
        <w:ind w:left="426"/>
        <w:rPr>
          <w:rFonts w:eastAsia="Arial" w:cs="Arial"/>
        </w:rPr>
      </w:pPr>
      <w:r w:rsidRPr="06D8A2F0">
        <w:rPr>
          <w:rFonts w:eastAsia="Arial" w:cs="Arial"/>
        </w:rPr>
        <w:t>Aby byla zajištěna objektivní vyhodnotitelnost výstupů záměru, měl by každý záměr obsahovat:</w:t>
      </w:r>
    </w:p>
    <w:p w14:paraId="1DFE4DDE" w14:textId="0BC6456B" w:rsidR="0091767C" w:rsidRPr="00012A56" w:rsidRDefault="06D8A2F0" w:rsidP="0091767C">
      <w:pPr>
        <w:pStyle w:val="RIbod1"/>
        <w:ind w:left="785"/>
      </w:pPr>
      <w:r>
        <w:t>konkrétní specifikace jednotlivých výsledků a výstupů (efektů) záměru – optimálně ve formě kritérií shodně využitelných pro vyhodnocení možných alternativ řešení i dosažení požadovaných parametrů cílového stavu dle specifického cíle / účelu záměru,</w:t>
      </w:r>
    </w:p>
    <w:p w14:paraId="3FFE0BB9" w14:textId="77777777" w:rsidR="0091767C" w:rsidRPr="003C5678" w:rsidRDefault="06D8A2F0" w:rsidP="0091767C">
      <w:pPr>
        <w:pStyle w:val="RIbod1"/>
        <w:ind w:left="785"/>
      </w:pPr>
      <w:r>
        <w:t>způsob objektivního ověření ukazatelů splnění požadovaných výstupů včetně uvedení konkrétních objektivně ověřitelných ukazatelů a jejich cílových hodnot..</w:t>
      </w:r>
    </w:p>
    <w:p w14:paraId="01C05630" w14:textId="79501B92" w:rsidR="0091767C" w:rsidRPr="00012A56" w:rsidRDefault="06D8A2F0" w:rsidP="06D8A2F0">
      <w:pPr>
        <w:spacing w:before="180"/>
        <w:ind w:left="425"/>
        <w:rPr>
          <w:rFonts w:eastAsia="Arial" w:cs="Arial"/>
        </w:rPr>
      </w:pPr>
      <w:r w:rsidRPr="06D8A2F0">
        <w:rPr>
          <w:rFonts w:eastAsia="Arial" w:cs="Arial"/>
        </w:rPr>
        <w:t>Již ze specifikace celkového cíle/ů i specifického cíle / účelu záměru musí být zřejmé, co bude na konci (při akceptaci) výstupů záměru vyhodnocováno, tj. např. zvýšení hospodárnosti, bezpečnosti aj. Technologie i organizační opatření vždy byly, jsou a zůstanou „jen“ nástrojem pro dosažení těchto cílů, tzn. jejich pořízení by samo o sobě nemělo být deklarováno jako cíl. Specifikovat jako určující indikátory počty nově pořízeného majetku lze pouze u záměrů, jejichž cílem je „pouhé“ prodloužení životního cyklu služby, tzn. v případě prosté obnovy komponent infrastruktury.</w:t>
      </w:r>
    </w:p>
    <w:p w14:paraId="14C2D7AA" w14:textId="4903ABDB" w:rsidR="00C0132E" w:rsidRDefault="00C0132E" w:rsidP="06D8A2F0">
      <w:pPr>
        <w:pStyle w:val="Odstavecseseznamem"/>
        <w:numPr>
          <w:ilvl w:val="0"/>
          <w:numId w:val="89"/>
        </w:numPr>
        <w:ind w:left="425" w:hanging="425"/>
        <w:contextualSpacing w:val="0"/>
        <w:rPr>
          <w:rFonts w:eastAsia="Arial" w:cs="Arial"/>
        </w:rPr>
      </w:pPr>
      <w:bookmarkStart w:id="7" w:name="_Hlk54881525"/>
      <w:r w:rsidRPr="06D8A2F0">
        <w:rPr>
          <w:rFonts w:eastAsia="Arial" w:cs="Arial"/>
          <w:b/>
        </w:rPr>
        <w:lastRenderedPageBreak/>
        <w:t>Seznam žádostí, které již byly v souvislosti s předmětem záměru (tj. s jeho celkovými cíli a/nebo jeho specifickým cílem / účelem) předány OHA</w:t>
      </w:r>
      <w:r w:rsidRPr="06D8A2F0">
        <w:rPr>
          <w:rFonts w:eastAsia="Arial" w:cs="Arial"/>
        </w:rPr>
        <w:t xml:space="preserve"> – uveďte označení žádostí, které již byly OHA vyřízeny nebo které jsou v řízení.</w:t>
      </w:r>
    </w:p>
    <w:p w14:paraId="11D859D9" w14:textId="3F0AA719" w:rsidR="00C0132E" w:rsidRDefault="06D8A2F0" w:rsidP="06D8A2F0">
      <w:pPr>
        <w:pStyle w:val="Odstavecseseznamem"/>
        <w:numPr>
          <w:ilvl w:val="0"/>
          <w:numId w:val="89"/>
        </w:numPr>
        <w:ind w:left="425" w:hanging="425"/>
        <w:contextualSpacing w:val="0"/>
        <w:rPr>
          <w:rFonts w:eastAsia="Arial" w:cs="Arial"/>
        </w:rPr>
      </w:pPr>
      <w:r w:rsidRPr="06D8A2F0">
        <w:rPr>
          <w:rFonts w:eastAsia="Arial" w:cs="Arial"/>
          <w:b/>
        </w:rPr>
        <w:t xml:space="preserve">Odkazy </w:t>
      </w:r>
      <w:hyperlink r:id="rId18">
        <w:r w:rsidRPr="06D8A2F0">
          <w:rPr>
            <w:rStyle w:val="Hypertextovodkaz"/>
            <w:rFonts w:eastAsia="Arial" w:cs="Arial"/>
            <w:b/>
          </w:rPr>
          <w:t>na agendy VS</w:t>
        </w:r>
      </w:hyperlink>
      <w:r w:rsidRPr="06D8A2F0">
        <w:rPr>
          <w:rFonts w:eastAsia="Arial" w:cs="Arial"/>
          <w:b/>
        </w:rPr>
        <w:t>, kterých se záměr týká</w:t>
      </w:r>
      <w:r w:rsidRPr="06D8A2F0">
        <w:rPr>
          <w:rFonts w:eastAsia="Arial" w:cs="Arial"/>
        </w:rPr>
        <w:t xml:space="preserve"> – uveďte odkazy na popis agendy v registru agend RPP a s textovým popisem ve tvaru identifikátor a název agendy a verze pro všechny agendy, kterých se projekt týká a které ovlivňuje. </w:t>
      </w:r>
      <w:r w:rsidRPr="06D8A2F0">
        <w:rPr>
          <w:rFonts w:eastAsia="Arial" w:cs="Arial"/>
          <w:i/>
          <w:iCs/>
          <w:color w:val="FF0000"/>
        </w:rPr>
        <w:t>Údaje v evidenci musí být aktuální k datu podání projektu, v případě neaktuálnosti může OHA pozastavit vydání stanoviska do doby než budou data zaktualizována!</w:t>
      </w:r>
      <w:bookmarkEnd w:id="7"/>
    </w:p>
    <w:p w14:paraId="33FB9015" w14:textId="4055F988" w:rsidR="00C0132E" w:rsidRPr="006D6CCD" w:rsidRDefault="06D8A2F0" w:rsidP="06D8A2F0">
      <w:pPr>
        <w:pStyle w:val="Odstavecseseznamem"/>
        <w:numPr>
          <w:ilvl w:val="0"/>
          <w:numId w:val="89"/>
        </w:numPr>
        <w:ind w:left="425" w:hanging="425"/>
        <w:contextualSpacing w:val="0"/>
        <w:rPr>
          <w:rFonts w:eastAsia="Arial" w:cs="Arial"/>
        </w:rPr>
      </w:pPr>
      <w:r w:rsidRPr="06D8A2F0">
        <w:rPr>
          <w:rFonts w:eastAsia="Arial" w:cs="Arial"/>
          <w:b/>
        </w:rPr>
        <w:t>Seznam služeb veřejné správy a jejich úkonů z </w:t>
      </w:r>
      <w:hyperlink r:id="rId19">
        <w:r w:rsidRPr="06D8A2F0">
          <w:rPr>
            <w:rStyle w:val="Hypertextovodkaz"/>
            <w:rFonts w:eastAsia="Arial" w:cs="Arial"/>
            <w:b/>
          </w:rPr>
          <w:t>katalogu služeb veřejné správy</w:t>
        </w:r>
      </w:hyperlink>
      <w:r w:rsidRPr="06D8A2F0">
        <w:rPr>
          <w:b/>
        </w:rPr>
        <w:t>, kterých se záměr týká</w:t>
      </w:r>
      <w:r w:rsidRPr="06D8A2F0">
        <w:rPr>
          <w:rFonts w:eastAsia="Arial" w:cs="Arial"/>
          <w:b/>
        </w:rPr>
        <w:t xml:space="preserve"> </w:t>
      </w:r>
      <w:r w:rsidRPr="06D8A2F0">
        <w:rPr>
          <w:rFonts w:eastAsia="Arial" w:cs="Arial"/>
        </w:rPr>
        <w:t xml:space="preserve">– uveďte odkazy na služby v katalogu služeb veřejné správy. </w:t>
      </w:r>
      <w:r w:rsidRPr="06D8A2F0">
        <w:rPr>
          <w:rFonts w:eastAsia="Arial" w:cs="Arial"/>
          <w:i/>
          <w:iCs/>
          <w:color w:val="FF0000"/>
        </w:rPr>
        <w:t>Údaje v evidenci musí být aktuální k datu podání projektu, v případě neaktuálnosti může OHA pozastavit vydání stanoviska do doby než budou data zaktualizována!</w:t>
      </w:r>
    </w:p>
    <w:p w14:paraId="54D33C96" w14:textId="5D0C579D" w:rsidR="00C0132E" w:rsidRDefault="06D8A2F0" w:rsidP="06D8A2F0">
      <w:pPr>
        <w:pStyle w:val="Odstavecseseznamem"/>
        <w:numPr>
          <w:ilvl w:val="0"/>
          <w:numId w:val="89"/>
        </w:numPr>
        <w:ind w:left="425" w:hanging="425"/>
        <w:contextualSpacing w:val="0"/>
        <w:rPr>
          <w:rFonts w:eastAsia="Arial" w:cs="Arial"/>
        </w:rPr>
      </w:pPr>
      <w:r w:rsidRPr="06D8A2F0">
        <w:rPr>
          <w:rFonts w:eastAsia="Arial" w:cs="Arial"/>
          <w:b/>
        </w:rPr>
        <w:t xml:space="preserve">Odkazy na </w:t>
      </w:r>
      <w:hyperlink r:id="rId20">
        <w:r w:rsidRPr="06D8A2F0">
          <w:rPr>
            <w:rStyle w:val="Hypertextovodkaz"/>
            <w:rFonts w:eastAsia="Arial" w:cs="Arial"/>
            <w:b/>
          </w:rPr>
          <w:t>určené IS</w:t>
        </w:r>
      </w:hyperlink>
      <w:r w:rsidRPr="06D8A2F0">
        <w:rPr>
          <w:rFonts w:eastAsia="Arial" w:cs="Arial"/>
          <w:b/>
        </w:rPr>
        <w:t xml:space="preserve"> dle UV 86/2020 a zákona 365/2000 Sb., kterých se záměr týká </w:t>
      </w:r>
      <w:r w:rsidRPr="06D8A2F0">
        <w:rPr>
          <w:rFonts w:eastAsia="Arial" w:cs="Arial"/>
        </w:rPr>
        <w:t xml:space="preserve">– uveďte odkazy na popis informačního systému veřejné správy ISVS v registru agend RPP, a to s textovým popisem ve tvaru identifikátor a název agendy a verze pro všechny ISVS, kterých se projekt týká a které ovlivňuje. </w:t>
      </w:r>
      <w:r w:rsidRPr="06D8A2F0">
        <w:rPr>
          <w:rFonts w:eastAsia="Arial" w:cs="Arial"/>
          <w:i/>
          <w:iCs/>
          <w:color w:val="FF0000"/>
        </w:rPr>
        <w:t>Údaje v evidenci musí být aktuální k datu podání projektu, v případě neaktuálnosti může OHA pozastavit vydání stanoviska do doby než budou data zaktualizována!</w:t>
      </w:r>
    </w:p>
    <w:p w14:paraId="3770D1A6" w14:textId="42484B0B" w:rsidR="00E8096E" w:rsidRPr="00C0132E" w:rsidRDefault="06D8A2F0" w:rsidP="06D8A2F0">
      <w:pPr>
        <w:pStyle w:val="Odstavecseseznamem"/>
        <w:numPr>
          <w:ilvl w:val="0"/>
          <w:numId w:val="89"/>
        </w:numPr>
        <w:ind w:left="425" w:hanging="425"/>
        <w:contextualSpacing w:val="0"/>
        <w:rPr>
          <w:rFonts w:eastAsia="Arial" w:cs="Arial"/>
        </w:rPr>
      </w:pPr>
      <w:r w:rsidRPr="06D8A2F0">
        <w:rPr>
          <w:rFonts w:eastAsia="Arial" w:cs="Arial"/>
          <w:b/>
        </w:rPr>
        <w:t xml:space="preserve">Názvy a odkazy na </w:t>
      </w:r>
      <w:hyperlink r:id="rId21">
        <w:r w:rsidRPr="06D8A2F0">
          <w:rPr>
            <w:rStyle w:val="Hypertextovodkaz"/>
            <w:rFonts w:eastAsia="Arial" w:cs="Arial"/>
            <w:b/>
          </w:rPr>
          <w:t>projekty v katalogu digitálního Česka</w:t>
        </w:r>
      </w:hyperlink>
      <w:r w:rsidRPr="06D8A2F0">
        <w:rPr>
          <w:rStyle w:val="Hypertextovodkaz"/>
          <w:rFonts w:eastAsia="Arial" w:cs="Arial"/>
          <w:b/>
        </w:rPr>
        <w:t xml:space="preserve"> nebo jejich ID a názvy</w:t>
      </w:r>
      <w:r w:rsidRPr="06D8A2F0">
        <w:rPr>
          <w:rFonts w:eastAsia="Arial" w:cs="Arial"/>
        </w:rPr>
        <w:t xml:space="preserve"> – uveďte odkazy na projekty v katalogu Digitální Česko. </w:t>
      </w:r>
      <w:r w:rsidRPr="06D8A2F0">
        <w:rPr>
          <w:rFonts w:eastAsia="Arial" w:cs="Arial"/>
          <w:i/>
          <w:iCs/>
          <w:color w:val="FF0000"/>
        </w:rPr>
        <w:t xml:space="preserve">Údaje v evidenci musí být aktuální k datu podání projektu, v případě neaktuálnosti může OHA pozastavit vydání stanoviska do aktualizace dat.  </w:t>
      </w:r>
    </w:p>
    <w:p w14:paraId="7C5B9D2A" w14:textId="77777777" w:rsidR="0091767C" w:rsidRPr="003F5FB0" w:rsidRDefault="06D8A2F0" w:rsidP="06D8A2F0">
      <w:pPr>
        <w:pStyle w:val="Odstavecseseznamem"/>
        <w:numPr>
          <w:ilvl w:val="0"/>
          <w:numId w:val="89"/>
        </w:numPr>
        <w:ind w:left="425" w:hanging="425"/>
        <w:contextualSpacing w:val="0"/>
        <w:rPr>
          <w:rFonts w:eastAsia="Arial" w:cs="Arial"/>
        </w:rPr>
      </w:pPr>
      <w:r w:rsidRPr="06D8A2F0">
        <w:rPr>
          <w:rFonts w:eastAsia="Arial" w:cs="Arial"/>
          <w:b/>
        </w:rPr>
        <w:t>Termíny</w:t>
      </w:r>
    </w:p>
    <w:p w14:paraId="61A95907" w14:textId="33EB5D1E" w:rsidR="0091767C" w:rsidRPr="00744F1D" w:rsidRDefault="06D8A2F0" w:rsidP="0091767C">
      <w:pPr>
        <w:pStyle w:val="RIbod1"/>
        <w:ind w:left="785"/>
      </w:pPr>
      <w:r w:rsidRPr="06D8A2F0">
        <w:rPr>
          <w:b/>
          <w:bCs/>
        </w:rPr>
        <w:t>Zahájení realizace záměru</w:t>
      </w:r>
      <w:r>
        <w:t xml:space="preserve"> – předpokládané datum zahájení realizačních prací na projektu. Jedná se o zahájení vývojářských, implementačních nebo obdobných prací předcházejících ostrému provozu. Neuvádějte datum výběrového řízení, ale až datum podpisu či začátku účinnosti smlouvy. Pokud záměr nezahrnuje realizační fázi, ale jedná se např. o využívání aplikačního nástroje jako služby, pak tento údaj nevyplňujte.</w:t>
      </w:r>
    </w:p>
    <w:p w14:paraId="38C95CA7" w14:textId="73B1BCF0" w:rsidR="0091767C" w:rsidRPr="004D2F4E" w:rsidRDefault="06D8A2F0" w:rsidP="0091767C">
      <w:pPr>
        <w:pStyle w:val="RIbod1"/>
        <w:ind w:left="785"/>
      </w:pPr>
      <w:r w:rsidRPr="06D8A2F0">
        <w:rPr>
          <w:b/>
          <w:bCs/>
        </w:rPr>
        <w:t>Spuštění první služby do produkčního prostředí</w:t>
      </w:r>
      <w:r>
        <w:t xml:space="preserve"> – předpokládané datum zahájení ostrého provozu výstupů záměru. Jedná se o datum předání prvních výstupů záměru do ostrého nebo pilotního provozu.</w:t>
      </w:r>
    </w:p>
    <w:p w14:paraId="1FF436DB" w14:textId="68C5A7D6" w:rsidR="0091767C" w:rsidRPr="004D2F4E" w:rsidRDefault="06D8A2F0" w:rsidP="0091767C">
      <w:pPr>
        <w:pStyle w:val="RIbod1"/>
        <w:ind w:left="785"/>
      </w:pPr>
      <w:r w:rsidRPr="06D8A2F0">
        <w:rPr>
          <w:b/>
          <w:bCs/>
        </w:rPr>
        <w:t>Ukončení provozní smlouvy plánované tímto záměrem</w:t>
      </w:r>
      <w:r>
        <w:t xml:space="preserve"> – předpokládané datum ukončení smluvního vztahu zajišťujícího provoz výstupů záměru. Jedná se o datum, ke kterému bude projekt ukončen a po kterém bude ev. uzavřena navazující smlouva na zajištění dalšího provozu výstupů záměru. </w:t>
      </w:r>
    </w:p>
    <w:p w14:paraId="173DFFF2" w14:textId="77777777" w:rsidR="00A14296" w:rsidRPr="006A0147" w:rsidRDefault="00A14296" w:rsidP="06D8A2F0">
      <w:pPr>
        <w:pStyle w:val="Odstavecseseznamem"/>
        <w:numPr>
          <w:ilvl w:val="0"/>
          <w:numId w:val="89"/>
        </w:numPr>
        <w:ind w:left="425" w:hanging="425"/>
        <w:contextualSpacing w:val="0"/>
        <w:rPr>
          <w:rFonts w:eastAsia="Arial" w:cs="Arial"/>
        </w:rPr>
      </w:pPr>
      <w:r w:rsidRPr="06D8A2F0">
        <w:rPr>
          <w:rFonts w:eastAsia="Arial" w:cs="Arial"/>
          <w:b/>
        </w:rPr>
        <w:t>Výhrady ke zveřejnění formuláře</w:t>
      </w:r>
      <w:r w:rsidRPr="06D8A2F0">
        <w:rPr>
          <w:rFonts w:eastAsia="Arial" w:cs="Arial"/>
        </w:rPr>
        <w:t xml:space="preserve"> – Formulář obsahuje, až na výjimky, veřejné a plně zveřejnitelné informace. Pokud plné zveřejnění bez dalších úprav nepovažujete za možné, vysvětlete do volného pole důvod a změny, které je potřeba udělat, aby bylo zveřejnění formuláře možné. Za neveřejné budou automaticky považovány informace o tom, zda je žadatel povinnou osobou dle zákona č. 181/2014 Sb., o kybernetické bezpečnosti. Dále považujeme za neveřejné informace obsažené v tabulce č. 35: Dopady narušení bezpečnosti v systému. Tyto informace nebudou nikterak zveřejňovány ani poskytovány žadatelům o informace dle zákona č. 106/1999 Sb., o svobodném přístupu k informacím.  </w:t>
      </w:r>
    </w:p>
    <w:p w14:paraId="6AA10E8A" w14:textId="77777777" w:rsidR="0091767C" w:rsidRPr="007540D8" w:rsidRDefault="06D8A2F0" w:rsidP="06D8A2F0">
      <w:pPr>
        <w:pStyle w:val="Odstavecseseznamem"/>
        <w:numPr>
          <w:ilvl w:val="0"/>
          <w:numId w:val="89"/>
        </w:numPr>
        <w:ind w:left="425" w:hanging="425"/>
        <w:contextualSpacing w:val="0"/>
        <w:rPr>
          <w:rFonts w:eastAsia="Arial" w:cs="Arial"/>
        </w:rPr>
      </w:pPr>
      <w:r w:rsidRPr="06D8A2F0">
        <w:rPr>
          <w:rFonts w:eastAsia="Arial" w:cs="Arial"/>
          <w:b/>
        </w:rPr>
        <w:t>Žádáte výjimku/y?</w:t>
      </w:r>
      <w:r w:rsidRPr="06D8A2F0">
        <w:rPr>
          <w:rFonts w:eastAsia="Arial" w:cs="Arial"/>
        </w:rPr>
        <w:t xml:space="preserve"> – uveďte odpověď Ano nebo Ne podle toho, zda je v žádosti vědomě plánován rozpor s principy či standardy českého eGovernmentu, přičemž ke každému rozporu je jako příloha žádosti podáván vyplněný formulář Žádost o výjimku.</w:t>
      </w:r>
    </w:p>
    <w:p w14:paraId="3FB7BF8A" w14:textId="77777777" w:rsidR="0091767C" w:rsidRPr="00E90BBB" w:rsidRDefault="06D8A2F0" w:rsidP="06D8A2F0">
      <w:pPr>
        <w:pStyle w:val="Odstavecseseznamem"/>
        <w:numPr>
          <w:ilvl w:val="0"/>
          <w:numId w:val="89"/>
        </w:numPr>
        <w:ind w:left="425" w:hanging="425"/>
        <w:contextualSpacing w:val="0"/>
        <w:rPr>
          <w:rFonts w:eastAsia="Arial" w:cs="Arial"/>
        </w:rPr>
      </w:pPr>
      <w:r w:rsidRPr="06D8A2F0">
        <w:rPr>
          <w:rFonts w:eastAsia="Arial" w:cs="Arial"/>
          <w:b/>
        </w:rPr>
        <w:t>Počet žádostí o výjimku/y v přílohách</w:t>
      </w:r>
      <w:r w:rsidRPr="06D8A2F0">
        <w:rPr>
          <w:rFonts w:eastAsia="Arial" w:cs="Arial"/>
        </w:rPr>
        <w:t xml:space="preserve"> – uveďte počet žádostí o výjimku, jež jsou přílohou žádosti.</w:t>
      </w:r>
    </w:p>
    <w:p w14:paraId="073BF132" w14:textId="22762F7E" w:rsidR="0091767C" w:rsidRPr="00012A56" w:rsidRDefault="06D8A2F0" w:rsidP="06D8A2F0">
      <w:pPr>
        <w:pStyle w:val="Odstavecseseznamem"/>
        <w:numPr>
          <w:ilvl w:val="0"/>
          <w:numId w:val="89"/>
        </w:numPr>
        <w:ind w:left="425" w:hanging="425"/>
        <w:contextualSpacing w:val="0"/>
        <w:rPr>
          <w:rFonts w:eastAsia="Arial" w:cs="Arial"/>
        </w:rPr>
      </w:pPr>
      <w:r w:rsidRPr="06D8A2F0">
        <w:rPr>
          <w:rFonts w:eastAsia="Arial" w:cs="Arial"/>
          <w:b/>
        </w:rPr>
        <w:t>Určení věcného správce, technického správce, provozovatele a dodavatele</w:t>
      </w:r>
    </w:p>
    <w:p w14:paraId="21A0B966" w14:textId="77777777" w:rsidR="0091767C" w:rsidRPr="00AB2B3C" w:rsidRDefault="06D8A2F0" w:rsidP="06D8A2F0">
      <w:pPr>
        <w:pStyle w:val="Odstavecseseznamem"/>
        <w:numPr>
          <w:ilvl w:val="0"/>
          <w:numId w:val="90"/>
        </w:numPr>
        <w:ind w:left="709" w:hanging="283"/>
        <w:rPr>
          <w:rFonts w:eastAsia="Arial" w:cs="Arial"/>
        </w:rPr>
      </w:pPr>
      <w:r w:rsidRPr="06D8A2F0">
        <w:rPr>
          <w:rFonts w:eastAsia="Arial" w:cs="Arial"/>
          <w:b/>
        </w:rPr>
        <w:t>Věcný správce</w:t>
      </w:r>
      <w:r w:rsidRPr="06D8A2F0">
        <w:rPr>
          <w:rFonts w:eastAsia="Arial" w:cs="Arial"/>
        </w:rPr>
        <w:t xml:space="preserve"> – Věcný správce (gestor) je organizační útvar/složka, která je věcně odpovědná za výkon předmětné agendy, tj. která rozhoduje o obsahu a pravidlech fungování služby. Věcný správce je zodpovědný za definici procesu, který službu dodává, za definici funkcionality podpůrné ICT-služby a dat, za shodu funkcionality aplikace s legislativou a za definici objemových a kvalitativních parametrů podpůrné ICT-služby (počet uživatelů, doba provozu služby, dostupnost služby, doba odezvy atd.). Věcnými správci veřejné služby mohou být pouze orgán veřejné moci, tj. státní orgány a samosprávné celky. Každá agendová služba má vždy jen jednoho správce, což je orgán zodpovědný za příslušnou službu (agendu). Provozní služba mívá obvykle více správců. Pokud má služba jen jednoho správce, jedná se o centralizovaně řízenou službu.</w:t>
      </w:r>
    </w:p>
    <w:p w14:paraId="2DF5344E" w14:textId="77777777" w:rsidR="0091767C" w:rsidRPr="00A9694B" w:rsidRDefault="06D8A2F0" w:rsidP="06D8A2F0">
      <w:pPr>
        <w:pStyle w:val="Odstavecseseznamem"/>
        <w:numPr>
          <w:ilvl w:val="0"/>
          <w:numId w:val="90"/>
        </w:numPr>
        <w:ind w:left="709" w:hanging="283"/>
        <w:rPr>
          <w:rFonts w:eastAsia="Arial" w:cs="Arial"/>
        </w:rPr>
      </w:pPr>
      <w:r w:rsidRPr="06D8A2F0">
        <w:rPr>
          <w:rFonts w:eastAsia="Arial" w:cs="Arial"/>
          <w:b/>
        </w:rPr>
        <w:lastRenderedPageBreak/>
        <w:t>Technický správce</w:t>
      </w:r>
      <w:r w:rsidRPr="06D8A2F0">
        <w:rPr>
          <w:rFonts w:eastAsia="Arial" w:cs="Arial"/>
        </w:rPr>
        <w:t xml:space="preserve"> – Technický správce je útvar nebo organizace, která rozhoduje o způsobu (jakým software, jakým hardware, odkud, apod.) a formě (v jakém režimu – tj. zda interně, kombinovaně či externě) bude požadovaná služba zajišťována (realizována). Stanovuje podmínky realizace a produkční podmínky (včetně podpůrných ICT-služeb) tak, aby služba byla poskytována v souladu s požadavky věcného správce. Technický správce je pro každou veřejnou službu jen jeden. V rámci organizace je určen organizačním řádem nebo vedoucím organizace, případně jej na základě obecně platných pravidel určuje věcný správce.</w:t>
      </w:r>
    </w:p>
    <w:p w14:paraId="32E45B4B" w14:textId="77777777" w:rsidR="0091767C" w:rsidRPr="00B120DA" w:rsidRDefault="06D8A2F0" w:rsidP="06D8A2F0">
      <w:pPr>
        <w:pStyle w:val="Odstavecseseznamem"/>
        <w:numPr>
          <w:ilvl w:val="0"/>
          <w:numId w:val="90"/>
        </w:numPr>
        <w:ind w:left="709" w:hanging="283"/>
        <w:rPr>
          <w:rFonts w:eastAsia="Arial" w:cs="Arial"/>
        </w:rPr>
      </w:pPr>
      <w:r w:rsidRPr="06D8A2F0">
        <w:rPr>
          <w:rFonts w:eastAsia="Arial" w:cs="Arial"/>
          <w:b/>
        </w:rPr>
        <w:t>Provozovatel</w:t>
      </w:r>
      <w:r w:rsidRPr="06D8A2F0">
        <w:rPr>
          <w:rFonts w:eastAsia="Arial" w:cs="Arial"/>
        </w:rPr>
        <w:t xml:space="preserve"> – orgán nebo osoba zajišťující funkčnost</w:t>
      </w:r>
      <w:r w:rsidRPr="06D8A2F0">
        <w:rPr>
          <w:rFonts w:eastAsia="Arial" w:cs="Arial"/>
          <w:b/>
        </w:rPr>
        <w:t xml:space="preserve"> </w:t>
      </w:r>
      <w:r w:rsidRPr="06D8A2F0">
        <w:rPr>
          <w:rFonts w:eastAsia="Arial" w:cs="Arial"/>
        </w:rPr>
        <w:t>technických a programových prostředků tvořících informační nebo komunikační systém, který dané služby pro agendu nebo provozní funkci poskytuje.</w:t>
      </w:r>
    </w:p>
    <w:p w14:paraId="7D8F269B" w14:textId="77777777" w:rsidR="0091767C" w:rsidRPr="00AB2B3C" w:rsidRDefault="06D8A2F0" w:rsidP="06D8A2F0">
      <w:pPr>
        <w:pStyle w:val="Odstavecseseznamem"/>
        <w:numPr>
          <w:ilvl w:val="0"/>
          <w:numId w:val="90"/>
        </w:numPr>
        <w:ind w:left="709" w:hanging="283"/>
        <w:rPr>
          <w:rFonts w:eastAsia="Arial" w:cs="Arial"/>
        </w:rPr>
      </w:pPr>
      <w:r w:rsidRPr="06D8A2F0">
        <w:rPr>
          <w:rFonts w:eastAsia="Arial" w:cs="Arial"/>
          <w:b/>
        </w:rPr>
        <w:t xml:space="preserve">Dodavatel </w:t>
      </w:r>
      <w:r w:rsidRPr="06D8A2F0">
        <w:rPr>
          <w:rFonts w:eastAsia="Arial" w:cs="Arial"/>
        </w:rPr>
        <w:t>– Dodavatelem je útvar nebo organizace, která eventuálně vytvořila, dodala, nainstalovala, zkonfigurovala a předala technické a programové prostředky, konfigurace, rozhraní a jiné funkční celky technickému správci pro jejich produkční a jiné užívání.</w:t>
      </w:r>
    </w:p>
    <w:p w14:paraId="77C90AC1" w14:textId="01AB9750" w:rsidR="0091767C" w:rsidRPr="007540D8" w:rsidRDefault="06D8A2F0" w:rsidP="06D8A2F0">
      <w:pPr>
        <w:pStyle w:val="Odstavecseseznamem"/>
        <w:numPr>
          <w:ilvl w:val="0"/>
          <w:numId w:val="89"/>
        </w:numPr>
        <w:ind w:left="425" w:hanging="425"/>
        <w:contextualSpacing w:val="0"/>
        <w:rPr>
          <w:rFonts w:eastAsia="Arial" w:cs="Arial"/>
        </w:rPr>
      </w:pPr>
      <w:r w:rsidRPr="06D8A2F0">
        <w:rPr>
          <w:rFonts w:eastAsia="Arial" w:cs="Arial"/>
          <w:b/>
        </w:rPr>
        <w:t xml:space="preserve">Realizační (implementační) výdaje v rámci záměru v Kč bez DPH </w:t>
      </w:r>
      <w:r w:rsidRPr="06D8A2F0">
        <w:rPr>
          <w:rFonts w:eastAsia="Arial" w:cs="Arial"/>
        </w:rPr>
        <w:t xml:space="preserve">– předběžný, kvalifikovaný odhad výše hodnoty záměru v českých korunách bez DPH.  Jedná se o součet všech externích výdajů - plánovaných smluv, objednávek, implementačních prací, nákupu HW, SW apod., kterými bude záměr realizován. Jedná se o součet sloupce </w:t>
      </w:r>
      <w:r w:rsidRPr="06D8A2F0">
        <w:rPr>
          <w:rFonts w:ascii="Cambria Math" w:eastAsia="Cambria Math" w:hAnsi="Cambria Math" w:cs="Cambria Math"/>
        </w:rPr>
        <w:t>①</w:t>
      </w:r>
      <w:r w:rsidRPr="06D8A2F0">
        <w:rPr>
          <w:rFonts w:eastAsia="Arial" w:cs="Arial"/>
        </w:rPr>
        <w:t xml:space="preserve"> tabulky v kapitole 3.6. formuláře žádosti.</w:t>
      </w:r>
    </w:p>
    <w:p w14:paraId="76AE9774" w14:textId="071AEDA2" w:rsidR="0091767C" w:rsidRPr="007540D8" w:rsidRDefault="06D8A2F0" w:rsidP="06D8A2F0">
      <w:pPr>
        <w:pStyle w:val="Odstavecseseznamem"/>
        <w:numPr>
          <w:ilvl w:val="0"/>
          <w:numId w:val="89"/>
        </w:numPr>
        <w:ind w:left="425" w:hanging="425"/>
        <w:contextualSpacing w:val="0"/>
        <w:rPr>
          <w:rFonts w:eastAsia="Arial" w:cs="Arial"/>
        </w:rPr>
      </w:pPr>
      <w:r w:rsidRPr="06D8A2F0">
        <w:rPr>
          <w:rFonts w:eastAsia="Arial" w:cs="Arial"/>
          <w:b/>
        </w:rPr>
        <w:t>Provozní výdaje plánované v rámci záměru v Kč bez DPH</w:t>
      </w:r>
      <w:r w:rsidRPr="06D8A2F0">
        <w:rPr>
          <w:rFonts w:eastAsia="Arial" w:cs="Arial"/>
        </w:rPr>
        <w:t xml:space="preserve"> – předběžný, kvalifikovaný odhad výše externě vynakládaných nákladů na produkční provoz a provozní podporu výstupů záměru (kromě např. nákladů na energie, nájem, pozáruční aktualizace SW dle legislativy a povinného testování i např.: externí administrace, tzn. součet všech plánovaných úprav, dodělávek, rozvoje, údržby, apod., které plánujete vynaložit v rámci plánované doby životnosti/udržitelnosti výstupů záměru) v českých korunách bez DPH. Jedná se o součet sloupce </w:t>
      </w:r>
      <w:r w:rsidRPr="06D8A2F0">
        <w:rPr>
          <w:rFonts w:ascii="Cambria Math" w:eastAsia="Cambria Math" w:hAnsi="Cambria Math" w:cs="Cambria Math"/>
        </w:rPr>
        <w:t xml:space="preserve">② </w:t>
      </w:r>
      <w:r w:rsidRPr="06D8A2F0">
        <w:rPr>
          <w:rFonts w:eastAsia="Arial" w:cs="Arial"/>
        </w:rPr>
        <w:t>tabulky v kapitole 3.6. formuláře žádosti.</w:t>
      </w:r>
    </w:p>
    <w:p w14:paraId="22F53B66" w14:textId="4C020FF0" w:rsidR="0091767C" w:rsidRPr="000646D4" w:rsidRDefault="06D8A2F0" w:rsidP="06D8A2F0">
      <w:pPr>
        <w:pStyle w:val="Odstavecseseznamem"/>
        <w:numPr>
          <w:ilvl w:val="0"/>
          <w:numId w:val="89"/>
        </w:numPr>
        <w:ind w:left="425" w:hanging="425"/>
        <w:contextualSpacing w:val="0"/>
        <w:rPr>
          <w:rFonts w:eastAsia="Arial" w:cs="Arial"/>
        </w:rPr>
      </w:pPr>
      <w:r w:rsidRPr="06D8A2F0">
        <w:rPr>
          <w:rFonts w:eastAsia="Arial" w:cs="Arial"/>
          <w:b/>
        </w:rPr>
        <w:t xml:space="preserve">Pětileté TCO </w:t>
      </w:r>
      <w:r w:rsidRPr="06D8A2F0">
        <w:rPr>
          <w:rFonts w:eastAsia="Arial" w:cs="Arial"/>
        </w:rPr>
        <w:t>(celkové náklady vlastnictví)</w:t>
      </w:r>
      <w:r w:rsidRPr="06D8A2F0">
        <w:rPr>
          <w:rFonts w:eastAsia="Arial" w:cs="Arial"/>
          <w:b/>
        </w:rPr>
        <w:t xml:space="preserve"> v Kč bez DPH </w:t>
      </w:r>
      <w:r w:rsidRPr="06D8A2F0">
        <w:rPr>
          <w:rFonts w:eastAsia="Arial" w:cs="Arial"/>
        </w:rPr>
        <w:t xml:space="preserve">– předběžný, kvalifikovaný odhad výše externích výdajů v českých korunách bez DPH na realizaci záměru a projekce externích výdajů na provoz na období v délce 5 let. Přepočet je nutný pro dosažení srovnatelnosti záměrů s rozdílnou dobou udržitelnosti). Jedná se o součet hodnot uvedených ve sloupci </w:t>
      </w:r>
      <w:r w:rsidRPr="06D8A2F0">
        <w:rPr>
          <w:rFonts w:ascii="Cambria Math" w:eastAsia="Cambria Math" w:hAnsi="Cambria Math" w:cs="Cambria Math"/>
        </w:rPr>
        <w:t>③</w:t>
      </w:r>
      <w:r w:rsidRPr="06D8A2F0">
        <w:rPr>
          <w:rFonts w:eastAsia="Arial" w:cs="Arial"/>
        </w:rPr>
        <w:t xml:space="preserve"> tabulky v kapitole 3.6. formuláře žádosti.</w:t>
      </w:r>
    </w:p>
    <w:p w14:paraId="34F46E14" w14:textId="75968069" w:rsidR="0091767C" w:rsidRPr="007540D8" w:rsidRDefault="0091767C" w:rsidP="0091767C">
      <w:pPr>
        <w:pStyle w:val="Nadpis2"/>
      </w:pPr>
      <w:bookmarkStart w:id="8" w:name="_Toc65251628"/>
      <w:r w:rsidRPr="007540D8">
        <w:t>Po</w:t>
      </w:r>
      <w:r>
        <w:t>pis, po</w:t>
      </w:r>
      <w:r w:rsidRPr="007540D8">
        <w:t xml:space="preserve">třebnost a výstupy </w:t>
      </w:r>
      <w:r w:rsidR="00777156">
        <w:t>záměr</w:t>
      </w:r>
      <w:r w:rsidRPr="007540D8">
        <w:t>u</w:t>
      </w:r>
      <w:bookmarkEnd w:id="8"/>
    </w:p>
    <w:p w14:paraId="202FCDAF" w14:textId="63FAAA70" w:rsidR="0091767C" w:rsidRPr="00F36A24" w:rsidRDefault="06D8A2F0" w:rsidP="06D8A2F0">
      <w:pPr>
        <w:pStyle w:val="Odstavecseseznamem"/>
        <w:contextualSpacing w:val="0"/>
        <w:rPr>
          <w:rFonts w:eastAsia="Arial" w:cs="Arial"/>
        </w:rPr>
      </w:pPr>
      <w:r w:rsidRPr="06D8A2F0">
        <w:rPr>
          <w:rFonts w:eastAsia="Arial" w:cs="Arial"/>
        </w:rPr>
        <w:t>Záměr bude navázán na určitý projektový okruh v rámci eGovernmentu a bude odpovídat přijatým strategiím. Požadavky / kritéria zákazníka jsou určující pro stanovení toho, co je třeba změnit, co lze využít beze změny a co vybudovat zcela nově. Východiskem proto vždy musí být objektivní analýza současného stavu – a to nejen technické infrastruktury, ale i organizačního zabezpečení, tzn. procesů, politik, personálního zabezpečení aj.</w:t>
      </w:r>
    </w:p>
    <w:p w14:paraId="64F272F0" w14:textId="77777777" w:rsidR="0091767C" w:rsidRPr="00012A56" w:rsidRDefault="06D8A2F0" w:rsidP="06D8A2F0">
      <w:pPr>
        <w:ind w:left="1"/>
        <w:rPr>
          <w:rFonts w:eastAsia="Arial" w:cs="Arial"/>
        </w:rPr>
      </w:pPr>
      <w:r w:rsidRPr="06D8A2F0">
        <w:rPr>
          <w:rFonts w:eastAsia="Arial" w:cs="Arial"/>
        </w:rPr>
        <w:t>Výstupem této analýzy by vždy měly být:</w:t>
      </w:r>
    </w:p>
    <w:p w14:paraId="44303C27" w14:textId="77777777" w:rsidR="0091767C" w:rsidRPr="00012A56" w:rsidRDefault="06D8A2F0" w:rsidP="0091767C">
      <w:pPr>
        <w:pStyle w:val="Odstavecseseznamem"/>
        <w:numPr>
          <w:ilvl w:val="0"/>
          <w:numId w:val="91"/>
        </w:numPr>
        <w:spacing w:before="40"/>
        <w:ind w:left="284" w:hanging="284"/>
        <w:contextualSpacing w:val="0"/>
      </w:pPr>
      <w:r>
        <w:t>popis a architektura současného stavu obsahující uvedení nedostatků identifikovaných s </w:t>
      </w:r>
      <w:r w:rsidRPr="06D8A2F0">
        <w:rPr>
          <w:rFonts w:eastAsia="Arial" w:cs="Arial"/>
        </w:rPr>
        <w:t>využitím</w:t>
      </w:r>
      <w:r>
        <w:t xml:space="preserve"> určených kritérií,</w:t>
      </w:r>
    </w:p>
    <w:p w14:paraId="09806B47" w14:textId="77777777" w:rsidR="0091767C" w:rsidRPr="00012A56" w:rsidRDefault="06D8A2F0" w:rsidP="0091767C">
      <w:pPr>
        <w:pStyle w:val="Odstavecseseznamem"/>
        <w:numPr>
          <w:ilvl w:val="0"/>
          <w:numId w:val="91"/>
        </w:numPr>
        <w:spacing w:before="40"/>
        <w:ind w:left="284" w:hanging="284"/>
        <w:contextualSpacing w:val="0"/>
      </w:pPr>
      <w:r w:rsidRPr="06D8A2F0">
        <w:rPr>
          <w:rFonts w:eastAsia="Arial" w:cs="Arial"/>
        </w:rPr>
        <w:t>konečný</w:t>
      </w:r>
      <w:r>
        <w:t xml:space="preserve"> návrh byznys a technické architektury cílového řešení,</w:t>
      </w:r>
    </w:p>
    <w:p w14:paraId="1EA044BB" w14:textId="77777777" w:rsidR="0091767C" w:rsidRPr="00012A56" w:rsidRDefault="06D8A2F0" w:rsidP="0091767C">
      <w:pPr>
        <w:pStyle w:val="Odstavecseseznamem"/>
        <w:numPr>
          <w:ilvl w:val="0"/>
          <w:numId w:val="91"/>
        </w:numPr>
        <w:spacing w:before="40"/>
        <w:ind w:left="284" w:hanging="284"/>
        <w:contextualSpacing w:val="0"/>
      </w:pPr>
      <w:r>
        <w:t xml:space="preserve">návrh </w:t>
      </w:r>
      <w:r w:rsidRPr="06D8A2F0">
        <w:rPr>
          <w:rFonts w:eastAsia="Arial" w:cs="Arial"/>
        </w:rPr>
        <w:t>systému</w:t>
      </w:r>
      <w:r>
        <w:t xml:space="preserve"> optimalizace současných a nových HW-technologií,</w:t>
      </w:r>
    </w:p>
    <w:p w14:paraId="05798DC8" w14:textId="5A690262" w:rsidR="0091767C" w:rsidRPr="00012A56" w:rsidRDefault="06D8A2F0" w:rsidP="06D8A2F0">
      <w:pPr>
        <w:ind w:left="1"/>
        <w:rPr>
          <w:rFonts w:eastAsia="Arial" w:cs="Arial"/>
        </w:rPr>
      </w:pPr>
      <w:r w:rsidRPr="06D8A2F0">
        <w:rPr>
          <w:rFonts w:eastAsia="Arial" w:cs="Arial"/>
        </w:rPr>
        <w:t>Jako součást prokázání optimálnosti zvolené varianty by každý záměr měl obsahovat prokazatelné doložení hospodárnosti, tj. jasnou specifikaci, co z existující infrastruktury a organizačních pravidel:</w:t>
      </w:r>
    </w:p>
    <w:p w14:paraId="2340EEF3" w14:textId="77777777" w:rsidR="0091767C" w:rsidRPr="00012A56" w:rsidRDefault="06D8A2F0" w:rsidP="0091767C">
      <w:pPr>
        <w:pStyle w:val="Odstavecseseznamem"/>
        <w:numPr>
          <w:ilvl w:val="0"/>
          <w:numId w:val="91"/>
        </w:numPr>
        <w:spacing w:before="40"/>
        <w:ind w:left="284" w:hanging="284"/>
        <w:contextualSpacing w:val="0"/>
      </w:pPr>
      <w:r>
        <w:t>lze / bude využito beze změn,</w:t>
      </w:r>
    </w:p>
    <w:p w14:paraId="0D1BAA16" w14:textId="77777777" w:rsidR="0091767C" w:rsidRPr="00012A56" w:rsidRDefault="06D8A2F0" w:rsidP="0091767C">
      <w:pPr>
        <w:pStyle w:val="Odstavecseseznamem"/>
        <w:numPr>
          <w:ilvl w:val="0"/>
          <w:numId w:val="91"/>
        </w:numPr>
        <w:spacing w:before="40"/>
        <w:ind w:left="284" w:hanging="284"/>
        <w:contextualSpacing w:val="0"/>
      </w:pPr>
      <w:r>
        <w:t xml:space="preserve">bude </w:t>
      </w:r>
      <w:r w:rsidRPr="06D8A2F0">
        <w:rPr>
          <w:rFonts w:eastAsia="Arial" w:cs="Arial"/>
        </w:rPr>
        <w:t>využitelné</w:t>
      </w:r>
      <w:r>
        <w:t xml:space="preserve"> za předpokladu jakých změn čeho,</w:t>
      </w:r>
    </w:p>
    <w:p w14:paraId="7958BE3E" w14:textId="77777777" w:rsidR="0091767C" w:rsidRPr="00FF0AAE" w:rsidRDefault="06D8A2F0" w:rsidP="06D8A2F0">
      <w:pPr>
        <w:pStyle w:val="Odstavecseseznamem"/>
        <w:numPr>
          <w:ilvl w:val="0"/>
          <w:numId w:val="91"/>
        </w:numPr>
        <w:spacing w:before="40"/>
        <w:ind w:left="284" w:hanging="284"/>
        <w:contextualSpacing w:val="0"/>
        <w:rPr>
          <w:rFonts w:eastAsia="Arial" w:cs="Arial"/>
        </w:rPr>
      </w:pPr>
      <w:r>
        <w:t xml:space="preserve">nadále </w:t>
      </w:r>
      <w:r w:rsidRPr="06D8A2F0">
        <w:rPr>
          <w:rFonts w:eastAsia="Arial" w:cs="Arial"/>
        </w:rPr>
        <w:t>využitelné</w:t>
      </w:r>
      <w:r>
        <w:t xml:space="preserve"> nebude, </w:t>
      </w:r>
      <w:r w:rsidRPr="06D8A2F0">
        <w:rPr>
          <w:rFonts w:eastAsia="Arial" w:cs="Arial"/>
        </w:rPr>
        <w:t>včetně zdůvodnění proč,</w:t>
      </w:r>
    </w:p>
    <w:p w14:paraId="5C874FD3" w14:textId="77777777" w:rsidR="0091767C" w:rsidRPr="00012A56" w:rsidRDefault="06D8A2F0" w:rsidP="0091767C">
      <w:pPr>
        <w:spacing w:before="40"/>
      </w:pPr>
      <w:r>
        <w:t xml:space="preserve">a to včetně návrhu </w:t>
      </w:r>
      <w:r w:rsidRPr="06D8A2F0">
        <w:rPr>
          <w:rFonts w:eastAsia="Arial" w:cs="Arial"/>
        </w:rPr>
        <w:t>nezbytného</w:t>
      </w:r>
      <w:r>
        <w:t xml:space="preserve"> rozsahu nové provozně-technické a bezpečnostní dokumentace.</w:t>
      </w:r>
    </w:p>
    <w:p w14:paraId="4E0E42DE" w14:textId="77777777" w:rsidR="0091767C" w:rsidRPr="00012A56" w:rsidRDefault="06D8A2F0" w:rsidP="06D8A2F0">
      <w:pPr>
        <w:ind w:left="1"/>
        <w:rPr>
          <w:rFonts w:eastAsia="Arial" w:cs="Arial"/>
        </w:rPr>
      </w:pPr>
      <w:r w:rsidRPr="06D8A2F0">
        <w:rPr>
          <w:rFonts w:eastAsia="Arial" w:cs="Arial"/>
        </w:rPr>
        <w:t>V rámci Veřejné správy musí být součástí popisu současného stavu také:</w:t>
      </w:r>
    </w:p>
    <w:p w14:paraId="14282A19" w14:textId="77777777" w:rsidR="0091767C" w:rsidRPr="00F619F6" w:rsidRDefault="06D8A2F0" w:rsidP="06D8A2F0">
      <w:pPr>
        <w:pStyle w:val="Odstavecseseznamem"/>
        <w:numPr>
          <w:ilvl w:val="0"/>
          <w:numId w:val="60"/>
        </w:numPr>
        <w:ind w:left="426" w:hanging="425"/>
        <w:contextualSpacing w:val="0"/>
        <w:rPr>
          <w:rFonts w:eastAsia="Arial" w:cs="Arial"/>
        </w:rPr>
      </w:pPr>
      <w:r w:rsidRPr="06D8A2F0">
        <w:rPr>
          <w:rStyle w:val="odrka1"/>
        </w:rPr>
        <w:t>popis</w:t>
      </w:r>
      <w:r w:rsidRPr="06D8A2F0">
        <w:rPr>
          <w:rFonts w:eastAsia="Arial" w:cs="Arial"/>
        </w:rPr>
        <w:t xml:space="preserve"> propojení (agendového) i sdílení (dat a podpůrných aktiv) s dalšími systémy,</w:t>
      </w:r>
    </w:p>
    <w:p w14:paraId="63E3C6B0" w14:textId="77777777" w:rsidR="0091767C" w:rsidRPr="00F619F6" w:rsidRDefault="06D8A2F0" w:rsidP="06D8A2F0">
      <w:pPr>
        <w:pStyle w:val="Odstavecseseznamem"/>
        <w:numPr>
          <w:ilvl w:val="0"/>
          <w:numId w:val="60"/>
        </w:numPr>
        <w:ind w:left="426" w:hanging="425"/>
        <w:contextualSpacing w:val="0"/>
        <w:rPr>
          <w:rFonts w:eastAsia="Arial" w:cs="Arial"/>
        </w:rPr>
      </w:pPr>
      <w:r w:rsidRPr="06D8A2F0">
        <w:rPr>
          <w:rFonts w:eastAsia="Arial" w:cs="Arial"/>
        </w:rPr>
        <w:t>schéma začlenění předmětné služby / systému do Enterprise architektury předkládající organizace / OVM včetně případných vazeb na sdílené služby veřejné správy,</w:t>
      </w:r>
    </w:p>
    <w:p w14:paraId="344A4453" w14:textId="77777777" w:rsidR="0091767C" w:rsidRPr="00F619F6" w:rsidRDefault="06D8A2F0" w:rsidP="06D8A2F0">
      <w:pPr>
        <w:pStyle w:val="Odstavecseseznamem"/>
        <w:numPr>
          <w:ilvl w:val="0"/>
          <w:numId w:val="60"/>
        </w:numPr>
        <w:ind w:left="426" w:hanging="425"/>
        <w:contextualSpacing w:val="0"/>
        <w:rPr>
          <w:rFonts w:eastAsia="Arial" w:cs="Arial"/>
        </w:rPr>
      </w:pPr>
      <w:r w:rsidRPr="06D8A2F0">
        <w:rPr>
          <w:rFonts w:eastAsia="Arial" w:cs="Arial"/>
        </w:rPr>
        <w:t>popis začlenění nové služby / systému do současného kybernetického prostředí / Enterprise architektury předkládající organizace / OVM.</w:t>
      </w:r>
    </w:p>
    <w:p w14:paraId="202BFDB2" w14:textId="6367DB2A" w:rsidR="0091767C" w:rsidRPr="00A16126" w:rsidRDefault="06D8A2F0" w:rsidP="0091767C">
      <w:pPr>
        <w:pStyle w:val="Popis"/>
      </w:pPr>
      <w:r>
        <w:t>V tabulce 4: Popis záměru vyplňte a označte:</w:t>
      </w:r>
    </w:p>
    <w:p w14:paraId="52B04B76" w14:textId="2F4EF8E6" w:rsidR="0091767C" w:rsidRDefault="06D8A2F0" w:rsidP="06D8A2F0">
      <w:pPr>
        <w:pStyle w:val="Odstavecseseznamem"/>
        <w:numPr>
          <w:ilvl w:val="0"/>
          <w:numId w:val="89"/>
        </w:numPr>
        <w:ind w:left="425" w:hanging="425"/>
        <w:contextualSpacing w:val="0"/>
        <w:rPr>
          <w:rFonts w:eastAsia="Arial" w:cs="Arial"/>
        </w:rPr>
      </w:pPr>
      <w:r w:rsidRPr="06D8A2F0">
        <w:rPr>
          <w:rFonts w:ascii="Arial,Calibri" w:eastAsia="Arial,Calibri" w:hAnsi="Arial,Calibri" w:cs="Arial,Calibri"/>
          <w:b/>
        </w:rPr>
        <w:lastRenderedPageBreak/>
        <w:t xml:space="preserve">Popis výchozí situace záměru (tzv. As-Is, současný stav) </w:t>
      </w:r>
      <w:r w:rsidRPr="06D8A2F0">
        <w:rPr>
          <w:rFonts w:eastAsia="Arial" w:cs="Arial"/>
        </w:rPr>
        <w:t xml:space="preserve">– popište výchozí stav, ze kterého záměr vychází. Příklad výchozí situace může být zastaralý informační systém, který již v průběhu příštího roku nebude odpovídat legislativě. </w:t>
      </w:r>
    </w:p>
    <w:p w14:paraId="504BD7BD" w14:textId="30BC0604" w:rsidR="0091767C" w:rsidRDefault="06D8A2F0" w:rsidP="06D8A2F0">
      <w:pPr>
        <w:pStyle w:val="Odstavecseseznamem"/>
        <w:numPr>
          <w:ilvl w:val="0"/>
          <w:numId w:val="89"/>
        </w:numPr>
        <w:ind w:left="425" w:hanging="425"/>
        <w:contextualSpacing w:val="0"/>
        <w:rPr>
          <w:rFonts w:eastAsia="Arial" w:cs="Arial"/>
        </w:rPr>
      </w:pPr>
      <w:r w:rsidRPr="06D8A2F0">
        <w:rPr>
          <w:rFonts w:ascii="Arial,Calibri" w:eastAsia="Arial,Calibri" w:hAnsi="Arial,Calibri" w:cs="Arial,Calibri"/>
          <w:b/>
        </w:rPr>
        <w:t xml:space="preserve">Popis cílové situace po dosažení celkového cíle / cílů záměru (tzv. To-Be, budoucí stav) </w:t>
      </w:r>
      <w:r w:rsidRPr="06D8A2F0">
        <w:rPr>
          <w:rFonts w:eastAsia="Arial" w:cs="Arial"/>
        </w:rPr>
        <w:t>– podrobnější popis v čem záměr spočívá, tj. popis změn, ke kterým v průběhu záměru dojde (ne pouze technických, ale i organizačních, jako jsou např. změny procesů, personálních kapacit, pravidel…), popis rozsahu záměru (tj. jakých organizací/útvarů a jakých ICT služeb se dotkne, jak velké geografické území obsáhne, kolika uživatelů a jakých propojených dalších systémů se dotkne….), popis návaznosti a popis toho, jak bude vypadat cílový stav (tj. klíčové výkonové, kvalitativní a bezpečnostní SLA hlavních služeb).</w:t>
      </w:r>
    </w:p>
    <w:p w14:paraId="08A060C1" w14:textId="2C9DF3F1" w:rsidR="0091767C" w:rsidRPr="00012A56" w:rsidRDefault="06D8A2F0" w:rsidP="06D8A2F0">
      <w:pPr>
        <w:ind w:left="426"/>
        <w:rPr>
          <w:rFonts w:eastAsia="Arial" w:cs="Arial"/>
        </w:rPr>
      </w:pPr>
      <w:r w:rsidRPr="06D8A2F0">
        <w:rPr>
          <w:rFonts w:eastAsia="Arial" w:cs="Arial"/>
        </w:rPr>
        <w:t xml:space="preserve">V případě, že záměr bude řešit pouze </w:t>
      </w:r>
      <w:r w:rsidRPr="06D8A2F0">
        <w:rPr>
          <w:rStyle w:val="odrka1"/>
        </w:rPr>
        <w:t>některé</w:t>
      </w:r>
      <w:r w:rsidRPr="06D8A2F0">
        <w:rPr>
          <w:rFonts w:eastAsia="Arial" w:cs="Arial"/>
        </w:rPr>
        <w:t xml:space="preserve"> z identifikovaných nedostatků, je třeba uvést také vymezení, které nedostatky záměr řešit nebude a zdůvodnění tohoto rozhodnutí.</w:t>
      </w:r>
    </w:p>
    <w:p w14:paraId="0BAC7F98" w14:textId="717374B6" w:rsidR="0091767C" w:rsidRPr="003F5FB0" w:rsidRDefault="06D8A2F0" w:rsidP="06D8A2F0">
      <w:pPr>
        <w:pStyle w:val="Odstavecseseznamem"/>
        <w:numPr>
          <w:ilvl w:val="0"/>
          <w:numId w:val="89"/>
        </w:numPr>
        <w:ind w:left="425" w:hanging="425"/>
        <w:contextualSpacing w:val="0"/>
        <w:rPr>
          <w:rFonts w:eastAsia="Arial" w:cs="Arial"/>
        </w:rPr>
      </w:pPr>
      <w:r w:rsidRPr="06D8A2F0">
        <w:rPr>
          <w:rFonts w:ascii="Arial,Calibri" w:eastAsia="Arial,Calibri" w:hAnsi="Arial,Calibri" w:cs="Arial,Calibri"/>
          <w:b/>
        </w:rPr>
        <w:t>Popis změn, tzn. výsledků / výstupů záměru</w:t>
      </w:r>
      <w:r w:rsidRPr="06D8A2F0">
        <w:rPr>
          <w:rFonts w:ascii="Arial,Calibri" w:eastAsia="Arial,Calibri" w:hAnsi="Arial,Calibri" w:cs="Arial,Calibri"/>
        </w:rPr>
        <w:t xml:space="preserve"> – co vše se bude měnit ve stávajícím stavu systému a ve kterých případných souvisejících systémech a agendách. Uveďte nejpodstatnější celky a vzájemné vazby</w:t>
      </w:r>
      <w:r w:rsidRPr="06D8A2F0">
        <w:rPr>
          <w:rFonts w:ascii="Arial,Calibri" w:eastAsia="Arial,Calibri" w:hAnsi="Arial,Calibri" w:cs="Arial,Calibri"/>
          <w:lang w:val="en-US"/>
        </w:rPr>
        <w:t>;</w:t>
      </w:r>
      <w:r w:rsidRPr="06D8A2F0">
        <w:rPr>
          <w:rFonts w:ascii="Arial,Calibri" w:eastAsia="Arial,Calibri" w:hAnsi="Arial,Calibri" w:cs="Arial,Calibri"/>
        </w:rPr>
        <w:t xml:space="preserve"> podrobnosti vč. vysvětlení uveďte v Tabulce 5 s přehledem výstupů.</w:t>
      </w:r>
    </w:p>
    <w:p w14:paraId="73A79586" w14:textId="48F78840" w:rsidR="0091767C" w:rsidRPr="007540D8" w:rsidRDefault="06D8A2F0" w:rsidP="06D8A2F0">
      <w:pPr>
        <w:pStyle w:val="Odstavecseseznamem"/>
        <w:numPr>
          <w:ilvl w:val="0"/>
          <w:numId w:val="89"/>
        </w:numPr>
        <w:ind w:left="425" w:hanging="425"/>
        <w:contextualSpacing w:val="0"/>
        <w:rPr>
          <w:rFonts w:eastAsia="Arial" w:cs="Arial"/>
        </w:rPr>
      </w:pPr>
      <w:r w:rsidRPr="06D8A2F0">
        <w:rPr>
          <w:rFonts w:ascii="Arial,Calibri" w:eastAsia="Arial,Calibri" w:hAnsi="Arial,Calibri" w:cs="Arial,Calibri"/>
          <w:b/>
        </w:rPr>
        <w:t xml:space="preserve">Důvody změny – </w:t>
      </w:r>
      <w:r w:rsidRPr="06D8A2F0">
        <w:rPr>
          <w:rFonts w:ascii="Arial,Calibri" w:eastAsia="Arial,Calibri" w:hAnsi="Arial,Calibri" w:cs="Arial,Calibri"/>
        </w:rPr>
        <w:t>v uvedeném výčtu důvodů vyberte ty, které Vás vedou ke změně stavu</w:t>
      </w:r>
      <w:r w:rsidRPr="06D8A2F0">
        <w:rPr>
          <w:rFonts w:eastAsia="Arial" w:cs="Arial"/>
        </w:rPr>
        <w:t>:</w:t>
      </w:r>
    </w:p>
    <w:p w14:paraId="7F20356E" w14:textId="77777777" w:rsidR="0091767C" w:rsidRPr="00FF0AAE" w:rsidRDefault="06D8A2F0" w:rsidP="06D8A2F0">
      <w:pPr>
        <w:pStyle w:val="Odstavecseseznamem"/>
        <w:numPr>
          <w:ilvl w:val="0"/>
          <w:numId w:val="91"/>
        </w:numPr>
        <w:spacing w:before="40"/>
        <w:ind w:left="709" w:hanging="284"/>
        <w:contextualSpacing w:val="0"/>
        <w:rPr>
          <w:rFonts w:eastAsia="Arial" w:cs="Arial"/>
        </w:rPr>
      </w:pPr>
      <w:r w:rsidRPr="06D8A2F0">
        <w:rPr>
          <w:rFonts w:eastAsia="Arial" w:cs="Arial"/>
          <w:b/>
        </w:rPr>
        <w:t>Legislativní důvody</w:t>
      </w:r>
      <w:r w:rsidRPr="06D8A2F0">
        <w:rPr>
          <w:rFonts w:eastAsia="Arial" w:cs="Arial"/>
        </w:rPr>
        <w:t>: Nový, přepracovaný, upřesněný právní předpis vyžadující změnu řešení.</w:t>
      </w:r>
    </w:p>
    <w:p w14:paraId="11AEB1A1" w14:textId="513FD4B8" w:rsidR="0091767C" w:rsidRPr="00FF0AAE" w:rsidRDefault="06D8A2F0" w:rsidP="06D8A2F0">
      <w:pPr>
        <w:pStyle w:val="Odstavecseseznamem"/>
        <w:numPr>
          <w:ilvl w:val="0"/>
          <w:numId w:val="91"/>
        </w:numPr>
        <w:spacing w:before="40"/>
        <w:ind w:left="709" w:hanging="284"/>
        <w:contextualSpacing w:val="0"/>
        <w:rPr>
          <w:rFonts w:eastAsia="Arial" w:cs="Arial"/>
        </w:rPr>
      </w:pPr>
      <w:r w:rsidRPr="06D8A2F0">
        <w:rPr>
          <w:rFonts w:eastAsia="Arial" w:cs="Arial"/>
          <w:b/>
        </w:rPr>
        <w:t>Konec licencí</w:t>
      </w:r>
      <w:r w:rsidRPr="06D8A2F0">
        <w:rPr>
          <w:rFonts w:eastAsia="Arial" w:cs="Arial"/>
        </w:rPr>
        <w:t>, pokud u produktu končí licence  a je potřeba je nahradit novými či změnit  systém.</w:t>
      </w:r>
    </w:p>
    <w:p w14:paraId="75E119EB" w14:textId="77777777" w:rsidR="0091767C" w:rsidRPr="00FF0AAE" w:rsidRDefault="06D8A2F0" w:rsidP="06D8A2F0">
      <w:pPr>
        <w:pStyle w:val="Odstavecseseznamem"/>
        <w:numPr>
          <w:ilvl w:val="0"/>
          <w:numId w:val="91"/>
        </w:numPr>
        <w:spacing w:before="40"/>
        <w:ind w:left="709" w:hanging="284"/>
        <w:contextualSpacing w:val="0"/>
        <w:rPr>
          <w:rFonts w:eastAsia="Arial" w:cs="Arial"/>
        </w:rPr>
      </w:pPr>
      <w:r w:rsidRPr="06D8A2F0">
        <w:rPr>
          <w:rFonts w:eastAsia="Arial" w:cs="Arial"/>
          <w:b/>
        </w:rPr>
        <w:t>Modernizace, optimalizace řešení (výsledky business analýz)</w:t>
      </w:r>
      <w:r w:rsidRPr="06D8A2F0">
        <w:rPr>
          <w:rFonts w:eastAsia="Arial" w:cs="Arial"/>
        </w:rPr>
        <w:t>, pokud na základě výstupů z analýz procesů vznikl požadavek na optimalizaci, které má pomoci nový/modernizovaný IS.</w:t>
      </w:r>
    </w:p>
    <w:p w14:paraId="57AC418F" w14:textId="77777777" w:rsidR="0091767C" w:rsidRPr="00FF0AAE" w:rsidRDefault="06D8A2F0" w:rsidP="06D8A2F0">
      <w:pPr>
        <w:pStyle w:val="Odstavecseseznamem"/>
        <w:numPr>
          <w:ilvl w:val="0"/>
          <w:numId w:val="91"/>
        </w:numPr>
        <w:spacing w:before="40"/>
        <w:ind w:left="709" w:hanging="284"/>
        <w:contextualSpacing w:val="0"/>
        <w:rPr>
          <w:rFonts w:eastAsia="Arial" w:cs="Arial"/>
        </w:rPr>
      </w:pPr>
      <w:r w:rsidRPr="06D8A2F0">
        <w:rPr>
          <w:rFonts w:eastAsia="Arial" w:cs="Arial"/>
          <w:b/>
        </w:rPr>
        <w:t>Lepší nabídka trhu</w:t>
      </w:r>
      <w:r w:rsidRPr="06D8A2F0">
        <w:rPr>
          <w:rFonts w:eastAsia="Arial" w:cs="Arial"/>
        </w:rPr>
        <w:t>, pokud na trhu existuje nové řešení, které je objektivně lepší, efektivnější či hospodárnější, aniž by tato změna byla vynucena legislativou nebo jiným právním důvodem.</w:t>
      </w:r>
    </w:p>
    <w:p w14:paraId="065BE817" w14:textId="5E6E53C6" w:rsidR="0091767C" w:rsidRPr="00FF0AAE" w:rsidRDefault="06D8A2F0" w:rsidP="06D8A2F0">
      <w:pPr>
        <w:pStyle w:val="Odstavecseseznamem"/>
        <w:numPr>
          <w:ilvl w:val="0"/>
          <w:numId w:val="91"/>
        </w:numPr>
        <w:spacing w:before="40"/>
        <w:ind w:left="709" w:hanging="284"/>
        <w:contextualSpacing w:val="0"/>
        <w:rPr>
          <w:rFonts w:eastAsia="Arial" w:cs="Arial"/>
        </w:rPr>
      </w:pPr>
      <w:r w:rsidRPr="06D8A2F0">
        <w:rPr>
          <w:rFonts w:eastAsia="Arial" w:cs="Arial"/>
          <w:b/>
        </w:rPr>
        <w:t>Požadavky zaměstnanců, uživatelů</w:t>
      </w:r>
      <w:r w:rsidRPr="06D8A2F0">
        <w:rPr>
          <w:rFonts w:eastAsia="Arial" w:cs="Arial"/>
        </w:rPr>
        <w:t>, pokud již současné řešení neodpovídá požadavkům zaměstnanců a uživatelů, neb je např. nedostatečně intuitivní a efektivita práce s ním je nízká.</w:t>
      </w:r>
    </w:p>
    <w:p w14:paraId="0EE3655E" w14:textId="77777777" w:rsidR="0091767C" w:rsidRPr="00FF0AAE" w:rsidRDefault="06D8A2F0" w:rsidP="06D8A2F0">
      <w:pPr>
        <w:pStyle w:val="Odstavecseseznamem"/>
        <w:numPr>
          <w:ilvl w:val="0"/>
          <w:numId w:val="91"/>
        </w:numPr>
        <w:spacing w:before="40"/>
        <w:ind w:left="709" w:hanging="284"/>
        <w:contextualSpacing w:val="0"/>
        <w:rPr>
          <w:rFonts w:eastAsia="Arial" w:cs="Arial"/>
        </w:rPr>
      </w:pPr>
      <w:r w:rsidRPr="06D8A2F0">
        <w:rPr>
          <w:rFonts w:eastAsia="Arial" w:cs="Arial"/>
          <w:b/>
        </w:rPr>
        <w:t>Konec podpory od dodavatele</w:t>
      </w:r>
      <w:r w:rsidRPr="06D8A2F0">
        <w:rPr>
          <w:rFonts w:eastAsia="Arial" w:cs="Arial"/>
        </w:rPr>
        <w:t>, pokud dodavatel přestává podporovat současné řešení v důsledku ukončení jeho činnosti nebo jen změny jeho obchodních záměrů.</w:t>
      </w:r>
    </w:p>
    <w:p w14:paraId="44B484AA" w14:textId="77777777" w:rsidR="0091767C" w:rsidRPr="00FF0AAE" w:rsidRDefault="06D8A2F0" w:rsidP="06D8A2F0">
      <w:pPr>
        <w:pStyle w:val="Odstavecseseznamem"/>
        <w:numPr>
          <w:ilvl w:val="0"/>
          <w:numId w:val="91"/>
        </w:numPr>
        <w:spacing w:before="40"/>
        <w:ind w:left="709" w:hanging="284"/>
        <w:contextualSpacing w:val="0"/>
        <w:rPr>
          <w:rFonts w:eastAsia="Arial" w:cs="Arial"/>
        </w:rPr>
      </w:pPr>
      <w:r w:rsidRPr="06D8A2F0">
        <w:rPr>
          <w:rFonts w:eastAsia="Arial" w:cs="Arial"/>
          <w:b/>
        </w:rPr>
        <w:t>Konec podpory produktu</w:t>
      </w:r>
      <w:r w:rsidRPr="06D8A2F0">
        <w:rPr>
          <w:rFonts w:ascii="Arial,Calibri" w:eastAsia="Arial,Calibri" w:hAnsi="Arial,Calibri" w:cs="Arial,Calibri"/>
          <w:b/>
        </w:rPr>
        <w:t>, vynucené modernizace nižších vrstev</w:t>
      </w:r>
      <w:r w:rsidRPr="06D8A2F0">
        <w:rPr>
          <w:rFonts w:ascii="Arial,Calibri" w:eastAsia="Arial,Calibri" w:hAnsi="Arial,Calibri" w:cs="Arial,Calibri"/>
        </w:rPr>
        <w:t>, pokud</w:t>
      </w:r>
      <w:r w:rsidRPr="06D8A2F0">
        <w:rPr>
          <w:rFonts w:eastAsia="Arial" w:cs="Arial"/>
        </w:rPr>
        <w:t xml:space="preserve"> současnému produktu nebo jeho technologické vrstvě končí podpora od všech známých dodavatelů.</w:t>
      </w:r>
    </w:p>
    <w:p w14:paraId="5C524C77" w14:textId="77777777" w:rsidR="0091767C" w:rsidRPr="00457CBC" w:rsidRDefault="06D8A2F0" w:rsidP="06D8A2F0">
      <w:pPr>
        <w:pStyle w:val="Odstavecseseznamem"/>
        <w:numPr>
          <w:ilvl w:val="0"/>
          <w:numId w:val="91"/>
        </w:numPr>
        <w:spacing w:before="40"/>
        <w:ind w:left="709" w:hanging="284"/>
        <w:contextualSpacing w:val="0"/>
        <w:rPr>
          <w:rFonts w:eastAsia="Arial" w:cs="Arial"/>
        </w:rPr>
      </w:pPr>
      <w:r w:rsidRPr="06D8A2F0">
        <w:rPr>
          <w:rFonts w:eastAsia="Arial" w:cs="Arial"/>
          <w:b/>
        </w:rPr>
        <w:t>Jiné důvody</w:t>
      </w:r>
      <w:r w:rsidRPr="06D8A2F0">
        <w:rPr>
          <w:rFonts w:eastAsia="Arial" w:cs="Arial"/>
        </w:rPr>
        <w:t>, které Vás ke změně vedou, jako může být např.</w:t>
      </w:r>
      <w:r>
        <w:t xml:space="preserve"> sdílení/výměna dat (integrace) s jiným systémem/službou, blížící se konec životního cyklu, rostoucí poruchovost, výkon nedostačující očekávané potřebě, odolnost neodpovídající vývoji kybernetických hrozeb, potřeba rozšíření dostupnosti služby pro další uživatele atd. – </w:t>
      </w:r>
      <w:r w:rsidRPr="06D8A2F0">
        <w:rPr>
          <w:rFonts w:eastAsia="Arial" w:cs="Arial"/>
        </w:rPr>
        <w:t>vysvětlete v tabulce 8 formuláře.</w:t>
      </w:r>
    </w:p>
    <w:p w14:paraId="5C4C61D9" w14:textId="749C28CA" w:rsidR="0091767C" w:rsidRPr="00FF0AAE" w:rsidRDefault="06D8A2F0" w:rsidP="06D8A2F0">
      <w:pPr>
        <w:pStyle w:val="Odstavecseseznamem"/>
        <w:numPr>
          <w:ilvl w:val="0"/>
          <w:numId w:val="91"/>
        </w:numPr>
        <w:spacing w:before="40"/>
        <w:ind w:left="709" w:hanging="284"/>
        <w:contextualSpacing w:val="0"/>
        <w:rPr>
          <w:rFonts w:eastAsia="Arial" w:cs="Arial"/>
        </w:rPr>
      </w:pPr>
      <w:r w:rsidRPr="06D8A2F0">
        <w:rPr>
          <w:rFonts w:eastAsia="Arial" w:cs="Arial"/>
          <w:b/>
        </w:rPr>
        <w:t>Hospodárnost</w:t>
      </w:r>
      <w:r w:rsidRPr="06D8A2F0">
        <w:rPr>
          <w:rFonts w:eastAsia="Arial" w:cs="Arial"/>
        </w:rPr>
        <w:t>, pokud nové řešení změní nákladovou stránku provozu tak, že i se započtením nákladů na realizaci záměru dojde k úspoře celkových nákladů (TCO) v průběhu plánovaného nebo prodlouženého období užívání záměrem měněných částí systému.</w:t>
      </w:r>
    </w:p>
    <w:p w14:paraId="79529BE5" w14:textId="64B3F3F9" w:rsidR="0091767C" w:rsidRPr="00A007AC" w:rsidRDefault="06D8A2F0" w:rsidP="06D8A2F0">
      <w:pPr>
        <w:spacing w:before="120"/>
        <w:ind w:left="425"/>
        <w:rPr>
          <w:rFonts w:eastAsia="Arial" w:cs="Arial"/>
        </w:rPr>
      </w:pPr>
      <w:r w:rsidRPr="06D8A2F0">
        <w:rPr>
          <w:rFonts w:eastAsia="Arial" w:cs="Arial"/>
        </w:rPr>
        <w:t>Za dostatečné odůvodnění naléhavosti záměru nelze považovat pouze „označení“ např. důvodu: Legislativní důvody. Každé zdůvodnění musí vždy vycházet z reálné analýzy současného stavu ICT-aktiv instituce (jak primárních, tak i podpůrných, tj. ne pouze infrastruktury, ale i souvisejících organizačních pravidel, personálního zabezpečení atd.), a to ve vztahu k měnícím se povinnostem a potřebám. Např. záměry z oblasti bezpečnosti musí vždy vycházet ze zjištění bezpečnostního auditu či penetračních testů.</w:t>
      </w:r>
    </w:p>
    <w:p w14:paraId="713386C4" w14:textId="06C6E4CB" w:rsidR="0091767C" w:rsidRPr="00A007AC" w:rsidRDefault="06D8A2F0" w:rsidP="06D8A2F0">
      <w:pPr>
        <w:ind w:left="426"/>
        <w:rPr>
          <w:rFonts w:eastAsia="Arial" w:cs="Arial"/>
        </w:rPr>
      </w:pPr>
      <w:r w:rsidRPr="06D8A2F0">
        <w:rPr>
          <w:rFonts w:eastAsia="Arial" w:cs="Arial"/>
        </w:rPr>
        <w:t>Odůvodněnost potřebnosti záměru je třeba hodnotit nejen sumárně za celý záměr, ale i z pohledu jednotlivých, do záměru zahrnutých fází / aktivit / opatření.</w:t>
      </w:r>
    </w:p>
    <w:p w14:paraId="60C600AA" w14:textId="7FA47431" w:rsidR="0091767C" w:rsidRDefault="06D8A2F0" w:rsidP="06D8A2F0">
      <w:pPr>
        <w:ind w:left="426"/>
        <w:rPr>
          <w:rFonts w:eastAsia="Arial" w:cs="Arial"/>
        </w:rPr>
      </w:pPr>
      <w:r w:rsidRPr="06D8A2F0">
        <w:rPr>
          <w:rFonts w:eastAsia="Arial" w:cs="Arial"/>
        </w:rPr>
        <w:t>Dosažení specifického cíle / účelu záměru přispívá k dosažení jeho celkových cílů. Ty proto musí být vždy obsahově konzistentní se specifickým cílem / účelem záměru uvedeným v Tabulce 3.</w:t>
      </w:r>
    </w:p>
    <w:p w14:paraId="27147684" w14:textId="3C3341E4" w:rsidR="0091767C" w:rsidRPr="00D71F81" w:rsidRDefault="06D8A2F0" w:rsidP="06D8A2F0">
      <w:pPr>
        <w:pStyle w:val="Odstavecseseznamem"/>
        <w:numPr>
          <w:ilvl w:val="0"/>
          <w:numId w:val="89"/>
        </w:numPr>
        <w:ind w:left="425" w:hanging="425"/>
        <w:contextualSpacing w:val="0"/>
        <w:rPr>
          <w:rFonts w:eastAsia="Arial" w:cs="Arial"/>
        </w:rPr>
      </w:pPr>
      <w:r w:rsidRPr="06D8A2F0">
        <w:rPr>
          <w:rFonts w:ascii="Arial,Calibri" w:eastAsia="Arial,Calibri" w:hAnsi="Arial,Calibri" w:cs="Arial,Calibri"/>
          <w:b/>
        </w:rPr>
        <w:t xml:space="preserve">Přehled zvažovaných alternativ řešení rozdílných od „Popisu záměru </w:t>
      </w:r>
      <w:r w:rsidRPr="06D8A2F0">
        <w:rPr>
          <w:rFonts w:ascii="Arial,Calibri" w:eastAsia="Arial,Calibri" w:hAnsi="Arial,Calibri" w:cs="Arial,Calibri"/>
        </w:rPr>
        <w:t>(tzv. To-Be)</w:t>
      </w:r>
      <w:r w:rsidRPr="06D8A2F0">
        <w:rPr>
          <w:rFonts w:ascii="Arial,Calibri" w:eastAsia="Arial,Calibri" w:hAnsi="Arial,Calibri" w:cs="Arial,Calibri"/>
          <w:b/>
        </w:rPr>
        <w:t xml:space="preserve">“ </w:t>
      </w:r>
      <w:r w:rsidRPr="06D8A2F0">
        <w:rPr>
          <w:rFonts w:eastAsia="Arial" w:cs="Arial"/>
          <w:b/>
        </w:rPr>
        <w:t xml:space="preserve">- </w:t>
      </w:r>
      <w:r w:rsidRPr="06D8A2F0">
        <w:rPr>
          <w:rFonts w:eastAsia="Arial" w:cs="Arial"/>
        </w:rPr>
        <w:t xml:space="preserve">Klíčovým předpokladem úspěšného záměru (společně s kvalitním zadáním) je zjištění všech aktuálně reálných alternativ řešení tak, aby hodnocení opravdu obsáhlo všechny alternativy. </w:t>
      </w:r>
    </w:p>
    <w:p w14:paraId="571369FD" w14:textId="77777777" w:rsidR="0091767C" w:rsidRPr="00D71F81" w:rsidRDefault="0091767C" w:rsidP="06D8A2F0">
      <w:pPr>
        <w:spacing w:before="40"/>
        <w:ind w:left="850" w:hanging="425"/>
        <w:rPr>
          <w:rStyle w:val="odrka1"/>
        </w:rPr>
      </w:pPr>
      <w:r w:rsidRPr="06D8A2F0">
        <w:rPr>
          <w:rFonts w:eastAsia="Arial" w:cs="Arial"/>
        </w:rPr>
        <w:t>a)</w:t>
      </w:r>
      <w:r w:rsidRPr="00D71F81">
        <w:rPr>
          <w:rFonts w:cs="Arial"/>
        </w:rPr>
        <w:tab/>
      </w:r>
      <w:r w:rsidRPr="00D71F81">
        <w:rPr>
          <w:rStyle w:val="odrka1"/>
        </w:rPr>
        <w:t>přehled posuzovaných alternativ (kombinací různých organizačních a technických opatření, různých provozních režimů atd.) dosažení splnění požadovaných parametrů - protože maximální efekt lze dosáhnout jen vhodnou kombinací organizačních a technických opatření,</w:t>
      </w:r>
    </w:p>
    <w:p w14:paraId="1ED5E60E" w14:textId="4E8F2DB7" w:rsidR="0091767C" w:rsidRPr="00D71F81" w:rsidRDefault="0091767C" w:rsidP="06D8A2F0">
      <w:pPr>
        <w:spacing w:before="40"/>
        <w:ind w:left="850" w:hanging="425"/>
        <w:rPr>
          <w:rStyle w:val="odrka1"/>
        </w:rPr>
      </w:pPr>
      <w:r w:rsidRPr="00D71F81">
        <w:rPr>
          <w:rStyle w:val="odrka1"/>
        </w:rPr>
        <w:t>b)</w:t>
      </w:r>
      <w:r w:rsidRPr="00D71F81">
        <w:rPr>
          <w:rStyle w:val="odrka1"/>
        </w:rPr>
        <w:tab/>
        <w:t>charakteristiku a zh</w:t>
      </w:r>
      <w:r w:rsidR="00F01D6C">
        <w:rPr>
          <w:rStyle w:val="odrka1"/>
        </w:rPr>
        <w:t>odnocení zvažovaných alternativ.</w:t>
      </w:r>
    </w:p>
    <w:p w14:paraId="0EE76415" w14:textId="3EE052F6" w:rsidR="0091767C" w:rsidRDefault="06D8A2F0" w:rsidP="06D8A2F0">
      <w:pPr>
        <w:ind w:left="426"/>
        <w:rPr>
          <w:rFonts w:eastAsia="Arial" w:cs="Arial"/>
        </w:rPr>
      </w:pPr>
      <w:r w:rsidRPr="06D8A2F0">
        <w:rPr>
          <w:rFonts w:eastAsia="Arial" w:cs="Arial"/>
        </w:rPr>
        <w:t>Zvolenou alternativu je nezbytné vymezit jednoznačně, nikoliv vždy nutně detailně.</w:t>
      </w:r>
    </w:p>
    <w:p w14:paraId="3EDB810F" w14:textId="77777777" w:rsidR="00D86F1B" w:rsidRPr="007540D8" w:rsidRDefault="00D86F1B" w:rsidP="0091767C">
      <w:pPr>
        <w:ind w:left="426"/>
        <w:rPr>
          <w:rFonts w:cs="Arial"/>
        </w:rPr>
      </w:pPr>
    </w:p>
    <w:p w14:paraId="5DF7278F" w14:textId="026D360B" w:rsidR="0091767C" w:rsidRPr="00A16126" w:rsidRDefault="06D8A2F0" w:rsidP="0091767C">
      <w:pPr>
        <w:pStyle w:val="Popis"/>
      </w:pPr>
      <w:r>
        <w:t xml:space="preserve">V tabulce 5: </w:t>
      </w:r>
      <w:r w:rsidRPr="06D8A2F0">
        <w:rPr>
          <w:rFonts w:eastAsia="Arial" w:cs="Arial"/>
        </w:rPr>
        <w:t>Přehled výstupů záměru</w:t>
      </w:r>
      <w:r>
        <w:t xml:space="preserve"> vyplňte seznam výstupů záměru, jejich množství, náklady na pořízení a plánovanou životnost.</w:t>
      </w:r>
    </w:p>
    <w:p w14:paraId="6DB5800C" w14:textId="7FF0FFDC" w:rsidR="0091767C" w:rsidRDefault="06D8A2F0" w:rsidP="06D8A2F0">
      <w:pPr>
        <w:pStyle w:val="Odstavecseseznamem"/>
        <w:numPr>
          <w:ilvl w:val="0"/>
          <w:numId w:val="89"/>
        </w:numPr>
        <w:ind w:left="425" w:hanging="425"/>
        <w:contextualSpacing w:val="0"/>
        <w:rPr>
          <w:rFonts w:eastAsia="Arial" w:cs="Arial"/>
        </w:rPr>
      </w:pPr>
      <w:r w:rsidRPr="06D8A2F0">
        <w:rPr>
          <w:rFonts w:eastAsia="Arial" w:cs="Arial"/>
          <w:b/>
        </w:rPr>
        <w:t>Přehled výstupů záměru</w:t>
      </w:r>
      <w:r w:rsidRPr="06D8A2F0">
        <w:rPr>
          <w:rFonts w:eastAsia="Arial" w:cs="Arial"/>
        </w:rPr>
        <w:t xml:space="preserve"> – položkový seznam všeho, co bude záměrem realizováno. Příkladem obvyklých výstupů jsou:</w:t>
      </w:r>
    </w:p>
    <w:p w14:paraId="66FE4A29" w14:textId="77777777" w:rsidR="0091767C" w:rsidRDefault="06D8A2F0" w:rsidP="06D8A2F0">
      <w:pPr>
        <w:pStyle w:val="Odstavecseseznamem"/>
        <w:numPr>
          <w:ilvl w:val="0"/>
          <w:numId w:val="102"/>
        </w:numPr>
        <w:rPr>
          <w:rStyle w:val="odrka1"/>
        </w:rPr>
      </w:pPr>
      <w:r w:rsidRPr="06D8A2F0">
        <w:rPr>
          <w:rStyle w:val="odrka1"/>
        </w:rPr>
        <w:t>nová nebo změněné parametry existující služby (např. napojení služby na JIP/KAAS pro jednoznačnější identifikaci),</w:t>
      </w:r>
    </w:p>
    <w:p w14:paraId="44700633" w14:textId="1EF70CF2" w:rsidR="0091767C" w:rsidRDefault="06D8A2F0" w:rsidP="06D8A2F0">
      <w:pPr>
        <w:pStyle w:val="Odstavecseseznamem"/>
        <w:numPr>
          <w:ilvl w:val="0"/>
          <w:numId w:val="102"/>
        </w:numPr>
        <w:rPr>
          <w:rStyle w:val="odrka1"/>
        </w:rPr>
      </w:pPr>
      <w:r w:rsidRPr="06D8A2F0">
        <w:rPr>
          <w:rStyle w:val="odrka1"/>
        </w:rPr>
        <w:t>nově pořizovaný majetek (např. nově vybudovaná datová síť, zakoupené licence – např. na vlastní informační systém, přístupové licence k serverům pro uživatele koncových stanic aj.),</w:t>
      </w:r>
    </w:p>
    <w:p w14:paraId="18AA9D4F" w14:textId="77777777" w:rsidR="0091767C" w:rsidRDefault="06D8A2F0" w:rsidP="06D8A2F0">
      <w:pPr>
        <w:pStyle w:val="Odstavecseseznamem"/>
        <w:numPr>
          <w:ilvl w:val="0"/>
          <w:numId w:val="102"/>
        </w:numPr>
        <w:rPr>
          <w:rStyle w:val="odrka1"/>
        </w:rPr>
      </w:pPr>
      <w:r w:rsidRPr="06D8A2F0">
        <w:rPr>
          <w:rStyle w:val="odrka1"/>
        </w:rPr>
        <w:t>nové závazky (např. smlouvy o podpoře, ale i přístupové licence k SaaS/PaaS/atd.),</w:t>
      </w:r>
    </w:p>
    <w:p w14:paraId="64619DD0" w14:textId="77777777" w:rsidR="0091767C" w:rsidRDefault="06D8A2F0" w:rsidP="06D8A2F0">
      <w:pPr>
        <w:pStyle w:val="Odstavecseseznamem"/>
        <w:numPr>
          <w:ilvl w:val="0"/>
          <w:numId w:val="102"/>
        </w:numPr>
        <w:rPr>
          <w:rStyle w:val="odrka1"/>
        </w:rPr>
      </w:pPr>
      <w:r w:rsidRPr="06D8A2F0">
        <w:rPr>
          <w:rStyle w:val="odrka1"/>
        </w:rPr>
        <w:t>zásadní změny konfigurace (např. upravená rozhraní napojených systémů).</w:t>
      </w:r>
    </w:p>
    <w:p w14:paraId="0FF024A9" w14:textId="77777777" w:rsidR="0091767C" w:rsidRPr="001A7956" w:rsidRDefault="06D8A2F0" w:rsidP="06D8A2F0">
      <w:pPr>
        <w:spacing w:before="120"/>
        <w:ind w:left="425"/>
        <w:rPr>
          <w:rStyle w:val="odrka1"/>
        </w:rPr>
      </w:pPr>
      <w:r w:rsidRPr="06D8A2F0">
        <w:rPr>
          <w:rStyle w:val="odrka1"/>
        </w:rPr>
        <w:t>Jednotlivé výstupy charakterizujte v následující struktuře:</w:t>
      </w:r>
    </w:p>
    <w:p w14:paraId="0ABB10AF" w14:textId="77777777" w:rsidR="0091767C" w:rsidRPr="00FF0AAE" w:rsidRDefault="06D8A2F0" w:rsidP="06D8A2F0">
      <w:pPr>
        <w:pStyle w:val="Odstavecseseznamem"/>
        <w:numPr>
          <w:ilvl w:val="0"/>
          <w:numId w:val="91"/>
        </w:numPr>
        <w:spacing w:before="40"/>
        <w:ind w:left="709" w:hanging="284"/>
        <w:contextualSpacing w:val="0"/>
        <w:rPr>
          <w:rFonts w:eastAsia="Arial" w:cs="Arial"/>
        </w:rPr>
      </w:pPr>
      <w:r w:rsidRPr="06D8A2F0">
        <w:rPr>
          <w:rFonts w:eastAsia="Arial" w:cs="Arial"/>
          <w:b/>
        </w:rPr>
        <w:t>Označení výstupu</w:t>
      </w:r>
      <w:r w:rsidRPr="06D8A2F0">
        <w:rPr>
          <w:rFonts w:eastAsia="Arial" w:cs="Arial"/>
        </w:rPr>
        <w:t xml:space="preserve"> – jedinečné označení výstupu názvem nebo číslem.</w:t>
      </w:r>
    </w:p>
    <w:p w14:paraId="457BC046" w14:textId="77777777" w:rsidR="0091767C" w:rsidRPr="00FF0AAE" w:rsidRDefault="06D8A2F0" w:rsidP="06D8A2F0">
      <w:pPr>
        <w:pStyle w:val="Odstavecseseznamem"/>
        <w:numPr>
          <w:ilvl w:val="0"/>
          <w:numId w:val="91"/>
        </w:numPr>
        <w:spacing w:before="40"/>
        <w:ind w:left="709" w:hanging="284"/>
        <w:contextualSpacing w:val="0"/>
        <w:rPr>
          <w:rFonts w:eastAsia="Arial" w:cs="Arial"/>
        </w:rPr>
      </w:pPr>
      <w:r w:rsidRPr="06D8A2F0">
        <w:rPr>
          <w:rFonts w:eastAsia="Arial" w:cs="Arial"/>
          <w:b/>
        </w:rPr>
        <w:t>Množství a jednotka</w:t>
      </w:r>
      <w:r w:rsidRPr="06D8A2F0">
        <w:rPr>
          <w:rFonts w:eastAsia="Arial" w:cs="Arial"/>
        </w:rPr>
        <w:t xml:space="preserve"> – množství a jednotky množství (nejčastěji ks / kusy) výstupu, tedy kolik jednotek dané položky je výstupem (např. počet rozhraní informačních systémů nebo počet nakoupených serverů)</w:t>
      </w:r>
    </w:p>
    <w:p w14:paraId="378C07D6" w14:textId="77777777" w:rsidR="0091767C" w:rsidRDefault="06D8A2F0" w:rsidP="06D8A2F0">
      <w:pPr>
        <w:pStyle w:val="Odstavecseseznamem"/>
        <w:numPr>
          <w:ilvl w:val="0"/>
          <w:numId w:val="91"/>
        </w:numPr>
        <w:spacing w:before="40"/>
        <w:ind w:left="709" w:hanging="284"/>
        <w:contextualSpacing w:val="0"/>
        <w:rPr>
          <w:rFonts w:eastAsia="Arial" w:cs="Arial"/>
        </w:rPr>
      </w:pPr>
      <w:r w:rsidRPr="06D8A2F0">
        <w:rPr>
          <w:rFonts w:eastAsia="Arial" w:cs="Arial"/>
          <w:b/>
        </w:rPr>
        <w:t>Celková cena výstupu</w:t>
      </w:r>
      <w:r w:rsidRPr="06D8A2F0">
        <w:rPr>
          <w:rFonts w:eastAsia="Arial" w:cs="Arial"/>
        </w:rPr>
        <w:t xml:space="preserve"> – celkové náklady na pořízení výstupu, provoz a udržení výstupu za dobu jeho používání a ukončení provozu výstupu.</w:t>
      </w:r>
    </w:p>
    <w:p w14:paraId="12155E62" w14:textId="0F7DC0E6" w:rsidR="0091767C" w:rsidRPr="00FF0AAE" w:rsidRDefault="06D8A2F0" w:rsidP="06D8A2F0">
      <w:pPr>
        <w:pStyle w:val="Odstavecseseznamem"/>
        <w:numPr>
          <w:ilvl w:val="0"/>
          <w:numId w:val="91"/>
        </w:numPr>
        <w:spacing w:before="40"/>
        <w:ind w:left="709" w:hanging="284"/>
        <w:contextualSpacing w:val="0"/>
        <w:rPr>
          <w:rFonts w:eastAsia="Arial" w:cs="Arial"/>
        </w:rPr>
      </w:pPr>
      <w:r w:rsidRPr="06D8A2F0">
        <w:rPr>
          <w:rFonts w:eastAsia="Arial" w:cs="Arial"/>
          <w:b/>
        </w:rPr>
        <w:t xml:space="preserve">Plánovaná životnost výstupu </w:t>
      </w:r>
      <w:r w:rsidRPr="06D8A2F0">
        <w:rPr>
          <w:rFonts w:eastAsia="Arial" w:cs="Arial"/>
        </w:rPr>
        <w:t>– jak dlouho bude dílčí výstup záměru užíván v provozu.</w:t>
      </w:r>
    </w:p>
    <w:p w14:paraId="02BE9E59" w14:textId="20C6720B" w:rsidR="00D86F1B" w:rsidRDefault="06D8A2F0" w:rsidP="06D8A2F0">
      <w:pPr>
        <w:pStyle w:val="Odstavecseseznamem"/>
        <w:numPr>
          <w:ilvl w:val="0"/>
          <w:numId w:val="91"/>
        </w:numPr>
        <w:spacing w:before="40"/>
        <w:ind w:left="709" w:hanging="284"/>
        <w:contextualSpacing w:val="0"/>
        <w:rPr>
          <w:rFonts w:eastAsia="Arial" w:cs="Arial"/>
        </w:rPr>
      </w:pPr>
      <w:r w:rsidRPr="06D8A2F0">
        <w:rPr>
          <w:rFonts w:eastAsia="Arial" w:cs="Arial"/>
          <w:b/>
        </w:rPr>
        <w:t>Vysvětlení výstupu</w:t>
      </w:r>
      <w:r w:rsidRPr="06D8A2F0">
        <w:rPr>
          <w:rFonts w:eastAsia="Arial" w:cs="Arial"/>
        </w:rPr>
        <w:t xml:space="preserve"> – bližší popis upřesňující obsah výstupu.</w:t>
      </w:r>
    </w:p>
    <w:p w14:paraId="7811D3BA" w14:textId="77777777" w:rsidR="00D86F1B" w:rsidRPr="00D86F1B" w:rsidRDefault="00D86F1B" w:rsidP="00D86F1B">
      <w:pPr>
        <w:spacing w:before="40"/>
        <w:rPr>
          <w:rFonts w:cs="Arial"/>
        </w:rPr>
      </w:pPr>
    </w:p>
    <w:p w14:paraId="2F967B73" w14:textId="6E504FD9" w:rsidR="00D86F1B" w:rsidRDefault="06D8A2F0" w:rsidP="06D8A2F0">
      <w:pPr>
        <w:spacing w:before="40"/>
        <w:rPr>
          <w:rFonts w:eastAsia="Arial" w:cs="Arial"/>
        </w:rPr>
      </w:pPr>
      <w:r w:rsidRPr="06D8A2F0">
        <w:rPr>
          <w:rFonts w:eastAsia="Arial" w:cs="Arial"/>
        </w:rPr>
        <w:t>Podle potřeby do tabulky přidejte řádky.</w:t>
      </w:r>
    </w:p>
    <w:p w14:paraId="1A143929" w14:textId="77777777" w:rsidR="001F7408" w:rsidRPr="00095A90" w:rsidRDefault="001F7408" w:rsidP="00095A90">
      <w:pPr>
        <w:spacing w:before="40"/>
        <w:rPr>
          <w:rFonts w:cs="Arial"/>
        </w:rPr>
      </w:pPr>
    </w:p>
    <w:p w14:paraId="07DFA10F" w14:textId="1534B357" w:rsidR="0091767C" w:rsidRPr="00012A56" w:rsidRDefault="0091767C" w:rsidP="0091767C">
      <w:pPr>
        <w:pStyle w:val="Nadpis2"/>
      </w:pPr>
      <w:bookmarkStart w:id="9" w:name="_Toc65251629"/>
      <w:r w:rsidRPr="00012A56">
        <w:t>Př</w:t>
      </w:r>
      <w:r>
        <w:t>ínosy</w:t>
      </w:r>
      <w:r w:rsidRPr="00012A56">
        <w:t xml:space="preserve"> </w:t>
      </w:r>
      <w:r>
        <w:t xml:space="preserve">(celkový cíl / cíle) </w:t>
      </w:r>
      <w:r w:rsidR="00777156">
        <w:t>záměr</w:t>
      </w:r>
      <w:r w:rsidRPr="00012A56">
        <w:t>u</w:t>
      </w:r>
      <w:bookmarkEnd w:id="9"/>
    </w:p>
    <w:p w14:paraId="29327027" w14:textId="5DBCAC94" w:rsidR="0091767C" w:rsidRPr="00F619F6" w:rsidRDefault="06D8A2F0" w:rsidP="0091767C">
      <w:pPr>
        <w:pStyle w:val="Popis"/>
      </w:pPr>
      <w:r>
        <w:t xml:space="preserve">V tabulce 6: </w:t>
      </w:r>
      <w:r w:rsidRPr="06D8A2F0">
        <w:rPr>
          <w:rFonts w:eastAsia="Arial" w:cs="Arial"/>
        </w:rPr>
        <w:t>Strukturovaný přehled přínosů (celkového cíle / cílů) záměru</w:t>
      </w:r>
      <w:r>
        <w:t xml:space="preserve"> uveďte:</w:t>
      </w:r>
    </w:p>
    <w:p w14:paraId="0F054863" w14:textId="0221EE78" w:rsidR="0091767C" w:rsidRPr="003F5FB0" w:rsidRDefault="06D8A2F0" w:rsidP="06D8A2F0">
      <w:pPr>
        <w:pStyle w:val="Odstavecseseznamem"/>
        <w:numPr>
          <w:ilvl w:val="0"/>
          <w:numId w:val="89"/>
        </w:numPr>
        <w:ind w:left="425" w:hanging="425"/>
        <w:contextualSpacing w:val="0"/>
        <w:rPr>
          <w:rFonts w:eastAsia="Arial" w:cs="Arial"/>
        </w:rPr>
      </w:pPr>
      <w:r w:rsidRPr="06D8A2F0">
        <w:rPr>
          <w:rFonts w:eastAsia="Arial" w:cs="Arial"/>
        </w:rPr>
        <w:t xml:space="preserve">Jaké jsou </w:t>
      </w:r>
      <w:r w:rsidRPr="06D8A2F0">
        <w:rPr>
          <w:rFonts w:eastAsia="Arial" w:cs="Arial"/>
          <w:b/>
        </w:rPr>
        <w:t xml:space="preserve">přínosy na straně uživatelů – </w:t>
      </w:r>
      <w:r w:rsidRPr="06D8A2F0">
        <w:rPr>
          <w:rFonts w:eastAsia="Arial" w:cs="Arial"/>
        </w:rPr>
        <w:t>např. snížená časová nebo administrativní náročnost oproti vyřízení aktivity dosavadním způsobem, vyšší ochrana osobních dat aj.</w:t>
      </w:r>
    </w:p>
    <w:p w14:paraId="58B6A4A0" w14:textId="6E8C475A" w:rsidR="0091767C" w:rsidRPr="008644F6" w:rsidRDefault="06D8A2F0" w:rsidP="06D8A2F0">
      <w:pPr>
        <w:pStyle w:val="Odstavecseseznamem"/>
        <w:numPr>
          <w:ilvl w:val="0"/>
          <w:numId w:val="89"/>
        </w:numPr>
        <w:ind w:left="425" w:hanging="425"/>
        <w:contextualSpacing w:val="0"/>
        <w:rPr>
          <w:rFonts w:eastAsia="Arial" w:cs="Arial"/>
        </w:rPr>
      </w:pPr>
      <w:r w:rsidRPr="06D8A2F0">
        <w:rPr>
          <w:rFonts w:eastAsia="Arial" w:cs="Arial"/>
        </w:rPr>
        <w:t xml:space="preserve">Jaké jsou </w:t>
      </w:r>
      <w:r w:rsidRPr="06D8A2F0">
        <w:rPr>
          <w:rFonts w:eastAsia="Arial" w:cs="Arial"/>
          <w:b/>
        </w:rPr>
        <w:t>přínosy na straně věcného správce</w:t>
      </w:r>
      <w:r w:rsidRPr="06D8A2F0">
        <w:rPr>
          <w:rFonts w:eastAsia="Arial" w:cs="Arial"/>
        </w:rPr>
        <w:t xml:space="preserve"> – snížení pracnosti na straně úředníků, zvýšení kvality výstupu aj.</w:t>
      </w:r>
    </w:p>
    <w:p w14:paraId="71D683D6" w14:textId="77777777" w:rsidR="0091767C" w:rsidRPr="003F5FB0" w:rsidRDefault="06D8A2F0" w:rsidP="06D8A2F0">
      <w:pPr>
        <w:pStyle w:val="Odstavecseseznamem"/>
        <w:numPr>
          <w:ilvl w:val="0"/>
          <w:numId w:val="89"/>
        </w:numPr>
        <w:ind w:left="425" w:hanging="425"/>
        <w:contextualSpacing w:val="0"/>
        <w:rPr>
          <w:rFonts w:eastAsia="Arial" w:cs="Arial"/>
        </w:rPr>
      </w:pPr>
      <w:r w:rsidRPr="06D8A2F0">
        <w:rPr>
          <w:rFonts w:eastAsia="Arial" w:cs="Arial"/>
        </w:rPr>
        <w:t xml:space="preserve">Jaké jsou </w:t>
      </w:r>
      <w:r w:rsidRPr="06D8A2F0">
        <w:rPr>
          <w:rFonts w:ascii="Arial,Calibri" w:eastAsia="Arial,Calibri" w:hAnsi="Arial,Calibri" w:cs="Arial,Calibri"/>
          <w:b/>
        </w:rPr>
        <w:t xml:space="preserve">přínosy pro technického správce a provozovatele služby </w:t>
      </w:r>
      <w:r w:rsidRPr="06D8A2F0">
        <w:rPr>
          <w:rFonts w:ascii="Arial,Calibri" w:eastAsia="Arial,Calibri" w:hAnsi="Arial,Calibri" w:cs="Arial,Calibri"/>
        </w:rPr>
        <w:t>– např. snížení energetické náročnosti, zjednodušení a úspora pracnosti správy systému, snížení výdajů na provoz aj.</w:t>
      </w:r>
    </w:p>
    <w:p w14:paraId="5B4D31E1" w14:textId="401AB29B" w:rsidR="00A753A1" w:rsidRDefault="06D8A2F0" w:rsidP="06D8A2F0">
      <w:pPr>
        <w:rPr>
          <w:rFonts w:eastAsia="Arial" w:cs="Arial"/>
        </w:rPr>
      </w:pPr>
      <w:r w:rsidRPr="06D8A2F0">
        <w:rPr>
          <w:rFonts w:eastAsia="Arial" w:cs="Arial"/>
        </w:rPr>
        <w:t>U jednotlivých uváděných přínosů (celkového cíle / cílů) záměru specifikujte vždy objektivně ověřitelné ukazatele jejich dosažení a jejich cílové hodnoty, a to včetně zdrojů jejich ověření. Pokud zdroje pro ověření dosažení cílových hodnot uváděných objektivně ověřitelných ukazatelů nejsou již běžně dostupné, musí být jejich zajištění (např. technickými prostředky pro měření úrovně využití příslušné služby a / nebo průzkumu spokojenosti jejich uživatelů) zahrnuto mezi dílčí výstupy záměru včetně alokace příslušných finančních, technických i lidských zdrojů nezbytných pro jejich zajištění.</w:t>
      </w:r>
    </w:p>
    <w:p w14:paraId="4D8C904B" w14:textId="25F5A5D2" w:rsidR="0091767C" w:rsidRPr="004D2F4E" w:rsidRDefault="06D8A2F0" w:rsidP="06D8A2F0">
      <w:pPr>
        <w:rPr>
          <w:rFonts w:eastAsia="Arial" w:cs="Arial"/>
        </w:rPr>
      </w:pPr>
      <w:r w:rsidRPr="06D8A2F0">
        <w:rPr>
          <w:rFonts w:eastAsia="Arial" w:cs="Arial"/>
        </w:rPr>
        <w:t xml:space="preserve">V případě, že jako přílohu žádosti o stanovisko OHA přikládáte definici záměru metodou Logického rámce nebo jste tuto metodu využili při přípravě záměru alespoň částečně, můžete při vyplňování formuláře za výše uvedeným účelem s výhodou využít údaje uváděné v Logickém rámci záměru v jeho 2. sloupci, v němž jsou specifikovány objektivně ověřitelné ukazatele, a také v jeho 3. sloupci, ve kterém jsou konkretizovány zdroje a prostředky ověření příslušných objektivně ověřitelných ukazatelů.    </w:t>
      </w:r>
    </w:p>
    <w:p w14:paraId="24886849" w14:textId="5D672389" w:rsidR="0091767C" w:rsidRDefault="06D8A2F0" w:rsidP="0091767C">
      <w:pPr>
        <w:pStyle w:val="Popis"/>
      </w:pPr>
      <w:r>
        <w:t>V tabulce 7: Vysvětlení k základním podmínkám dosažení přínosů (nutným předpokladům a rizikům dosažení celkového cíle / cílů) záměru uveďte vysvětlení / možné nejasnosti či potřebná doplnění vztahující se k celé kapitole 1.</w:t>
      </w:r>
    </w:p>
    <w:p w14:paraId="20158699" w14:textId="7A0B3B48" w:rsidR="0091767C" w:rsidRPr="00C35D36" w:rsidRDefault="06D8A2F0" w:rsidP="06D8A2F0">
      <w:pPr>
        <w:spacing w:before="0" w:after="200" w:line="276" w:lineRule="auto"/>
        <w:jc w:val="left"/>
        <w:rPr>
          <w:rFonts w:ascii="Times New Roman" w:eastAsia="Times New Roman" w:hAnsi="Times New Roman" w:cs="Times New Roman"/>
          <w:color w:val="0000CC"/>
        </w:rPr>
      </w:pPr>
      <w:r>
        <w:t xml:space="preserve">V případě, že jako přílohu žádosti o stanovisko OHA přikládáte definici záměru metodou Logického rámce nebo jste tuto metodu využili při přípravě záměru alespoň částečně, můžete i při vyplňování Tabulky 8 formuláře s výhodou využít údaje uváděné v Logickém rámci záměru v jeho 4. sloupci, v němž jsou specifikovány rizika záměru a nezbytné předpoklady dosažení jeho cílů a výstupů.    </w:t>
      </w:r>
      <w:r w:rsidR="0091767C">
        <w:br w:type="page"/>
      </w:r>
    </w:p>
    <w:p w14:paraId="74D95965" w14:textId="21B89665" w:rsidR="0091767C" w:rsidRDefault="0091767C" w:rsidP="00A753A1">
      <w:pPr>
        <w:pStyle w:val="Nadpis1"/>
      </w:pPr>
      <w:bookmarkStart w:id="10" w:name="_Toc57277107"/>
      <w:bookmarkStart w:id="11" w:name="_Toc65251630"/>
      <w:bookmarkEnd w:id="10"/>
      <w:r w:rsidRPr="00F619F6">
        <w:lastRenderedPageBreak/>
        <w:t>Architektonické informace o</w:t>
      </w:r>
      <w:r w:rsidR="00A753A1">
        <w:t> </w:t>
      </w:r>
      <w:r w:rsidR="00777156">
        <w:t>záměr</w:t>
      </w:r>
      <w:r>
        <w:t>u</w:t>
      </w:r>
      <w:bookmarkEnd w:id="11"/>
    </w:p>
    <w:p w14:paraId="51477246" w14:textId="01B422A5" w:rsidR="0091767C" w:rsidRDefault="06D8A2F0" w:rsidP="06D8A2F0">
      <w:pPr>
        <w:rPr>
          <w:rFonts w:eastAsia="Arial" w:cs="Arial"/>
        </w:rPr>
      </w:pPr>
      <w:r w:rsidRPr="06D8A2F0">
        <w:rPr>
          <w:rFonts w:eastAsia="Arial" w:cs="Arial"/>
        </w:rPr>
        <w:t>V této kapitole jsou uvedeny informace o všem, co ovlivňuje motivaci a obsah předkládaného záměru, zejména pak všechny aspekty struktury a chování části úřadu, které mají být záměrem dotčeny. Dále pak kontext architektury úřadu ve vztahu ke sdíleným službám eGovernmentu. Struktura architektonické části dokumentu vychází ze struktury domén obsahu Národní architektury VS ČR.</w:t>
      </w:r>
    </w:p>
    <w:p w14:paraId="3CF7C790" w14:textId="77777777" w:rsidR="0091767C" w:rsidRPr="007540D8" w:rsidRDefault="0091767C" w:rsidP="0091767C">
      <w:pPr>
        <w:rPr>
          <w:rFonts w:cs="Arial"/>
        </w:rPr>
      </w:pPr>
    </w:p>
    <w:p w14:paraId="08AFBAE1" w14:textId="77777777" w:rsidR="0091767C" w:rsidRDefault="0091767C" w:rsidP="0091767C">
      <w:pPr>
        <w:jc w:val="center"/>
        <w:rPr>
          <w:rFonts w:cs="Arial"/>
        </w:rPr>
      </w:pPr>
      <w:r w:rsidRPr="007540D8">
        <w:rPr>
          <w:rFonts w:cs="Arial"/>
          <w:noProof/>
          <w:lang w:eastAsia="cs-CZ"/>
        </w:rPr>
        <w:drawing>
          <wp:inline distT="0" distB="0" distL="0" distR="0" wp14:anchorId="36D584BA" wp14:editId="3851AAA4">
            <wp:extent cx="4155306" cy="25812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5633" cy="2581478"/>
                    </a:xfrm>
                    <a:prstGeom prst="rect">
                      <a:avLst/>
                    </a:prstGeom>
                    <a:noFill/>
                  </pic:spPr>
                </pic:pic>
              </a:graphicData>
            </a:graphic>
          </wp:inline>
        </w:drawing>
      </w:r>
    </w:p>
    <w:p w14:paraId="58A0FBDD" w14:textId="77777777" w:rsidR="0091767C" w:rsidRPr="007540D8" w:rsidRDefault="0091767C" w:rsidP="0091767C">
      <w:pPr>
        <w:jc w:val="center"/>
        <w:rPr>
          <w:rFonts w:cs="Arial"/>
        </w:rPr>
      </w:pPr>
    </w:p>
    <w:p w14:paraId="32EB3AFB" w14:textId="77777777" w:rsidR="0091767C" w:rsidRPr="00787A7C" w:rsidRDefault="0091767C" w:rsidP="0091767C">
      <w:pPr>
        <w:pStyle w:val="Nadpis2"/>
      </w:pPr>
      <w:bookmarkStart w:id="12" w:name="_Toc65251631"/>
      <w:r w:rsidRPr="00787A7C">
        <w:t>Dodržení architektonických principů NA VS ČR</w:t>
      </w:r>
      <w:bookmarkEnd w:id="12"/>
    </w:p>
    <w:p w14:paraId="05428608" w14:textId="77777777" w:rsidR="0091767C" w:rsidRDefault="06D8A2F0" w:rsidP="06D8A2F0">
      <w:pPr>
        <w:rPr>
          <w:rFonts w:eastAsia="Arial" w:cs="Arial"/>
        </w:rPr>
      </w:pPr>
      <w:r w:rsidRPr="06D8A2F0">
        <w:rPr>
          <w:rFonts w:eastAsia="Arial" w:cs="Arial"/>
        </w:rPr>
        <w:t>Architektonické principy jsou pravidla odvozená z cílů rozvoje eGovernmentu, která mají být plně dodržena při návrzích cílové architektury veřejné správy (a jejích informačních systémů) tak, aby největší měrou naplnila reformní cíle strategie veřejné správy. Těmito architektonickými principy jsou:</w:t>
      </w:r>
    </w:p>
    <w:p w14:paraId="641C8206" w14:textId="75109070" w:rsidR="0091767C" w:rsidRPr="003F5FB0" w:rsidRDefault="005A0F40" w:rsidP="0091767C">
      <w:pPr>
        <w:pStyle w:val="Odstavecseseznamem"/>
        <w:numPr>
          <w:ilvl w:val="0"/>
          <w:numId w:val="89"/>
        </w:numPr>
        <w:ind w:left="1066" w:hanging="357"/>
        <w:contextualSpacing w:val="0"/>
        <w:rPr>
          <w:rFonts w:cs="Arial"/>
        </w:rPr>
      </w:pPr>
      <w:hyperlink r:id="rId23" w:history="1">
        <w:r w:rsidR="0091767C" w:rsidRPr="003F5FB0">
          <w:rPr>
            <w:rStyle w:val="Hypertextovodkaz"/>
            <w:bCs w:val="0"/>
            <w:szCs w:val="22"/>
          </w:rPr>
          <w:t>Standardně digitalizované</w:t>
        </w:r>
      </w:hyperlink>
    </w:p>
    <w:p w14:paraId="34B504F6" w14:textId="7B954558" w:rsidR="0091767C" w:rsidRPr="003F5FB0" w:rsidRDefault="005A0F40" w:rsidP="0091767C">
      <w:pPr>
        <w:pStyle w:val="Odstavecseseznamem"/>
        <w:numPr>
          <w:ilvl w:val="0"/>
          <w:numId w:val="89"/>
        </w:numPr>
        <w:ind w:left="1066" w:hanging="357"/>
        <w:contextualSpacing w:val="0"/>
        <w:rPr>
          <w:rStyle w:val="Hypertextovodkaz"/>
        </w:rPr>
      </w:pPr>
      <w:hyperlink r:id="rId24" w:history="1">
        <w:r w:rsidR="0091767C" w:rsidRPr="003F5FB0">
          <w:rPr>
            <w:rStyle w:val="Hypertextovodkaz"/>
            <w:bCs w:val="0"/>
            <w:szCs w:val="22"/>
          </w:rPr>
          <w:t>Zásada „pouze jednou“</w:t>
        </w:r>
      </w:hyperlink>
    </w:p>
    <w:p w14:paraId="1F8C109C" w14:textId="234968C4" w:rsidR="0091767C" w:rsidRPr="003F5FB0" w:rsidRDefault="005A0F40" w:rsidP="0091767C">
      <w:pPr>
        <w:pStyle w:val="Odstavecseseznamem"/>
        <w:numPr>
          <w:ilvl w:val="0"/>
          <w:numId w:val="89"/>
        </w:numPr>
        <w:ind w:left="1066" w:hanging="357"/>
        <w:contextualSpacing w:val="0"/>
        <w:rPr>
          <w:rStyle w:val="Hypertextovodkaz"/>
        </w:rPr>
      </w:pPr>
      <w:hyperlink r:id="rId25" w:history="1">
        <w:r w:rsidR="0091767C" w:rsidRPr="003F5FB0">
          <w:rPr>
            <w:rStyle w:val="Hypertextovodkaz"/>
            <w:bCs w:val="0"/>
            <w:szCs w:val="22"/>
          </w:rPr>
          <w:t>Podpora začlenění a přístupnost</w:t>
        </w:r>
      </w:hyperlink>
    </w:p>
    <w:p w14:paraId="5B65EFD6" w14:textId="5F7611EA" w:rsidR="0091767C" w:rsidRPr="003F5FB0" w:rsidRDefault="005A0F40" w:rsidP="0091767C">
      <w:pPr>
        <w:pStyle w:val="Odstavecseseznamem"/>
        <w:numPr>
          <w:ilvl w:val="0"/>
          <w:numId w:val="89"/>
        </w:numPr>
        <w:ind w:left="1066" w:hanging="357"/>
        <w:contextualSpacing w:val="0"/>
        <w:rPr>
          <w:rStyle w:val="Hypertextovodkaz"/>
        </w:rPr>
      </w:pPr>
      <w:hyperlink r:id="rId26" w:history="1">
        <w:r w:rsidR="0091767C" w:rsidRPr="003F5FB0">
          <w:rPr>
            <w:rStyle w:val="Hypertextovodkaz"/>
            <w:bCs w:val="0"/>
            <w:szCs w:val="22"/>
          </w:rPr>
          <w:t>Otevřenost a transparentnost</w:t>
        </w:r>
      </w:hyperlink>
    </w:p>
    <w:p w14:paraId="70AEC34D" w14:textId="40C5D974" w:rsidR="0091767C" w:rsidRPr="003F5FB0" w:rsidRDefault="005A0F40" w:rsidP="0091767C">
      <w:pPr>
        <w:pStyle w:val="Odstavecseseznamem"/>
        <w:numPr>
          <w:ilvl w:val="0"/>
          <w:numId w:val="89"/>
        </w:numPr>
        <w:ind w:left="1066" w:hanging="357"/>
        <w:contextualSpacing w:val="0"/>
        <w:rPr>
          <w:rStyle w:val="Hypertextovodkaz"/>
        </w:rPr>
      </w:pPr>
      <w:hyperlink r:id="rId27" w:history="1">
        <w:r w:rsidR="0091767C" w:rsidRPr="003F5FB0">
          <w:rPr>
            <w:rStyle w:val="Hypertextovodkaz"/>
            <w:bCs w:val="0"/>
            <w:szCs w:val="22"/>
          </w:rPr>
          <w:t>Přeshraniční přístup jako standard</w:t>
        </w:r>
      </w:hyperlink>
    </w:p>
    <w:p w14:paraId="7B8743A6" w14:textId="52F5F9B1" w:rsidR="0091767C" w:rsidRPr="003F5FB0" w:rsidRDefault="005A0F40" w:rsidP="0091767C">
      <w:pPr>
        <w:pStyle w:val="Odstavecseseznamem"/>
        <w:numPr>
          <w:ilvl w:val="0"/>
          <w:numId w:val="89"/>
        </w:numPr>
        <w:ind w:left="1066" w:hanging="357"/>
        <w:contextualSpacing w:val="0"/>
        <w:rPr>
          <w:rStyle w:val="Hypertextovodkaz"/>
        </w:rPr>
      </w:pPr>
      <w:hyperlink r:id="rId28" w:history="1">
        <w:r w:rsidR="0091767C" w:rsidRPr="003F5FB0">
          <w:rPr>
            <w:rStyle w:val="Hypertextovodkaz"/>
            <w:bCs w:val="0"/>
            <w:szCs w:val="22"/>
          </w:rPr>
          <w:t>Interoperabilita jako standard</w:t>
        </w:r>
      </w:hyperlink>
    </w:p>
    <w:p w14:paraId="0F3B400D" w14:textId="3B678036" w:rsidR="0091767C" w:rsidRPr="003F5FB0" w:rsidRDefault="005A0F40" w:rsidP="0091767C">
      <w:pPr>
        <w:pStyle w:val="Odstavecseseznamem"/>
        <w:numPr>
          <w:ilvl w:val="0"/>
          <w:numId w:val="89"/>
        </w:numPr>
        <w:ind w:left="1066" w:hanging="357"/>
        <w:contextualSpacing w:val="0"/>
        <w:rPr>
          <w:rStyle w:val="Hypertextovodkaz"/>
        </w:rPr>
      </w:pPr>
      <w:hyperlink r:id="rId29" w:history="1">
        <w:r w:rsidR="0091767C" w:rsidRPr="003F5FB0">
          <w:rPr>
            <w:rStyle w:val="Hypertextovodkaz"/>
            <w:bCs w:val="0"/>
            <w:szCs w:val="22"/>
          </w:rPr>
          <w:t>Důvěryhodnost a bezpečnost</w:t>
        </w:r>
      </w:hyperlink>
    </w:p>
    <w:p w14:paraId="6F14F93A" w14:textId="735E21B3" w:rsidR="0091767C" w:rsidRPr="003F5FB0" w:rsidRDefault="005A0F40" w:rsidP="0091767C">
      <w:pPr>
        <w:pStyle w:val="Odstavecseseznamem"/>
        <w:numPr>
          <w:ilvl w:val="0"/>
          <w:numId w:val="89"/>
        </w:numPr>
        <w:ind w:left="1066" w:hanging="357"/>
        <w:contextualSpacing w:val="0"/>
        <w:rPr>
          <w:rStyle w:val="Hypertextovodkaz"/>
        </w:rPr>
      </w:pPr>
      <w:hyperlink r:id="rId30" w:history="1">
        <w:r w:rsidR="0091767C" w:rsidRPr="003F5FB0">
          <w:rPr>
            <w:rStyle w:val="Hypertextovodkaz"/>
            <w:bCs w:val="0"/>
            <w:szCs w:val="22"/>
          </w:rPr>
          <w:t>Jeden stát</w:t>
        </w:r>
      </w:hyperlink>
    </w:p>
    <w:p w14:paraId="12AA235A" w14:textId="35FC8D33" w:rsidR="0091767C" w:rsidRPr="003F5FB0" w:rsidRDefault="005A0F40" w:rsidP="0091767C">
      <w:pPr>
        <w:pStyle w:val="Odstavecseseznamem"/>
        <w:numPr>
          <w:ilvl w:val="0"/>
          <w:numId w:val="89"/>
        </w:numPr>
        <w:ind w:left="1066" w:hanging="357"/>
        <w:contextualSpacing w:val="0"/>
        <w:rPr>
          <w:rStyle w:val="Hypertextovodkaz"/>
        </w:rPr>
      </w:pPr>
      <w:hyperlink r:id="rId31" w:history="1">
        <w:r w:rsidR="0091767C" w:rsidRPr="003F5FB0">
          <w:rPr>
            <w:rStyle w:val="Hypertextovodkaz"/>
            <w:bCs w:val="0"/>
            <w:szCs w:val="22"/>
          </w:rPr>
          <w:t>Sdílené služby veřejné správy</w:t>
        </w:r>
      </w:hyperlink>
    </w:p>
    <w:p w14:paraId="241B0226" w14:textId="24212B75" w:rsidR="0091767C" w:rsidRPr="003F5FB0" w:rsidRDefault="005A0F40" w:rsidP="0091767C">
      <w:pPr>
        <w:pStyle w:val="Odstavecseseznamem"/>
        <w:numPr>
          <w:ilvl w:val="0"/>
          <w:numId w:val="89"/>
        </w:numPr>
        <w:ind w:left="1066" w:hanging="357"/>
        <w:contextualSpacing w:val="0"/>
        <w:rPr>
          <w:rStyle w:val="Hypertextovodkaz"/>
        </w:rPr>
      </w:pPr>
      <w:hyperlink r:id="rId32" w:history="1">
        <w:r w:rsidR="0091767C" w:rsidRPr="003F5FB0">
          <w:rPr>
            <w:rStyle w:val="Hypertextovodkaz"/>
            <w:bCs w:val="0"/>
            <w:szCs w:val="22"/>
          </w:rPr>
          <w:t>Připravenost na změny</w:t>
        </w:r>
      </w:hyperlink>
    </w:p>
    <w:p w14:paraId="3B2E2619" w14:textId="706825B4" w:rsidR="0091767C" w:rsidRPr="003F5FB0" w:rsidRDefault="005A0F40" w:rsidP="0091767C">
      <w:pPr>
        <w:pStyle w:val="Odstavecseseznamem"/>
        <w:numPr>
          <w:ilvl w:val="0"/>
          <w:numId w:val="89"/>
        </w:numPr>
        <w:ind w:left="1066" w:hanging="357"/>
        <w:contextualSpacing w:val="0"/>
        <w:rPr>
          <w:rStyle w:val="Hypertextovodkaz"/>
        </w:rPr>
      </w:pPr>
      <w:hyperlink r:id="rId33" w:history="1">
        <w:r w:rsidR="0091767C" w:rsidRPr="003F5FB0">
          <w:rPr>
            <w:rStyle w:val="Hypertextovodkaz"/>
            <w:bCs w:val="0"/>
            <w:szCs w:val="22"/>
          </w:rPr>
          <w:t>eGovernment</w:t>
        </w:r>
      </w:hyperlink>
      <w:hyperlink r:id="rId34" w:history="1">
        <w:r w:rsidR="0091767C" w:rsidRPr="003F5FB0">
          <w:rPr>
            <w:rStyle w:val="Hypertextovodkaz"/>
            <w:bCs w:val="0"/>
            <w:szCs w:val="22"/>
          </w:rPr>
          <w:t xml:space="preserve"> jako platforma</w:t>
        </w:r>
      </w:hyperlink>
    </w:p>
    <w:p w14:paraId="7478730E" w14:textId="78AE3DD8" w:rsidR="0091767C" w:rsidRPr="003F5FB0" w:rsidRDefault="005A0F40" w:rsidP="0091767C">
      <w:pPr>
        <w:pStyle w:val="Odstavecseseznamem"/>
        <w:numPr>
          <w:ilvl w:val="0"/>
          <w:numId w:val="89"/>
        </w:numPr>
        <w:ind w:left="1066" w:hanging="357"/>
        <w:contextualSpacing w:val="0"/>
        <w:rPr>
          <w:rStyle w:val="Hypertextovodkaz"/>
        </w:rPr>
      </w:pPr>
      <w:hyperlink r:id="rId35" w:history="1">
        <w:r w:rsidR="0091767C" w:rsidRPr="003F5FB0">
          <w:rPr>
            <w:rStyle w:val="Hypertextovodkaz"/>
            <w:bCs w:val="0"/>
            <w:szCs w:val="22"/>
          </w:rPr>
          <w:t>Vnitřně pouze digitální</w:t>
        </w:r>
      </w:hyperlink>
    </w:p>
    <w:p w14:paraId="4BE2E874" w14:textId="01809940" w:rsidR="0091767C" w:rsidRPr="003F5FB0" w:rsidRDefault="005A0F40" w:rsidP="0091767C">
      <w:pPr>
        <w:pStyle w:val="Odstavecseseznamem"/>
        <w:numPr>
          <w:ilvl w:val="0"/>
          <w:numId w:val="89"/>
        </w:numPr>
        <w:ind w:left="1066" w:hanging="357"/>
        <w:contextualSpacing w:val="0"/>
        <w:rPr>
          <w:rStyle w:val="Hypertextovodkaz"/>
        </w:rPr>
      </w:pPr>
      <w:hyperlink r:id="rId36" w:history="1">
        <w:r w:rsidR="0091767C" w:rsidRPr="003F5FB0">
          <w:rPr>
            <w:rStyle w:val="Hypertextovodkaz"/>
            <w:bCs w:val="0"/>
            <w:szCs w:val="22"/>
          </w:rPr>
          <w:t>Otevřená data jako standard</w:t>
        </w:r>
      </w:hyperlink>
    </w:p>
    <w:p w14:paraId="5AFC9A75" w14:textId="08817513" w:rsidR="0091767C" w:rsidRPr="003F5FB0" w:rsidRDefault="005A0F40" w:rsidP="0091767C">
      <w:pPr>
        <w:pStyle w:val="Odstavecseseznamem"/>
        <w:numPr>
          <w:ilvl w:val="0"/>
          <w:numId w:val="89"/>
        </w:numPr>
        <w:ind w:left="1066" w:hanging="357"/>
        <w:contextualSpacing w:val="0"/>
        <w:rPr>
          <w:rStyle w:val="Hypertextovodkaz"/>
        </w:rPr>
      </w:pPr>
      <w:hyperlink r:id="rId37" w:history="1">
        <w:r w:rsidR="0091767C" w:rsidRPr="003F5FB0">
          <w:rPr>
            <w:rStyle w:val="Hypertextovodkaz"/>
            <w:bCs w:val="0"/>
            <w:szCs w:val="22"/>
          </w:rPr>
          <w:t>Technologická neutralita</w:t>
        </w:r>
      </w:hyperlink>
    </w:p>
    <w:p w14:paraId="27BE5F0F" w14:textId="4ECC8C87" w:rsidR="0091767C" w:rsidRPr="003F5FB0" w:rsidRDefault="005A0F40" w:rsidP="0091767C">
      <w:pPr>
        <w:pStyle w:val="Odstavecseseznamem"/>
        <w:numPr>
          <w:ilvl w:val="0"/>
          <w:numId w:val="89"/>
        </w:numPr>
        <w:ind w:left="1066" w:hanging="357"/>
        <w:contextualSpacing w:val="0"/>
        <w:rPr>
          <w:rStyle w:val="Hypertextovodkaz"/>
        </w:rPr>
      </w:pPr>
      <w:hyperlink r:id="rId38" w:history="1">
        <w:r w:rsidR="0091767C" w:rsidRPr="003F5FB0">
          <w:rPr>
            <w:rStyle w:val="Hypertextovodkaz"/>
            <w:bCs w:val="0"/>
            <w:szCs w:val="22"/>
          </w:rPr>
          <w:t>Uživatelská přívětivost</w:t>
        </w:r>
      </w:hyperlink>
    </w:p>
    <w:p w14:paraId="4D519326" w14:textId="2F710B0D" w:rsidR="0091767C" w:rsidRPr="003F5FB0" w:rsidRDefault="005A0F40" w:rsidP="0091767C">
      <w:pPr>
        <w:pStyle w:val="Odstavecseseznamem"/>
        <w:numPr>
          <w:ilvl w:val="0"/>
          <w:numId w:val="89"/>
        </w:numPr>
        <w:ind w:left="1066" w:hanging="357"/>
        <w:contextualSpacing w:val="0"/>
        <w:rPr>
          <w:rStyle w:val="Hypertextovodkaz"/>
        </w:rPr>
      </w:pPr>
      <w:hyperlink r:id="rId39" w:history="1">
        <w:r w:rsidR="0091767C" w:rsidRPr="003F5FB0">
          <w:rPr>
            <w:rStyle w:val="Hypertextovodkaz"/>
            <w:bCs w:val="0"/>
            <w:szCs w:val="22"/>
          </w:rPr>
          <w:t xml:space="preserve">Konsolidace a propojování </w:t>
        </w:r>
      </w:hyperlink>
    </w:p>
    <w:p w14:paraId="4D86E455" w14:textId="5C813DDD" w:rsidR="0091767C" w:rsidRPr="00D86F1B" w:rsidRDefault="005A0F40" w:rsidP="0091767C">
      <w:pPr>
        <w:pStyle w:val="Odstavecseseznamem"/>
        <w:numPr>
          <w:ilvl w:val="0"/>
          <w:numId w:val="89"/>
        </w:numPr>
        <w:ind w:left="1066" w:hanging="357"/>
        <w:contextualSpacing w:val="0"/>
        <w:rPr>
          <w:rStyle w:val="Hypertextovodkaz"/>
        </w:rPr>
      </w:pPr>
      <w:hyperlink r:id="rId40" w:history="1">
        <w:r w:rsidR="0091767C" w:rsidRPr="003F5FB0">
          <w:rPr>
            <w:rStyle w:val="Hypertextovodkaz"/>
            <w:bCs w:val="0"/>
            <w:szCs w:val="22"/>
          </w:rPr>
          <w:t>Omezení budování monolitických systémů</w:t>
        </w:r>
      </w:hyperlink>
    </w:p>
    <w:p w14:paraId="581D1601" w14:textId="77777777" w:rsidR="00D86F1B" w:rsidRPr="003F5FB0" w:rsidRDefault="00D86F1B" w:rsidP="00D86F1B">
      <w:pPr>
        <w:rPr>
          <w:rStyle w:val="Hypertextovodkaz"/>
        </w:rPr>
      </w:pPr>
    </w:p>
    <w:p w14:paraId="4AF26E50" w14:textId="556E1D0D" w:rsidR="0091767C" w:rsidRPr="00D86F1B" w:rsidRDefault="06D8A2F0" w:rsidP="06D8A2F0">
      <w:pPr>
        <w:rPr>
          <w:rFonts w:ascii="Times New Roman" w:eastAsia="Times New Roman" w:hAnsi="Times New Roman" w:cs="Times New Roman"/>
          <w:b/>
          <w:bCs/>
          <w:color w:val="0000CC"/>
        </w:rPr>
      </w:pPr>
      <w:r w:rsidRPr="06D8A2F0">
        <w:rPr>
          <w:rFonts w:ascii="Times New Roman" w:eastAsia="Times New Roman" w:hAnsi="Times New Roman" w:cs="Times New Roman"/>
          <w:b/>
          <w:bCs/>
          <w:color w:val="0000CC"/>
        </w:rPr>
        <w:t>V tabulce 8 pro každý z principů zvolte, zda bude dodržen, nebude dodržen nebo není relevantní,</w:t>
      </w:r>
      <w:r w:rsidRPr="06D8A2F0">
        <w:rPr>
          <w:rFonts w:eastAsia="Arial" w:cs="Arial"/>
        </w:rPr>
        <w:t xml:space="preserve"> </w:t>
      </w:r>
      <w:r w:rsidRPr="06D8A2F0">
        <w:rPr>
          <w:rFonts w:ascii="Times New Roman" w:eastAsia="Times New Roman" w:hAnsi="Times New Roman" w:cs="Times New Roman"/>
          <w:b/>
          <w:bCs/>
          <w:color w:val="0000CC"/>
        </w:rPr>
        <w:t>a stručně vysvětlete, proč tomu tak je.</w:t>
      </w:r>
    </w:p>
    <w:p w14:paraId="517EE04F" w14:textId="340F4E27" w:rsidR="0091767C" w:rsidRPr="00012A56" w:rsidRDefault="0091767C" w:rsidP="0091767C">
      <w:pPr>
        <w:pStyle w:val="Nadpis2"/>
      </w:pPr>
      <w:bookmarkStart w:id="13" w:name="_Toc57277110"/>
      <w:bookmarkStart w:id="14" w:name="_Toc65251632"/>
      <w:bookmarkEnd w:id="13"/>
      <w:r w:rsidRPr="00012A56">
        <w:lastRenderedPageBreak/>
        <w:t xml:space="preserve">Enterprise architektura </w:t>
      </w:r>
      <w:r w:rsidR="00777156">
        <w:t>záměr</w:t>
      </w:r>
      <w:r w:rsidRPr="00012A56">
        <w:t>u a její kontext</w:t>
      </w:r>
      <w:bookmarkEnd w:id="14"/>
    </w:p>
    <w:p w14:paraId="286BBB90" w14:textId="77777777" w:rsidR="0091767C" w:rsidRPr="00787A7C" w:rsidRDefault="0091767C" w:rsidP="0091767C">
      <w:pPr>
        <w:pStyle w:val="Nadpis3"/>
      </w:pPr>
      <w:bookmarkStart w:id="15" w:name="_Toc65251633"/>
      <w:r w:rsidRPr="00787A7C">
        <w:t>Shoda s pravidly, standardizace a dlouhodobá udržitelnost</w:t>
      </w:r>
      <w:bookmarkEnd w:id="15"/>
    </w:p>
    <w:p w14:paraId="480747CC" w14:textId="5DD73DBC" w:rsidR="0091767C" w:rsidRPr="007540D8" w:rsidRDefault="06D8A2F0" w:rsidP="06D8A2F0">
      <w:pPr>
        <w:keepNext/>
        <w:rPr>
          <w:rFonts w:eastAsia="Arial" w:cs="Arial"/>
        </w:rPr>
      </w:pPr>
      <w:r w:rsidRPr="06D8A2F0">
        <w:rPr>
          <w:rFonts w:eastAsia="Arial" w:cs="Arial"/>
        </w:rPr>
        <w:t>Tato část architektury záměru objasňuje, co záměr při realizaci plánovaných změn definuje a omezuje.</w:t>
      </w:r>
    </w:p>
    <w:p w14:paraId="5A5A37B2" w14:textId="39085924" w:rsidR="0091767C" w:rsidRPr="00F619F6" w:rsidRDefault="06D8A2F0" w:rsidP="06D8A2F0">
      <w:pPr>
        <w:spacing w:before="180"/>
        <w:rPr>
          <w:rFonts w:eastAsia="Arial" w:cs="Arial"/>
        </w:rPr>
      </w:pPr>
      <w:r w:rsidRPr="06D8A2F0">
        <w:rPr>
          <w:rFonts w:ascii="Arial,Calibri" w:eastAsia="Arial,Calibri" w:hAnsi="Arial,Calibri" w:cs="Arial,Calibri"/>
          <w:b/>
          <w:bCs/>
          <w:color w:val="0000CC"/>
        </w:rPr>
        <w:t>V </w:t>
      </w:r>
      <w:r w:rsidRPr="06D8A2F0">
        <w:rPr>
          <w:rFonts w:eastAsia="Arial" w:cs="Arial"/>
          <w:b/>
          <w:bCs/>
          <w:color w:val="0000CC"/>
        </w:rPr>
        <w:t>tabulce 9: Uveďte, které licence standardizovaných SW produktů nebo HW produktů budete pořizovat formou centrálních rámcových smluv zajištěných Ministerstvem vnitra. Pokud tento instrument nevyužijete, vysvětlete proč.</w:t>
      </w:r>
      <w:r w:rsidRPr="06D8A2F0">
        <w:rPr>
          <w:rFonts w:ascii="Arial,Calibri" w:eastAsia="Arial,Calibri" w:hAnsi="Arial,Calibri" w:cs="Arial,Calibri"/>
          <w:b/>
          <w:bCs/>
        </w:rPr>
        <w:t xml:space="preserve"> </w:t>
      </w:r>
      <w:r w:rsidRPr="06D8A2F0">
        <w:rPr>
          <w:rFonts w:eastAsia="Arial" w:cs="Arial"/>
        </w:rPr>
        <w:t xml:space="preserve">Informace o aktuálně uzavřených rámcových smlouvách naleznete na adrese </w:t>
      </w:r>
      <w:hyperlink r:id="rId41">
        <w:r w:rsidRPr="06D8A2F0">
          <w:rPr>
            <w:rStyle w:val="Hypertextovodkaz"/>
            <w:rFonts w:eastAsia="Arial" w:cs="Arial"/>
          </w:rPr>
          <w:t>http://www.mvcr.cz/smlouvy-na-software.aspx</w:t>
        </w:r>
      </w:hyperlink>
    </w:p>
    <w:p w14:paraId="521798A8" w14:textId="2D2E8676" w:rsidR="0091767C" w:rsidRPr="00F619F6" w:rsidRDefault="06D8A2F0" w:rsidP="06D8A2F0">
      <w:pPr>
        <w:spacing w:before="180"/>
        <w:rPr>
          <w:rFonts w:eastAsia="Arial" w:cs="Arial"/>
        </w:rPr>
      </w:pPr>
      <w:r w:rsidRPr="06D8A2F0">
        <w:rPr>
          <w:rFonts w:eastAsia="Arial" w:cs="Arial"/>
          <w:b/>
          <w:bCs/>
          <w:color w:val="0000CC"/>
        </w:rPr>
        <w:t>V tabulce 10: Shoda se strategickými dokumenty vyplňte shodu se strategickými dokumenty popisující hlavní směr digitalizace veřejné správy pro záměry úřadu, resortu či eGovernmentu.</w:t>
      </w:r>
      <w:r w:rsidRPr="06D8A2F0">
        <w:rPr>
          <w:rFonts w:eastAsia="Arial" w:cs="Arial"/>
        </w:rPr>
        <w:t xml:space="preserve"> Vyžadován je zde soulad s informační koncepcí úřadu, soulad s informační koncepcí státu, principy a cíli Digitálního Česka.</w:t>
      </w:r>
    </w:p>
    <w:p w14:paraId="6422485F" w14:textId="52FD3B5F" w:rsidR="0091767C" w:rsidRPr="003F5FB0" w:rsidRDefault="06D8A2F0" w:rsidP="06D8A2F0">
      <w:pPr>
        <w:spacing w:before="180"/>
        <w:rPr>
          <w:rFonts w:eastAsia="Arial" w:cs="Arial"/>
          <w:b/>
          <w:bCs/>
          <w:color w:val="0000CC"/>
        </w:rPr>
      </w:pPr>
      <w:r w:rsidRPr="06D8A2F0">
        <w:rPr>
          <w:rFonts w:ascii="Arial,Calibri" w:eastAsia="Arial,Calibri" w:hAnsi="Arial,Calibri" w:cs="Arial,Calibri"/>
          <w:b/>
          <w:bCs/>
          <w:color w:val="0000CC"/>
        </w:rPr>
        <w:t>V </w:t>
      </w:r>
      <w:r w:rsidRPr="06D8A2F0">
        <w:rPr>
          <w:rFonts w:eastAsia="Arial" w:cs="Arial"/>
          <w:b/>
          <w:bCs/>
          <w:color w:val="0000CC"/>
        </w:rPr>
        <w:t>tabulce 11: Jak je zajištěno ukončení životnosti jednotlivých výstupů záměru a případný přechod na další řešení či případná výměna dodavatele nad stejným řešením (Exit strategie) popište/vysvětlete, jak budete postupovat při ukončení provozu jednotlivých výstupů záměru, včetně smluvního řešení a instrumentů k vymožení jednotlivých kroků exitu.</w:t>
      </w:r>
    </w:p>
    <w:p w14:paraId="7A5D57AD" w14:textId="05BCC063" w:rsidR="00AC49D9" w:rsidRDefault="06D8A2F0" w:rsidP="06D8A2F0">
      <w:pPr>
        <w:spacing w:before="180"/>
        <w:rPr>
          <w:rFonts w:eastAsia="Arial" w:cs="Arial"/>
          <w:b/>
          <w:bCs/>
          <w:color w:val="0000CC"/>
        </w:rPr>
      </w:pPr>
      <w:r w:rsidRPr="06D8A2F0">
        <w:rPr>
          <w:rFonts w:ascii="Arial,Calibri" w:eastAsia="Arial,Calibri" w:hAnsi="Arial,Calibri" w:cs="Arial,Calibri"/>
          <w:b/>
          <w:bCs/>
          <w:color w:val="0000CC"/>
        </w:rPr>
        <w:t xml:space="preserve">V tabulce </w:t>
      </w:r>
      <w:r w:rsidRPr="06D8A2F0">
        <w:rPr>
          <w:rFonts w:eastAsia="Arial" w:cs="Arial"/>
          <w:b/>
          <w:bCs/>
          <w:color w:val="0000CC"/>
        </w:rPr>
        <w:t>12: Vysvětlení standardizace a udržitelnosti architektury záměru vyplňte/vysvětlete všechny potřebné souvislosti a pro záměr důležité informace spjaté s pořizovanými výstupy záměru vč. shrnutí technologických a tržních perspektiv pořizovaných technologických řešení.</w:t>
      </w:r>
    </w:p>
    <w:p w14:paraId="352D5535" w14:textId="77777777" w:rsidR="00AC49D9" w:rsidRDefault="00AC49D9">
      <w:pPr>
        <w:spacing w:before="0" w:after="200" w:line="276" w:lineRule="auto"/>
        <w:jc w:val="left"/>
        <w:rPr>
          <w:rFonts w:cs="Arial"/>
          <w:b/>
          <w:bCs/>
          <w:color w:val="0000CC"/>
        </w:rPr>
      </w:pPr>
      <w:r>
        <w:rPr>
          <w:rFonts w:cs="Arial"/>
          <w:b/>
          <w:bCs/>
          <w:color w:val="0000CC"/>
        </w:rPr>
        <w:br w:type="page"/>
      </w:r>
    </w:p>
    <w:p w14:paraId="608DA7D5" w14:textId="07B05745" w:rsidR="0091767C" w:rsidRPr="00F619F6" w:rsidRDefault="0091767C" w:rsidP="00A753A1">
      <w:pPr>
        <w:pStyle w:val="Nadpis1"/>
      </w:pPr>
      <w:bookmarkStart w:id="16" w:name="_Toc57277122"/>
      <w:bookmarkStart w:id="17" w:name="_Toc57277123"/>
      <w:bookmarkStart w:id="18" w:name="_Toc57277124"/>
      <w:bookmarkStart w:id="19" w:name="_Toc57277125"/>
      <w:bookmarkStart w:id="20" w:name="_Toc57277126"/>
      <w:bookmarkStart w:id="21" w:name="_Toc57277127"/>
      <w:bookmarkStart w:id="22" w:name="_Toc57277128"/>
      <w:bookmarkStart w:id="23" w:name="_Toc57277129"/>
      <w:bookmarkStart w:id="24" w:name="_Toc57277130"/>
      <w:bookmarkStart w:id="25" w:name="_Toc57277131"/>
      <w:bookmarkStart w:id="26" w:name="_Toc57277132"/>
      <w:bookmarkStart w:id="27" w:name="_Toc57277134"/>
      <w:bookmarkStart w:id="28" w:name="_Toc57277135"/>
      <w:bookmarkStart w:id="29" w:name="_Toc57277136"/>
      <w:bookmarkStart w:id="30" w:name="_Toc57277137"/>
      <w:bookmarkStart w:id="31" w:name="_Toc57277138"/>
      <w:bookmarkStart w:id="32" w:name="_Toc57277139"/>
      <w:bookmarkStart w:id="33" w:name="_Toc57277140"/>
      <w:bookmarkStart w:id="34" w:name="_Toc57277141"/>
      <w:bookmarkStart w:id="35" w:name="_Toc57277142"/>
      <w:bookmarkStart w:id="36" w:name="_Toc57277143"/>
      <w:bookmarkStart w:id="37" w:name="_Toc57277144"/>
      <w:bookmarkStart w:id="38" w:name="_Toc57277145"/>
      <w:bookmarkStart w:id="39" w:name="_Toc57277146"/>
      <w:bookmarkStart w:id="40" w:name="_Toc57277147"/>
      <w:bookmarkStart w:id="41" w:name="_Toc57277148"/>
      <w:bookmarkStart w:id="42" w:name="_Toc57277149"/>
      <w:bookmarkStart w:id="43" w:name="_Toc57277150"/>
      <w:bookmarkStart w:id="44" w:name="_Toc57277151"/>
      <w:bookmarkStart w:id="45" w:name="_Toc57277152"/>
      <w:bookmarkStart w:id="46" w:name="_Toc57277153"/>
      <w:bookmarkStart w:id="47" w:name="_Toc57277154"/>
      <w:bookmarkStart w:id="48" w:name="_Toc57277155"/>
      <w:bookmarkStart w:id="49" w:name="_Toc6525163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619F6">
        <w:lastRenderedPageBreak/>
        <w:t xml:space="preserve">Další údaje o </w:t>
      </w:r>
      <w:r w:rsidR="00777156">
        <w:t>záměr</w:t>
      </w:r>
      <w:r w:rsidRPr="00F619F6">
        <w:t>u</w:t>
      </w:r>
      <w:bookmarkEnd w:id="49"/>
    </w:p>
    <w:p w14:paraId="356C753D" w14:textId="6D7BAEAE" w:rsidR="0091767C" w:rsidRPr="00012A56" w:rsidRDefault="06D8A2F0" w:rsidP="06D8A2F0">
      <w:pPr>
        <w:overflowPunct w:val="0"/>
        <w:autoSpaceDE w:val="0"/>
        <w:autoSpaceDN w:val="0"/>
        <w:adjustRightInd w:val="0"/>
        <w:rPr>
          <w:rFonts w:eastAsia="Arial" w:cs="Arial"/>
        </w:rPr>
      </w:pPr>
      <w:r w:rsidRPr="06D8A2F0">
        <w:rPr>
          <w:rFonts w:eastAsia="Arial" w:cs="Arial"/>
        </w:rPr>
        <w:t xml:space="preserve">Zde budou uvedeny všechny informace, které musí OHA ve svém stanovisku podle usnesení vlády č. 86/2020 </w:t>
      </w:r>
      <w:r w:rsidRPr="06D8A2F0">
        <w:rPr>
          <w:rFonts w:eastAsia="Arial" w:cs="Arial"/>
          <w:b/>
          <w:bCs/>
        </w:rPr>
        <w:t xml:space="preserve">zohlednit </w:t>
      </w:r>
      <w:r w:rsidRPr="06D8A2F0">
        <w:rPr>
          <w:rFonts w:eastAsia="Arial" w:cs="Arial"/>
        </w:rPr>
        <w:t>mimo konzistence architektury s architekturou eGovernmentu, tj. zejména:</w:t>
      </w:r>
      <w:r w:rsidRPr="06D8A2F0">
        <w:rPr>
          <w:rFonts w:eastAsia="Arial" w:cs="Arial"/>
          <w:b/>
          <w:bCs/>
        </w:rPr>
        <w:t xml:space="preserve"> potřebnost, účelnost, hospodárnost, realizovatelnost, připravenost, přínos, ekonomickou a personální náročnost, způsob řízení, analýzu rizik a navržený způsob řízení záměru</w:t>
      </w:r>
      <w:r w:rsidRPr="06D8A2F0">
        <w:rPr>
          <w:rFonts w:eastAsia="Arial" w:cs="Arial"/>
        </w:rPr>
        <w:t>. Tyto údaje by měly být známé především vedoucímu záměru, ev. pracovníkovi sledujícímu dané oblasti.</w:t>
      </w:r>
    </w:p>
    <w:p w14:paraId="1CDA7D5A" w14:textId="6F57F423" w:rsidR="0091767C" w:rsidRPr="00C96A03" w:rsidRDefault="0091767C" w:rsidP="0091767C">
      <w:pPr>
        <w:pStyle w:val="Nadpis2"/>
      </w:pPr>
      <w:bookmarkStart w:id="50" w:name="_Toc57277157"/>
      <w:bookmarkStart w:id="51" w:name="_Toc65251635"/>
      <w:bookmarkEnd w:id="50"/>
      <w:r w:rsidRPr="00C96A03">
        <w:t xml:space="preserve">Majetkoprávní vztahy </w:t>
      </w:r>
      <w:r w:rsidR="00AC49D9">
        <w:t xml:space="preserve">k předmětu </w:t>
      </w:r>
      <w:r w:rsidR="00777156">
        <w:t>záměr</w:t>
      </w:r>
      <w:r w:rsidRPr="00C96A03">
        <w:t>u</w:t>
      </w:r>
      <w:bookmarkEnd w:id="51"/>
    </w:p>
    <w:p w14:paraId="0507B785" w14:textId="37256B8F" w:rsidR="0091767C" w:rsidRDefault="06D8A2F0" w:rsidP="06D8A2F0">
      <w:pPr>
        <w:rPr>
          <w:rFonts w:eastAsia="Arial" w:cs="Arial"/>
        </w:rPr>
      </w:pPr>
      <w:r w:rsidRPr="06D8A2F0">
        <w:rPr>
          <w:rFonts w:eastAsia="Arial" w:cs="Arial"/>
        </w:rPr>
        <w:t xml:space="preserve">Tato kapitola je povinná pro záměry, jejichž součástí je vývoj aplikace na míru pro organizaci. Cílem je identifikovat respektování základních pravidel zabránění závislosti na dodavateli ( vendor-lock). </w:t>
      </w:r>
    </w:p>
    <w:p w14:paraId="14182A48" w14:textId="17A60C18" w:rsidR="0091767C" w:rsidRDefault="06D8A2F0" w:rsidP="06D8A2F0">
      <w:pPr>
        <w:rPr>
          <w:rFonts w:eastAsia="Arial" w:cs="Arial"/>
        </w:rPr>
      </w:pPr>
      <w:r w:rsidRPr="06D8A2F0">
        <w:rPr>
          <w:rFonts w:eastAsia="Arial" w:cs="Arial"/>
        </w:rPr>
        <w:t xml:space="preserve">Pro každou otázku </w:t>
      </w:r>
      <w:r w:rsidRPr="06D8A2F0">
        <w:rPr>
          <w:rFonts w:eastAsia="Arial" w:cs="Arial"/>
          <w:b/>
          <w:bCs/>
          <w:color w:val="0000CC"/>
        </w:rPr>
        <w:t xml:space="preserve">v tabulce 13 zvolte </w:t>
      </w:r>
      <w:r w:rsidRPr="06D8A2F0">
        <w:rPr>
          <w:rFonts w:eastAsia="Arial" w:cs="Arial"/>
          <w:color w:val="000000" w:themeColor="text1"/>
        </w:rPr>
        <w:t xml:space="preserve">z nabízených variant skutečnosti odpovídající odpověď </w:t>
      </w:r>
      <w:r w:rsidRPr="06D8A2F0">
        <w:rPr>
          <w:rFonts w:eastAsia="Arial" w:cs="Arial"/>
        </w:rPr>
        <w:t>Ano nebo Ne a vysvětlete jakým způsobem a v jakém rozsahu bude otázka plněna či neplněna.</w:t>
      </w:r>
    </w:p>
    <w:p w14:paraId="7E1AD223" w14:textId="77777777" w:rsidR="0091767C" w:rsidRPr="00F619F6" w:rsidRDefault="06D8A2F0" w:rsidP="06D8A2F0">
      <w:pPr>
        <w:pStyle w:val="Odstavecseseznamem"/>
        <w:numPr>
          <w:ilvl w:val="0"/>
          <w:numId w:val="91"/>
        </w:numPr>
        <w:spacing w:before="40"/>
        <w:ind w:left="709" w:hanging="284"/>
        <w:contextualSpacing w:val="0"/>
        <w:rPr>
          <w:rFonts w:ascii="Arial,Calibri" w:eastAsia="Arial,Calibri" w:hAnsi="Arial,Calibri" w:cs="Arial,Calibri"/>
        </w:rPr>
      </w:pPr>
      <w:r w:rsidRPr="06D8A2F0">
        <w:rPr>
          <w:rFonts w:ascii="Arial,Calibri" w:eastAsia="Arial,Calibri" w:hAnsi="Arial,Calibri" w:cs="Arial,Calibri"/>
          <w:b/>
        </w:rPr>
        <w:t>Podmínka</w:t>
      </w:r>
      <w:r w:rsidRPr="06D8A2F0">
        <w:rPr>
          <w:rFonts w:ascii="Arial,Calibri" w:eastAsia="Arial,Calibri" w:hAnsi="Arial,Calibri" w:cs="Arial,Calibri"/>
        </w:rPr>
        <w:t xml:space="preserve"> – co je zkoumáno ve vztahu</w:t>
      </w:r>
    </w:p>
    <w:p w14:paraId="65FC7B94" w14:textId="77777777" w:rsidR="0091767C" w:rsidRPr="00F619F6" w:rsidRDefault="06D8A2F0" w:rsidP="06D8A2F0">
      <w:pPr>
        <w:pStyle w:val="Odstavecseseznamem"/>
        <w:numPr>
          <w:ilvl w:val="0"/>
          <w:numId w:val="91"/>
        </w:numPr>
        <w:spacing w:before="40"/>
        <w:ind w:left="709" w:hanging="284"/>
        <w:contextualSpacing w:val="0"/>
        <w:rPr>
          <w:rFonts w:ascii="Arial,Calibri" w:eastAsia="Arial,Calibri" w:hAnsi="Arial,Calibri" w:cs="Arial,Calibri"/>
        </w:rPr>
      </w:pPr>
      <w:r w:rsidRPr="06D8A2F0">
        <w:rPr>
          <w:rFonts w:ascii="Arial,Calibri" w:eastAsia="Arial,Calibri" w:hAnsi="Arial,Calibri" w:cs="Arial,Calibri"/>
          <w:b/>
        </w:rPr>
        <w:t>Odpověď</w:t>
      </w:r>
      <w:r w:rsidRPr="06D8A2F0">
        <w:rPr>
          <w:rFonts w:ascii="Arial,Calibri" w:eastAsia="Arial,Calibri" w:hAnsi="Arial,Calibri" w:cs="Arial,Calibri"/>
        </w:rPr>
        <w:t xml:space="preserve"> – jaká je odpověď na zkoumanou otázku </w:t>
      </w:r>
    </w:p>
    <w:p w14:paraId="221DC824" w14:textId="77777777" w:rsidR="0091767C" w:rsidRPr="00F619F6" w:rsidRDefault="06D8A2F0" w:rsidP="06D8A2F0">
      <w:pPr>
        <w:pStyle w:val="Odstavecseseznamem"/>
        <w:numPr>
          <w:ilvl w:val="0"/>
          <w:numId w:val="91"/>
        </w:numPr>
        <w:spacing w:before="40"/>
        <w:ind w:left="709" w:hanging="284"/>
        <w:contextualSpacing w:val="0"/>
        <w:rPr>
          <w:rFonts w:ascii="Arial,Calibri" w:eastAsia="Arial,Calibri" w:hAnsi="Arial,Calibri" w:cs="Arial,Calibri"/>
        </w:rPr>
      </w:pPr>
      <w:r w:rsidRPr="06D8A2F0">
        <w:rPr>
          <w:rFonts w:ascii="Arial,Calibri" w:eastAsia="Arial,Calibri" w:hAnsi="Arial,Calibri" w:cs="Arial,Calibri"/>
          <w:b/>
        </w:rPr>
        <w:t>Poznámka (důvod)</w:t>
      </w:r>
      <w:r w:rsidRPr="06D8A2F0">
        <w:rPr>
          <w:rFonts w:ascii="Arial,Calibri" w:eastAsia="Arial,Calibri" w:hAnsi="Arial,Calibri" w:cs="Arial,Calibri"/>
        </w:rPr>
        <w:t xml:space="preserve"> – v jakém rozsahu lze naplnit a vymáhat při pasivitě či zániku dodavatele</w:t>
      </w:r>
    </w:p>
    <w:p w14:paraId="43C13528" w14:textId="143DBF04" w:rsidR="0091767C" w:rsidRDefault="0091767C" w:rsidP="0091767C">
      <w:pPr>
        <w:pStyle w:val="Nadpis2"/>
      </w:pPr>
      <w:bookmarkStart w:id="52" w:name="_Toc57277159"/>
      <w:bookmarkStart w:id="53" w:name="_Toc65251636"/>
      <w:bookmarkEnd w:id="52"/>
      <w:r w:rsidRPr="00765D71">
        <w:t xml:space="preserve">Harmonogram </w:t>
      </w:r>
      <w:r w:rsidR="00AC49D9">
        <w:t xml:space="preserve">realizace </w:t>
      </w:r>
      <w:r w:rsidR="00777156">
        <w:t>záměr</w:t>
      </w:r>
      <w:r w:rsidRPr="00765D71">
        <w:t>u</w:t>
      </w:r>
      <w:bookmarkEnd w:id="53"/>
    </w:p>
    <w:p w14:paraId="66211C11" w14:textId="7E30BE2D" w:rsidR="0091767C" w:rsidRPr="007540D8" w:rsidRDefault="06D8A2F0" w:rsidP="06D8A2F0">
      <w:pPr>
        <w:rPr>
          <w:rFonts w:eastAsia="Arial" w:cs="Arial"/>
        </w:rPr>
      </w:pPr>
      <w:r w:rsidRPr="06D8A2F0">
        <w:rPr>
          <w:rFonts w:eastAsia="Arial" w:cs="Arial"/>
        </w:rPr>
        <w:t>Zde popište základní fáze /milníky záměru a jeho návaznosti na ostatní záměry.</w:t>
      </w:r>
    </w:p>
    <w:p w14:paraId="1F3E9E88" w14:textId="15040EC8" w:rsidR="0091767C" w:rsidRPr="003F5FB0" w:rsidRDefault="06D8A2F0" w:rsidP="06D8A2F0">
      <w:pPr>
        <w:spacing w:before="180"/>
        <w:rPr>
          <w:rFonts w:eastAsia="Arial" w:cs="Arial"/>
          <w:b/>
          <w:bCs/>
          <w:color w:val="0000CC"/>
        </w:rPr>
      </w:pPr>
      <w:r w:rsidRPr="06D8A2F0">
        <w:rPr>
          <w:rFonts w:eastAsia="Arial" w:cs="Arial"/>
          <w:b/>
          <w:bCs/>
          <w:color w:val="0000CC"/>
        </w:rPr>
        <w:t>V tabulce 14: Hrubý harmonogram předloženého záměru vyplňte seznam jednotlivých fází a milníků záměru, včetně jejich začátků a konců, základní náplně a existujících návazností (podmíněnost) na ostatní fáze.</w:t>
      </w:r>
    </w:p>
    <w:p w14:paraId="40547F87" w14:textId="1D78FE16" w:rsidR="0091767C" w:rsidRPr="00012A56" w:rsidRDefault="06D8A2F0" w:rsidP="06D8A2F0">
      <w:pPr>
        <w:rPr>
          <w:rFonts w:ascii="Arial,Calibri" w:eastAsia="Arial,Calibri" w:hAnsi="Arial,Calibri" w:cs="Arial,Calibri"/>
        </w:rPr>
      </w:pPr>
      <w:r w:rsidRPr="06D8A2F0">
        <w:rPr>
          <w:rFonts w:ascii="Arial,Calibri" w:eastAsia="Arial,Calibri" w:hAnsi="Arial,Calibri" w:cs="Arial,Calibri"/>
        </w:rPr>
        <w:t>Pro harmonogram záměru uveďte následující údaje:</w:t>
      </w:r>
    </w:p>
    <w:p w14:paraId="04AD39C2" w14:textId="77777777" w:rsidR="0091767C" w:rsidRPr="00012A56" w:rsidRDefault="06D8A2F0" w:rsidP="06D8A2F0">
      <w:pPr>
        <w:pStyle w:val="Odstavecseseznamem"/>
        <w:numPr>
          <w:ilvl w:val="0"/>
          <w:numId w:val="91"/>
        </w:numPr>
        <w:spacing w:before="40"/>
        <w:ind w:left="709" w:hanging="284"/>
        <w:contextualSpacing w:val="0"/>
        <w:rPr>
          <w:rFonts w:ascii="Arial,Calibri" w:eastAsia="Arial,Calibri" w:hAnsi="Arial,Calibri" w:cs="Arial,Calibri"/>
        </w:rPr>
      </w:pPr>
      <w:r w:rsidRPr="06D8A2F0">
        <w:rPr>
          <w:rFonts w:eastAsia="Arial" w:cs="Arial"/>
          <w:b/>
        </w:rPr>
        <w:t>Fáze / milník</w:t>
      </w:r>
      <w:r w:rsidRPr="06D8A2F0">
        <w:rPr>
          <w:rFonts w:eastAsia="Arial" w:cs="Arial"/>
        </w:rPr>
        <w:t xml:space="preserve"> – </w:t>
      </w:r>
      <w:r w:rsidRPr="06D8A2F0">
        <w:rPr>
          <w:rFonts w:ascii="Arial,Calibri" w:eastAsia="Arial,Calibri" w:hAnsi="Arial,Calibri" w:cs="Arial,Calibri"/>
        </w:rPr>
        <w:t>název nebo označení fáze či milníku.</w:t>
      </w:r>
    </w:p>
    <w:p w14:paraId="048D878B" w14:textId="77777777" w:rsidR="0091767C" w:rsidRPr="00012A56" w:rsidRDefault="06D8A2F0" w:rsidP="06D8A2F0">
      <w:pPr>
        <w:pStyle w:val="Odstavecseseznamem"/>
        <w:numPr>
          <w:ilvl w:val="0"/>
          <w:numId w:val="91"/>
        </w:numPr>
        <w:spacing w:before="40"/>
        <w:ind w:left="709" w:hanging="284"/>
        <w:contextualSpacing w:val="0"/>
        <w:rPr>
          <w:rFonts w:eastAsia="Arial" w:cs="Arial"/>
        </w:rPr>
      </w:pPr>
      <w:r w:rsidRPr="06D8A2F0">
        <w:rPr>
          <w:rFonts w:eastAsia="Arial" w:cs="Arial"/>
          <w:b/>
        </w:rPr>
        <w:t>Začátek</w:t>
      </w:r>
      <w:r w:rsidRPr="06D8A2F0">
        <w:rPr>
          <w:rFonts w:eastAsia="Arial" w:cs="Arial"/>
        </w:rPr>
        <w:t xml:space="preserve"> – datum zahájení fáze nebo datum nabytí milníku. </w:t>
      </w:r>
    </w:p>
    <w:p w14:paraId="44959E96" w14:textId="77777777" w:rsidR="0091767C" w:rsidRPr="00012A56" w:rsidRDefault="06D8A2F0" w:rsidP="06D8A2F0">
      <w:pPr>
        <w:pStyle w:val="Odstavecseseznamem"/>
        <w:numPr>
          <w:ilvl w:val="0"/>
          <w:numId w:val="91"/>
        </w:numPr>
        <w:spacing w:before="40"/>
        <w:ind w:left="709" w:hanging="284"/>
        <w:contextualSpacing w:val="0"/>
        <w:rPr>
          <w:rFonts w:eastAsia="Arial" w:cs="Arial"/>
        </w:rPr>
      </w:pPr>
      <w:r w:rsidRPr="06D8A2F0">
        <w:rPr>
          <w:rFonts w:eastAsia="Arial" w:cs="Arial"/>
          <w:b/>
        </w:rPr>
        <w:t>Konec</w:t>
      </w:r>
      <w:r w:rsidRPr="06D8A2F0">
        <w:rPr>
          <w:rFonts w:eastAsia="Arial" w:cs="Arial"/>
        </w:rPr>
        <w:t xml:space="preserve"> – datum dokončení </w:t>
      </w:r>
      <w:r w:rsidRPr="06D8A2F0">
        <w:rPr>
          <w:rFonts w:ascii="Arial,Calibri" w:eastAsia="Arial,Calibri" w:hAnsi="Arial,Calibri" w:cs="Arial,Calibri"/>
        </w:rPr>
        <w:t>fáze</w:t>
      </w:r>
      <w:r w:rsidRPr="06D8A2F0">
        <w:rPr>
          <w:rFonts w:eastAsia="Arial" w:cs="Arial"/>
        </w:rPr>
        <w:t>.</w:t>
      </w:r>
    </w:p>
    <w:p w14:paraId="3AF1B816" w14:textId="5FBE1DF5" w:rsidR="0091767C" w:rsidRPr="00012A56" w:rsidRDefault="06D8A2F0" w:rsidP="06D8A2F0">
      <w:pPr>
        <w:pStyle w:val="Odstavecseseznamem"/>
        <w:numPr>
          <w:ilvl w:val="0"/>
          <w:numId w:val="91"/>
        </w:numPr>
        <w:spacing w:before="40"/>
        <w:ind w:left="709" w:hanging="284"/>
        <w:contextualSpacing w:val="0"/>
        <w:rPr>
          <w:rFonts w:eastAsia="Arial" w:cs="Arial"/>
        </w:rPr>
      </w:pPr>
      <w:r w:rsidRPr="06D8A2F0">
        <w:rPr>
          <w:rFonts w:eastAsia="Arial" w:cs="Arial"/>
          <w:b/>
        </w:rPr>
        <w:t>Základní náplň</w:t>
      </w:r>
      <w:r w:rsidRPr="06D8A2F0">
        <w:rPr>
          <w:rFonts w:eastAsia="Arial" w:cs="Arial"/>
        </w:rPr>
        <w:t xml:space="preserve"> – popis co je </w:t>
      </w:r>
      <w:r w:rsidRPr="06D8A2F0">
        <w:rPr>
          <w:rFonts w:ascii="Arial,Calibri" w:eastAsia="Arial,Calibri" w:hAnsi="Arial,Calibri" w:cs="Arial,Calibri"/>
        </w:rPr>
        <w:t>ve</w:t>
      </w:r>
      <w:r w:rsidRPr="06D8A2F0">
        <w:rPr>
          <w:rFonts w:eastAsia="Arial" w:cs="Arial"/>
        </w:rPr>
        <w:t xml:space="preserve"> fázi záměru vykonáváno nebo čím je dosaženo milníku.</w:t>
      </w:r>
    </w:p>
    <w:p w14:paraId="662FE46E" w14:textId="77777777" w:rsidR="0091767C" w:rsidRPr="00012A56" w:rsidRDefault="06D8A2F0" w:rsidP="06D8A2F0">
      <w:pPr>
        <w:pStyle w:val="Odstavecseseznamem"/>
        <w:numPr>
          <w:ilvl w:val="0"/>
          <w:numId w:val="91"/>
        </w:numPr>
        <w:spacing w:before="40"/>
        <w:ind w:left="709" w:hanging="284"/>
        <w:contextualSpacing w:val="0"/>
        <w:rPr>
          <w:rFonts w:eastAsia="Arial" w:cs="Arial"/>
        </w:rPr>
      </w:pPr>
      <w:r w:rsidRPr="06D8A2F0">
        <w:rPr>
          <w:rFonts w:eastAsia="Arial" w:cs="Arial"/>
          <w:b/>
        </w:rPr>
        <w:t>Navazuje na</w:t>
      </w:r>
      <w:r w:rsidRPr="06D8A2F0">
        <w:rPr>
          <w:rFonts w:eastAsia="Arial" w:cs="Arial"/>
        </w:rPr>
        <w:t xml:space="preserve"> – výčet fází, na </w:t>
      </w:r>
      <w:r w:rsidRPr="06D8A2F0">
        <w:rPr>
          <w:rFonts w:ascii="Arial,Calibri" w:eastAsia="Arial,Calibri" w:hAnsi="Arial,Calibri" w:cs="Arial,Calibri"/>
        </w:rPr>
        <w:t>které</w:t>
      </w:r>
      <w:r w:rsidRPr="06D8A2F0">
        <w:rPr>
          <w:rFonts w:eastAsia="Arial" w:cs="Arial"/>
        </w:rPr>
        <w:t xml:space="preserve"> tako fáze nebo milník navazují.</w:t>
      </w:r>
    </w:p>
    <w:p w14:paraId="565B31E4" w14:textId="5225733E" w:rsidR="0091767C" w:rsidRPr="003F5FB0" w:rsidRDefault="06D8A2F0" w:rsidP="06D8A2F0">
      <w:pPr>
        <w:pStyle w:val="Odstavecseseznamem"/>
        <w:keepNext/>
        <w:spacing w:before="180"/>
        <w:contextualSpacing w:val="0"/>
        <w:rPr>
          <w:rFonts w:eastAsia="Arial" w:cs="Arial"/>
          <w:b/>
          <w:color w:val="0000CC"/>
        </w:rPr>
      </w:pPr>
      <w:r w:rsidRPr="06D8A2F0">
        <w:rPr>
          <w:rFonts w:eastAsia="Arial" w:cs="Arial"/>
          <w:b/>
          <w:color w:val="0000CC"/>
        </w:rPr>
        <w:t>V tabulce 15: Související projekty (v rozvojovém programu, portfoliu úřadu) vyplňte:</w:t>
      </w:r>
    </w:p>
    <w:p w14:paraId="0395E12E" w14:textId="6CDA2D84" w:rsidR="0091767C" w:rsidRPr="00F619F6" w:rsidRDefault="06D8A2F0" w:rsidP="06D8A2F0">
      <w:pPr>
        <w:pStyle w:val="Odstavecseseznamem"/>
        <w:numPr>
          <w:ilvl w:val="0"/>
          <w:numId w:val="89"/>
        </w:numPr>
        <w:ind w:left="425" w:hanging="425"/>
        <w:contextualSpacing w:val="0"/>
        <w:rPr>
          <w:rFonts w:eastAsia="Arial" w:cs="Arial"/>
        </w:rPr>
      </w:pPr>
      <w:r w:rsidRPr="06D8A2F0">
        <w:rPr>
          <w:rFonts w:eastAsia="Arial" w:cs="Arial"/>
          <w:b/>
        </w:rPr>
        <w:t>Předchozí projekty</w:t>
      </w:r>
      <w:r w:rsidRPr="06D8A2F0">
        <w:rPr>
          <w:rFonts w:eastAsia="Arial" w:cs="Arial"/>
        </w:rPr>
        <w:t xml:space="preserve"> – název a popis všech jednotlivých projektů, na které tento záměr navazuje a vysvětlení této návaznosti.</w:t>
      </w:r>
    </w:p>
    <w:p w14:paraId="27EC6406" w14:textId="586549C1" w:rsidR="0091767C" w:rsidRPr="00F619F6" w:rsidRDefault="06D8A2F0" w:rsidP="06D8A2F0">
      <w:pPr>
        <w:pStyle w:val="Odstavecseseznamem"/>
        <w:numPr>
          <w:ilvl w:val="0"/>
          <w:numId w:val="89"/>
        </w:numPr>
        <w:ind w:left="425" w:hanging="425"/>
        <w:contextualSpacing w:val="0"/>
        <w:rPr>
          <w:rFonts w:eastAsia="Arial" w:cs="Arial"/>
        </w:rPr>
      </w:pPr>
      <w:r w:rsidRPr="06D8A2F0">
        <w:rPr>
          <w:rFonts w:eastAsia="Arial" w:cs="Arial"/>
          <w:b/>
        </w:rPr>
        <w:t>Souběžné projekty</w:t>
      </w:r>
      <w:r w:rsidRPr="06D8A2F0">
        <w:rPr>
          <w:rFonts w:eastAsia="Arial" w:cs="Arial"/>
        </w:rPr>
        <w:t xml:space="preserve"> – název a popis všech jednotlivých projektů, které budou probíhat souběžně s tímto záměrem a mají s ním souvislost (věcnou, místní či logickou) a vysvětlení této souvislosti.</w:t>
      </w:r>
    </w:p>
    <w:p w14:paraId="32C60A81" w14:textId="1A02E7BC" w:rsidR="0091767C" w:rsidRDefault="06D8A2F0" w:rsidP="06D8A2F0">
      <w:pPr>
        <w:pStyle w:val="Odstavecseseznamem"/>
        <w:numPr>
          <w:ilvl w:val="0"/>
          <w:numId w:val="89"/>
        </w:numPr>
        <w:ind w:left="425" w:hanging="425"/>
        <w:contextualSpacing w:val="0"/>
        <w:rPr>
          <w:rFonts w:eastAsia="Arial" w:cs="Arial"/>
        </w:rPr>
      </w:pPr>
      <w:r w:rsidRPr="06D8A2F0">
        <w:rPr>
          <w:rFonts w:eastAsia="Arial" w:cs="Arial"/>
          <w:b/>
        </w:rPr>
        <w:t>Navazující záměry</w:t>
      </w:r>
      <w:r w:rsidRPr="06D8A2F0">
        <w:rPr>
          <w:rFonts w:eastAsia="Arial" w:cs="Arial"/>
        </w:rPr>
        <w:t xml:space="preserve"> – název a popis všech jednotlivých záměrů, jejichž realizace se předpokládá, a které na tento záměr budou navazovat a vysvětlení této návaznosti.</w:t>
      </w:r>
    </w:p>
    <w:p w14:paraId="728DC5E9" w14:textId="207D6239" w:rsidR="0091767C" w:rsidRPr="003F5FB0" w:rsidRDefault="06D8A2F0" w:rsidP="06D8A2F0">
      <w:pPr>
        <w:rPr>
          <w:rFonts w:eastAsia="Arial" w:cs="Arial"/>
          <w:b/>
          <w:bCs/>
          <w:color w:val="0000CC"/>
        </w:rPr>
      </w:pPr>
      <w:r w:rsidRPr="06D8A2F0">
        <w:rPr>
          <w:rFonts w:ascii="Arial,Calibri" w:eastAsia="Arial,Calibri" w:hAnsi="Arial,Calibri" w:cs="Arial,Calibri"/>
          <w:b/>
          <w:bCs/>
          <w:color w:val="0000CC"/>
        </w:rPr>
        <w:t>V </w:t>
      </w:r>
      <w:r w:rsidRPr="06D8A2F0">
        <w:rPr>
          <w:rFonts w:eastAsia="Arial" w:cs="Arial"/>
          <w:b/>
          <w:bCs/>
          <w:color w:val="0000CC"/>
        </w:rPr>
        <w:t>tabulce 16: Vysvětlení dalších údajů o záměru vyplňte/vysvětlete, jakou roli v plánu rozvoje této oblasti úřadu má předkládaný záměr.</w:t>
      </w:r>
    </w:p>
    <w:p w14:paraId="43EE6DAF" w14:textId="79A3BC5A" w:rsidR="0091767C" w:rsidRPr="00C96A03" w:rsidRDefault="0091767C" w:rsidP="0091767C">
      <w:pPr>
        <w:pStyle w:val="Nadpis2"/>
      </w:pPr>
      <w:bookmarkStart w:id="54" w:name="_Toc65251637"/>
      <w:r w:rsidRPr="00012A56">
        <w:t xml:space="preserve">Ekonomické parametry </w:t>
      </w:r>
      <w:r w:rsidR="00777156">
        <w:t>záměr</w:t>
      </w:r>
      <w:r w:rsidRPr="00012A56">
        <w:t>u</w:t>
      </w:r>
      <w:bookmarkEnd w:id="54"/>
    </w:p>
    <w:p w14:paraId="2CF2BE19" w14:textId="45D9C462" w:rsidR="0091767C" w:rsidRDefault="06D8A2F0" w:rsidP="06D8A2F0">
      <w:pPr>
        <w:pStyle w:val="Zkladntext"/>
        <w:rPr>
          <w:rFonts w:ascii="Arial" w:eastAsia="Arial" w:hAnsi="Arial" w:cs="Arial"/>
        </w:rPr>
      </w:pPr>
      <w:r w:rsidRPr="06D8A2F0">
        <w:rPr>
          <w:rFonts w:ascii="Arial" w:eastAsia="Arial" w:hAnsi="Arial" w:cs="Arial"/>
        </w:rPr>
        <w:t xml:space="preserve">Do hodnot TCO </w:t>
      </w:r>
      <w:r w:rsidRPr="06D8A2F0">
        <w:rPr>
          <w:rFonts w:ascii="Arial" w:eastAsia="Arial" w:hAnsi="Arial" w:cs="Arial"/>
          <w:b/>
          <w:bCs/>
          <w:color w:val="0000CC"/>
        </w:rPr>
        <w:t xml:space="preserve">v tabulce 17 </w:t>
      </w:r>
      <w:r w:rsidRPr="06D8A2F0">
        <w:rPr>
          <w:rFonts w:ascii="Arial" w:eastAsia="Arial" w:hAnsi="Arial" w:cs="Arial"/>
          <w:b/>
          <w:bCs/>
        </w:rPr>
        <w:t>jsou</w:t>
      </w:r>
      <w:r w:rsidRPr="06D8A2F0">
        <w:rPr>
          <w:rFonts w:ascii="Arial" w:eastAsia="Arial" w:hAnsi="Arial" w:cs="Arial"/>
        </w:rPr>
        <w:t xml:space="preserve"> dočasně </w:t>
      </w:r>
      <w:r w:rsidRPr="06D8A2F0">
        <w:rPr>
          <w:rFonts w:ascii="Arial" w:eastAsia="Arial" w:hAnsi="Arial" w:cs="Arial"/>
          <w:b/>
          <w:bCs/>
        </w:rPr>
        <w:t>vyžadovány</w:t>
      </w:r>
      <w:r w:rsidRPr="06D8A2F0">
        <w:rPr>
          <w:rFonts w:ascii="Arial" w:eastAsia="Arial" w:hAnsi="Arial" w:cs="Arial"/>
        </w:rPr>
        <w:t xml:space="preserve"> k započtení pouze externí výdaje placené jiným subjektům (ne interním pracovníkům). V případě, že organizace sleduje i tyto výdaje a je schopna je adresně vyčíslit, může je uvést.</w:t>
      </w:r>
    </w:p>
    <w:p w14:paraId="6222B1CD" w14:textId="19D7CBB3" w:rsidR="004D4E89" w:rsidRPr="00012A56" w:rsidRDefault="06D8A2F0" w:rsidP="06D8A2F0">
      <w:pPr>
        <w:pStyle w:val="Odstavecseseznamem"/>
        <w:contextualSpacing w:val="0"/>
        <w:rPr>
          <w:rFonts w:eastAsia="Arial" w:cs="Arial"/>
        </w:rPr>
      </w:pPr>
      <w:r w:rsidRPr="06D8A2F0">
        <w:rPr>
          <w:rFonts w:eastAsia="Arial" w:cs="Arial"/>
        </w:rPr>
        <w:t xml:space="preserve">Pro odhad plánovaných výdajů a/nebo nákladů záměru, se </w:t>
      </w:r>
      <w:r w:rsidRPr="06D8A2F0">
        <w:rPr>
          <w:rFonts w:eastAsia="Arial" w:cs="Arial"/>
          <w:b/>
        </w:rPr>
        <w:t>v rámci záměrného zjednodušení metodiky</w:t>
      </w:r>
      <w:r w:rsidRPr="06D8A2F0">
        <w:rPr>
          <w:rFonts w:eastAsia="Arial" w:cs="Arial"/>
        </w:rPr>
        <w:t xml:space="preserve"> </w:t>
      </w:r>
      <w:r w:rsidRPr="06D8A2F0">
        <w:rPr>
          <w:rFonts w:eastAsia="Arial" w:cs="Arial"/>
          <w:b/>
        </w:rPr>
        <w:t>výpočtu TCO</w:t>
      </w:r>
      <w:r w:rsidRPr="06D8A2F0">
        <w:rPr>
          <w:rFonts w:eastAsia="Arial" w:cs="Arial"/>
        </w:rPr>
        <w:t xml:space="preserve"> pro ICT VS ČR použijí jenom ty nákladové položky z plánu nákladových kategorií účelového TCO modelu (viz níže), které nejsou označeny oranžově, tj. A, B, C, D, E, F, G a případně X pro SaaS, jež odpovídají </w:t>
      </w:r>
      <w:r w:rsidRPr="06D8A2F0">
        <w:rPr>
          <w:rFonts w:eastAsia="Arial" w:cs="Arial"/>
          <w:b/>
        </w:rPr>
        <w:t xml:space="preserve">plánovaným přímým výdajům a nákladům </w:t>
      </w:r>
      <w:r w:rsidRPr="06D8A2F0">
        <w:rPr>
          <w:rFonts w:eastAsia="Arial" w:cs="Arial"/>
        </w:rPr>
        <w:t>na záměr.</w:t>
      </w:r>
    </w:p>
    <w:p w14:paraId="680BEFDE" w14:textId="77777777" w:rsidR="004D4E89" w:rsidRPr="00012A56" w:rsidRDefault="06D8A2F0" w:rsidP="06D8A2F0">
      <w:pPr>
        <w:pStyle w:val="Odstavecseseznamem"/>
        <w:contextualSpacing w:val="0"/>
        <w:rPr>
          <w:rFonts w:eastAsia="Arial" w:cs="Arial"/>
        </w:rPr>
      </w:pPr>
      <w:r w:rsidRPr="06D8A2F0">
        <w:rPr>
          <w:rFonts w:eastAsia="Arial" w:cs="Arial"/>
        </w:rPr>
        <w:t xml:space="preserve">Do plánu externích přímých výdajů je </w:t>
      </w:r>
      <w:r w:rsidRPr="06D8A2F0">
        <w:rPr>
          <w:rFonts w:eastAsia="Arial" w:cs="Arial"/>
          <w:b/>
        </w:rPr>
        <w:t>nutno započítat i výdaje za dodavatelem původního řešení při přípravě migrace</w:t>
      </w:r>
      <w:r w:rsidRPr="06D8A2F0">
        <w:rPr>
          <w:rFonts w:eastAsia="Arial" w:cs="Arial"/>
        </w:rPr>
        <w:t xml:space="preserve"> a ukončení jeho provozu nebo archivaci – viz nákladová komponenta C8 – Pořízení/Migrace dat. Obdobně i interní náklady na totéž v odhadu celkové ekonomické náročnosti.</w:t>
      </w:r>
    </w:p>
    <w:p w14:paraId="2CFE1528" w14:textId="5924E4DE" w:rsidR="004D4E89" w:rsidRPr="00F619F6" w:rsidRDefault="06D8A2F0" w:rsidP="06D8A2F0">
      <w:pPr>
        <w:pStyle w:val="Odstavecseseznamem"/>
        <w:contextualSpacing w:val="0"/>
        <w:rPr>
          <w:rFonts w:eastAsia="Arial" w:cs="Arial"/>
          <w:b/>
        </w:rPr>
      </w:pPr>
      <w:r w:rsidRPr="06D8A2F0">
        <w:rPr>
          <w:rFonts w:eastAsia="Arial" w:cs="Arial"/>
          <w:b/>
        </w:rPr>
        <w:t>Hrubý odhad hodnoty záměru nákupu služeb či investic (externích výdajů) souvisejících s informačními a komunikačními technologiemi (záměru)</w:t>
      </w:r>
    </w:p>
    <w:p w14:paraId="4CB054F9" w14:textId="0BE67EF7" w:rsidR="004D4E89" w:rsidRPr="00F619F6" w:rsidRDefault="06D8A2F0" w:rsidP="06D8A2F0">
      <w:pPr>
        <w:pStyle w:val="Odstavecseseznamem"/>
        <w:contextualSpacing w:val="0"/>
        <w:rPr>
          <w:rFonts w:eastAsia="Arial" w:cs="Arial"/>
        </w:rPr>
      </w:pPr>
      <w:r w:rsidRPr="06D8A2F0">
        <w:rPr>
          <w:rFonts w:eastAsia="Arial" w:cs="Arial"/>
        </w:rPr>
        <w:lastRenderedPageBreak/>
        <w:t>Zdroje, které již žadatel má (nemusí na ně tudíž vydat nové externí výdaje) a plánuje je pro daný záměr a jeho řešení použít, se do tohoto odhadu nezapočítají. Jako je např. budova existujícího datového centra, pracovní stanice a přístupové licence referentů (CAL) k operačním a databázovým serverům (CORE licence) virtualizovaného prostředí. Do členění dle TCO vyplňte následující sloupce:</w:t>
      </w:r>
    </w:p>
    <w:p w14:paraId="3DB9CE28" w14:textId="33764B33" w:rsidR="00DE46CA" w:rsidRDefault="004D4E89" w:rsidP="06D8A2F0">
      <w:pPr>
        <w:pStyle w:val="Odstavecseseznamem"/>
        <w:ind w:left="426" w:hanging="426"/>
        <w:contextualSpacing w:val="0"/>
        <w:rPr>
          <w:rFonts w:eastAsia="Arial" w:cs="Arial"/>
        </w:rPr>
      </w:pPr>
      <w:r w:rsidRPr="06D8A2F0">
        <w:rPr>
          <w:rFonts w:ascii="Cambria Math" w:eastAsia="Cambria Math" w:hAnsi="Cambria Math" w:cs="Cambria Math"/>
        </w:rPr>
        <w:t>①</w:t>
      </w:r>
      <w:r>
        <w:rPr>
          <w:rFonts w:ascii="Cambria Math" w:hAnsi="Cambria Math" w:cs="Cambria Math"/>
        </w:rPr>
        <w:tab/>
      </w:r>
      <w:r w:rsidRPr="06D8A2F0">
        <w:rPr>
          <w:rFonts w:eastAsia="Arial" w:cs="Arial"/>
          <w:b/>
        </w:rPr>
        <w:t xml:space="preserve">Výdaje na realizaci (výstavbu) </w:t>
      </w:r>
      <w:r w:rsidR="00777156" w:rsidRPr="06D8A2F0">
        <w:rPr>
          <w:rFonts w:eastAsia="Arial" w:cs="Arial"/>
          <w:b/>
        </w:rPr>
        <w:t>záměr</w:t>
      </w:r>
      <w:r w:rsidRPr="06D8A2F0">
        <w:rPr>
          <w:rFonts w:eastAsia="Arial" w:cs="Arial"/>
          <w:b/>
        </w:rPr>
        <w:t>u</w:t>
      </w:r>
      <w:r w:rsidRPr="06D8A2F0">
        <w:rPr>
          <w:rFonts w:eastAsia="Arial" w:cs="Arial"/>
        </w:rPr>
        <w:t xml:space="preserve"> – výdaje hrazené externím subjektům za realizaci </w:t>
      </w:r>
      <w:r w:rsidR="00777156" w:rsidRPr="06D8A2F0">
        <w:rPr>
          <w:rFonts w:eastAsia="Arial" w:cs="Arial"/>
        </w:rPr>
        <w:t>záměr</w:t>
      </w:r>
      <w:r w:rsidRPr="06D8A2F0">
        <w:rPr>
          <w:rFonts w:eastAsia="Arial" w:cs="Arial"/>
        </w:rPr>
        <w:t xml:space="preserve">u. Realizací </w:t>
      </w:r>
      <w:r w:rsidR="00777156" w:rsidRPr="06D8A2F0">
        <w:rPr>
          <w:rFonts w:eastAsia="Arial" w:cs="Arial"/>
        </w:rPr>
        <w:t>záměr</w:t>
      </w:r>
      <w:r w:rsidRPr="06D8A2F0">
        <w:rPr>
          <w:rFonts w:eastAsia="Arial" w:cs="Arial"/>
        </w:rPr>
        <w:t xml:space="preserve">u jsou myšleny veškeré činnosti prováděné před spuštěním ostrého provozu. Například se jedná o výdaje na vývoj informačních systémů, nákup licencí a hardware, tedy především o řádky A, B a C. V případě, že je </w:t>
      </w:r>
      <w:r w:rsidR="00777156" w:rsidRPr="06D8A2F0">
        <w:rPr>
          <w:rFonts w:eastAsia="Arial" w:cs="Arial"/>
        </w:rPr>
        <w:t>záměr</w:t>
      </w:r>
      <w:r w:rsidRPr="06D8A2F0">
        <w:rPr>
          <w:rFonts w:eastAsia="Arial" w:cs="Arial"/>
        </w:rPr>
        <w:t xml:space="preserve"> zaměřen na provozní stránku a</w:t>
      </w:r>
      <w:r w:rsidR="00190653" w:rsidRPr="06D8A2F0">
        <w:rPr>
          <w:rFonts w:eastAsia="Arial" w:cs="Arial"/>
        </w:rPr>
        <w:t> </w:t>
      </w:r>
      <w:r w:rsidRPr="06D8A2F0">
        <w:rPr>
          <w:rFonts w:eastAsia="Arial" w:cs="Arial"/>
        </w:rPr>
        <w:t xml:space="preserve">realizační fázi neobsahuje, tak může být sloupec nulový. </w:t>
      </w:r>
    </w:p>
    <w:p w14:paraId="01003465" w14:textId="39921F5E" w:rsidR="004D4E89" w:rsidRPr="007540D8" w:rsidRDefault="06D8A2F0" w:rsidP="06D8A2F0">
      <w:pPr>
        <w:pStyle w:val="Odstavecseseznamem"/>
        <w:ind w:left="426"/>
        <w:contextualSpacing w:val="0"/>
        <w:rPr>
          <w:rFonts w:eastAsia="Arial" w:cs="Arial"/>
        </w:rPr>
      </w:pPr>
      <w:r w:rsidRPr="06D8A2F0">
        <w:rPr>
          <w:rFonts w:eastAsia="Arial" w:cs="Arial"/>
          <w:b/>
        </w:rPr>
        <w:t>Pokud výdaj v řádku B přesahuje 10</w:t>
      </w:r>
      <w:r w:rsidRPr="06D8A2F0">
        <w:rPr>
          <w:rFonts w:eastAsia="Arial" w:cs="Arial"/>
          <w:b/>
          <w:lang w:val="en-US"/>
        </w:rPr>
        <w:t>% celkové ceny záměru</w:t>
      </w:r>
      <w:r w:rsidRPr="06D8A2F0">
        <w:rPr>
          <w:rFonts w:ascii="Cambria Math" w:eastAsia="Cambria Math" w:hAnsi="Cambria Math" w:cs="Cambria Math"/>
          <w:b/>
          <w:lang w:val="en-US"/>
        </w:rPr>
        <w:t xml:space="preserve"> </w:t>
      </w:r>
      <w:r w:rsidRPr="06D8A2F0">
        <w:rPr>
          <w:rFonts w:eastAsia="Arial" w:cs="Arial"/>
          <w:b/>
          <w:lang w:val="en-US"/>
        </w:rPr>
        <w:t>a</w:t>
      </w:r>
      <w:r w:rsidRPr="06D8A2F0">
        <w:rPr>
          <w:rFonts w:eastAsia="Arial" w:cs="Arial"/>
          <w:b/>
        </w:rPr>
        <w:t xml:space="preserve"> současně přesahuje 1 mil. Kč, uveďte do tabulky 18 nebo samostatné přílohy rozpad výdajů. Při jakékoliv částce v řádku C uveďte do tabulky 18 nebo samostatné přílohy seznam rolí s počtem člověkodnů a cenu za člověkoden.</w:t>
      </w:r>
    </w:p>
    <w:p w14:paraId="404A3935" w14:textId="0B14D7B5" w:rsidR="00DE46CA" w:rsidRDefault="004D4E89" w:rsidP="06D8A2F0">
      <w:pPr>
        <w:pStyle w:val="Odstavecseseznamem"/>
        <w:ind w:left="426" w:hanging="426"/>
        <w:contextualSpacing w:val="0"/>
        <w:rPr>
          <w:rFonts w:eastAsia="Arial" w:cs="Arial"/>
        </w:rPr>
      </w:pPr>
      <w:r w:rsidRPr="06D8A2F0">
        <w:rPr>
          <w:rFonts w:ascii="Cambria Math" w:eastAsia="Cambria Math" w:hAnsi="Cambria Math" w:cs="Cambria Math"/>
        </w:rPr>
        <w:t>②</w:t>
      </w:r>
      <w:r>
        <w:rPr>
          <w:rFonts w:ascii="Cambria Math" w:hAnsi="Cambria Math" w:cs="Cambria Math"/>
        </w:rPr>
        <w:tab/>
      </w:r>
      <w:r w:rsidRPr="06D8A2F0">
        <w:rPr>
          <w:rFonts w:eastAsia="Arial" w:cs="Arial"/>
          <w:b/>
        </w:rPr>
        <w:t>Výdaje na provoz a rozvoj (do konce aktuální smlouvy)</w:t>
      </w:r>
      <w:r w:rsidRPr="06D8A2F0">
        <w:rPr>
          <w:rFonts w:eastAsia="Arial" w:cs="Arial"/>
        </w:rPr>
        <w:t xml:space="preserve"> – výdaje hrazené externím subjektům za dobu provozu </w:t>
      </w:r>
      <w:r w:rsidR="00AC49D9" w:rsidRPr="06D8A2F0">
        <w:rPr>
          <w:rFonts w:eastAsia="Arial" w:cs="Arial"/>
        </w:rPr>
        <w:t xml:space="preserve">výstupů </w:t>
      </w:r>
      <w:r w:rsidR="00777156" w:rsidRPr="06D8A2F0">
        <w:rPr>
          <w:rFonts w:eastAsia="Arial" w:cs="Arial"/>
        </w:rPr>
        <w:t>záměr</w:t>
      </w:r>
      <w:r w:rsidRPr="06D8A2F0">
        <w:rPr>
          <w:rFonts w:eastAsia="Arial" w:cs="Arial"/>
        </w:rPr>
        <w:t xml:space="preserve">u. Započítejte veškeré předpokládané výdaje, které umožňují chystané obchodní vztahy na období od spuštění ostrého provozu do ukončení účinnosti smluv či objednávek. Například se jedná o výdaje na maintenance a rozvoj informačních systémů nebo platby za licence s termínem vypršení, tedy především o řádky D, E, F a G. </w:t>
      </w:r>
      <w:r w:rsidR="005177DE" w:rsidRPr="06D8A2F0">
        <w:rPr>
          <w:rFonts w:eastAsia="Arial" w:cs="Arial"/>
        </w:rPr>
        <w:t>Pokud</w:t>
      </w:r>
      <w:r w:rsidRPr="06D8A2F0">
        <w:rPr>
          <w:rFonts w:eastAsia="Arial" w:cs="Arial"/>
        </w:rPr>
        <w:t xml:space="preserve"> je </w:t>
      </w:r>
      <w:r w:rsidR="00777156" w:rsidRPr="06D8A2F0">
        <w:rPr>
          <w:rFonts w:eastAsia="Arial" w:cs="Arial"/>
        </w:rPr>
        <w:t>záměr</w:t>
      </w:r>
      <w:r w:rsidRPr="06D8A2F0">
        <w:rPr>
          <w:rFonts w:eastAsia="Arial" w:cs="Arial"/>
        </w:rPr>
        <w:t xml:space="preserve"> zaměřen jen na výstavbu/realizaci a provozní podpora n</w:t>
      </w:r>
      <w:r w:rsidR="005177DE" w:rsidRPr="06D8A2F0">
        <w:rPr>
          <w:rFonts w:eastAsia="Arial" w:cs="Arial"/>
        </w:rPr>
        <w:t xml:space="preserve">ení požadována, </w:t>
      </w:r>
      <w:r w:rsidRPr="06D8A2F0">
        <w:rPr>
          <w:rFonts w:eastAsia="Arial" w:cs="Arial"/>
        </w:rPr>
        <w:t>může být sloupec nulový.</w:t>
      </w:r>
    </w:p>
    <w:p w14:paraId="515B76FA" w14:textId="431554CE" w:rsidR="004D4E89" w:rsidRPr="00012A56" w:rsidRDefault="06D8A2F0" w:rsidP="06D8A2F0">
      <w:pPr>
        <w:pStyle w:val="Odstavecseseznamem"/>
        <w:ind w:left="426"/>
        <w:contextualSpacing w:val="0"/>
        <w:rPr>
          <w:rFonts w:eastAsia="Arial" w:cs="Arial"/>
        </w:rPr>
      </w:pPr>
      <w:r w:rsidRPr="06D8A2F0">
        <w:rPr>
          <w:rFonts w:eastAsia="Arial" w:cs="Arial"/>
          <w:b/>
        </w:rPr>
        <w:t>Pokud výdaj v řádku D nebo E přesahuje 20% celkové ceny řešení, uveďte do tabulky 18 nebo samostatné přílohy rozpad výdajů.</w:t>
      </w:r>
    </w:p>
    <w:p w14:paraId="3CF022AC" w14:textId="05B45848" w:rsidR="004D4E89" w:rsidRDefault="004D4E89" w:rsidP="06D8A2F0">
      <w:pPr>
        <w:pStyle w:val="Odstavecseseznamem"/>
        <w:ind w:left="426" w:hanging="426"/>
        <w:contextualSpacing w:val="0"/>
        <w:rPr>
          <w:rFonts w:eastAsia="Arial" w:cs="Arial"/>
        </w:rPr>
      </w:pPr>
      <w:r w:rsidRPr="06D8A2F0">
        <w:rPr>
          <w:rFonts w:ascii="Cambria Math" w:eastAsia="Cambria Math" w:hAnsi="Cambria Math" w:cs="Cambria Math"/>
        </w:rPr>
        <w:t>③</w:t>
      </w:r>
      <w:r>
        <w:rPr>
          <w:rFonts w:ascii="Cambria Math" w:hAnsi="Cambria Math" w:cs="Cambria Math"/>
        </w:rPr>
        <w:tab/>
      </w:r>
      <w:r w:rsidRPr="06D8A2F0">
        <w:rPr>
          <w:rFonts w:eastAsia="Arial" w:cs="Arial"/>
          <w:b/>
        </w:rPr>
        <w:t>TCO 5 (</w:t>
      </w:r>
      <w:r w:rsidRPr="06D8A2F0">
        <w:rPr>
          <w:rFonts w:ascii="Cambria Math" w:eastAsia="Cambria Math" w:hAnsi="Cambria Math" w:cs="Cambria Math"/>
          <w:b/>
        </w:rPr>
        <w:t>①</w:t>
      </w:r>
      <w:r w:rsidRPr="06D8A2F0">
        <w:rPr>
          <w:rFonts w:eastAsia="Arial" w:cs="Arial"/>
          <w:b/>
        </w:rPr>
        <w:t xml:space="preserve"> plus (</w:t>
      </w:r>
      <w:r w:rsidRPr="06D8A2F0">
        <w:rPr>
          <w:rFonts w:ascii="Cambria Math" w:eastAsia="Cambria Math" w:hAnsi="Cambria Math" w:cs="Cambria Math"/>
          <w:b/>
        </w:rPr>
        <w:t>②</w:t>
      </w:r>
      <w:r w:rsidRPr="06D8A2F0">
        <w:rPr>
          <w:rFonts w:eastAsia="Arial" w:cs="Arial"/>
          <w:b/>
        </w:rPr>
        <w:t xml:space="preserve"> přepočtený na 5 let))</w:t>
      </w:r>
      <w:r w:rsidRPr="06D8A2F0">
        <w:rPr>
          <w:rFonts w:eastAsia="Arial" w:cs="Arial"/>
        </w:rPr>
        <w:t xml:space="preserve"> – celkové externí výdaje </w:t>
      </w:r>
      <w:r w:rsidR="00777156" w:rsidRPr="06D8A2F0">
        <w:rPr>
          <w:rFonts w:eastAsia="Arial" w:cs="Arial"/>
        </w:rPr>
        <w:t>záměr</w:t>
      </w:r>
      <w:r w:rsidRPr="06D8A2F0">
        <w:rPr>
          <w:rFonts w:eastAsia="Arial" w:cs="Arial"/>
        </w:rPr>
        <w:t xml:space="preserve">u za dobu jeho realizace (výstavby) a přesně 5 let provozu ode dne zahájení ostrého provozu. Pokud je v rámci </w:t>
      </w:r>
      <w:r w:rsidR="00777156" w:rsidRPr="06D8A2F0">
        <w:rPr>
          <w:rFonts w:eastAsia="Arial" w:cs="Arial"/>
        </w:rPr>
        <w:t>záměr</w:t>
      </w:r>
      <w:r w:rsidRPr="06D8A2F0">
        <w:rPr>
          <w:rFonts w:eastAsia="Arial" w:cs="Arial"/>
        </w:rPr>
        <w:t xml:space="preserve">u plánováno uzavření smluv ohledně provozu a rozvoje na období 5 let, pak by TCO 5 mělo být rovno součtu sloupců </w:t>
      </w:r>
      <w:r w:rsidRPr="06D8A2F0">
        <w:rPr>
          <w:rFonts w:ascii="Cambria Math" w:eastAsia="Cambria Math" w:hAnsi="Cambria Math" w:cs="Cambria Math"/>
        </w:rPr>
        <w:t>①</w:t>
      </w:r>
      <w:r w:rsidRPr="06D8A2F0">
        <w:rPr>
          <w:rFonts w:eastAsia="Arial" w:cs="Arial"/>
        </w:rPr>
        <w:t xml:space="preserve"> a </w:t>
      </w:r>
      <w:r w:rsidRPr="06D8A2F0">
        <w:rPr>
          <w:rFonts w:ascii="Cambria Math" w:eastAsia="Cambria Math" w:hAnsi="Cambria Math" w:cs="Cambria Math"/>
        </w:rPr>
        <w:t>②</w:t>
      </w:r>
      <w:r w:rsidRPr="06D8A2F0">
        <w:rPr>
          <w:rFonts w:eastAsia="Arial" w:cs="Arial"/>
        </w:rPr>
        <w:t xml:space="preserve">. Pokud je </w:t>
      </w:r>
      <w:r w:rsidR="00777156" w:rsidRPr="06D8A2F0">
        <w:rPr>
          <w:rFonts w:eastAsia="Arial" w:cs="Arial"/>
        </w:rPr>
        <w:t>záměr</w:t>
      </w:r>
      <w:r w:rsidRPr="06D8A2F0">
        <w:rPr>
          <w:rFonts w:eastAsia="Arial" w:cs="Arial"/>
        </w:rPr>
        <w:t xml:space="preserve"> plánován včetně podpory na dobu delší než 5 let, tak se k výdajům na realizaci </w:t>
      </w:r>
      <w:r w:rsidR="00777156" w:rsidRPr="06D8A2F0">
        <w:rPr>
          <w:rFonts w:eastAsia="Arial" w:cs="Arial"/>
        </w:rPr>
        <w:t>záměr</w:t>
      </w:r>
      <w:r w:rsidRPr="06D8A2F0">
        <w:rPr>
          <w:rFonts w:eastAsia="Arial" w:cs="Arial"/>
        </w:rPr>
        <w:t xml:space="preserve">u připočítají provozní a rozvojové výdaje na prvních 5 let ostrého provozu. Pokud je plánován </w:t>
      </w:r>
      <w:r w:rsidR="00777156" w:rsidRPr="06D8A2F0">
        <w:rPr>
          <w:rFonts w:eastAsia="Arial" w:cs="Arial"/>
        </w:rPr>
        <w:t>záměr</w:t>
      </w:r>
      <w:r w:rsidRPr="06D8A2F0">
        <w:rPr>
          <w:rFonts w:eastAsia="Arial" w:cs="Arial"/>
        </w:rPr>
        <w:t xml:space="preserve"> včetně podpory na dobu kratší než 5 let od uvedení do ostrého provozu, tak se k výdajům na realizaci (výstavbu) připočítají odhadnuté výdaje na 5 let ostrého provozu. V tomto případě je nutné neopomenout připočítat i výdaje na očekávatelný rozvoj aplikací a obměnu technického vybavení.</w:t>
      </w:r>
    </w:p>
    <w:p w14:paraId="3E62B4A9" w14:textId="77777777" w:rsidR="005177DE" w:rsidRPr="007540D8" w:rsidRDefault="06D8A2F0" w:rsidP="06D8A2F0">
      <w:pPr>
        <w:rPr>
          <w:rFonts w:ascii="Arial,Calibri" w:eastAsia="Arial,Calibri" w:hAnsi="Arial,Calibri" w:cs="Arial,Calibri"/>
        </w:rPr>
      </w:pPr>
      <w:r w:rsidRPr="06D8A2F0">
        <w:rPr>
          <w:rFonts w:ascii="Arial,Calibri" w:eastAsia="Arial,Calibri" w:hAnsi="Arial,Calibri" w:cs="Arial,Calibri"/>
        </w:rPr>
        <w:t>Do řádků tabulky ekonomické náročnosti uveďte následující údaje:</w:t>
      </w:r>
    </w:p>
    <w:p w14:paraId="31FAB8D5" w14:textId="77777777" w:rsidR="005177DE" w:rsidRPr="00012A56" w:rsidRDefault="06D8A2F0" w:rsidP="06D8A2F0">
      <w:pPr>
        <w:ind w:left="567"/>
        <w:rPr>
          <w:rFonts w:ascii="Arial,Calibri" w:eastAsia="Arial,Calibri" w:hAnsi="Arial,Calibri" w:cs="Arial,Calibri"/>
        </w:rPr>
      </w:pPr>
      <w:r w:rsidRPr="06D8A2F0">
        <w:rPr>
          <w:rFonts w:ascii="Arial,Calibri" w:eastAsia="Arial,Calibri" w:hAnsi="Arial,Calibri" w:cs="Arial,Calibri"/>
          <w:b/>
          <w:bCs/>
        </w:rPr>
        <w:t>Počet měsíců trvání fáze</w:t>
      </w:r>
      <w:r w:rsidRPr="06D8A2F0">
        <w:rPr>
          <w:rFonts w:ascii="Arial,Calibri" w:eastAsia="Arial,Calibri" w:hAnsi="Arial,Calibri" w:cs="Arial,Calibri"/>
        </w:rPr>
        <w:t xml:space="preserve"> – počet měsíců, které bude trvat příslušná fáze definovaná sloupcem.</w:t>
      </w:r>
    </w:p>
    <w:p w14:paraId="7A919067" w14:textId="22794780" w:rsidR="005177DE" w:rsidRPr="00D55FF5" w:rsidRDefault="06D8A2F0" w:rsidP="06D8A2F0">
      <w:pPr>
        <w:pStyle w:val="Odstavecseseznamem"/>
        <w:numPr>
          <w:ilvl w:val="0"/>
          <w:numId w:val="100"/>
        </w:numPr>
        <w:spacing w:before="40"/>
        <w:ind w:left="993" w:hanging="426"/>
        <w:rPr>
          <w:rFonts w:eastAsia="Arial" w:cs="Arial"/>
        </w:rPr>
      </w:pPr>
      <w:r w:rsidRPr="06D8A2F0">
        <w:rPr>
          <w:rFonts w:ascii="Arial,Calibri" w:eastAsia="Arial,Calibri" w:hAnsi="Arial,Calibri" w:cs="Arial,Calibri"/>
        </w:rPr>
        <w:t xml:space="preserve">ve sloupci </w:t>
      </w:r>
      <w:r w:rsidRPr="06D8A2F0">
        <w:rPr>
          <w:rFonts w:ascii="Cambria Math" w:eastAsia="Cambria Math" w:hAnsi="Cambria Math" w:cs="Cambria Math"/>
        </w:rPr>
        <w:t>①</w:t>
      </w:r>
      <w:r w:rsidRPr="06D8A2F0">
        <w:rPr>
          <w:rFonts w:eastAsia="Arial" w:cs="Arial"/>
        </w:rPr>
        <w:t xml:space="preserve"> se tedy bude jednat o počet měsíců uplynulých od Termínu plánovaného zahájení realizace záměru (zahájení výstavby, je-li součástí dle údaje v kap. 1.2) do Termínu plánovaného dokončení realizace záměru (uvedení do ostrého provozu dle kap. 1.2).</w:t>
      </w:r>
    </w:p>
    <w:p w14:paraId="3D5DB521" w14:textId="43B96F76" w:rsidR="005177DE" w:rsidRPr="00D55FF5" w:rsidRDefault="06D8A2F0" w:rsidP="06D8A2F0">
      <w:pPr>
        <w:pStyle w:val="Odstavecseseznamem"/>
        <w:numPr>
          <w:ilvl w:val="0"/>
          <w:numId w:val="100"/>
        </w:numPr>
        <w:spacing w:before="40"/>
        <w:ind w:left="993" w:hanging="426"/>
        <w:rPr>
          <w:rFonts w:eastAsia="Arial" w:cs="Arial"/>
        </w:rPr>
      </w:pPr>
      <w:r w:rsidRPr="06D8A2F0">
        <w:rPr>
          <w:rFonts w:ascii="Arial,Calibri" w:eastAsia="Arial,Calibri" w:hAnsi="Arial,Calibri" w:cs="Arial,Calibri"/>
        </w:rPr>
        <w:t xml:space="preserve">ve sloupci </w:t>
      </w:r>
      <w:r w:rsidRPr="06D8A2F0">
        <w:rPr>
          <w:rFonts w:ascii="Cambria Math" w:eastAsia="Cambria Math" w:hAnsi="Cambria Math" w:cs="Cambria Math"/>
        </w:rPr>
        <w:t>②</w:t>
      </w:r>
      <w:r w:rsidRPr="06D8A2F0">
        <w:rPr>
          <w:rFonts w:eastAsia="Arial" w:cs="Arial"/>
        </w:rPr>
        <w:t xml:space="preserve"> se tedy bude jednat o počet měsíců uplynulých od Termínu plánovaného zahájení provozu (spuštění ostrého provozu dle údaje v kapitole 1.2) do Termínu plánovaného ukončení provozu (konec smluvního vztahu s dodavatelem dle kap. 1.2).</w:t>
      </w:r>
    </w:p>
    <w:p w14:paraId="4EFA9A9D" w14:textId="77777777" w:rsidR="005177DE" w:rsidRPr="00D55FF5" w:rsidRDefault="06D8A2F0" w:rsidP="06D8A2F0">
      <w:pPr>
        <w:pStyle w:val="Odstavecseseznamem"/>
        <w:numPr>
          <w:ilvl w:val="0"/>
          <w:numId w:val="100"/>
        </w:numPr>
        <w:spacing w:before="40"/>
        <w:ind w:left="993" w:hanging="426"/>
        <w:rPr>
          <w:rFonts w:ascii="Arial,Calibri" w:eastAsia="Arial,Calibri" w:hAnsi="Arial,Calibri" w:cs="Arial,Calibri"/>
        </w:rPr>
      </w:pPr>
      <w:r w:rsidRPr="06D8A2F0">
        <w:rPr>
          <w:rFonts w:ascii="Arial,Calibri" w:eastAsia="Arial,Calibri" w:hAnsi="Arial,Calibri" w:cs="Arial,Calibri"/>
        </w:rPr>
        <w:t xml:space="preserve">ve sloupci </w:t>
      </w:r>
      <w:r w:rsidRPr="06D8A2F0">
        <w:rPr>
          <w:rFonts w:ascii="Cambria Math" w:eastAsia="Cambria Math" w:hAnsi="Cambria Math" w:cs="Cambria Math"/>
        </w:rPr>
        <w:t>③</w:t>
      </w:r>
      <w:r w:rsidRPr="06D8A2F0">
        <w:rPr>
          <w:rFonts w:eastAsia="Arial" w:cs="Arial"/>
        </w:rPr>
        <w:t xml:space="preserve"> se tedy bude jednat o počet měsíců vyplněný ve sloupci </w:t>
      </w:r>
      <w:r w:rsidRPr="06D8A2F0">
        <w:rPr>
          <w:rFonts w:ascii="Cambria Math" w:eastAsia="Cambria Math" w:hAnsi="Cambria Math" w:cs="Cambria Math"/>
        </w:rPr>
        <w:t>①</w:t>
      </w:r>
      <w:r w:rsidRPr="06D8A2F0">
        <w:rPr>
          <w:rFonts w:eastAsia="Arial" w:cs="Arial"/>
        </w:rPr>
        <w:t xml:space="preserve"> plus 60 měsíců provozu.</w:t>
      </w:r>
    </w:p>
    <w:p w14:paraId="7F0A5AE3" w14:textId="77777777" w:rsidR="005177DE" w:rsidRDefault="06D8A2F0" w:rsidP="06D8A2F0">
      <w:pPr>
        <w:spacing w:after="160"/>
        <w:ind w:left="567"/>
        <w:rPr>
          <w:rFonts w:ascii="Arial,Calibri" w:eastAsia="Arial,Calibri" w:hAnsi="Arial,Calibri" w:cs="Arial,Calibri"/>
        </w:rPr>
      </w:pPr>
      <w:r w:rsidRPr="06D8A2F0">
        <w:rPr>
          <w:rFonts w:ascii="Arial,Calibri" w:eastAsia="Arial,Calibri" w:hAnsi="Arial,Calibri" w:cs="Arial,Calibri"/>
          <w:b/>
          <w:bCs/>
        </w:rPr>
        <w:t>A. až Z.</w:t>
      </w:r>
      <w:r w:rsidRPr="06D8A2F0">
        <w:rPr>
          <w:rFonts w:ascii="Arial,Calibri" w:eastAsia="Arial,Calibri" w:hAnsi="Arial,Calibri" w:cs="Arial,Calibri"/>
        </w:rPr>
        <w:t xml:space="preserve"> – částky externích výdajů pro jednotlivé skupiny dle metodiky TCO. </w:t>
      </w:r>
    </w:p>
    <w:p w14:paraId="4B4DBF35" w14:textId="5889D1A4" w:rsidR="005177DE" w:rsidRPr="003F5FB0" w:rsidRDefault="06D8A2F0" w:rsidP="06D8A2F0">
      <w:pPr>
        <w:spacing w:after="160"/>
        <w:ind w:left="567"/>
        <w:rPr>
          <w:rFonts w:ascii="Arial,Calibri" w:eastAsia="Arial,Calibri" w:hAnsi="Arial,Calibri" w:cs="Arial,Calibri"/>
          <w:b/>
          <w:bCs/>
        </w:rPr>
      </w:pPr>
      <w:r w:rsidRPr="06D8A2F0">
        <w:rPr>
          <w:rFonts w:ascii="Arial,Calibri" w:eastAsia="Arial,Calibri" w:hAnsi="Arial,Calibri" w:cs="Arial,Calibri"/>
          <w:b/>
          <w:bCs/>
        </w:rPr>
        <w:t xml:space="preserve">V řádcích A. až Z. věnujte pozornost hraniční hodnotě ukazatele skladby výdajů v </w:t>
      </w:r>
      <w:r w:rsidRPr="06D8A2F0">
        <w:rPr>
          <w:rFonts w:ascii="Arial,Calibri" w:eastAsia="Arial,Calibri" w:hAnsi="Arial,Calibri" w:cs="Arial,Calibri"/>
          <w:b/>
          <w:bCs/>
          <w:color w:val="FF0000"/>
        </w:rPr>
        <w:t>&lt;poznámce autora&gt;</w:t>
      </w:r>
      <w:r w:rsidRPr="06D8A2F0">
        <w:rPr>
          <w:rFonts w:ascii="Arial,Calibri" w:eastAsia="Arial,Calibri" w:hAnsi="Arial,Calibri" w:cs="Arial,Calibri"/>
          <w:b/>
          <w:bCs/>
        </w:rPr>
        <w:t xml:space="preserve"> ve sloupci Vysvětlení k položce. Při překročení této hodnoty uveďte podrobný rozpad příslušných výdajů do tabulky 18 nebo do samostatné přílohy žádosti.</w:t>
      </w:r>
    </w:p>
    <w:p w14:paraId="00AD4121" w14:textId="77777777" w:rsidR="005177DE" w:rsidRDefault="06D8A2F0" w:rsidP="06D8A2F0">
      <w:pPr>
        <w:spacing w:after="160"/>
        <w:ind w:left="567"/>
        <w:rPr>
          <w:rFonts w:ascii="Arial,Calibri" w:eastAsia="Arial,Calibri" w:hAnsi="Arial,Calibri" w:cs="Arial,Calibri"/>
        </w:rPr>
      </w:pPr>
      <w:r w:rsidRPr="06D8A2F0">
        <w:rPr>
          <w:rFonts w:ascii="Arial,Calibri" w:eastAsia="Arial,Calibri" w:hAnsi="Arial,Calibri" w:cs="Arial,Calibri"/>
          <w:b/>
          <w:bCs/>
        </w:rPr>
        <w:t>Celkem</w:t>
      </w:r>
      <w:r w:rsidRPr="06D8A2F0">
        <w:rPr>
          <w:rFonts w:ascii="Arial,Calibri" w:eastAsia="Arial,Calibri" w:hAnsi="Arial,Calibri" w:cs="Arial,Calibri"/>
        </w:rPr>
        <w:t xml:space="preserve"> – součet finančních částek uvedených v příslušném sloupci v řádcích A. až Z.</w:t>
      </w:r>
    </w:p>
    <w:p w14:paraId="7408F156" w14:textId="0091AEC5" w:rsidR="005177DE" w:rsidRPr="005177DE" w:rsidRDefault="06D8A2F0" w:rsidP="06D8A2F0">
      <w:pPr>
        <w:spacing w:before="180"/>
        <w:rPr>
          <w:rFonts w:eastAsia="Arial" w:cs="Arial"/>
        </w:rPr>
      </w:pPr>
      <w:r w:rsidRPr="06D8A2F0">
        <w:rPr>
          <w:rFonts w:ascii="Arial,Calibri" w:eastAsia="Arial,Calibri" w:hAnsi="Arial,Calibri" w:cs="Arial,Calibri"/>
          <w:b/>
          <w:bCs/>
          <w:color w:val="0000CC"/>
        </w:rPr>
        <w:t>V tabulce 18: Vysvětlení a komentář k souhrnu výdajů a ekonomické náročnosti záměru vyplňte komentář k souhrnu výdajů a ekonomické náročnosti záměru</w:t>
      </w:r>
      <w:r w:rsidRPr="06D8A2F0">
        <w:rPr>
          <w:rFonts w:eastAsia="Arial" w:cs="Arial"/>
          <w:b/>
          <w:bCs/>
        </w:rPr>
        <w:t>.</w:t>
      </w:r>
      <w:r w:rsidRPr="06D8A2F0">
        <w:rPr>
          <w:rFonts w:eastAsia="Arial" w:cs="Arial"/>
        </w:rPr>
        <w:t xml:space="preserve"> Tj. jakékoli potřebné komentáře k odhadu externích výdajů záměrového záměru a k celkové ekonomické náročnosti záměru (TCO). </w:t>
      </w:r>
      <w:r w:rsidR="005177DE">
        <w:br/>
      </w:r>
      <w:r w:rsidRPr="06D8A2F0">
        <w:rPr>
          <w:rFonts w:eastAsia="Arial" w:cs="Arial"/>
          <w:b/>
          <w:bCs/>
        </w:rPr>
        <w:t xml:space="preserve">Zde nebo do samostatné přílohy žádosti uveďte podrobný rozpad výdajů z řádků A. až Z. tabulky 17, u kterých došlo k překročení mezní hodnoty ukazatele skladby výdajů podle </w:t>
      </w:r>
      <w:r w:rsidRPr="06D8A2F0">
        <w:rPr>
          <w:rFonts w:eastAsia="Arial" w:cs="Arial"/>
          <w:b/>
          <w:bCs/>
          <w:color w:val="FF0000"/>
        </w:rPr>
        <w:t>&lt;poznámky&gt;</w:t>
      </w:r>
      <w:r w:rsidRPr="06D8A2F0">
        <w:rPr>
          <w:rFonts w:eastAsia="Arial" w:cs="Arial"/>
          <w:b/>
          <w:bCs/>
        </w:rPr>
        <w:t xml:space="preserve"> na příslušném řádku ve sloupci Vysvětlení k položce.</w:t>
      </w:r>
    </w:p>
    <w:p w14:paraId="777391A8" w14:textId="77777777" w:rsidR="0091767C" w:rsidRPr="0099132D" w:rsidRDefault="06D8A2F0" w:rsidP="06D8A2F0">
      <w:pPr>
        <w:spacing w:before="180"/>
        <w:rPr>
          <w:rFonts w:eastAsia="Arial" w:cs="Arial"/>
          <w:u w:val="single"/>
        </w:rPr>
      </w:pPr>
      <w:r w:rsidRPr="06D8A2F0">
        <w:rPr>
          <w:rFonts w:eastAsia="Arial" w:cs="Arial"/>
          <w:u w:val="single"/>
        </w:rPr>
        <w:t>Model účelového členění nákladů pro ukazatel TCO:</w:t>
      </w:r>
    </w:p>
    <w:p w14:paraId="27A7CC4C" w14:textId="77777777" w:rsidR="0091767C" w:rsidRPr="00F619F6" w:rsidRDefault="0091767C" w:rsidP="0091767C">
      <w:pPr>
        <w:jc w:val="center"/>
        <w:rPr>
          <w:rFonts w:cs="Arial"/>
        </w:rPr>
      </w:pPr>
      <w:r w:rsidRPr="00F619F6">
        <w:rPr>
          <w:rFonts w:cs="Arial"/>
          <w:noProof/>
          <w:lang w:eastAsia="cs-CZ"/>
        </w:rPr>
        <w:lastRenderedPageBreak/>
        <w:drawing>
          <wp:inline distT="0" distB="0" distL="0" distR="0" wp14:anchorId="06D8586D" wp14:editId="4D18EA3B">
            <wp:extent cx="8615611" cy="5824855"/>
            <wp:effectExtent l="4445"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634171" cy="5837403"/>
                    </a:xfrm>
                    <a:prstGeom prst="rect">
                      <a:avLst/>
                    </a:prstGeom>
                    <a:noFill/>
                    <a:ln>
                      <a:noFill/>
                    </a:ln>
                  </pic:spPr>
                </pic:pic>
              </a:graphicData>
            </a:graphic>
          </wp:inline>
        </w:drawing>
      </w:r>
    </w:p>
    <w:p w14:paraId="793DAB69" w14:textId="77777777" w:rsidR="0091767C" w:rsidRPr="00F619F6" w:rsidRDefault="0091767C" w:rsidP="00A753A1">
      <w:pPr>
        <w:pStyle w:val="Nadpis1"/>
      </w:pPr>
      <w:bookmarkStart w:id="55" w:name="_Toc57277167"/>
      <w:bookmarkStart w:id="56" w:name="_Toc57277168"/>
      <w:bookmarkStart w:id="57" w:name="_Toc57277169"/>
      <w:bookmarkStart w:id="58" w:name="_Toc57277170"/>
      <w:bookmarkStart w:id="59" w:name="_Toc57277171"/>
      <w:bookmarkStart w:id="60" w:name="_Toc57277172"/>
      <w:bookmarkStart w:id="61" w:name="_Toc57277173"/>
      <w:bookmarkStart w:id="62" w:name="_Toc57277174"/>
      <w:bookmarkStart w:id="63" w:name="_Toc57277175"/>
      <w:bookmarkStart w:id="64" w:name="_Toc57277176"/>
      <w:bookmarkStart w:id="65" w:name="_Toc57277177"/>
      <w:bookmarkStart w:id="66" w:name="_Toc57277178"/>
      <w:bookmarkStart w:id="67" w:name="_Toc57277179"/>
      <w:bookmarkStart w:id="68" w:name="_Toc57277180"/>
      <w:bookmarkStart w:id="69" w:name="_Toc57277181"/>
      <w:bookmarkStart w:id="70" w:name="_Toc57277182"/>
      <w:bookmarkStart w:id="71" w:name="_Toc57277183"/>
      <w:bookmarkStart w:id="72" w:name="_Toc57277184"/>
      <w:bookmarkStart w:id="73" w:name="_Toc57277185"/>
      <w:bookmarkStart w:id="74" w:name="_Toc57277186"/>
      <w:bookmarkStart w:id="75" w:name="_Toc57277187"/>
      <w:bookmarkStart w:id="76" w:name="_Toc57277188"/>
      <w:bookmarkStart w:id="77" w:name="_Toc57277189"/>
      <w:bookmarkStart w:id="78" w:name="_Toc57277190"/>
      <w:bookmarkStart w:id="79" w:name="_Toc57277191"/>
      <w:bookmarkStart w:id="80" w:name="_Toc57277192"/>
      <w:bookmarkStart w:id="81" w:name="_Toc57277193"/>
      <w:bookmarkStart w:id="82" w:name="_Toc57277194"/>
      <w:bookmarkStart w:id="83" w:name="_Toc57277195"/>
      <w:bookmarkStart w:id="84" w:name="_Toc57277196"/>
      <w:bookmarkStart w:id="85" w:name="_Toc57277197"/>
      <w:bookmarkStart w:id="86" w:name="_Toc57277198"/>
      <w:bookmarkStart w:id="87" w:name="_Toc57277199"/>
      <w:bookmarkStart w:id="88" w:name="_Toc57277200"/>
      <w:bookmarkStart w:id="89" w:name="_Toc6525163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012A56">
        <w:lastRenderedPageBreak/>
        <w:t>Upozornění a doporučení</w:t>
      </w:r>
      <w:bookmarkEnd w:id="89"/>
    </w:p>
    <w:p w14:paraId="4DE5D37B" w14:textId="7F9C9D5A" w:rsidR="0091767C" w:rsidRPr="003F5FB0" w:rsidRDefault="06D8A2F0" w:rsidP="06D8A2F0">
      <w:pPr>
        <w:spacing w:before="180"/>
        <w:rPr>
          <w:rFonts w:ascii="Arial,Calibri" w:eastAsia="Arial,Calibri" w:hAnsi="Arial,Calibri" w:cs="Arial,Calibri"/>
          <w:b/>
          <w:bCs/>
          <w:color w:val="0000CC"/>
        </w:rPr>
      </w:pPr>
      <w:r w:rsidRPr="06D8A2F0">
        <w:rPr>
          <w:rFonts w:ascii="Arial,Calibri" w:eastAsia="Arial,Calibri" w:hAnsi="Arial,Calibri" w:cs="Arial,Calibri"/>
          <w:b/>
          <w:bCs/>
          <w:color w:val="0000CC"/>
        </w:rPr>
        <w:t>V tabulce 19: Upozornění a doporučení vyplňte jakékoli další informace, které je třeba k žádosti doplnit a nebylo vhodné je uvést v žádné jiné části formuláře.</w:t>
      </w:r>
    </w:p>
    <w:p w14:paraId="04EEE4BD" w14:textId="77777777" w:rsidR="0091767C" w:rsidRPr="00012A56" w:rsidRDefault="0091767C" w:rsidP="00A753A1">
      <w:pPr>
        <w:pStyle w:val="Nadpis1"/>
      </w:pPr>
      <w:bookmarkStart w:id="90" w:name="_Toc65251639"/>
      <w:r w:rsidRPr="00012A56">
        <w:t>Přílohy</w:t>
      </w:r>
      <w:bookmarkEnd w:id="90"/>
    </w:p>
    <w:p w14:paraId="67A2FAD4" w14:textId="58B7F4B9" w:rsidR="0091767C" w:rsidRPr="00B01E91" w:rsidRDefault="06D8A2F0" w:rsidP="06D8A2F0">
      <w:pPr>
        <w:spacing w:before="180"/>
        <w:rPr>
          <w:rFonts w:eastAsia="Arial" w:cs="Arial"/>
          <w:b/>
          <w:bCs/>
        </w:rPr>
      </w:pPr>
      <w:r w:rsidRPr="06D8A2F0">
        <w:rPr>
          <w:rFonts w:eastAsia="Arial" w:cs="Arial"/>
          <w:b/>
          <w:bCs/>
          <w:color w:val="0000CC"/>
        </w:rPr>
        <w:t>V </w:t>
      </w:r>
      <w:r w:rsidRPr="06D8A2F0">
        <w:rPr>
          <w:rFonts w:ascii="Arial,Calibri" w:eastAsia="Arial,Calibri" w:hAnsi="Arial,Calibri" w:cs="Arial,Calibri"/>
          <w:b/>
          <w:bCs/>
          <w:color w:val="0000CC"/>
        </w:rPr>
        <w:t>tabulce 20: Přílohy vyplňte seznam všech příloh žádosti o stanovisko OHA</w:t>
      </w:r>
      <w:r w:rsidRPr="06D8A2F0">
        <w:rPr>
          <w:rFonts w:eastAsia="Arial" w:cs="Arial"/>
          <w:b/>
          <w:bCs/>
        </w:rPr>
        <w:t xml:space="preserve"> </w:t>
      </w:r>
      <w:r w:rsidRPr="06D8A2F0">
        <w:rPr>
          <w:rFonts w:eastAsia="Arial" w:cs="Arial"/>
        </w:rPr>
        <w:t xml:space="preserve">– a to </w:t>
      </w:r>
      <w:r w:rsidRPr="06D8A2F0">
        <w:rPr>
          <w:rFonts w:eastAsia="Arial" w:cs="Arial"/>
          <w:b/>
          <w:bCs/>
        </w:rPr>
        <w:t>VČETNĚ</w:t>
      </w:r>
      <w:r w:rsidRPr="06D8A2F0">
        <w:rPr>
          <w:rFonts w:eastAsia="Arial" w:cs="Arial"/>
        </w:rPr>
        <w:t xml:space="preserve"> žádostí o výjimku.</w:t>
      </w:r>
    </w:p>
    <w:p w14:paraId="727D7C04" w14:textId="77777777" w:rsidR="0091767C" w:rsidRPr="007540D8" w:rsidRDefault="06D8A2F0" w:rsidP="06D8A2F0">
      <w:pPr>
        <w:ind w:left="425"/>
        <w:rPr>
          <w:rFonts w:ascii="Arial,Calibri" w:eastAsia="Arial,Calibri" w:hAnsi="Arial,Calibri" w:cs="Arial,Calibri"/>
        </w:rPr>
      </w:pPr>
      <w:r w:rsidRPr="06D8A2F0">
        <w:rPr>
          <w:rFonts w:ascii="Arial,Calibri" w:eastAsia="Arial,Calibri" w:hAnsi="Arial,Calibri" w:cs="Arial,Calibri"/>
        </w:rPr>
        <w:t>Pro seznam příloh uveďte následující údaje:</w:t>
      </w:r>
    </w:p>
    <w:p w14:paraId="530B9FF6" w14:textId="77777777" w:rsidR="0091767C" w:rsidRPr="00012A56" w:rsidRDefault="06D8A2F0" w:rsidP="06D8A2F0">
      <w:pPr>
        <w:pStyle w:val="Odstavecseseznamem"/>
        <w:numPr>
          <w:ilvl w:val="0"/>
          <w:numId w:val="100"/>
        </w:numPr>
        <w:spacing w:before="40"/>
        <w:ind w:left="993" w:hanging="426"/>
        <w:rPr>
          <w:rFonts w:eastAsia="Arial" w:cs="Arial"/>
        </w:rPr>
      </w:pPr>
      <w:r w:rsidRPr="06D8A2F0">
        <w:rPr>
          <w:rFonts w:eastAsia="Arial" w:cs="Arial"/>
          <w:b/>
        </w:rPr>
        <w:t>Typ</w:t>
      </w:r>
      <w:r w:rsidRPr="06D8A2F0">
        <w:rPr>
          <w:rFonts w:eastAsia="Arial" w:cs="Arial"/>
        </w:rPr>
        <w:t xml:space="preserve"> – </w:t>
      </w:r>
      <w:r w:rsidRPr="06D8A2F0">
        <w:rPr>
          <w:rFonts w:ascii="Arial,Calibri" w:eastAsia="Arial,Calibri" w:hAnsi="Arial,Calibri" w:cs="Arial,Calibri"/>
        </w:rPr>
        <w:t xml:space="preserve">výběr zda se jedná o Žádost o </w:t>
      </w:r>
      <w:r w:rsidRPr="06D8A2F0">
        <w:rPr>
          <w:rFonts w:eastAsia="Arial" w:cs="Arial"/>
        </w:rPr>
        <w:t>výjimku</w:t>
      </w:r>
      <w:r w:rsidRPr="06D8A2F0">
        <w:rPr>
          <w:rFonts w:ascii="Arial,Calibri" w:eastAsia="Arial,Calibri" w:hAnsi="Arial,Calibri" w:cs="Arial,Calibri"/>
        </w:rPr>
        <w:t>, Dokumentaci nebo jiný typ přílohy.</w:t>
      </w:r>
    </w:p>
    <w:p w14:paraId="0004799C" w14:textId="77777777" w:rsidR="0091767C" w:rsidRPr="00012A56" w:rsidRDefault="06D8A2F0" w:rsidP="06D8A2F0">
      <w:pPr>
        <w:pStyle w:val="Odstavecseseznamem"/>
        <w:numPr>
          <w:ilvl w:val="0"/>
          <w:numId w:val="100"/>
        </w:numPr>
        <w:spacing w:before="40"/>
        <w:ind w:left="993" w:hanging="426"/>
        <w:rPr>
          <w:rFonts w:eastAsia="Arial" w:cs="Arial"/>
        </w:rPr>
      </w:pPr>
      <w:r w:rsidRPr="06D8A2F0">
        <w:rPr>
          <w:rFonts w:eastAsia="Arial" w:cs="Arial"/>
          <w:b/>
        </w:rPr>
        <w:t>Číslo a název přílohy</w:t>
      </w:r>
      <w:r w:rsidRPr="06D8A2F0">
        <w:rPr>
          <w:rFonts w:eastAsia="Arial" w:cs="Arial"/>
        </w:rPr>
        <w:t xml:space="preserve"> – </w:t>
      </w:r>
      <w:r w:rsidRPr="06D8A2F0">
        <w:rPr>
          <w:rFonts w:ascii="Arial,Calibri" w:eastAsia="Arial,Calibri" w:hAnsi="Arial,Calibri" w:cs="Arial,Calibri"/>
        </w:rPr>
        <w:t xml:space="preserve">název nebo </w:t>
      </w:r>
      <w:r w:rsidRPr="06D8A2F0">
        <w:rPr>
          <w:rFonts w:eastAsia="Arial" w:cs="Arial"/>
        </w:rPr>
        <w:t>označení</w:t>
      </w:r>
      <w:r w:rsidRPr="06D8A2F0">
        <w:rPr>
          <w:rFonts w:ascii="Arial,Calibri" w:eastAsia="Arial,Calibri" w:hAnsi="Arial,Calibri" w:cs="Arial,Calibri"/>
        </w:rPr>
        <w:t xml:space="preserve"> přílohy.</w:t>
      </w:r>
    </w:p>
    <w:p w14:paraId="46BA15F6" w14:textId="7A61CF75" w:rsidR="0091767C" w:rsidRDefault="06D8A2F0" w:rsidP="06D8A2F0">
      <w:pPr>
        <w:pStyle w:val="Odstavecseseznamem"/>
        <w:numPr>
          <w:ilvl w:val="0"/>
          <w:numId w:val="100"/>
        </w:numPr>
        <w:spacing w:before="40"/>
        <w:ind w:left="993" w:hanging="426"/>
        <w:rPr>
          <w:rFonts w:eastAsia="Arial" w:cs="Arial"/>
        </w:rPr>
      </w:pPr>
      <w:r w:rsidRPr="06D8A2F0">
        <w:rPr>
          <w:rFonts w:eastAsia="Arial" w:cs="Arial"/>
          <w:b/>
        </w:rPr>
        <w:t>Upřesnění přílohy</w:t>
      </w:r>
      <w:r w:rsidRPr="06D8A2F0">
        <w:rPr>
          <w:rFonts w:eastAsia="Arial" w:cs="Arial"/>
        </w:rPr>
        <w:t xml:space="preserve"> – popis co je obsahem přílohy, v případě žádosti o výjimku upřesnění o výjimku z jakého nesouladu se jedná.</w:t>
      </w:r>
    </w:p>
    <w:p w14:paraId="0CD2EE55" w14:textId="6D716D1F" w:rsidR="00356A14" w:rsidRPr="00B01E91" w:rsidRDefault="0091767C" w:rsidP="06D8A2F0">
      <w:pPr>
        <w:spacing w:before="180"/>
        <w:rPr>
          <w:rFonts w:eastAsia="Arial" w:cs="Arial"/>
        </w:rPr>
      </w:pPr>
      <w:r w:rsidRPr="06D8A2F0">
        <w:rPr>
          <w:rFonts w:eastAsia="Arial" w:cs="Arial"/>
        </w:rPr>
        <w:t>Řádky do tabulky přidávejte dle potřeby</w:t>
      </w:r>
      <w:bookmarkStart w:id="91" w:name="_Toc513191443"/>
      <w:bookmarkStart w:id="92" w:name="_Toc513191444"/>
      <w:bookmarkStart w:id="93" w:name="_Toc513204215"/>
      <w:bookmarkStart w:id="94" w:name="_Toc513191458"/>
      <w:bookmarkStart w:id="95" w:name="_Toc513204223"/>
      <w:bookmarkStart w:id="96" w:name="_Toc513191459"/>
      <w:bookmarkStart w:id="97" w:name="_Toc513204224"/>
      <w:bookmarkStart w:id="98" w:name="_Toc512833996"/>
      <w:bookmarkStart w:id="99" w:name="_Toc513191463"/>
      <w:bookmarkStart w:id="100" w:name="_Toc513204228"/>
      <w:bookmarkStart w:id="101" w:name="_Toc512834002"/>
      <w:bookmarkStart w:id="102" w:name="_Toc513191469"/>
      <w:bookmarkStart w:id="103" w:name="_Toc513204234"/>
      <w:bookmarkStart w:id="104" w:name="_Toc512834006"/>
      <w:bookmarkStart w:id="105" w:name="_Toc513191474"/>
      <w:bookmarkStart w:id="106" w:name="_Toc513204239"/>
      <w:bookmarkStart w:id="107" w:name="_Toc512834007"/>
      <w:bookmarkStart w:id="108" w:name="_Toc513191475"/>
      <w:bookmarkStart w:id="109" w:name="_Toc513204240"/>
      <w:bookmarkStart w:id="110" w:name="_Toc512834008"/>
      <w:bookmarkStart w:id="111" w:name="_Toc513191476"/>
      <w:bookmarkStart w:id="112" w:name="_Toc513204241"/>
      <w:bookmarkStart w:id="113" w:name="_Toc512834009"/>
      <w:bookmarkStart w:id="114" w:name="_Toc513191477"/>
      <w:bookmarkStart w:id="115" w:name="_Toc513204242"/>
      <w:bookmarkStart w:id="116" w:name="_Toc512834010"/>
      <w:bookmarkStart w:id="117" w:name="_Toc513191478"/>
      <w:bookmarkStart w:id="118" w:name="_Toc513204243"/>
      <w:bookmarkStart w:id="119" w:name="_Toc512834011"/>
      <w:bookmarkStart w:id="120" w:name="_Toc513191479"/>
      <w:bookmarkStart w:id="121" w:name="_Toc513204244"/>
      <w:bookmarkStart w:id="122" w:name="_Toc512834012"/>
      <w:bookmarkStart w:id="123" w:name="_Toc513191480"/>
      <w:bookmarkStart w:id="124" w:name="_Toc513204245"/>
      <w:bookmarkStart w:id="125" w:name="_Toc445311946"/>
      <w:bookmarkStart w:id="126" w:name="_Toc513191489"/>
      <w:bookmarkStart w:id="127" w:name="_Toc513204254"/>
      <w:bookmarkEnd w:id="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D3019" w:rsidRPr="06D8A2F0">
        <w:rPr>
          <w:rFonts w:eastAsia="Arial" w:cs="Arial"/>
        </w:rPr>
        <w:t>.</w:t>
      </w:r>
    </w:p>
    <w:sectPr w:rsidR="00356A14" w:rsidRPr="00B01E91" w:rsidSect="00371AE3">
      <w:headerReference w:type="default" r:id="rId43"/>
      <w:footerReference w:type="default" r:id="rId44"/>
      <w:pgSz w:w="11906" w:h="16838"/>
      <w:pgMar w:top="1418" w:right="1134" w:bottom="1418"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FB61" w14:textId="77777777" w:rsidR="005A0F40" w:rsidRDefault="005A0F40" w:rsidP="0057377E">
      <w:r>
        <w:separator/>
      </w:r>
    </w:p>
  </w:endnote>
  <w:endnote w:type="continuationSeparator" w:id="0">
    <w:p w14:paraId="09A67553" w14:textId="77777777" w:rsidR="005A0F40" w:rsidRDefault="005A0F40" w:rsidP="0057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0247"/>
      <w:docPartObj>
        <w:docPartGallery w:val="Page Numbers (Bottom of Page)"/>
        <w:docPartUnique/>
      </w:docPartObj>
    </w:sdtPr>
    <w:sdtEndPr/>
    <w:sdtContent>
      <w:p w14:paraId="15B3FF6F" w14:textId="79E2B42B" w:rsidR="00B172F8" w:rsidRDefault="00B172F8" w:rsidP="00F05865">
        <w:pPr>
          <w:pStyle w:val="Zpat"/>
          <w:jc w:val="center"/>
        </w:pPr>
        <w:r>
          <w:fldChar w:fldCharType="begin"/>
        </w:r>
        <w:r>
          <w:instrText>PAGE   \* MERGEFORMAT</w:instrText>
        </w:r>
        <w:r>
          <w:fldChar w:fldCharType="separate"/>
        </w:r>
        <w:r w:rsidR="00622D8C">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73323"/>
      <w:docPartObj>
        <w:docPartGallery w:val="Page Numbers (Bottom of Page)"/>
        <w:docPartUnique/>
      </w:docPartObj>
    </w:sdtPr>
    <w:sdtEndPr/>
    <w:sdtContent>
      <w:p w14:paraId="00A29B26" w14:textId="6F61BB04" w:rsidR="00B172F8" w:rsidRDefault="00B172F8">
        <w:pPr>
          <w:pStyle w:val="Zpat"/>
          <w:jc w:val="center"/>
        </w:pPr>
        <w:r>
          <w:fldChar w:fldCharType="begin"/>
        </w:r>
        <w:r>
          <w:instrText>PAGE   \* MERGEFORMAT</w:instrText>
        </w:r>
        <w:r>
          <w:fldChar w:fldCharType="separate"/>
        </w:r>
        <w:r w:rsidR="00EE53A6">
          <w:rPr>
            <w:noProof/>
          </w:rPr>
          <w:t>2</w:t>
        </w:r>
        <w:r>
          <w:fldChar w:fldCharType="end"/>
        </w:r>
      </w:p>
    </w:sdtContent>
  </w:sdt>
  <w:p w14:paraId="7926ADC2" w14:textId="77777777" w:rsidR="00B172F8" w:rsidRDefault="00B172F8" w:rsidP="00012A56">
    <w:pPr>
      <w:pStyle w:val="Zpat"/>
      <w:tabs>
        <w:tab w:val="clear" w:pos="9072"/>
        <w:tab w:val="left" w:pos="5535"/>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46736"/>
      <w:docPartObj>
        <w:docPartGallery w:val="Page Numbers (Bottom of Page)"/>
        <w:docPartUnique/>
      </w:docPartObj>
    </w:sdtPr>
    <w:sdtEndPr/>
    <w:sdtContent>
      <w:p w14:paraId="43646091" w14:textId="2B87C8FC" w:rsidR="00B172F8" w:rsidRDefault="00B172F8" w:rsidP="00F619F6">
        <w:pPr>
          <w:pStyle w:val="Zpat"/>
          <w:jc w:val="center"/>
        </w:pPr>
        <w:r>
          <w:fldChar w:fldCharType="begin"/>
        </w:r>
        <w:r>
          <w:instrText>PAGE   \* MERGEFORMAT</w:instrText>
        </w:r>
        <w:r>
          <w:fldChar w:fldCharType="separate"/>
        </w:r>
        <w:r w:rsidR="00EE53A6">
          <w:rPr>
            <w:noProof/>
          </w:rPr>
          <w:t>17</w:t>
        </w:r>
        <w:r>
          <w:fldChar w:fldCharType="end"/>
        </w:r>
      </w:p>
    </w:sdtContent>
  </w:sdt>
  <w:p w14:paraId="7CD96D8B" w14:textId="77777777" w:rsidR="00B172F8" w:rsidRDefault="00B172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5D8D" w14:textId="77777777" w:rsidR="005A0F40" w:rsidRDefault="005A0F40" w:rsidP="0057377E">
      <w:r>
        <w:separator/>
      </w:r>
    </w:p>
  </w:footnote>
  <w:footnote w:type="continuationSeparator" w:id="0">
    <w:p w14:paraId="40CBF86B" w14:textId="77777777" w:rsidR="005A0F40" w:rsidRDefault="005A0F40" w:rsidP="0057377E">
      <w:r>
        <w:continuationSeparator/>
      </w:r>
    </w:p>
  </w:footnote>
  <w:footnote w:id="1">
    <w:p w14:paraId="3DCAB8FC" w14:textId="25D96280" w:rsidR="00B172F8" w:rsidRPr="00AB726E" w:rsidRDefault="00B172F8" w:rsidP="0091767C">
      <w:pPr>
        <w:pStyle w:val="Textpoznpodarou"/>
        <w:ind w:left="284" w:hanging="284"/>
      </w:pPr>
      <w:r w:rsidRPr="00AB726E">
        <w:rPr>
          <w:rStyle w:val="Znakapoznpodarou"/>
        </w:rPr>
        <w:footnoteRef/>
      </w:r>
      <w:r w:rsidRPr="00371899">
        <w:rPr>
          <w:vertAlign w:val="superscript"/>
        </w:rPr>
        <w:t>)</w:t>
      </w:r>
      <w:r>
        <w:tab/>
      </w:r>
      <w:hyperlink r:id="rId1" w:history="1">
        <w:r w:rsidR="002C1D1D" w:rsidRPr="009C06FF">
          <w:rPr>
            <w:rStyle w:val="Hypertextovodkaz"/>
          </w:rPr>
          <w:t>https://archi.gov.cz/metody_dokument</w:t>
        </w:r>
      </w:hyperlink>
      <w:r w:rsidR="002C1D1D">
        <w:t xml:space="preserve"> </w:t>
      </w:r>
    </w:p>
  </w:footnote>
  <w:footnote w:id="2">
    <w:p w14:paraId="25277B62" w14:textId="77777777" w:rsidR="00B172F8" w:rsidRDefault="00B172F8" w:rsidP="0091767C">
      <w:pPr>
        <w:pStyle w:val="Textpoznpodarou"/>
        <w:ind w:left="284" w:hanging="284"/>
      </w:pPr>
      <w:r>
        <w:rPr>
          <w:rStyle w:val="Znakapoznpodarou"/>
        </w:rPr>
        <w:footnoteRef/>
      </w:r>
      <w:r w:rsidRPr="006123B7">
        <w:rPr>
          <w:vertAlign w:val="superscript"/>
        </w:rPr>
        <w:t>)</w:t>
      </w:r>
      <w:r>
        <w:tab/>
        <w:t>K</w:t>
      </w:r>
      <w:r w:rsidRPr="00371899">
        <w:t xml:space="preserve">onkrétně </w:t>
      </w:r>
      <w:r>
        <w:t xml:space="preserve">v </w:t>
      </w:r>
      <w:r w:rsidRPr="00371899">
        <w:rPr>
          <w:u w:val="single"/>
        </w:rPr>
        <w:t xml:space="preserve">písm. c) čl. </w:t>
      </w:r>
      <w:r w:rsidRPr="06D8A2F0">
        <w:rPr>
          <w:u w:val="single"/>
        </w:rPr>
        <w:t>4</w:t>
      </w:r>
      <w:r w:rsidRPr="00371899">
        <w:rPr>
          <w:u w:val="single"/>
        </w:rPr>
        <w:t xml:space="preserve"> </w:t>
      </w:r>
      <w:r>
        <w:rPr>
          <w:u w:val="single"/>
        </w:rPr>
        <w:t xml:space="preserve">v </w:t>
      </w:r>
      <w:r>
        <w:t>p</w:t>
      </w:r>
      <w:r w:rsidRPr="00371899">
        <w:t>řílo</w:t>
      </w:r>
      <w:r>
        <w:t>ze</w:t>
      </w:r>
      <w:r w:rsidRPr="00371899">
        <w:t xml:space="preserve"> </w:t>
      </w:r>
      <w:r w:rsidRPr="06D8A2F0">
        <w:rPr>
          <w:u w:val="single"/>
        </w:rPr>
        <w:t>Základní zásady postupu při posuzování záměrů výdajů v oblasti informačních a komunikačních technologií</w:t>
      </w:r>
      <w:r w:rsidRPr="06D8A2F0">
        <w:rPr>
          <w:b/>
          <w:bCs/>
          <w:u w:val="single"/>
        </w:rPr>
        <w:t>.</w:t>
      </w:r>
    </w:p>
  </w:footnote>
  <w:footnote w:id="3">
    <w:p w14:paraId="76B51E4A" w14:textId="77777777" w:rsidR="00B172F8" w:rsidRDefault="00B172F8" w:rsidP="0091767C">
      <w:pPr>
        <w:pStyle w:val="Textpoznpodarou"/>
        <w:ind w:left="284" w:hanging="284"/>
      </w:pPr>
      <w:r>
        <w:rPr>
          <w:rStyle w:val="Znakapoznpodarou"/>
        </w:rPr>
        <w:footnoteRef/>
      </w:r>
      <w:r w:rsidRPr="00791925">
        <w:rPr>
          <w:vertAlign w:val="superscript"/>
        </w:rPr>
        <w:t>)</w:t>
      </w:r>
      <w:r>
        <w:tab/>
      </w:r>
      <w:r w:rsidRPr="00791925">
        <w:t>Zákon č. 320/2001 Sb., o finanční kontrole, § 2, písm. o)</w:t>
      </w:r>
      <w:r>
        <w:t>.</w:t>
      </w:r>
    </w:p>
  </w:footnote>
  <w:footnote w:id="4">
    <w:p w14:paraId="1D57E5DC" w14:textId="77777777" w:rsidR="00B172F8" w:rsidRDefault="00B172F8" w:rsidP="0091767C">
      <w:pPr>
        <w:pStyle w:val="Textpoznpodarou"/>
        <w:ind w:left="284" w:hanging="284"/>
      </w:pPr>
      <w:r>
        <w:rPr>
          <w:rStyle w:val="Znakapoznpodarou"/>
        </w:rPr>
        <w:footnoteRef/>
      </w:r>
      <w:r w:rsidRPr="00791925">
        <w:rPr>
          <w:vertAlign w:val="superscript"/>
        </w:rPr>
        <w:t>)</w:t>
      </w:r>
      <w:r>
        <w:tab/>
      </w:r>
      <w:r w:rsidRPr="00791925">
        <w:t>Zákon č. 320/2001 Sb., o</w:t>
      </w:r>
      <w:r>
        <w:t xml:space="preserve"> finanční kontrole, § 2, písm. m</w:t>
      </w:r>
      <w:r w:rsidRPr="00791925">
        <w:t>).</w:t>
      </w:r>
    </w:p>
  </w:footnote>
  <w:footnote w:id="5">
    <w:p w14:paraId="5019EED4" w14:textId="77777777" w:rsidR="00B172F8" w:rsidRDefault="00B172F8" w:rsidP="0091767C">
      <w:pPr>
        <w:pStyle w:val="Textpoznpodarou"/>
        <w:ind w:left="284" w:hanging="284"/>
      </w:pPr>
      <w:r>
        <w:rPr>
          <w:rStyle w:val="Znakapoznpodarou"/>
        </w:rPr>
        <w:footnoteRef/>
      </w:r>
      <w:r w:rsidRPr="006123B7">
        <w:rPr>
          <w:vertAlign w:val="superscript"/>
        </w:rPr>
        <w:t>)</w:t>
      </w:r>
      <w:r>
        <w:tab/>
      </w:r>
      <w:r w:rsidRPr="008B5C3C">
        <w:t>https://www.mvcr.cz/soubor/priloha-c-3-metodika-kalkulace-tco.aspx</w:t>
      </w:r>
    </w:p>
  </w:footnote>
  <w:footnote w:id="6">
    <w:p w14:paraId="0DEC26EA" w14:textId="77777777" w:rsidR="00B172F8" w:rsidRDefault="00B172F8" w:rsidP="0091767C">
      <w:pPr>
        <w:pStyle w:val="Textpoznpodarou"/>
        <w:ind w:left="284" w:hanging="284"/>
      </w:pPr>
      <w:r>
        <w:rPr>
          <w:rStyle w:val="Znakapoznpodarou"/>
        </w:rPr>
        <w:footnoteRef/>
      </w:r>
      <w:r>
        <w:t>)</w:t>
      </w:r>
      <w:r>
        <w:tab/>
      </w:r>
      <w:r w:rsidRPr="006123B7">
        <w:t>https://www.mvcr.cz/soubor/souhrnna-analyticka-zprava-priloha-c-3-1-egc-cloud-kalkulator-xlsx.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E6DC" w14:textId="77777777" w:rsidR="00B172F8" w:rsidRDefault="00B172F8" w:rsidP="00F05865">
    <w:pPr>
      <w:pStyle w:val="Zhlav"/>
    </w:pPr>
    <w:r>
      <w:rPr>
        <w:noProof/>
        <w:lang w:eastAsia="cs-CZ"/>
      </w:rPr>
      <w:drawing>
        <wp:anchor distT="0" distB="0" distL="114300" distR="114300" simplePos="0" relativeHeight="251659264" behindDoc="0" locked="0" layoutInCell="1" allowOverlap="1" wp14:anchorId="781B5087" wp14:editId="4AED4B52">
          <wp:simplePos x="0" y="0"/>
          <wp:positionH relativeFrom="margin">
            <wp:posOffset>-276225</wp:posOffset>
          </wp:positionH>
          <wp:positionV relativeFrom="page">
            <wp:posOffset>76200</wp:posOffset>
          </wp:positionV>
          <wp:extent cx="1979295" cy="542925"/>
          <wp:effectExtent l="0" t="0" r="1905" b="9525"/>
          <wp:wrapSquare wrapText="bothSides"/>
          <wp:docPr id="2"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979295" cy="542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7D4B" w14:textId="77777777" w:rsidR="00B172F8" w:rsidRDefault="00B172F8">
    <w:pPr>
      <w:pStyle w:val="Zhlav"/>
    </w:pPr>
    <w:r>
      <w:rPr>
        <w:noProof/>
        <w:lang w:eastAsia="cs-CZ"/>
      </w:rPr>
      <w:drawing>
        <wp:anchor distT="0" distB="0" distL="114300" distR="114300" simplePos="0" relativeHeight="251624448" behindDoc="0" locked="0" layoutInCell="1" allowOverlap="1" wp14:anchorId="2F895F31" wp14:editId="714B61B3">
          <wp:simplePos x="0" y="0"/>
          <wp:positionH relativeFrom="margin">
            <wp:posOffset>36195</wp:posOffset>
          </wp:positionH>
          <wp:positionV relativeFrom="margin">
            <wp:posOffset>-557530</wp:posOffset>
          </wp:positionV>
          <wp:extent cx="1214755" cy="333375"/>
          <wp:effectExtent l="0" t="0" r="4445" b="9525"/>
          <wp:wrapSquare wrapText="bothSides"/>
          <wp:docPr id="5"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21475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EE9"/>
    <w:multiLevelType w:val="hybridMultilevel"/>
    <w:tmpl w:val="A6E8BEC8"/>
    <w:lvl w:ilvl="0" w:tplc="BD5059C8">
      <w:start w:val="5"/>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010C5989"/>
    <w:multiLevelType w:val="hybridMultilevel"/>
    <w:tmpl w:val="53A8D17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2" w15:restartNumberingAfterBreak="0">
    <w:nsid w:val="048A49AF"/>
    <w:multiLevelType w:val="hybridMultilevel"/>
    <w:tmpl w:val="EF6A5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7C53993"/>
    <w:multiLevelType w:val="hybridMultilevel"/>
    <w:tmpl w:val="04E2A0F0"/>
    <w:lvl w:ilvl="0" w:tplc="6D246152">
      <w:start w:val="1"/>
      <w:numFmt w:val="bullet"/>
      <w:lvlText w:val="-"/>
      <w:lvlJc w:val="left"/>
      <w:pPr>
        <w:ind w:left="1287" w:hanging="360"/>
      </w:pPr>
      <w:rPr>
        <w:rFonts w:ascii="Arial" w:hAnsi="Aria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82E7FD6"/>
    <w:multiLevelType w:val="hybridMultilevel"/>
    <w:tmpl w:val="2F423C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5F2222"/>
    <w:multiLevelType w:val="hybridMultilevel"/>
    <w:tmpl w:val="8662D4D2"/>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A423F38"/>
    <w:multiLevelType w:val="hybridMultilevel"/>
    <w:tmpl w:val="42645A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0B3221BB"/>
    <w:multiLevelType w:val="multilevel"/>
    <w:tmpl w:val="BB38F0E0"/>
    <w:lvl w:ilvl="0">
      <w:start w:val="1"/>
      <w:numFmt w:val="decimal"/>
      <w:lvlText w:val="%1."/>
      <w:lvlJc w:val="left"/>
      <w:pPr>
        <w:ind w:left="567" w:hanging="567"/>
      </w:pPr>
      <w:rPr>
        <w:rFonts w:hint="default"/>
        <w:spacing w:val="20"/>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4509ED"/>
    <w:multiLevelType w:val="multilevel"/>
    <w:tmpl w:val="E01C34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012897"/>
    <w:multiLevelType w:val="hybridMultilevel"/>
    <w:tmpl w:val="E1ECC4E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28580B"/>
    <w:multiLevelType w:val="hybridMultilevel"/>
    <w:tmpl w:val="F1DABEA4"/>
    <w:lvl w:ilvl="0" w:tplc="41247F22">
      <w:start w:val="1"/>
      <w:numFmt w:val="bullet"/>
      <w:lvlText w:val="•"/>
      <w:lvlJc w:val="left"/>
      <w:pPr>
        <w:tabs>
          <w:tab w:val="num" w:pos="720"/>
        </w:tabs>
        <w:ind w:left="720" w:hanging="360"/>
      </w:pPr>
      <w:rPr>
        <w:rFonts w:ascii="Arial" w:hAnsi="Arial" w:hint="default"/>
      </w:rPr>
    </w:lvl>
    <w:lvl w:ilvl="1" w:tplc="B57A7682" w:tentative="1">
      <w:start w:val="1"/>
      <w:numFmt w:val="bullet"/>
      <w:lvlText w:val="•"/>
      <w:lvlJc w:val="left"/>
      <w:pPr>
        <w:tabs>
          <w:tab w:val="num" w:pos="1440"/>
        </w:tabs>
        <w:ind w:left="1440" w:hanging="360"/>
      </w:pPr>
      <w:rPr>
        <w:rFonts w:ascii="Arial" w:hAnsi="Arial" w:hint="default"/>
      </w:rPr>
    </w:lvl>
    <w:lvl w:ilvl="2" w:tplc="F9606312">
      <w:start w:val="1692"/>
      <w:numFmt w:val="bullet"/>
      <w:lvlText w:val="•"/>
      <w:lvlJc w:val="left"/>
      <w:pPr>
        <w:tabs>
          <w:tab w:val="num" w:pos="2160"/>
        </w:tabs>
        <w:ind w:left="2160" w:hanging="360"/>
      </w:pPr>
      <w:rPr>
        <w:rFonts w:ascii="Arial" w:hAnsi="Arial" w:hint="default"/>
      </w:rPr>
    </w:lvl>
    <w:lvl w:ilvl="3" w:tplc="2F4858C0" w:tentative="1">
      <w:start w:val="1"/>
      <w:numFmt w:val="bullet"/>
      <w:lvlText w:val="•"/>
      <w:lvlJc w:val="left"/>
      <w:pPr>
        <w:tabs>
          <w:tab w:val="num" w:pos="2880"/>
        </w:tabs>
        <w:ind w:left="2880" w:hanging="360"/>
      </w:pPr>
      <w:rPr>
        <w:rFonts w:ascii="Arial" w:hAnsi="Arial" w:hint="default"/>
      </w:rPr>
    </w:lvl>
    <w:lvl w:ilvl="4" w:tplc="2DA4591C" w:tentative="1">
      <w:start w:val="1"/>
      <w:numFmt w:val="bullet"/>
      <w:lvlText w:val="•"/>
      <w:lvlJc w:val="left"/>
      <w:pPr>
        <w:tabs>
          <w:tab w:val="num" w:pos="3600"/>
        </w:tabs>
        <w:ind w:left="3600" w:hanging="360"/>
      </w:pPr>
      <w:rPr>
        <w:rFonts w:ascii="Arial" w:hAnsi="Arial" w:hint="default"/>
      </w:rPr>
    </w:lvl>
    <w:lvl w:ilvl="5" w:tplc="DFDE002E" w:tentative="1">
      <w:start w:val="1"/>
      <w:numFmt w:val="bullet"/>
      <w:lvlText w:val="•"/>
      <w:lvlJc w:val="left"/>
      <w:pPr>
        <w:tabs>
          <w:tab w:val="num" w:pos="4320"/>
        </w:tabs>
        <w:ind w:left="4320" w:hanging="360"/>
      </w:pPr>
      <w:rPr>
        <w:rFonts w:ascii="Arial" w:hAnsi="Arial" w:hint="default"/>
      </w:rPr>
    </w:lvl>
    <w:lvl w:ilvl="6" w:tplc="65561C70" w:tentative="1">
      <w:start w:val="1"/>
      <w:numFmt w:val="bullet"/>
      <w:lvlText w:val="•"/>
      <w:lvlJc w:val="left"/>
      <w:pPr>
        <w:tabs>
          <w:tab w:val="num" w:pos="5040"/>
        </w:tabs>
        <w:ind w:left="5040" w:hanging="360"/>
      </w:pPr>
      <w:rPr>
        <w:rFonts w:ascii="Arial" w:hAnsi="Arial" w:hint="default"/>
      </w:rPr>
    </w:lvl>
    <w:lvl w:ilvl="7" w:tplc="77406D06" w:tentative="1">
      <w:start w:val="1"/>
      <w:numFmt w:val="bullet"/>
      <w:lvlText w:val="•"/>
      <w:lvlJc w:val="left"/>
      <w:pPr>
        <w:tabs>
          <w:tab w:val="num" w:pos="5760"/>
        </w:tabs>
        <w:ind w:left="5760" w:hanging="360"/>
      </w:pPr>
      <w:rPr>
        <w:rFonts w:ascii="Arial" w:hAnsi="Arial" w:hint="default"/>
      </w:rPr>
    </w:lvl>
    <w:lvl w:ilvl="8" w:tplc="DE16A6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B430E7"/>
    <w:multiLevelType w:val="hybridMultilevel"/>
    <w:tmpl w:val="E5A48B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FB54B9D"/>
    <w:multiLevelType w:val="hybridMultilevel"/>
    <w:tmpl w:val="5FC20940"/>
    <w:lvl w:ilvl="0" w:tplc="4A64761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4072E5"/>
    <w:multiLevelType w:val="hybridMultilevel"/>
    <w:tmpl w:val="06B82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3D6800"/>
    <w:multiLevelType w:val="hybridMultilevel"/>
    <w:tmpl w:val="2E32AE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626DEC"/>
    <w:multiLevelType w:val="hybridMultilevel"/>
    <w:tmpl w:val="82C67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8E54D8F"/>
    <w:multiLevelType w:val="hybridMultilevel"/>
    <w:tmpl w:val="775A20DA"/>
    <w:lvl w:ilvl="0" w:tplc="5A3291DC">
      <w:start w:val="1"/>
      <w:numFmt w:val="bullet"/>
      <w:lvlText w:val=""/>
      <w:lvlJc w:val="left"/>
      <w:pPr>
        <w:ind w:left="720" w:hanging="360"/>
      </w:pPr>
      <w:rPr>
        <w:rFonts w:ascii="Wingdings" w:hAnsi="Wingdings" w:hint="default"/>
        <w:color w:val="00006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946CC3"/>
    <w:multiLevelType w:val="hybridMultilevel"/>
    <w:tmpl w:val="6220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C2A239A"/>
    <w:multiLevelType w:val="hybridMultilevel"/>
    <w:tmpl w:val="1AEC3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C674755"/>
    <w:multiLevelType w:val="hybridMultilevel"/>
    <w:tmpl w:val="7D800FEA"/>
    <w:lvl w:ilvl="0" w:tplc="5A3291DC">
      <w:start w:val="1"/>
      <w:numFmt w:val="bullet"/>
      <w:lvlText w:val=""/>
      <w:lvlJc w:val="left"/>
      <w:pPr>
        <w:ind w:left="785" w:hanging="360"/>
      </w:pPr>
      <w:rPr>
        <w:rFonts w:ascii="Wingdings" w:hAnsi="Wingdings" w:hint="default"/>
        <w:color w:val="00006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CFC1354"/>
    <w:multiLevelType w:val="hybridMultilevel"/>
    <w:tmpl w:val="C09A7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E433AAC"/>
    <w:multiLevelType w:val="hybridMultilevel"/>
    <w:tmpl w:val="516C0DA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25295573"/>
    <w:multiLevelType w:val="hybridMultilevel"/>
    <w:tmpl w:val="D17A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5BC4CB4"/>
    <w:multiLevelType w:val="hybridMultilevel"/>
    <w:tmpl w:val="BDEA75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6D246152">
      <w:start w:val="1"/>
      <w:numFmt w:val="bullet"/>
      <w:lvlText w:val="-"/>
      <w:lvlJc w:val="left"/>
      <w:pPr>
        <w:ind w:left="2160" w:hanging="180"/>
      </w:pPr>
      <w:rPr>
        <w:rFonts w:ascii="Arial" w:hAnsi="Arial" w:hint="default"/>
        <w:color w:val="000066"/>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86C7390"/>
    <w:multiLevelType w:val="hybridMultilevel"/>
    <w:tmpl w:val="4620C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9677FE4"/>
    <w:multiLevelType w:val="hybridMultilevel"/>
    <w:tmpl w:val="5DAE2F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3B6004"/>
    <w:multiLevelType w:val="hybridMultilevel"/>
    <w:tmpl w:val="8446F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BCB5448"/>
    <w:multiLevelType w:val="hybridMultilevel"/>
    <w:tmpl w:val="3016460C"/>
    <w:lvl w:ilvl="0" w:tplc="2050ECBE">
      <w:start w:val="1"/>
      <w:numFmt w:val="lowerLetter"/>
      <w:lvlText w:val="%1)"/>
      <w:lvlJc w:val="left"/>
      <w:pPr>
        <w:ind w:left="720" w:hanging="360"/>
      </w:pPr>
      <w:rPr>
        <w:rFonts w:ascii="Arial" w:hAnsi="Arial"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B39AD20E">
      <w:start w:val="1"/>
      <w:numFmt w:val="bullet"/>
      <w:lvlText w:val="–"/>
      <w:lvlJc w:val="left"/>
      <w:pPr>
        <w:ind w:left="1440" w:hanging="360"/>
      </w:pPr>
      <w:rPr>
        <w:rFonts w:ascii="Arial" w:eastAsiaTheme="minorHAnsi" w:hAnsi="Arial" w:cs="Arial" w:hint="default"/>
        <w:color w:val="000000" w:themeColor="text1"/>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4C3636"/>
    <w:multiLevelType w:val="hybridMultilevel"/>
    <w:tmpl w:val="D4B01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1414B8C"/>
    <w:multiLevelType w:val="hybridMultilevel"/>
    <w:tmpl w:val="FB6E46AA"/>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1A2442A"/>
    <w:multiLevelType w:val="hybridMultilevel"/>
    <w:tmpl w:val="F06E37B2"/>
    <w:lvl w:ilvl="0" w:tplc="0405001B">
      <w:start w:val="1"/>
      <w:numFmt w:val="low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2AA6C7F"/>
    <w:multiLevelType w:val="hybridMultilevel"/>
    <w:tmpl w:val="1B084474"/>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33405532"/>
    <w:multiLevelType w:val="hybridMultilevel"/>
    <w:tmpl w:val="279E3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3BF7196"/>
    <w:multiLevelType w:val="hybridMultilevel"/>
    <w:tmpl w:val="8D685AA0"/>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360638DA"/>
    <w:multiLevelType w:val="hybridMultilevel"/>
    <w:tmpl w:val="77F2EB00"/>
    <w:lvl w:ilvl="0" w:tplc="BD5059C8">
      <w:start w:val="5"/>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72C3F01"/>
    <w:multiLevelType w:val="multilevel"/>
    <w:tmpl w:val="6D26AE0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0" w15:restartNumberingAfterBreak="0">
    <w:nsid w:val="37475802"/>
    <w:multiLevelType w:val="hybridMultilevel"/>
    <w:tmpl w:val="0038DF4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1" w15:restartNumberingAfterBreak="0">
    <w:nsid w:val="37917FD8"/>
    <w:multiLevelType w:val="hybridMultilevel"/>
    <w:tmpl w:val="CEC26E4E"/>
    <w:lvl w:ilvl="0" w:tplc="5A3291DC">
      <w:start w:val="1"/>
      <w:numFmt w:val="bullet"/>
      <w:lvlText w:val=""/>
      <w:lvlJc w:val="left"/>
      <w:pPr>
        <w:ind w:left="1287" w:hanging="360"/>
      </w:pPr>
      <w:rPr>
        <w:rFonts w:ascii="Wingdings" w:hAnsi="Wingdings"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37D93FD7"/>
    <w:multiLevelType w:val="hybridMultilevel"/>
    <w:tmpl w:val="481E2EE4"/>
    <w:lvl w:ilvl="0" w:tplc="0405001B">
      <w:start w:val="1"/>
      <w:numFmt w:val="low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37DD582C"/>
    <w:multiLevelType w:val="hybridMultilevel"/>
    <w:tmpl w:val="7FDCA506"/>
    <w:lvl w:ilvl="0" w:tplc="E7A2D720">
      <w:start w:val="1"/>
      <w:numFmt w:val="lowerLetter"/>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CDA474C"/>
    <w:multiLevelType w:val="hybridMultilevel"/>
    <w:tmpl w:val="FC26C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DAC23E8"/>
    <w:multiLevelType w:val="hybridMultilevel"/>
    <w:tmpl w:val="69FC4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E131BC5"/>
    <w:multiLevelType w:val="hybridMultilevel"/>
    <w:tmpl w:val="083405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E340085"/>
    <w:multiLevelType w:val="hybridMultilevel"/>
    <w:tmpl w:val="2C8EB2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4CE5B0B"/>
    <w:multiLevelType w:val="hybridMultilevel"/>
    <w:tmpl w:val="DB747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4F05D92"/>
    <w:multiLevelType w:val="hybridMultilevel"/>
    <w:tmpl w:val="E6F4D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5F920A4"/>
    <w:multiLevelType w:val="hybridMultilevel"/>
    <w:tmpl w:val="9DC64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63B09A0"/>
    <w:multiLevelType w:val="hybridMultilevel"/>
    <w:tmpl w:val="ADCE52C2"/>
    <w:lvl w:ilvl="0" w:tplc="A4ACCF14">
      <w:start w:val="1"/>
      <w:numFmt w:val="lowerLetter"/>
      <w:lvlText w:val="%1)"/>
      <w:lvlJc w:val="left"/>
      <w:pPr>
        <w:ind w:left="780" w:hanging="360"/>
      </w:pPr>
      <w:rPr>
        <w:rFonts w:ascii="Arial" w:hAnsi="Arial"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2" w15:restartNumberingAfterBreak="0">
    <w:nsid w:val="47CA46F4"/>
    <w:multiLevelType w:val="hybridMultilevel"/>
    <w:tmpl w:val="7B6C5F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5">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E60E65"/>
    <w:multiLevelType w:val="hybridMultilevel"/>
    <w:tmpl w:val="C074C1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9504BF5"/>
    <w:multiLevelType w:val="hybridMultilevel"/>
    <w:tmpl w:val="5DBC5C2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415D88"/>
    <w:multiLevelType w:val="hybridMultilevel"/>
    <w:tmpl w:val="FA285D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EBD7460"/>
    <w:multiLevelType w:val="multilevel"/>
    <w:tmpl w:val="2484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1DF2895"/>
    <w:multiLevelType w:val="multilevel"/>
    <w:tmpl w:val="71380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DF29CC"/>
    <w:multiLevelType w:val="hybridMultilevel"/>
    <w:tmpl w:val="CFB02C00"/>
    <w:lvl w:ilvl="0" w:tplc="C63CA60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9" w15:restartNumberingAfterBreak="0">
    <w:nsid w:val="5D030361"/>
    <w:multiLevelType w:val="hybridMultilevel"/>
    <w:tmpl w:val="EA3ED28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F">
      <w:start w:val="1"/>
      <w:numFmt w:val="decimal"/>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E9C5B15"/>
    <w:multiLevelType w:val="hybridMultilevel"/>
    <w:tmpl w:val="DF045254"/>
    <w:lvl w:ilvl="0" w:tplc="D44025F4">
      <w:start w:val="1"/>
      <w:numFmt w:val="lowerLetter"/>
      <w:lvlText w:val="%1)"/>
      <w:lvlJc w:val="left"/>
      <w:pPr>
        <w:ind w:left="78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1" w15:restartNumberingAfterBreak="0">
    <w:nsid w:val="5EBA44CE"/>
    <w:multiLevelType w:val="hybridMultilevel"/>
    <w:tmpl w:val="8E8889AA"/>
    <w:lvl w:ilvl="0" w:tplc="E7C89192">
      <w:start w:val="1"/>
      <w:numFmt w:val="bullet"/>
      <w:lvlText w:val="•"/>
      <w:lvlJc w:val="left"/>
      <w:pPr>
        <w:tabs>
          <w:tab w:val="num" w:pos="720"/>
        </w:tabs>
        <w:ind w:left="720" w:hanging="360"/>
      </w:pPr>
      <w:rPr>
        <w:rFonts w:ascii="Arial" w:hAnsi="Arial" w:hint="default"/>
      </w:rPr>
    </w:lvl>
    <w:lvl w:ilvl="1" w:tplc="12E4F2CE">
      <w:start w:val="1"/>
      <w:numFmt w:val="bullet"/>
      <w:lvlText w:val="•"/>
      <w:lvlJc w:val="left"/>
      <w:pPr>
        <w:tabs>
          <w:tab w:val="num" w:pos="1440"/>
        </w:tabs>
        <w:ind w:left="1440" w:hanging="360"/>
      </w:pPr>
      <w:rPr>
        <w:rFonts w:ascii="Arial" w:hAnsi="Arial" w:hint="default"/>
      </w:rPr>
    </w:lvl>
    <w:lvl w:ilvl="2" w:tplc="6A8E4D72" w:tentative="1">
      <w:start w:val="1"/>
      <w:numFmt w:val="bullet"/>
      <w:lvlText w:val="•"/>
      <w:lvlJc w:val="left"/>
      <w:pPr>
        <w:tabs>
          <w:tab w:val="num" w:pos="2160"/>
        </w:tabs>
        <w:ind w:left="2160" w:hanging="360"/>
      </w:pPr>
      <w:rPr>
        <w:rFonts w:ascii="Arial" w:hAnsi="Arial" w:hint="default"/>
      </w:rPr>
    </w:lvl>
    <w:lvl w:ilvl="3" w:tplc="9368934A" w:tentative="1">
      <w:start w:val="1"/>
      <w:numFmt w:val="bullet"/>
      <w:lvlText w:val="•"/>
      <w:lvlJc w:val="left"/>
      <w:pPr>
        <w:tabs>
          <w:tab w:val="num" w:pos="2880"/>
        </w:tabs>
        <w:ind w:left="2880" w:hanging="360"/>
      </w:pPr>
      <w:rPr>
        <w:rFonts w:ascii="Arial" w:hAnsi="Arial" w:hint="default"/>
      </w:rPr>
    </w:lvl>
    <w:lvl w:ilvl="4" w:tplc="1174FD16" w:tentative="1">
      <w:start w:val="1"/>
      <w:numFmt w:val="bullet"/>
      <w:lvlText w:val="•"/>
      <w:lvlJc w:val="left"/>
      <w:pPr>
        <w:tabs>
          <w:tab w:val="num" w:pos="3600"/>
        </w:tabs>
        <w:ind w:left="3600" w:hanging="360"/>
      </w:pPr>
      <w:rPr>
        <w:rFonts w:ascii="Arial" w:hAnsi="Arial" w:hint="default"/>
      </w:rPr>
    </w:lvl>
    <w:lvl w:ilvl="5" w:tplc="C520D988" w:tentative="1">
      <w:start w:val="1"/>
      <w:numFmt w:val="bullet"/>
      <w:lvlText w:val="•"/>
      <w:lvlJc w:val="left"/>
      <w:pPr>
        <w:tabs>
          <w:tab w:val="num" w:pos="4320"/>
        </w:tabs>
        <w:ind w:left="4320" w:hanging="360"/>
      </w:pPr>
      <w:rPr>
        <w:rFonts w:ascii="Arial" w:hAnsi="Arial" w:hint="default"/>
      </w:rPr>
    </w:lvl>
    <w:lvl w:ilvl="6" w:tplc="BB22BBEA" w:tentative="1">
      <w:start w:val="1"/>
      <w:numFmt w:val="bullet"/>
      <w:lvlText w:val="•"/>
      <w:lvlJc w:val="left"/>
      <w:pPr>
        <w:tabs>
          <w:tab w:val="num" w:pos="5040"/>
        </w:tabs>
        <w:ind w:left="5040" w:hanging="360"/>
      </w:pPr>
      <w:rPr>
        <w:rFonts w:ascii="Arial" w:hAnsi="Arial" w:hint="default"/>
      </w:rPr>
    </w:lvl>
    <w:lvl w:ilvl="7" w:tplc="A764472A" w:tentative="1">
      <w:start w:val="1"/>
      <w:numFmt w:val="bullet"/>
      <w:lvlText w:val="•"/>
      <w:lvlJc w:val="left"/>
      <w:pPr>
        <w:tabs>
          <w:tab w:val="num" w:pos="5760"/>
        </w:tabs>
        <w:ind w:left="5760" w:hanging="360"/>
      </w:pPr>
      <w:rPr>
        <w:rFonts w:ascii="Arial" w:hAnsi="Arial" w:hint="default"/>
      </w:rPr>
    </w:lvl>
    <w:lvl w:ilvl="8" w:tplc="937C89C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E4390A"/>
    <w:multiLevelType w:val="hybridMultilevel"/>
    <w:tmpl w:val="A1665B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2330D7C"/>
    <w:multiLevelType w:val="multilevel"/>
    <w:tmpl w:val="04D0F9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4D34DE4"/>
    <w:multiLevelType w:val="hybridMultilevel"/>
    <w:tmpl w:val="16029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89019F2"/>
    <w:multiLevelType w:val="hybridMultilevel"/>
    <w:tmpl w:val="EB5A9984"/>
    <w:lvl w:ilvl="0" w:tplc="EB54BC5A">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67" w15:restartNumberingAfterBreak="0">
    <w:nsid w:val="69C318C6"/>
    <w:multiLevelType w:val="hybridMultilevel"/>
    <w:tmpl w:val="1B3C16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B1B3113"/>
    <w:multiLevelType w:val="hybridMultilevel"/>
    <w:tmpl w:val="D0DAF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B1E2553"/>
    <w:multiLevelType w:val="multilevel"/>
    <w:tmpl w:val="8B3E57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1CC629A"/>
    <w:multiLevelType w:val="hybridMultilevel"/>
    <w:tmpl w:val="ED742A28"/>
    <w:lvl w:ilvl="0" w:tplc="BDDE8D54">
      <w:start w:val="1"/>
      <w:numFmt w:val="bullet"/>
      <w:lvlText w:val=""/>
      <w:lvlJc w:val="left"/>
      <w:pPr>
        <w:ind w:left="1429" w:hanging="360"/>
      </w:pPr>
      <w:rPr>
        <w:rFonts w:ascii="Symbol" w:hAnsi="Symbol" w:hint="default"/>
        <w:color w:val="00006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2" w15:restartNumberingAfterBreak="0">
    <w:nsid w:val="720A290F"/>
    <w:multiLevelType w:val="multilevel"/>
    <w:tmpl w:val="A6DCF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CA0FB9"/>
    <w:multiLevelType w:val="hybridMultilevel"/>
    <w:tmpl w:val="8B782474"/>
    <w:lvl w:ilvl="0" w:tplc="04050001">
      <w:start w:val="1"/>
      <w:numFmt w:val="bullet"/>
      <w:lvlText w:val=""/>
      <w:lvlJc w:val="left"/>
      <w:pPr>
        <w:ind w:left="720" w:hanging="360"/>
      </w:pPr>
      <w:rPr>
        <w:rFonts w:ascii="Symbol" w:hAnsi="Symbol" w:hint="default"/>
      </w:rPr>
    </w:lvl>
    <w:lvl w:ilvl="1" w:tplc="EE328E7E">
      <w:numFmt w:val="bullet"/>
      <w:lvlText w:val="•"/>
      <w:lvlJc w:val="left"/>
      <w:pPr>
        <w:ind w:left="1788" w:hanging="708"/>
      </w:pPr>
      <w:rPr>
        <w:rFonts w:ascii="Calibri" w:eastAsia="Calibr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2E34C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30D1C08"/>
    <w:multiLevelType w:val="hybridMultilevel"/>
    <w:tmpl w:val="27401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36E1988"/>
    <w:multiLevelType w:val="hybridMultilevel"/>
    <w:tmpl w:val="38E63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4326FA1"/>
    <w:multiLevelType w:val="hybridMultilevel"/>
    <w:tmpl w:val="AA423E6E"/>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61C541D"/>
    <w:multiLevelType w:val="hybridMultilevel"/>
    <w:tmpl w:val="53821C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0" w15:restartNumberingAfterBreak="0">
    <w:nsid w:val="785E09E3"/>
    <w:multiLevelType w:val="hybridMultilevel"/>
    <w:tmpl w:val="10E81828"/>
    <w:lvl w:ilvl="0" w:tplc="D940EED6">
      <w:start w:val="1"/>
      <w:numFmt w:val="decimal"/>
      <w:lvlText w:val="%1/"/>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A624238"/>
    <w:multiLevelType w:val="hybridMultilevel"/>
    <w:tmpl w:val="F86A7D62"/>
    <w:lvl w:ilvl="0" w:tplc="D44025F4">
      <w:start w:val="1"/>
      <w:numFmt w:val="lowerLetter"/>
      <w:lvlText w:val="%1)"/>
      <w:lvlJc w:val="left"/>
      <w:pPr>
        <w:ind w:left="78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D44025F4">
      <w:start w:val="1"/>
      <w:numFmt w:val="lowerLetter"/>
      <w:lvlText w:val="%2)"/>
      <w:lvlJc w:val="left"/>
      <w:pPr>
        <w:ind w:left="150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2" w15:restartNumberingAfterBreak="0">
    <w:nsid w:val="7AF00A99"/>
    <w:multiLevelType w:val="hybridMultilevel"/>
    <w:tmpl w:val="622ED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FC449D5"/>
    <w:multiLevelType w:val="hybridMultilevel"/>
    <w:tmpl w:val="7584EC62"/>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4" w15:restartNumberingAfterBreak="0">
    <w:nsid w:val="7FCD24AF"/>
    <w:multiLevelType w:val="hybridMultilevel"/>
    <w:tmpl w:val="9474AA40"/>
    <w:lvl w:ilvl="0" w:tplc="F774D6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2"/>
  </w:num>
  <w:num w:numId="2">
    <w:abstractNumId w:val="8"/>
  </w:num>
  <w:num w:numId="3">
    <w:abstractNumId w:val="22"/>
  </w:num>
  <w:num w:numId="4">
    <w:abstractNumId w:val="62"/>
  </w:num>
  <w:num w:numId="5">
    <w:abstractNumId w:val="66"/>
  </w:num>
  <w:num w:numId="6">
    <w:abstractNumId w:val="73"/>
  </w:num>
  <w:num w:numId="7">
    <w:abstractNumId w:val="33"/>
  </w:num>
  <w:num w:numId="8">
    <w:abstractNumId w:val="65"/>
  </w:num>
  <w:num w:numId="9">
    <w:abstractNumId w:val="19"/>
  </w:num>
  <w:num w:numId="10">
    <w:abstractNumId w:val="12"/>
  </w:num>
  <w:num w:numId="11">
    <w:abstractNumId w:val="5"/>
  </w:num>
  <w:num w:numId="12">
    <w:abstractNumId w:val="26"/>
  </w:num>
  <w:num w:numId="13">
    <w:abstractNumId w:val="45"/>
  </w:num>
  <w:num w:numId="14">
    <w:abstractNumId w:val="7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4"/>
  </w:num>
  <w:num w:numId="17">
    <w:abstractNumId w:val="24"/>
  </w:num>
  <w:num w:numId="18">
    <w:abstractNumId w:val="34"/>
  </w:num>
  <w:num w:numId="19">
    <w:abstractNumId w:val="27"/>
  </w:num>
  <w:num w:numId="20">
    <w:abstractNumId w:val="49"/>
  </w:num>
  <w:num w:numId="21">
    <w:abstractNumId w:val="82"/>
  </w:num>
  <w:num w:numId="22">
    <w:abstractNumId w:val="16"/>
  </w:num>
  <w:num w:numId="23">
    <w:abstractNumId w:val="44"/>
  </w:num>
  <w:num w:numId="24">
    <w:abstractNumId w:val="28"/>
  </w:num>
  <w:num w:numId="25">
    <w:abstractNumId w:val="42"/>
  </w:num>
  <w:num w:numId="26">
    <w:abstractNumId w:val="10"/>
  </w:num>
  <w:num w:numId="27">
    <w:abstractNumId w:val="36"/>
  </w:num>
  <w:num w:numId="28">
    <w:abstractNumId w:val="77"/>
  </w:num>
  <w:num w:numId="29">
    <w:abstractNumId w:val="54"/>
  </w:num>
  <w:num w:numId="30">
    <w:abstractNumId w:val="18"/>
  </w:num>
  <w:num w:numId="31">
    <w:abstractNumId w:val="67"/>
  </w:num>
  <w:num w:numId="32">
    <w:abstractNumId w:val="2"/>
  </w:num>
  <w:num w:numId="33">
    <w:abstractNumId w:val="59"/>
  </w:num>
  <w:num w:numId="34">
    <w:abstractNumId w:val="1"/>
  </w:num>
  <w:num w:numId="35">
    <w:abstractNumId w:val="9"/>
  </w:num>
  <w:num w:numId="36">
    <w:abstractNumId w:val="29"/>
  </w:num>
  <w:num w:numId="37">
    <w:abstractNumId w:val="46"/>
  </w:num>
  <w:num w:numId="38">
    <w:abstractNumId w:val="11"/>
  </w:num>
  <w:num w:numId="39">
    <w:abstractNumId w:val="48"/>
  </w:num>
  <w:num w:numId="40">
    <w:abstractNumId w:val="76"/>
  </w:num>
  <w:num w:numId="41">
    <w:abstractNumId w:val="20"/>
  </w:num>
  <w:num w:numId="42">
    <w:abstractNumId w:val="63"/>
  </w:num>
  <w:num w:numId="43">
    <w:abstractNumId w:val="68"/>
  </w:num>
  <w:num w:numId="44">
    <w:abstractNumId w:val="50"/>
  </w:num>
  <w:num w:numId="45">
    <w:abstractNumId w:val="14"/>
  </w:num>
  <w:num w:numId="46">
    <w:abstractNumId w:val="47"/>
  </w:num>
  <w:num w:numId="47">
    <w:abstractNumId w:val="40"/>
  </w:num>
  <w:num w:numId="48">
    <w:abstractNumId w:val="23"/>
  </w:num>
  <w:num w:numId="49">
    <w:abstractNumId w:val="0"/>
  </w:num>
  <w:num w:numId="50">
    <w:abstractNumId w:val="38"/>
  </w:num>
  <w:num w:numId="51">
    <w:abstractNumId w:val="15"/>
  </w:num>
  <w:num w:numId="52">
    <w:abstractNumId w:val="79"/>
  </w:num>
  <w:num w:numId="53">
    <w:abstractNumId w:val="56"/>
  </w:num>
  <w:num w:numId="54">
    <w:abstractNumId w:val="74"/>
  </w:num>
  <w:num w:numId="55">
    <w:abstractNumId w:val="66"/>
  </w:num>
  <w:num w:numId="56">
    <w:abstractNumId w:val="66"/>
  </w:num>
  <w:num w:numId="57">
    <w:abstractNumId w:val="66"/>
  </w:num>
  <w:num w:numId="58">
    <w:abstractNumId w:val="66"/>
  </w:num>
  <w:num w:numId="59">
    <w:abstractNumId w:val="66"/>
  </w:num>
  <w:num w:numId="60">
    <w:abstractNumId w:val="30"/>
  </w:num>
  <w:num w:numId="61">
    <w:abstractNumId w:val="13"/>
  </w:num>
  <w:num w:numId="62">
    <w:abstractNumId w:val="64"/>
  </w:num>
  <w:num w:numId="63">
    <w:abstractNumId w:val="64"/>
  </w:num>
  <w:num w:numId="64">
    <w:abstractNumId w:val="64"/>
  </w:num>
  <w:num w:numId="65">
    <w:abstractNumId w:val="64"/>
  </w:num>
  <w:num w:numId="66">
    <w:abstractNumId w:val="64"/>
  </w:num>
  <w:num w:numId="67">
    <w:abstractNumId w:val="64"/>
  </w:num>
  <w:num w:numId="68">
    <w:abstractNumId w:val="64"/>
  </w:num>
  <w:num w:numId="69">
    <w:abstractNumId w:val="64"/>
  </w:num>
  <w:num w:numId="70">
    <w:abstractNumId w:val="69"/>
  </w:num>
  <w:num w:numId="71">
    <w:abstractNumId w:val="69"/>
  </w:num>
  <w:num w:numId="72">
    <w:abstractNumId w:val="69"/>
  </w:num>
  <w:num w:numId="73">
    <w:abstractNumId w:val="69"/>
  </w:num>
  <w:num w:numId="74">
    <w:abstractNumId w:val="69"/>
  </w:num>
  <w:num w:numId="75">
    <w:abstractNumId w:val="57"/>
  </w:num>
  <w:num w:numId="76">
    <w:abstractNumId w:val="55"/>
  </w:num>
  <w:num w:numId="77">
    <w:abstractNumId w:val="52"/>
  </w:num>
  <w:num w:numId="78">
    <w:abstractNumId w:val="39"/>
  </w:num>
  <w:num w:numId="79">
    <w:abstractNumId w:val="39"/>
  </w:num>
  <w:num w:numId="80">
    <w:abstractNumId w:val="39"/>
  </w:num>
  <w:num w:numId="81">
    <w:abstractNumId w:val="39"/>
  </w:num>
  <w:num w:numId="82">
    <w:abstractNumId w:val="39"/>
  </w:num>
  <w:num w:numId="83">
    <w:abstractNumId w:val="39"/>
  </w:num>
  <w:num w:numId="84">
    <w:abstractNumId w:val="60"/>
  </w:num>
  <w:num w:numId="85">
    <w:abstractNumId w:val="43"/>
  </w:num>
  <w:num w:numId="86">
    <w:abstractNumId w:val="39"/>
  </w:num>
  <w:num w:numId="87">
    <w:abstractNumId w:val="39"/>
  </w:num>
  <w:num w:numId="88">
    <w:abstractNumId w:val="39"/>
  </w:num>
  <w:num w:numId="89">
    <w:abstractNumId w:val="21"/>
  </w:num>
  <w:num w:numId="90">
    <w:abstractNumId w:val="37"/>
  </w:num>
  <w:num w:numId="91">
    <w:abstractNumId w:val="6"/>
  </w:num>
  <w:num w:numId="92">
    <w:abstractNumId w:val="71"/>
  </w:num>
  <w:num w:numId="93">
    <w:abstractNumId w:val="41"/>
  </w:num>
  <w:num w:numId="94">
    <w:abstractNumId w:val="17"/>
  </w:num>
  <w:num w:numId="95">
    <w:abstractNumId w:val="81"/>
  </w:num>
  <w:num w:numId="96">
    <w:abstractNumId w:val="51"/>
  </w:num>
  <w:num w:numId="97">
    <w:abstractNumId w:val="35"/>
  </w:num>
  <w:num w:numId="98">
    <w:abstractNumId w:val="25"/>
  </w:num>
  <w:num w:numId="99">
    <w:abstractNumId w:val="4"/>
  </w:num>
  <w:num w:numId="100">
    <w:abstractNumId w:val="32"/>
  </w:num>
  <w:num w:numId="101">
    <w:abstractNumId w:val="39"/>
  </w:num>
  <w:num w:numId="102">
    <w:abstractNumId w:val="58"/>
  </w:num>
  <w:num w:numId="103">
    <w:abstractNumId w:val="53"/>
  </w:num>
  <w:num w:numId="104">
    <w:abstractNumId w:val="83"/>
  </w:num>
  <w:num w:numId="105">
    <w:abstractNumId w:val="75"/>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num>
  <w:num w:numId="108">
    <w:abstractNumId w:val="80"/>
  </w:num>
  <w:num w:numId="109">
    <w:abstractNumId w:val="3"/>
  </w:num>
  <w:num w:numId="110">
    <w:abstractNumId w:val="70"/>
  </w:num>
  <w:num w:numId="111">
    <w:abstractNumId w:val="31"/>
  </w:num>
  <w:num w:numId="112">
    <w:abstractNumId w:val="61"/>
  </w:num>
  <w:num w:numId="113">
    <w:abstractNumId w:val="6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7E"/>
    <w:rsid w:val="00003DB1"/>
    <w:rsid w:val="000059D9"/>
    <w:rsid w:val="00006292"/>
    <w:rsid w:val="00012204"/>
    <w:rsid w:val="00012A56"/>
    <w:rsid w:val="00013B51"/>
    <w:rsid w:val="00014915"/>
    <w:rsid w:val="00014FF7"/>
    <w:rsid w:val="00023959"/>
    <w:rsid w:val="00030FC0"/>
    <w:rsid w:val="00032FBE"/>
    <w:rsid w:val="00034A63"/>
    <w:rsid w:val="000362B9"/>
    <w:rsid w:val="00037F72"/>
    <w:rsid w:val="000422DE"/>
    <w:rsid w:val="00042AD6"/>
    <w:rsid w:val="00050FF5"/>
    <w:rsid w:val="000529C9"/>
    <w:rsid w:val="0005531E"/>
    <w:rsid w:val="00055A55"/>
    <w:rsid w:val="00056468"/>
    <w:rsid w:val="000615BA"/>
    <w:rsid w:val="000632A7"/>
    <w:rsid w:val="000646D4"/>
    <w:rsid w:val="0006554A"/>
    <w:rsid w:val="00066333"/>
    <w:rsid w:val="0006679D"/>
    <w:rsid w:val="00067C1C"/>
    <w:rsid w:val="000739B8"/>
    <w:rsid w:val="0007723D"/>
    <w:rsid w:val="00084883"/>
    <w:rsid w:val="00086AB9"/>
    <w:rsid w:val="00093D9C"/>
    <w:rsid w:val="00095A90"/>
    <w:rsid w:val="000963D9"/>
    <w:rsid w:val="000971F8"/>
    <w:rsid w:val="000B1C2D"/>
    <w:rsid w:val="000B4512"/>
    <w:rsid w:val="000B5736"/>
    <w:rsid w:val="000C612E"/>
    <w:rsid w:val="000D5514"/>
    <w:rsid w:val="000D7BF9"/>
    <w:rsid w:val="000E1F34"/>
    <w:rsid w:val="000E223A"/>
    <w:rsid w:val="000E3468"/>
    <w:rsid w:val="000F318B"/>
    <w:rsid w:val="000F528D"/>
    <w:rsid w:val="00100A5C"/>
    <w:rsid w:val="001013FF"/>
    <w:rsid w:val="001040F3"/>
    <w:rsid w:val="00106A8C"/>
    <w:rsid w:val="00107D35"/>
    <w:rsid w:val="001115B8"/>
    <w:rsid w:val="00111F51"/>
    <w:rsid w:val="00120FAA"/>
    <w:rsid w:val="001225F3"/>
    <w:rsid w:val="00124B90"/>
    <w:rsid w:val="0012618B"/>
    <w:rsid w:val="0012655B"/>
    <w:rsid w:val="0012706A"/>
    <w:rsid w:val="00131269"/>
    <w:rsid w:val="001340C1"/>
    <w:rsid w:val="0013454B"/>
    <w:rsid w:val="001404B5"/>
    <w:rsid w:val="0014523E"/>
    <w:rsid w:val="001537C2"/>
    <w:rsid w:val="001570D1"/>
    <w:rsid w:val="00157499"/>
    <w:rsid w:val="001574B0"/>
    <w:rsid w:val="001609D3"/>
    <w:rsid w:val="0016549A"/>
    <w:rsid w:val="001678DE"/>
    <w:rsid w:val="00171634"/>
    <w:rsid w:val="0018527A"/>
    <w:rsid w:val="00190653"/>
    <w:rsid w:val="001919DA"/>
    <w:rsid w:val="001926B0"/>
    <w:rsid w:val="001929DC"/>
    <w:rsid w:val="001A0603"/>
    <w:rsid w:val="001A2D3F"/>
    <w:rsid w:val="001A366A"/>
    <w:rsid w:val="001A7956"/>
    <w:rsid w:val="001A7DB1"/>
    <w:rsid w:val="001B2B61"/>
    <w:rsid w:val="001B34DA"/>
    <w:rsid w:val="001C13DB"/>
    <w:rsid w:val="001C262B"/>
    <w:rsid w:val="001C3430"/>
    <w:rsid w:val="001C4E6B"/>
    <w:rsid w:val="001D0805"/>
    <w:rsid w:val="001D1802"/>
    <w:rsid w:val="001D2FBB"/>
    <w:rsid w:val="001D5234"/>
    <w:rsid w:val="001D7173"/>
    <w:rsid w:val="001E4D75"/>
    <w:rsid w:val="001E583C"/>
    <w:rsid w:val="001E6208"/>
    <w:rsid w:val="001F05A2"/>
    <w:rsid w:val="001F3D57"/>
    <w:rsid w:val="001F7408"/>
    <w:rsid w:val="00200883"/>
    <w:rsid w:val="002008FF"/>
    <w:rsid w:val="00210C21"/>
    <w:rsid w:val="0021169B"/>
    <w:rsid w:val="0021282C"/>
    <w:rsid w:val="00212CC3"/>
    <w:rsid w:val="002130D4"/>
    <w:rsid w:val="00222CC9"/>
    <w:rsid w:val="00230A22"/>
    <w:rsid w:val="0023160D"/>
    <w:rsid w:val="00232A90"/>
    <w:rsid w:val="00245D1B"/>
    <w:rsid w:val="00261D2C"/>
    <w:rsid w:val="00266846"/>
    <w:rsid w:val="00275319"/>
    <w:rsid w:val="00276069"/>
    <w:rsid w:val="00282BE4"/>
    <w:rsid w:val="002839A9"/>
    <w:rsid w:val="00283D6E"/>
    <w:rsid w:val="00285159"/>
    <w:rsid w:val="00287B2F"/>
    <w:rsid w:val="00292AC1"/>
    <w:rsid w:val="0029335C"/>
    <w:rsid w:val="00296CC6"/>
    <w:rsid w:val="002A29B1"/>
    <w:rsid w:val="002B1597"/>
    <w:rsid w:val="002B19CC"/>
    <w:rsid w:val="002B2382"/>
    <w:rsid w:val="002B2645"/>
    <w:rsid w:val="002B2B05"/>
    <w:rsid w:val="002B590F"/>
    <w:rsid w:val="002C073A"/>
    <w:rsid w:val="002C16DA"/>
    <w:rsid w:val="002C1D1D"/>
    <w:rsid w:val="002D022E"/>
    <w:rsid w:val="002D08CB"/>
    <w:rsid w:val="002D241D"/>
    <w:rsid w:val="002D5063"/>
    <w:rsid w:val="002D6B00"/>
    <w:rsid w:val="002E7045"/>
    <w:rsid w:val="002F0984"/>
    <w:rsid w:val="002F12B2"/>
    <w:rsid w:val="002F1B03"/>
    <w:rsid w:val="002F4446"/>
    <w:rsid w:val="002F77AA"/>
    <w:rsid w:val="00302C5E"/>
    <w:rsid w:val="00306CB4"/>
    <w:rsid w:val="00306E46"/>
    <w:rsid w:val="00310FA1"/>
    <w:rsid w:val="003137B3"/>
    <w:rsid w:val="003146D2"/>
    <w:rsid w:val="00314DA6"/>
    <w:rsid w:val="00323FF1"/>
    <w:rsid w:val="0033685C"/>
    <w:rsid w:val="00337517"/>
    <w:rsid w:val="00337B32"/>
    <w:rsid w:val="00344080"/>
    <w:rsid w:val="00347225"/>
    <w:rsid w:val="003568EB"/>
    <w:rsid w:val="00356A14"/>
    <w:rsid w:val="003628AC"/>
    <w:rsid w:val="00363D4B"/>
    <w:rsid w:val="00371899"/>
    <w:rsid w:val="00371AE3"/>
    <w:rsid w:val="003727E8"/>
    <w:rsid w:val="003736FE"/>
    <w:rsid w:val="00376982"/>
    <w:rsid w:val="00377DB4"/>
    <w:rsid w:val="00381A95"/>
    <w:rsid w:val="003828CB"/>
    <w:rsid w:val="003842FC"/>
    <w:rsid w:val="00385606"/>
    <w:rsid w:val="00393906"/>
    <w:rsid w:val="00393C1A"/>
    <w:rsid w:val="0039428E"/>
    <w:rsid w:val="00395E4D"/>
    <w:rsid w:val="00395EA3"/>
    <w:rsid w:val="003A442C"/>
    <w:rsid w:val="003A5926"/>
    <w:rsid w:val="003B1630"/>
    <w:rsid w:val="003B16D3"/>
    <w:rsid w:val="003B1E55"/>
    <w:rsid w:val="003C2394"/>
    <w:rsid w:val="003C5678"/>
    <w:rsid w:val="003D036C"/>
    <w:rsid w:val="003D04C2"/>
    <w:rsid w:val="003D2F2D"/>
    <w:rsid w:val="003D6B84"/>
    <w:rsid w:val="003E4220"/>
    <w:rsid w:val="003E5557"/>
    <w:rsid w:val="00401B51"/>
    <w:rsid w:val="00401D59"/>
    <w:rsid w:val="0040729A"/>
    <w:rsid w:val="004115E5"/>
    <w:rsid w:val="00414AEC"/>
    <w:rsid w:val="00415583"/>
    <w:rsid w:val="004161C9"/>
    <w:rsid w:val="004213A2"/>
    <w:rsid w:val="00421714"/>
    <w:rsid w:val="00431F99"/>
    <w:rsid w:val="004410F6"/>
    <w:rsid w:val="0045413C"/>
    <w:rsid w:val="00456381"/>
    <w:rsid w:val="004616DD"/>
    <w:rsid w:val="00473447"/>
    <w:rsid w:val="00482B0D"/>
    <w:rsid w:val="00497223"/>
    <w:rsid w:val="004A69BE"/>
    <w:rsid w:val="004A7F3F"/>
    <w:rsid w:val="004B03DB"/>
    <w:rsid w:val="004B25DC"/>
    <w:rsid w:val="004B6EB2"/>
    <w:rsid w:val="004C219C"/>
    <w:rsid w:val="004D4E89"/>
    <w:rsid w:val="004D5209"/>
    <w:rsid w:val="004E6721"/>
    <w:rsid w:val="004F6120"/>
    <w:rsid w:val="004F6C0B"/>
    <w:rsid w:val="005006C5"/>
    <w:rsid w:val="00502167"/>
    <w:rsid w:val="00514A13"/>
    <w:rsid w:val="00515812"/>
    <w:rsid w:val="005177DE"/>
    <w:rsid w:val="00527206"/>
    <w:rsid w:val="005311AC"/>
    <w:rsid w:val="00531303"/>
    <w:rsid w:val="00531E67"/>
    <w:rsid w:val="00535954"/>
    <w:rsid w:val="005418E8"/>
    <w:rsid w:val="00543B82"/>
    <w:rsid w:val="00544036"/>
    <w:rsid w:val="00544297"/>
    <w:rsid w:val="00557B9A"/>
    <w:rsid w:val="00562A91"/>
    <w:rsid w:val="00563D86"/>
    <w:rsid w:val="005653B3"/>
    <w:rsid w:val="005717D5"/>
    <w:rsid w:val="0057377E"/>
    <w:rsid w:val="0057440C"/>
    <w:rsid w:val="00580806"/>
    <w:rsid w:val="005812F4"/>
    <w:rsid w:val="00582E13"/>
    <w:rsid w:val="00586CC0"/>
    <w:rsid w:val="005871E9"/>
    <w:rsid w:val="00590F62"/>
    <w:rsid w:val="005916C7"/>
    <w:rsid w:val="005923A9"/>
    <w:rsid w:val="0059416F"/>
    <w:rsid w:val="00594C4D"/>
    <w:rsid w:val="005951E9"/>
    <w:rsid w:val="00595FB6"/>
    <w:rsid w:val="005A0472"/>
    <w:rsid w:val="005A0F40"/>
    <w:rsid w:val="005A2BA5"/>
    <w:rsid w:val="005A2F04"/>
    <w:rsid w:val="005B08E1"/>
    <w:rsid w:val="005B28D0"/>
    <w:rsid w:val="005B52E4"/>
    <w:rsid w:val="005C06DC"/>
    <w:rsid w:val="005C3840"/>
    <w:rsid w:val="005C4B4F"/>
    <w:rsid w:val="005C50AF"/>
    <w:rsid w:val="005D1355"/>
    <w:rsid w:val="005D72C0"/>
    <w:rsid w:val="005E0A70"/>
    <w:rsid w:val="005E6781"/>
    <w:rsid w:val="005E782F"/>
    <w:rsid w:val="005F0315"/>
    <w:rsid w:val="005F5A52"/>
    <w:rsid w:val="006010D3"/>
    <w:rsid w:val="006025B1"/>
    <w:rsid w:val="00602FCE"/>
    <w:rsid w:val="00603C69"/>
    <w:rsid w:val="0060710F"/>
    <w:rsid w:val="00607EC0"/>
    <w:rsid w:val="00611012"/>
    <w:rsid w:val="006123B7"/>
    <w:rsid w:val="00616DB2"/>
    <w:rsid w:val="00620A4A"/>
    <w:rsid w:val="0062178C"/>
    <w:rsid w:val="006218FB"/>
    <w:rsid w:val="00622D8C"/>
    <w:rsid w:val="00623634"/>
    <w:rsid w:val="00625FB8"/>
    <w:rsid w:val="006320AC"/>
    <w:rsid w:val="00632A36"/>
    <w:rsid w:val="00636FE4"/>
    <w:rsid w:val="00653F3E"/>
    <w:rsid w:val="006556A2"/>
    <w:rsid w:val="00657F17"/>
    <w:rsid w:val="0066112A"/>
    <w:rsid w:val="00663EFF"/>
    <w:rsid w:val="00667AC7"/>
    <w:rsid w:val="0067104D"/>
    <w:rsid w:val="00673308"/>
    <w:rsid w:val="006763A5"/>
    <w:rsid w:val="00692B50"/>
    <w:rsid w:val="0069679D"/>
    <w:rsid w:val="006A4B66"/>
    <w:rsid w:val="006A4FDC"/>
    <w:rsid w:val="006A660B"/>
    <w:rsid w:val="006A7DFD"/>
    <w:rsid w:val="006B2B91"/>
    <w:rsid w:val="006B3197"/>
    <w:rsid w:val="006C11A2"/>
    <w:rsid w:val="006C16A6"/>
    <w:rsid w:val="006C58DD"/>
    <w:rsid w:val="006D7476"/>
    <w:rsid w:val="006D7E93"/>
    <w:rsid w:val="006E0FC3"/>
    <w:rsid w:val="006E1BCC"/>
    <w:rsid w:val="006E3A32"/>
    <w:rsid w:val="006F31AD"/>
    <w:rsid w:val="006F463B"/>
    <w:rsid w:val="007113E0"/>
    <w:rsid w:val="007152A4"/>
    <w:rsid w:val="00715A56"/>
    <w:rsid w:val="00715DEF"/>
    <w:rsid w:val="00722351"/>
    <w:rsid w:val="00723CB5"/>
    <w:rsid w:val="00726AB3"/>
    <w:rsid w:val="00730E20"/>
    <w:rsid w:val="00732DA0"/>
    <w:rsid w:val="00733724"/>
    <w:rsid w:val="007337FB"/>
    <w:rsid w:val="0073413D"/>
    <w:rsid w:val="00734A18"/>
    <w:rsid w:val="00746536"/>
    <w:rsid w:val="00750D81"/>
    <w:rsid w:val="00751327"/>
    <w:rsid w:val="007540D8"/>
    <w:rsid w:val="007548ED"/>
    <w:rsid w:val="00756C9A"/>
    <w:rsid w:val="00757168"/>
    <w:rsid w:val="007609C8"/>
    <w:rsid w:val="007628E8"/>
    <w:rsid w:val="00765EF4"/>
    <w:rsid w:val="007722F1"/>
    <w:rsid w:val="0077262F"/>
    <w:rsid w:val="00774170"/>
    <w:rsid w:val="00776821"/>
    <w:rsid w:val="00777156"/>
    <w:rsid w:val="00777856"/>
    <w:rsid w:val="00781173"/>
    <w:rsid w:val="00784400"/>
    <w:rsid w:val="00784480"/>
    <w:rsid w:val="0078548A"/>
    <w:rsid w:val="00787A7C"/>
    <w:rsid w:val="00791925"/>
    <w:rsid w:val="0079347B"/>
    <w:rsid w:val="00793DE2"/>
    <w:rsid w:val="00795924"/>
    <w:rsid w:val="007A49FE"/>
    <w:rsid w:val="007A52B9"/>
    <w:rsid w:val="007B10B8"/>
    <w:rsid w:val="007B246C"/>
    <w:rsid w:val="007B42BC"/>
    <w:rsid w:val="007B6F11"/>
    <w:rsid w:val="007C4248"/>
    <w:rsid w:val="007C4A45"/>
    <w:rsid w:val="007C5A8F"/>
    <w:rsid w:val="007D0907"/>
    <w:rsid w:val="007D3019"/>
    <w:rsid w:val="007E19F1"/>
    <w:rsid w:val="007E1B56"/>
    <w:rsid w:val="007E55F4"/>
    <w:rsid w:val="007E7488"/>
    <w:rsid w:val="007F7565"/>
    <w:rsid w:val="00807702"/>
    <w:rsid w:val="00807A72"/>
    <w:rsid w:val="0081145C"/>
    <w:rsid w:val="00812081"/>
    <w:rsid w:val="00814F25"/>
    <w:rsid w:val="00815DCC"/>
    <w:rsid w:val="00831CF0"/>
    <w:rsid w:val="00837850"/>
    <w:rsid w:val="00863F4E"/>
    <w:rsid w:val="00867506"/>
    <w:rsid w:val="008720F1"/>
    <w:rsid w:val="00873DEC"/>
    <w:rsid w:val="0087783E"/>
    <w:rsid w:val="008824E2"/>
    <w:rsid w:val="00883631"/>
    <w:rsid w:val="00890247"/>
    <w:rsid w:val="008904E1"/>
    <w:rsid w:val="00892A09"/>
    <w:rsid w:val="00892CE4"/>
    <w:rsid w:val="0089571C"/>
    <w:rsid w:val="00897047"/>
    <w:rsid w:val="008A40A2"/>
    <w:rsid w:val="008A46C7"/>
    <w:rsid w:val="008B5C13"/>
    <w:rsid w:val="008B5C1F"/>
    <w:rsid w:val="008B5C3C"/>
    <w:rsid w:val="008C4233"/>
    <w:rsid w:val="008C6DE9"/>
    <w:rsid w:val="008D3805"/>
    <w:rsid w:val="008D3F65"/>
    <w:rsid w:val="008D51C0"/>
    <w:rsid w:val="008D6EEB"/>
    <w:rsid w:val="008D7489"/>
    <w:rsid w:val="008E01C2"/>
    <w:rsid w:val="008E4091"/>
    <w:rsid w:val="008E46D6"/>
    <w:rsid w:val="008E7075"/>
    <w:rsid w:val="008F0B40"/>
    <w:rsid w:val="008F1003"/>
    <w:rsid w:val="008F5883"/>
    <w:rsid w:val="008F6354"/>
    <w:rsid w:val="008F64DA"/>
    <w:rsid w:val="009013AF"/>
    <w:rsid w:val="00902713"/>
    <w:rsid w:val="0090755C"/>
    <w:rsid w:val="009175A4"/>
    <w:rsid w:val="0091767C"/>
    <w:rsid w:val="009238AB"/>
    <w:rsid w:val="00930DF1"/>
    <w:rsid w:val="00934893"/>
    <w:rsid w:val="00937CB4"/>
    <w:rsid w:val="00940657"/>
    <w:rsid w:val="009432D1"/>
    <w:rsid w:val="00950A74"/>
    <w:rsid w:val="009517EF"/>
    <w:rsid w:val="00956BAA"/>
    <w:rsid w:val="00961FB8"/>
    <w:rsid w:val="00962108"/>
    <w:rsid w:val="009633F0"/>
    <w:rsid w:val="0096363A"/>
    <w:rsid w:val="009648F7"/>
    <w:rsid w:val="00967C9C"/>
    <w:rsid w:val="00971973"/>
    <w:rsid w:val="00971A4A"/>
    <w:rsid w:val="00973504"/>
    <w:rsid w:val="00974939"/>
    <w:rsid w:val="009851DF"/>
    <w:rsid w:val="00985C33"/>
    <w:rsid w:val="00986071"/>
    <w:rsid w:val="00986839"/>
    <w:rsid w:val="00990934"/>
    <w:rsid w:val="00990DF2"/>
    <w:rsid w:val="0099132D"/>
    <w:rsid w:val="0099169C"/>
    <w:rsid w:val="00994146"/>
    <w:rsid w:val="0099674A"/>
    <w:rsid w:val="0099730A"/>
    <w:rsid w:val="00997AE8"/>
    <w:rsid w:val="00997B0B"/>
    <w:rsid w:val="009A2A69"/>
    <w:rsid w:val="009B01A7"/>
    <w:rsid w:val="009C0D23"/>
    <w:rsid w:val="009C2D63"/>
    <w:rsid w:val="009C682F"/>
    <w:rsid w:val="009D4385"/>
    <w:rsid w:val="009D5AF2"/>
    <w:rsid w:val="009D7700"/>
    <w:rsid w:val="009D7889"/>
    <w:rsid w:val="009F6D20"/>
    <w:rsid w:val="00A007AC"/>
    <w:rsid w:val="00A00948"/>
    <w:rsid w:val="00A07AA7"/>
    <w:rsid w:val="00A10B65"/>
    <w:rsid w:val="00A114B5"/>
    <w:rsid w:val="00A12008"/>
    <w:rsid w:val="00A14296"/>
    <w:rsid w:val="00A145B6"/>
    <w:rsid w:val="00A16126"/>
    <w:rsid w:val="00A16289"/>
    <w:rsid w:val="00A23864"/>
    <w:rsid w:val="00A241AE"/>
    <w:rsid w:val="00A26204"/>
    <w:rsid w:val="00A266A3"/>
    <w:rsid w:val="00A27F9D"/>
    <w:rsid w:val="00A302B1"/>
    <w:rsid w:val="00A30AEA"/>
    <w:rsid w:val="00A31E81"/>
    <w:rsid w:val="00A32DE0"/>
    <w:rsid w:val="00A40F39"/>
    <w:rsid w:val="00A42A20"/>
    <w:rsid w:val="00A45822"/>
    <w:rsid w:val="00A4688B"/>
    <w:rsid w:val="00A50FCF"/>
    <w:rsid w:val="00A52C76"/>
    <w:rsid w:val="00A53550"/>
    <w:rsid w:val="00A65155"/>
    <w:rsid w:val="00A73371"/>
    <w:rsid w:val="00A73531"/>
    <w:rsid w:val="00A736E3"/>
    <w:rsid w:val="00A753A1"/>
    <w:rsid w:val="00A764C9"/>
    <w:rsid w:val="00A81B74"/>
    <w:rsid w:val="00A823A8"/>
    <w:rsid w:val="00A9341A"/>
    <w:rsid w:val="00A93960"/>
    <w:rsid w:val="00A9694B"/>
    <w:rsid w:val="00AA1026"/>
    <w:rsid w:val="00AB2561"/>
    <w:rsid w:val="00AB2B3C"/>
    <w:rsid w:val="00AB3EB2"/>
    <w:rsid w:val="00AB4A7A"/>
    <w:rsid w:val="00AB726E"/>
    <w:rsid w:val="00AC47AB"/>
    <w:rsid w:val="00AC49D9"/>
    <w:rsid w:val="00AC6C80"/>
    <w:rsid w:val="00AC6F1C"/>
    <w:rsid w:val="00AD1C4C"/>
    <w:rsid w:val="00AE612D"/>
    <w:rsid w:val="00AE615A"/>
    <w:rsid w:val="00AE69B7"/>
    <w:rsid w:val="00AF3E3F"/>
    <w:rsid w:val="00AF5155"/>
    <w:rsid w:val="00AF779E"/>
    <w:rsid w:val="00B00B24"/>
    <w:rsid w:val="00B01E91"/>
    <w:rsid w:val="00B0681D"/>
    <w:rsid w:val="00B11B35"/>
    <w:rsid w:val="00B1393D"/>
    <w:rsid w:val="00B172F8"/>
    <w:rsid w:val="00B21B51"/>
    <w:rsid w:val="00B2447D"/>
    <w:rsid w:val="00B2685C"/>
    <w:rsid w:val="00B30226"/>
    <w:rsid w:val="00B30E05"/>
    <w:rsid w:val="00B345FF"/>
    <w:rsid w:val="00B43135"/>
    <w:rsid w:val="00B56596"/>
    <w:rsid w:val="00B60B34"/>
    <w:rsid w:val="00B660FD"/>
    <w:rsid w:val="00B71B76"/>
    <w:rsid w:val="00B72275"/>
    <w:rsid w:val="00B74143"/>
    <w:rsid w:val="00B74C4F"/>
    <w:rsid w:val="00B8112F"/>
    <w:rsid w:val="00B81574"/>
    <w:rsid w:val="00B83F0A"/>
    <w:rsid w:val="00B91DC3"/>
    <w:rsid w:val="00B955D9"/>
    <w:rsid w:val="00BA311C"/>
    <w:rsid w:val="00BA6692"/>
    <w:rsid w:val="00BA7F16"/>
    <w:rsid w:val="00BB18FC"/>
    <w:rsid w:val="00BB3A13"/>
    <w:rsid w:val="00BB5570"/>
    <w:rsid w:val="00BB59BF"/>
    <w:rsid w:val="00BB6BD8"/>
    <w:rsid w:val="00BC4E21"/>
    <w:rsid w:val="00BD288B"/>
    <w:rsid w:val="00BE04D8"/>
    <w:rsid w:val="00BF1525"/>
    <w:rsid w:val="00BF339C"/>
    <w:rsid w:val="00BF6E12"/>
    <w:rsid w:val="00C0132E"/>
    <w:rsid w:val="00C026D0"/>
    <w:rsid w:val="00C075F1"/>
    <w:rsid w:val="00C14CC8"/>
    <w:rsid w:val="00C20D22"/>
    <w:rsid w:val="00C21C90"/>
    <w:rsid w:val="00C22DF9"/>
    <w:rsid w:val="00C230C8"/>
    <w:rsid w:val="00C23F23"/>
    <w:rsid w:val="00C27350"/>
    <w:rsid w:val="00C27A85"/>
    <w:rsid w:val="00C3512E"/>
    <w:rsid w:val="00C40F68"/>
    <w:rsid w:val="00C43582"/>
    <w:rsid w:val="00C473F8"/>
    <w:rsid w:val="00C54F63"/>
    <w:rsid w:val="00C64C39"/>
    <w:rsid w:val="00C72B8C"/>
    <w:rsid w:val="00C77B5F"/>
    <w:rsid w:val="00C817B6"/>
    <w:rsid w:val="00C82C7F"/>
    <w:rsid w:val="00C848C1"/>
    <w:rsid w:val="00C96A03"/>
    <w:rsid w:val="00C97DD0"/>
    <w:rsid w:val="00CA3CCB"/>
    <w:rsid w:val="00CA652D"/>
    <w:rsid w:val="00CB25A3"/>
    <w:rsid w:val="00CC02BB"/>
    <w:rsid w:val="00CC1170"/>
    <w:rsid w:val="00CC2B9A"/>
    <w:rsid w:val="00CC5012"/>
    <w:rsid w:val="00CC563F"/>
    <w:rsid w:val="00CD136B"/>
    <w:rsid w:val="00CD4667"/>
    <w:rsid w:val="00CD6FE8"/>
    <w:rsid w:val="00CD7414"/>
    <w:rsid w:val="00CE06A0"/>
    <w:rsid w:val="00CE06B7"/>
    <w:rsid w:val="00CE2FB9"/>
    <w:rsid w:val="00CE40F4"/>
    <w:rsid w:val="00CE4D98"/>
    <w:rsid w:val="00CE76F8"/>
    <w:rsid w:val="00CF082D"/>
    <w:rsid w:val="00CF2968"/>
    <w:rsid w:val="00D03FB1"/>
    <w:rsid w:val="00D046D0"/>
    <w:rsid w:val="00D05CAE"/>
    <w:rsid w:val="00D06A35"/>
    <w:rsid w:val="00D10FDB"/>
    <w:rsid w:val="00D113EA"/>
    <w:rsid w:val="00D11534"/>
    <w:rsid w:val="00D120A1"/>
    <w:rsid w:val="00D266FC"/>
    <w:rsid w:val="00D31D9D"/>
    <w:rsid w:val="00D457F9"/>
    <w:rsid w:val="00D5016C"/>
    <w:rsid w:val="00D50254"/>
    <w:rsid w:val="00D50EED"/>
    <w:rsid w:val="00D521A7"/>
    <w:rsid w:val="00D53F41"/>
    <w:rsid w:val="00D55FF5"/>
    <w:rsid w:val="00D70684"/>
    <w:rsid w:val="00D715B2"/>
    <w:rsid w:val="00D71F81"/>
    <w:rsid w:val="00D7238C"/>
    <w:rsid w:val="00D738CB"/>
    <w:rsid w:val="00D74102"/>
    <w:rsid w:val="00D80469"/>
    <w:rsid w:val="00D81BB1"/>
    <w:rsid w:val="00D820DD"/>
    <w:rsid w:val="00D86F1B"/>
    <w:rsid w:val="00D87F42"/>
    <w:rsid w:val="00DA2D72"/>
    <w:rsid w:val="00DB14CA"/>
    <w:rsid w:val="00DB1F72"/>
    <w:rsid w:val="00DB2565"/>
    <w:rsid w:val="00DB5BA0"/>
    <w:rsid w:val="00DB6095"/>
    <w:rsid w:val="00DC01A1"/>
    <w:rsid w:val="00DC3CD2"/>
    <w:rsid w:val="00DC4E61"/>
    <w:rsid w:val="00DD39F9"/>
    <w:rsid w:val="00DD5487"/>
    <w:rsid w:val="00DE2C46"/>
    <w:rsid w:val="00DE46CA"/>
    <w:rsid w:val="00E002FD"/>
    <w:rsid w:val="00E048A6"/>
    <w:rsid w:val="00E06558"/>
    <w:rsid w:val="00E10266"/>
    <w:rsid w:val="00E12535"/>
    <w:rsid w:val="00E219C5"/>
    <w:rsid w:val="00E219E9"/>
    <w:rsid w:val="00E258B4"/>
    <w:rsid w:val="00E30B92"/>
    <w:rsid w:val="00E33CC7"/>
    <w:rsid w:val="00E348E3"/>
    <w:rsid w:val="00E41B68"/>
    <w:rsid w:val="00E4223C"/>
    <w:rsid w:val="00E43657"/>
    <w:rsid w:val="00E53768"/>
    <w:rsid w:val="00E60739"/>
    <w:rsid w:val="00E61910"/>
    <w:rsid w:val="00E629EC"/>
    <w:rsid w:val="00E62D78"/>
    <w:rsid w:val="00E6394F"/>
    <w:rsid w:val="00E63F0C"/>
    <w:rsid w:val="00E640A7"/>
    <w:rsid w:val="00E66F1B"/>
    <w:rsid w:val="00E67A66"/>
    <w:rsid w:val="00E709E9"/>
    <w:rsid w:val="00E730C5"/>
    <w:rsid w:val="00E7420F"/>
    <w:rsid w:val="00E75E59"/>
    <w:rsid w:val="00E76029"/>
    <w:rsid w:val="00E76611"/>
    <w:rsid w:val="00E8096E"/>
    <w:rsid w:val="00E81736"/>
    <w:rsid w:val="00E81B0F"/>
    <w:rsid w:val="00E8672D"/>
    <w:rsid w:val="00E86DF2"/>
    <w:rsid w:val="00E870B3"/>
    <w:rsid w:val="00E934B6"/>
    <w:rsid w:val="00E93F33"/>
    <w:rsid w:val="00E93FC3"/>
    <w:rsid w:val="00EA1233"/>
    <w:rsid w:val="00EA38D7"/>
    <w:rsid w:val="00EA5928"/>
    <w:rsid w:val="00EA714B"/>
    <w:rsid w:val="00EA729C"/>
    <w:rsid w:val="00EA7891"/>
    <w:rsid w:val="00EB06C4"/>
    <w:rsid w:val="00EB2B4E"/>
    <w:rsid w:val="00EB3A80"/>
    <w:rsid w:val="00EC32BC"/>
    <w:rsid w:val="00EC65CB"/>
    <w:rsid w:val="00EC71E6"/>
    <w:rsid w:val="00ED5EF3"/>
    <w:rsid w:val="00EE0A95"/>
    <w:rsid w:val="00EE22A0"/>
    <w:rsid w:val="00EE53A6"/>
    <w:rsid w:val="00EE5942"/>
    <w:rsid w:val="00EE6FC2"/>
    <w:rsid w:val="00EF0349"/>
    <w:rsid w:val="00EF64A6"/>
    <w:rsid w:val="00F01D6C"/>
    <w:rsid w:val="00F05865"/>
    <w:rsid w:val="00F14F17"/>
    <w:rsid w:val="00F17791"/>
    <w:rsid w:val="00F306F1"/>
    <w:rsid w:val="00F3162F"/>
    <w:rsid w:val="00F324E7"/>
    <w:rsid w:val="00F36B6D"/>
    <w:rsid w:val="00F36D89"/>
    <w:rsid w:val="00F41697"/>
    <w:rsid w:val="00F44286"/>
    <w:rsid w:val="00F508AB"/>
    <w:rsid w:val="00F51A7A"/>
    <w:rsid w:val="00F51FCB"/>
    <w:rsid w:val="00F53788"/>
    <w:rsid w:val="00F56747"/>
    <w:rsid w:val="00F57C0C"/>
    <w:rsid w:val="00F619F6"/>
    <w:rsid w:val="00F62823"/>
    <w:rsid w:val="00F628A5"/>
    <w:rsid w:val="00F62A64"/>
    <w:rsid w:val="00F64E79"/>
    <w:rsid w:val="00F66848"/>
    <w:rsid w:val="00F70836"/>
    <w:rsid w:val="00F709D5"/>
    <w:rsid w:val="00F75E10"/>
    <w:rsid w:val="00F82C2A"/>
    <w:rsid w:val="00F872C8"/>
    <w:rsid w:val="00F91527"/>
    <w:rsid w:val="00F9734A"/>
    <w:rsid w:val="00FA12C7"/>
    <w:rsid w:val="00FA14B3"/>
    <w:rsid w:val="00FA6431"/>
    <w:rsid w:val="00FC1F65"/>
    <w:rsid w:val="00FC2B9C"/>
    <w:rsid w:val="00FC3A06"/>
    <w:rsid w:val="00FC3F9F"/>
    <w:rsid w:val="00FC46C4"/>
    <w:rsid w:val="00FD35F3"/>
    <w:rsid w:val="00FD7AB7"/>
    <w:rsid w:val="00FE08D3"/>
    <w:rsid w:val="00FE228A"/>
    <w:rsid w:val="00FF0AAE"/>
    <w:rsid w:val="00FF3195"/>
    <w:rsid w:val="00FF3240"/>
    <w:rsid w:val="06D8A2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B741"/>
  <w15:docId w15:val="{0A4DDA96-382A-4EBF-9B6D-9CD59D2C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40D8"/>
    <w:pPr>
      <w:spacing w:before="80" w:after="0" w:line="240" w:lineRule="auto"/>
      <w:jc w:val="both"/>
    </w:pPr>
    <w:rPr>
      <w:rFonts w:ascii="Arial" w:hAnsi="Arial"/>
      <w:sz w:val="20"/>
    </w:rPr>
  </w:style>
  <w:style w:type="paragraph" w:styleId="Nadpis1">
    <w:name w:val="heading 1"/>
    <w:basedOn w:val="Normln"/>
    <w:next w:val="Normln"/>
    <w:link w:val="Nadpis1Char"/>
    <w:autoRedefine/>
    <w:uiPriority w:val="9"/>
    <w:unhideWhenUsed/>
    <w:qFormat/>
    <w:rsid w:val="00A753A1"/>
    <w:pPr>
      <w:numPr>
        <w:numId w:val="78"/>
      </w:numPr>
      <w:spacing w:before="480" w:after="80"/>
      <w:ind w:left="431" w:hanging="431"/>
      <w:jc w:val="left"/>
      <w:outlineLvl w:val="0"/>
    </w:pPr>
    <w:rPr>
      <w:rFonts w:cs="Times New Roman"/>
      <w:b/>
      <w:bCs/>
      <w:caps/>
      <w:spacing w:val="120"/>
      <w:sz w:val="28"/>
      <w:szCs w:val="28"/>
    </w:rPr>
  </w:style>
  <w:style w:type="paragraph" w:styleId="Nadpis2">
    <w:name w:val="heading 2"/>
    <w:basedOn w:val="Normln"/>
    <w:next w:val="Normln"/>
    <w:link w:val="Nadpis2Char"/>
    <w:autoRedefine/>
    <w:uiPriority w:val="9"/>
    <w:unhideWhenUsed/>
    <w:qFormat/>
    <w:rsid w:val="007A52B9"/>
    <w:pPr>
      <w:keepNext/>
      <w:keepLines/>
      <w:numPr>
        <w:ilvl w:val="1"/>
        <w:numId w:val="78"/>
      </w:numPr>
      <w:spacing w:before="240" w:after="40"/>
      <w:outlineLvl w:val="1"/>
    </w:pPr>
    <w:rPr>
      <w:rFonts w:eastAsiaTheme="majorEastAsia" w:cstheme="majorBidi"/>
      <w:b/>
      <w:sz w:val="26"/>
      <w:szCs w:val="26"/>
    </w:rPr>
  </w:style>
  <w:style w:type="paragraph" w:styleId="Nadpis3">
    <w:name w:val="heading 3"/>
    <w:basedOn w:val="Normln"/>
    <w:next w:val="Normln"/>
    <w:link w:val="Nadpis3Char"/>
    <w:autoRedefine/>
    <w:uiPriority w:val="9"/>
    <w:unhideWhenUsed/>
    <w:qFormat/>
    <w:rsid w:val="00B345FF"/>
    <w:pPr>
      <w:keepNext/>
      <w:keepLines/>
      <w:numPr>
        <w:ilvl w:val="2"/>
        <w:numId w:val="78"/>
      </w:numPr>
      <w:spacing w:before="180" w:after="20"/>
      <w:outlineLvl w:val="2"/>
    </w:pPr>
    <w:rPr>
      <w:rFonts w:eastAsia="Calibri" w:cstheme="majorBidi"/>
      <w:b/>
      <w:sz w:val="24"/>
      <w:szCs w:val="24"/>
    </w:rPr>
  </w:style>
  <w:style w:type="paragraph" w:styleId="Nadpis4">
    <w:name w:val="heading 4"/>
    <w:basedOn w:val="Normln"/>
    <w:next w:val="Normln"/>
    <w:link w:val="Nadpis4Char"/>
    <w:autoRedefine/>
    <w:uiPriority w:val="9"/>
    <w:unhideWhenUsed/>
    <w:qFormat/>
    <w:rsid w:val="00B74143"/>
    <w:pPr>
      <w:keepNext/>
      <w:keepLines/>
      <w:numPr>
        <w:ilvl w:val="3"/>
        <w:numId w:val="78"/>
      </w:numPr>
      <w:spacing w:before="120"/>
      <w:outlineLvl w:val="3"/>
    </w:pPr>
    <w:rPr>
      <w:rFonts w:eastAsiaTheme="majorEastAsia" w:cstheme="majorBidi"/>
      <w:b/>
      <w:i/>
      <w:iCs/>
      <w:sz w:val="22"/>
    </w:rPr>
  </w:style>
  <w:style w:type="paragraph" w:styleId="Nadpis5">
    <w:name w:val="heading 5"/>
    <w:basedOn w:val="Normln"/>
    <w:next w:val="Normln"/>
    <w:link w:val="Nadpis5Char"/>
    <w:uiPriority w:val="9"/>
    <w:semiHidden/>
    <w:unhideWhenUsed/>
    <w:qFormat/>
    <w:rsid w:val="00C96A03"/>
    <w:pPr>
      <w:keepNext/>
      <w:keepLines/>
      <w:numPr>
        <w:ilvl w:val="4"/>
        <w:numId w:val="7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C96A03"/>
    <w:pPr>
      <w:keepNext/>
      <w:keepLines/>
      <w:numPr>
        <w:ilvl w:val="5"/>
        <w:numId w:val="7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C96A03"/>
    <w:pPr>
      <w:keepNext/>
      <w:keepLines/>
      <w:numPr>
        <w:ilvl w:val="6"/>
        <w:numId w:val="7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96A03"/>
    <w:pPr>
      <w:keepNext/>
      <w:keepLines/>
      <w:numPr>
        <w:ilvl w:val="7"/>
        <w:numId w:val="7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7377E"/>
    <w:pPr>
      <w:keepNext/>
      <w:keepLines/>
      <w:numPr>
        <w:ilvl w:val="8"/>
        <w:numId w:val="7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53A1"/>
    <w:rPr>
      <w:rFonts w:ascii="Arial" w:hAnsi="Arial" w:cs="Times New Roman"/>
      <w:b/>
      <w:bCs/>
      <w:caps/>
      <w:spacing w:val="120"/>
      <w:sz w:val="28"/>
      <w:szCs w:val="28"/>
    </w:rPr>
  </w:style>
  <w:style w:type="character" w:customStyle="1" w:styleId="Nadpis2Char">
    <w:name w:val="Nadpis 2 Char"/>
    <w:basedOn w:val="Standardnpsmoodstavce"/>
    <w:link w:val="Nadpis2"/>
    <w:uiPriority w:val="9"/>
    <w:rsid w:val="007A52B9"/>
    <w:rPr>
      <w:rFonts w:ascii="Arial" w:eastAsiaTheme="majorEastAsia" w:hAnsi="Arial" w:cstheme="majorBidi"/>
      <w:b/>
      <w:sz w:val="26"/>
      <w:szCs w:val="26"/>
    </w:rPr>
  </w:style>
  <w:style w:type="character" w:customStyle="1" w:styleId="Nadpis3Char">
    <w:name w:val="Nadpis 3 Char"/>
    <w:basedOn w:val="Standardnpsmoodstavce"/>
    <w:link w:val="Nadpis3"/>
    <w:uiPriority w:val="9"/>
    <w:rsid w:val="00B345FF"/>
    <w:rPr>
      <w:rFonts w:ascii="Arial" w:eastAsia="Calibri" w:hAnsi="Arial" w:cstheme="majorBidi"/>
      <w:b/>
      <w:sz w:val="24"/>
      <w:szCs w:val="24"/>
    </w:rPr>
  </w:style>
  <w:style w:type="character" w:customStyle="1" w:styleId="Nadpis4Char">
    <w:name w:val="Nadpis 4 Char"/>
    <w:basedOn w:val="Standardnpsmoodstavce"/>
    <w:link w:val="Nadpis4"/>
    <w:uiPriority w:val="9"/>
    <w:rsid w:val="00B74143"/>
    <w:rPr>
      <w:rFonts w:ascii="Arial" w:eastAsiaTheme="majorEastAsia" w:hAnsi="Arial" w:cstheme="majorBidi"/>
      <w:b/>
      <w:i/>
      <w:iCs/>
    </w:rPr>
  </w:style>
  <w:style w:type="character" w:customStyle="1" w:styleId="Nadpis9Char">
    <w:name w:val="Nadpis 9 Char"/>
    <w:basedOn w:val="Standardnpsmoodstavce"/>
    <w:link w:val="Nadpis9"/>
    <w:uiPriority w:val="9"/>
    <w:semiHidden/>
    <w:rsid w:val="0057377E"/>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rsid w:val="0057377E"/>
    <w:pPr>
      <w:tabs>
        <w:tab w:val="center" w:pos="4536"/>
        <w:tab w:val="right" w:pos="9072"/>
      </w:tabs>
    </w:pPr>
  </w:style>
  <w:style w:type="character" w:customStyle="1" w:styleId="ZhlavChar">
    <w:name w:val="Záhlaví Char"/>
    <w:basedOn w:val="Standardnpsmoodstavce"/>
    <w:link w:val="Zhlav"/>
    <w:uiPriority w:val="99"/>
    <w:rsid w:val="0057377E"/>
    <w:rPr>
      <w:sz w:val="20"/>
    </w:rPr>
  </w:style>
  <w:style w:type="paragraph" w:styleId="Zpat">
    <w:name w:val="footer"/>
    <w:basedOn w:val="Normln"/>
    <w:link w:val="ZpatChar"/>
    <w:uiPriority w:val="99"/>
    <w:rsid w:val="0057377E"/>
    <w:pPr>
      <w:tabs>
        <w:tab w:val="center" w:pos="4536"/>
        <w:tab w:val="right" w:pos="9072"/>
      </w:tabs>
    </w:pPr>
  </w:style>
  <w:style w:type="character" w:customStyle="1" w:styleId="ZpatChar">
    <w:name w:val="Zápatí Char"/>
    <w:basedOn w:val="Standardnpsmoodstavce"/>
    <w:link w:val="Zpat"/>
    <w:uiPriority w:val="99"/>
    <w:rsid w:val="0057377E"/>
    <w:rPr>
      <w:sz w:val="20"/>
    </w:rPr>
  </w:style>
  <w:style w:type="character" w:styleId="Hypertextovodkaz">
    <w:name w:val="Hyperlink"/>
    <w:basedOn w:val="Standardnpsmoodstavce"/>
    <w:uiPriority w:val="99"/>
    <w:rsid w:val="0057377E"/>
    <w:rPr>
      <w:color w:val="0000FF"/>
      <w:u w:val="single"/>
    </w:rPr>
  </w:style>
  <w:style w:type="paragraph" w:customStyle="1" w:styleId="Podnadpis1">
    <w:name w:val="Podnadpis1"/>
    <w:basedOn w:val="Normln"/>
    <w:rsid w:val="0057377E"/>
    <w:pPr>
      <w:spacing w:line="320" w:lineRule="atLeast"/>
      <w:jc w:val="center"/>
    </w:pPr>
    <w:rPr>
      <w:rFonts w:ascii="Times New Roman" w:hAnsi="Times New Roman" w:cs="Times New Roman"/>
    </w:rPr>
  </w:style>
  <w:style w:type="paragraph" w:customStyle="1" w:styleId="Popis">
    <w:name w:val="Popis"/>
    <w:basedOn w:val="Normln"/>
    <w:autoRedefine/>
    <w:rsid w:val="00CE4D98"/>
    <w:pPr>
      <w:spacing w:before="180"/>
    </w:pPr>
    <w:rPr>
      <w:rFonts w:cs="Times New Roman"/>
      <w:b/>
      <w:color w:val="0000CC"/>
    </w:rPr>
  </w:style>
  <w:style w:type="paragraph" w:customStyle="1" w:styleId="Poloka">
    <w:name w:val="Položka"/>
    <w:basedOn w:val="Normln"/>
    <w:rsid w:val="0057377E"/>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57377E"/>
    <w:pPr>
      <w:ind w:left="3402" w:hanging="3402"/>
    </w:pPr>
  </w:style>
  <w:style w:type="paragraph" w:customStyle="1" w:styleId="Poloka-Nejdel">
    <w:name w:val="Položka - Nejdelší"/>
    <w:basedOn w:val="Poloka"/>
    <w:rsid w:val="0057377E"/>
    <w:pPr>
      <w:ind w:left="3969" w:hanging="3969"/>
    </w:pPr>
  </w:style>
  <w:style w:type="paragraph" w:customStyle="1" w:styleId="Seznampodpis">
    <w:name w:val="Seznam podpisů"/>
    <w:basedOn w:val="Normln"/>
    <w:rsid w:val="0057377E"/>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57377E"/>
    <w:rPr>
      <w:rFonts w:ascii="Courier New" w:hAnsi="Courier New" w:cs="Courier New"/>
      <w:szCs w:val="20"/>
    </w:rPr>
  </w:style>
  <w:style w:type="character" w:customStyle="1" w:styleId="ProsttextChar">
    <w:name w:val="Prostý text Char"/>
    <w:basedOn w:val="Standardnpsmoodstavce"/>
    <w:link w:val="Prosttext"/>
    <w:rsid w:val="0057377E"/>
    <w:rPr>
      <w:rFonts w:ascii="Courier New" w:hAnsi="Courier New" w:cs="Courier New"/>
      <w:sz w:val="20"/>
      <w:szCs w:val="20"/>
    </w:rPr>
  </w:style>
  <w:style w:type="paragraph" w:styleId="Textbubliny">
    <w:name w:val="Balloon Text"/>
    <w:basedOn w:val="Normln"/>
    <w:link w:val="TextbublinyChar"/>
    <w:uiPriority w:val="99"/>
    <w:semiHidden/>
    <w:unhideWhenUsed/>
    <w:rsid w:val="0057377E"/>
    <w:rPr>
      <w:rFonts w:ascii="Tahoma" w:hAnsi="Tahoma" w:cs="Tahoma"/>
      <w:sz w:val="16"/>
      <w:szCs w:val="16"/>
    </w:rPr>
  </w:style>
  <w:style w:type="character" w:customStyle="1" w:styleId="TextbublinyChar">
    <w:name w:val="Text bubliny Char"/>
    <w:basedOn w:val="Standardnpsmoodstavce"/>
    <w:link w:val="Textbubliny"/>
    <w:uiPriority w:val="99"/>
    <w:semiHidden/>
    <w:rsid w:val="0057377E"/>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57377E"/>
    <w:pPr>
      <w:contextualSpacing/>
    </w:pPr>
    <w:rPr>
      <w:bCs/>
      <w:szCs w:val="20"/>
    </w:rPr>
  </w:style>
  <w:style w:type="paragraph" w:customStyle="1" w:styleId="MVHeading2">
    <w:name w:val="MV_Heading 2"/>
    <w:basedOn w:val="Nadpis2"/>
    <w:next w:val="Normln"/>
    <w:autoRedefine/>
    <w:rsid w:val="007A52B9"/>
    <w:pPr>
      <w:numPr>
        <w:ilvl w:val="0"/>
        <w:numId w:val="0"/>
      </w:numPr>
    </w:pPr>
    <w:rPr>
      <w:rFonts w:cs="Times New Roman"/>
      <w:szCs w:val="28"/>
    </w:rPr>
  </w:style>
  <w:style w:type="paragraph" w:customStyle="1" w:styleId="MVHeading3">
    <w:name w:val="MV_Heading 3"/>
    <w:basedOn w:val="Nadpis3"/>
    <w:rsid w:val="007A52B9"/>
    <w:pPr>
      <w:numPr>
        <w:ilvl w:val="0"/>
        <w:numId w:val="0"/>
      </w:numPr>
      <w:spacing w:before="200"/>
    </w:pPr>
    <w:rPr>
      <w:rFonts w:cs="Times New Roman"/>
      <w:b w:val="0"/>
      <w:szCs w:val="26"/>
      <w:u w:val="single"/>
    </w:rPr>
  </w:style>
  <w:style w:type="paragraph" w:customStyle="1" w:styleId="MVHeading1">
    <w:name w:val="MV_Heading 1"/>
    <w:basedOn w:val="Nadpis1"/>
    <w:next w:val="Normln"/>
    <w:autoRedefine/>
    <w:rsid w:val="001926B0"/>
    <w:pPr>
      <w:numPr>
        <w:numId w:val="0"/>
      </w:numPr>
    </w:pPr>
  </w:style>
  <w:style w:type="paragraph" w:styleId="Obsah1">
    <w:name w:val="toc 1"/>
    <w:basedOn w:val="Normln"/>
    <w:next w:val="Normln"/>
    <w:autoRedefine/>
    <w:uiPriority w:val="39"/>
    <w:unhideWhenUsed/>
    <w:rsid w:val="001A2D3F"/>
    <w:pPr>
      <w:tabs>
        <w:tab w:val="left" w:pos="440"/>
        <w:tab w:val="right" w:leader="dot" w:pos="9344"/>
      </w:tabs>
    </w:pPr>
  </w:style>
  <w:style w:type="paragraph" w:styleId="Obsah2">
    <w:name w:val="toc 2"/>
    <w:basedOn w:val="Normln"/>
    <w:next w:val="Normln"/>
    <w:autoRedefine/>
    <w:uiPriority w:val="39"/>
    <w:unhideWhenUsed/>
    <w:rsid w:val="001926B0"/>
    <w:pPr>
      <w:tabs>
        <w:tab w:val="left" w:pos="851"/>
        <w:tab w:val="right" w:leader="dot" w:pos="9356"/>
      </w:tabs>
      <w:ind w:left="220"/>
    </w:pPr>
  </w:style>
  <w:style w:type="paragraph" w:styleId="Obsah3">
    <w:name w:val="toc 3"/>
    <w:basedOn w:val="Normln"/>
    <w:next w:val="Normln"/>
    <w:autoRedefine/>
    <w:uiPriority w:val="39"/>
    <w:unhideWhenUsed/>
    <w:rsid w:val="001926B0"/>
    <w:pPr>
      <w:tabs>
        <w:tab w:val="left" w:pos="1320"/>
        <w:tab w:val="right" w:leader="dot" w:pos="9356"/>
      </w:tabs>
      <w:ind w:left="440"/>
    </w:pPr>
  </w:style>
  <w:style w:type="paragraph" w:styleId="Obsah4">
    <w:name w:val="toc 4"/>
    <w:basedOn w:val="Normln"/>
    <w:next w:val="Normln"/>
    <w:autoRedefine/>
    <w:uiPriority w:val="39"/>
    <w:unhideWhenUsed/>
    <w:rsid w:val="0057377E"/>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57377E"/>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57377E"/>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57377E"/>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57377E"/>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57377E"/>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57377E"/>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57377E"/>
    <w:rPr>
      <w:sz w:val="16"/>
      <w:szCs w:val="16"/>
    </w:rPr>
  </w:style>
  <w:style w:type="character" w:styleId="Znakapoznpodarou">
    <w:name w:val="footnote reference"/>
    <w:aliases w:val="PGI Fußnote Ziffer"/>
    <w:basedOn w:val="Standardnpsmoodstavce"/>
    <w:unhideWhenUsed/>
    <w:rsid w:val="0057377E"/>
    <w:rPr>
      <w:vertAlign w:val="superscript"/>
    </w:rPr>
  </w:style>
  <w:style w:type="paragraph" w:styleId="Nzev">
    <w:name w:val="Title"/>
    <w:basedOn w:val="Normln"/>
    <w:next w:val="Normln"/>
    <w:link w:val="NzevChar"/>
    <w:uiPriority w:val="10"/>
    <w:qFormat/>
    <w:rsid w:val="00CC1170"/>
    <w:pPr>
      <w:spacing w:before="120"/>
    </w:pPr>
    <w:rPr>
      <w:rFonts w:eastAsiaTheme="majorEastAsia" w:cstheme="majorBidi"/>
      <w:b/>
      <w:color w:val="000066"/>
      <w:spacing w:val="-10"/>
      <w:kern w:val="28"/>
      <w:sz w:val="24"/>
      <w:szCs w:val="56"/>
    </w:rPr>
  </w:style>
  <w:style w:type="character" w:customStyle="1" w:styleId="NzevChar">
    <w:name w:val="Název Char"/>
    <w:basedOn w:val="Standardnpsmoodstavce"/>
    <w:link w:val="Nzev"/>
    <w:uiPriority w:val="10"/>
    <w:rsid w:val="00CC1170"/>
    <w:rPr>
      <w:rFonts w:ascii="Arial" w:eastAsiaTheme="majorEastAsia" w:hAnsi="Arial" w:cstheme="majorBidi"/>
      <w:b/>
      <w:color w:val="000066"/>
      <w:spacing w:val="-10"/>
      <w:kern w:val="28"/>
      <w:sz w:val="24"/>
      <w:szCs w:val="56"/>
    </w:rPr>
  </w:style>
  <w:style w:type="paragraph" w:customStyle="1" w:styleId="MVHeading4">
    <w:name w:val="MV_Heading 4"/>
    <w:basedOn w:val="Normln"/>
    <w:link w:val="MVHeading4Char"/>
    <w:rsid w:val="0057377E"/>
    <w:pPr>
      <w:numPr>
        <w:ilvl w:val="3"/>
        <w:numId w:val="2"/>
      </w:numPr>
    </w:pPr>
    <w:rPr>
      <w:rFonts w:asciiTheme="majorHAnsi" w:eastAsiaTheme="majorEastAsia" w:hAnsiTheme="majorHAnsi" w:cstheme="majorBidi"/>
      <w:i/>
      <w:iCs/>
      <w:color w:val="365F91" w:themeColor="accent1" w:themeShade="BF"/>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57377E"/>
    <w:rPr>
      <w:i/>
      <w:iCs/>
      <w:color w:val="1F497D" w:themeColor="text2"/>
      <w:sz w:val="18"/>
      <w:szCs w:val="18"/>
    </w:rPr>
  </w:style>
  <w:style w:type="character" w:customStyle="1" w:styleId="MVHeading4Char">
    <w:name w:val="MV_Heading 4 Char"/>
    <w:basedOn w:val="Nadpis4Char"/>
    <w:link w:val="MVHeading4"/>
    <w:rsid w:val="0057377E"/>
    <w:rPr>
      <w:rFonts w:asciiTheme="majorHAnsi" w:eastAsiaTheme="majorEastAsia" w:hAnsiTheme="majorHAnsi" w:cstheme="majorBidi"/>
      <w:b/>
      <w:i/>
      <w:iCs/>
      <w:color w:val="365F91" w:themeColor="accent1" w:themeShade="BF"/>
      <w:sz w:val="20"/>
    </w:rPr>
  </w:style>
  <w:style w:type="character" w:styleId="Odkaznakoment">
    <w:name w:val="annotation reference"/>
    <w:basedOn w:val="Standardnpsmoodstavce"/>
    <w:uiPriority w:val="99"/>
    <w:rsid w:val="0057377E"/>
    <w:rPr>
      <w:sz w:val="16"/>
      <w:szCs w:val="16"/>
    </w:rPr>
  </w:style>
  <w:style w:type="paragraph" w:styleId="Textkomente">
    <w:name w:val="annotation text"/>
    <w:basedOn w:val="Normln"/>
    <w:link w:val="TextkomenteChar"/>
    <w:uiPriority w:val="99"/>
    <w:rsid w:val="0057377E"/>
    <w:pPr>
      <w:spacing w:before="6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57377E"/>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57377E"/>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57377E"/>
    <w:rPr>
      <w:i/>
      <w:iCs/>
      <w:color w:val="1F497D" w:themeColor="text2"/>
      <w:sz w:val="18"/>
      <w:szCs w:val="18"/>
    </w:rPr>
  </w:style>
  <w:style w:type="table" w:styleId="Mkatabulky">
    <w:name w:val="Table Grid"/>
    <w:basedOn w:val="Normlntabulka"/>
    <w:uiPriority w:val="5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7377E"/>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odrka1">
    <w:name w:val="odrážka 1"/>
    <w:basedOn w:val="Standardnpsmoodstavce"/>
    <w:rsid w:val="00F619F6"/>
    <w:rPr>
      <w:rFonts w:ascii="Arial" w:hAnsi="Arial"/>
    </w:rPr>
  </w:style>
  <w:style w:type="numbering" w:customStyle="1" w:styleId="StyleBulleted-ok">
    <w:name w:val="Style Bulleted - ok"/>
    <w:basedOn w:val="Bezseznamu"/>
    <w:rsid w:val="0057377E"/>
    <w:pPr>
      <w:numPr>
        <w:numId w:val="4"/>
      </w:numPr>
    </w:pPr>
  </w:style>
  <w:style w:type="paragraph" w:customStyle="1" w:styleId="Odkazvdokumentu">
    <w:name w:val="Odkaz v dokumentu"/>
    <w:basedOn w:val="Normln"/>
    <w:next w:val="Normln"/>
    <w:link w:val="OdkazvdokumentuChar"/>
    <w:rsid w:val="0057377E"/>
    <w:pPr>
      <w:widowControl w:val="0"/>
      <w:adjustRightInd w:val="0"/>
      <w:spacing w:before="12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57377E"/>
    <w:rPr>
      <w:rFonts w:ascii="Arial" w:eastAsia="Times New Roman" w:hAnsi="Arial" w:cs="Arial"/>
      <w:color w:val="0000FF"/>
      <w:sz w:val="20"/>
      <w:u w:val="single"/>
    </w:rPr>
  </w:style>
  <w:style w:type="paragraph" w:styleId="Normlnodsazen">
    <w:name w:val="Normal Indent"/>
    <w:basedOn w:val="Normln"/>
    <w:rsid w:val="0057377E"/>
    <w:pPr>
      <w:tabs>
        <w:tab w:val="left" w:pos="2552"/>
      </w:tabs>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57377E"/>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57377E"/>
    <w:rPr>
      <w:rFonts w:eastAsiaTheme="minorEastAsia"/>
      <w:color w:val="5A5A5A" w:themeColor="text1" w:themeTint="A5"/>
      <w:spacing w:val="15"/>
      <w:sz w:val="20"/>
    </w:rPr>
  </w:style>
  <w:style w:type="paragraph" w:styleId="Revize">
    <w:name w:val="Revision"/>
    <w:hidden/>
    <w:uiPriority w:val="99"/>
    <w:semiHidden/>
    <w:rsid w:val="0057377E"/>
    <w:pPr>
      <w:spacing w:after="0" w:line="240" w:lineRule="auto"/>
    </w:pPr>
  </w:style>
  <w:style w:type="paragraph" w:styleId="Pedmtkomente">
    <w:name w:val="annotation subject"/>
    <w:basedOn w:val="Textkomente"/>
    <w:next w:val="Textkomente"/>
    <w:link w:val="PedmtkomenteChar"/>
    <w:uiPriority w:val="99"/>
    <w:semiHidden/>
    <w:unhideWhenUsed/>
    <w:rsid w:val="0057377E"/>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57377E"/>
    <w:rPr>
      <w:rFonts w:ascii="Verdana" w:eastAsia="Times New Roman" w:hAnsi="Verdana" w:cs="Times New Roman"/>
      <w:b/>
      <w:bCs/>
      <w:sz w:val="20"/>
      <w:szCs w:val="20"/>
      <w:lang w:eastAsia="cs-CZ"/>
    </w:rPr>
  </w:style>
  <w:style w:type="character" w:customStyle="1" w:styleId="TitulekCharChar">
    <w:name w:val="Titulek Char Char"/>
    <w:uiPriority w:val="35"/>
    <w:rsid w:val="0057377E"/>
    <w:rPr>
      <w:b/>
    </w:rPr>
  </w:style>
  <w:style w:type="paragraph" w:styleId="Bibliografie">
    <w:name w:val="Bibliography"/>
    <w:basedOn w:val="Normln"/>
    <w:next w:val="Normln"/>
    <w:uiPriority w:val="37"/>
    <w:unhideWhenUsed/>
    <w:rsid w:val="0057377E"/>
  </w:style>
  <w:style w:type="table" w:styleId="Tabulkajakoseznam3">
    <w:name w:val="Table List 3"/>
    <w:basedOn w:val="Normlntabulka"/>
    <w:rsid w:val="0057377E"/>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57377E"/>
  </w:style>
  <w:style w:type="paragraph" w:customStyle="1" w:styleId="10BodyCopy">
    <w:name w:val="10_Body_Copy"/>
    <w:basedOn w:val="Normln"/>
    <w:link w:val="10BodyCopyChar"/>
    <w:rsid w:val="0057377E"/>
    <w:pPr>
      <w:spacing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57377E"/>
    <w:rPr>
      <w:rFonts w:ascii="Times New Roman" w:eastAsia="Times New Roman" w:hAnsi="Times New Roman" w:cs="Times New Roman"/>
      <w:sz w:val="20"/>
    </w:rPr>
  </w:style>
  <w:style w:type="paragraph" w:styleId="Seznam">
    <w:name w:val="List"/>
    <w:basedOn w:val="Normln"/>
    <w:rsid w:val="0057377E"/>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autoRedefine/>
    <w:qFormat/>
    <w:rsid w:val="00611012"/>
    <w:pPr>
      <w:numPr>
        <w:numId w:val="5"/>
      </w:numPr>
      <w:tabs>
        <w:tab w:val="left" w:pos="284"/>
      </w:tabs>
      <w:spacing w:before="40"/>
    </w:pPr>
  </w:style>
  <w:style w:type="paragraph" w:styleId="Nadpisobsahu">
    <w:name w:val="TOC Heading"/>
    <w:basedOn w:val="Nadpis1"/>
    <w:next w:val="Normln"/>
    <w:uiPriority w:val="39"/>
    <w:unhideWhenUsed/>
    <w:qFormat/>
    <w:rsid w:val="0057377E"/>
    <w:pPr>
      <w:keepNext/>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57377E"/>
    <w:rPr>
      <w:color w:val="808080"/>
    </w:rPr>
  </w:style>
  <w:style w:type="table" w:customStyle="1" w:styleId="Style1">
    <w:name w:val="Style1"/>
    <w:basedOn w:val="ListTable4-Accent51"/>
    <w:uiPriority w:val="99"/>
    <w:rsid w:val="0057377E"/>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57377E"/>
    <w:rPr>
      <w:color w:val="800080" w:themeColor="followedHyperlink"/>
      <w:u w:val="single"/>
    </w:rPr>
  </w:style>
  <w:style w:type="paragraph" w:styleId="Zkladntext">
    <w:name w:val="Body Text"/>
    <w:basedOn w:val="Normln"/>
    <w:link w:val="ZkladntextChar"/>
    <w:semiHidden/>
    <w:rsid w:val="0057377E"/>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57377E"/>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57377E"/>
    <w:pPr>
      <w:ind w:left="880" w:hanging="220"/>
    </w:pPr>
  </w:style>
  <w:style w:type="paragraph" w:styleId="Bezmezer">
    <w:name w:val="No Spacing"/>
    <w:uiPriority w:val="1"/>
    <w:qFormat/>
    <w:rsid w:val="00200883"/>
    <w:pPr>
      <w:spacing w:after="0" w:line="240" w:lineRule="auto"/>
      <w:jc w:val="both"/>
    </w:pPr>
    <w:rPr>
      <w:sz w:val="20"/>
    </w:rPr>
  </w:style>
  <w:style w:type="character" w:customStyle="1" w:styleId="Nadpis5Char">
    <w:name w:val="Nadpis 5 Char"/>
    <w:basedOn w:val="Standardnpsmoodstavce"/>
    <w:link w:val="Nadpis5"/>
    <w:uiPriority w:val="9"/>
    <w:semiHidden/>
    <w:rsid w:val="00C96A03"/>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C96A03"/>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C96A03"/>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C96A03"/>
    <w:rPr>
      <w:rFonts w:asciiTheme="majorHAnsi" w:eastAsiaTheme="majorEastAsia" w:hAnsiTheme="majorHAnsi" w:cstheme="majorBidi"/>
      <w:color w:val="272727" w:themeColor="text1" w:themeTint="D8"/>
      <w:sz w:val="21"/>
      <w:szCs w:val="21"/>
    </w:rPr>
  </w:style>
  <w:style w:type="paragraph" w:customStyle="1" w:styleId="Default">
    <w:name w:val="Default"/>
    <w:rsid w:val="001E62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48248">
      <w:bodyDiv w:val="1"/>
      <w:marLeft w:val="0"/>
      <w:marRight w:val="0"/>
      <w:marTop w:val="0"/>
      <w:marBottom w:val="0"/>
      <w:divBdr>
        <w:top w:val="none" w:sz="0" w:space="0" w:color="auto"/>
        <w:left w:val="none" w:sz="0" w:space="0" w:color="auto"/>
        <w:bottom w:val="none" w:sz="0" w:space="0" w:color="auto"/>
        <w:right w:val="none" w:sz="0" w:space="0" w:color="auto"/>
      </w:divBdr>
    </w:div>
    <w:div w:id="1331173912">
      <w:bodyDiv w:val="1"/>
      <w:marLeft w:val="0"/>
      <w:marRight w:val="0"/>
      <w:marTop w:val="0"/>
      <w:marBottom w:val="0"/>
      <w:divBdr>
        <w:top w:val="none" w:sz="0" w:space="0" w:color="auto"/>
        <w:left w:val="none" w:sz="0" w:space="0" w:color="auto"/>
        <w:bottom w:val="none" w:sz="0" w:space="0" w:color="auto"/>
        <w:right w:val="none" w:sz="0" w:space="0" w:color="auto"/>
      </w:divBdr>
      <w:divsChild>
        <w:div w:id="1782407488">
          <w:marLeft w:val="547"/>
          <w:marRight w:val="0"/>
          <w:marTop w:val="86"/>
          <w:marBottom w:val="0"/>
          <w:divBdr>
            <w:top w:val="none" w:sz="0" w:space="0" w:color="auto"/>
            <w:left w:val="none" w:sz="0" w:space="0" w:color="auto"/>
            <w:bottom w:val="none" w:sz="0" w:space="0" w:color="auto"/>
            <w:right w:val="none" w:sz="0" w:space="0" w:color="auto"/>
          </w:divBdr>
        </w:div>
        <w:div w:id="1276790773">
          <w:marLeft w:val="547"/>
          <w:marRight w:val="0"/>
          <w:marTop w:val="86"/>
          <w:marBottom w:val="0"/>
          <w:divBdr>
            <w:top w:val="none" w:sz="0" w:space="0" w:color="auto"/>
            <w:left w:val="none" w:sz="0" w:space="0" w:color="auto"/>
            <w:bottom w:val="none" w:sz="0" w:space="0" w:color="auto"/>
            <w:right w:val="none" w:sz="0" w:space="0" w:color="auto"/>
          </w:divBdr>
        </w:div>
        <w:div w:id="383911112">
          <w:marLeft w:val="1800"/>
          <w:marRight w:val="0"/>
          <w:marTop w:val="67"/>
          <w:marBottom w:val="0"/>
          <w:divBdr>
            <w:top w:val="none" w:sz="0" w:space="0" w:color="auto"/>
            <w:left w:val="none" w:sz="0" w:space="0" w:color="auto"/>
            <w:bottom w:val="none" w:sz="0" w:space="0" w:color="auto"/>
            <w:right w:val="none" w:sz="0" w:space="0" w:color="auto"/>
          </w:divBdr>
        </w:div>
        <w:div w:id="1676490779">
          <w:marLeft w:val="1800"/>
          <w:marRight w:val="0"/>
          <w:marTop w:val="67"/>
          <w:marBottom w:val="0"/>
          <w:divBdr>
            <w:top w:val="none" w:sz="0" w:space="0" w:color="auto"/>
            <w:left w:val="none" w:sz="0" w:space="0" w:color="auto"/>
            <w:bottom w:val="none" w:sz="0" w:space="0" w:color="auto"/>
            <w:right w:val="none" w:sz="0" w:space="0" w:color="auto"/>
          </w:divBdr>
        </w:div>
        <w:div w:id="1927499945">
          <w:marLeft w:val="547"/>
          <w:marRight w:val="0"/>
          <w:marTop w:val="86"/>
          <w:marBottom w:val="0"/>
          <w:divBdr>
            <w:top w:val="none" w:sz="0" w:space="0" w:color="auto"/>
            <w:left w:val="none" w:sz="0" w:space="0" w:color="auto"/>
            <w:bottom w:val="none" w:sz="0" w:space="0" w:color="auto"/>
            <w:right w:val="none" w:sz="0" w:space="0" w:color="auto"/>
          </w:divBdr>
        </w:div>
        <w:div w:id="430325165">
          <w:marLeft w:val="547"/>
          <w:marRight w:val="0"/>
          <w:marTop w:val="86"/>
          <w:marBottom w:val="0"/>
          <w:divBdr>
            <w:top w:val="none" w:sz="0" w:space="0" w:color="auto"/>
            <w:left w:val="none" w:sz="0" w:space="0" w:color="auto"/>
            <w:bottom w:val="none" w:sz="0" w:space="0" w:color="auto"/>
            <w:right w:val="none" w:sz="0" w:space="0" w:color="auto"/>
          </w:divBdr>
        </w:div>
        <w:div w:id="1155604724">
          <w:marLeft w:val="547"/>
          <w:marRight w:val="0"/>
          <w:marTop w:val="86"/>
          <w:marBottom w:val="0"/>
          <w:divBdr>
            <w:top w:val="none" w:sz="0" w:space="0" w:color="auto"/>
            <w:left w:val="none" w:sz="0" w:space="0" w:color="auto"/>
            <w:bottom w:val="none" w:sz="0" w:space="0" w:color="auto"/>
            <w:right w:val="none" w:sz="0" w:space="0" w:color="auto"/>
          </w:divBdr>
        </w:div>
      </w:divsChild>
    </w:div>
    <w:div w:id="16437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pp-ais.egon.gov.cz/gen/agendy-detail/" TargetMode="External"/><Relationship Id="rId26" Type="http://schemas.openxmlformats.org/officeDocument/2006/relationships/hyperlink" Target="https://archi.gov.cz/ikcr" TargetMode="External"/><Relationship Id="rId39" Type="http://schemas.openxmlformats.org/officeDocument/2006/relationships/hyperlink" Target="https://archi.gov.cz/ikcr" TargetMode="External"/><Relationship Id="rId21" Type="http://schemas.openxmlformats.org/officeDocument/2006/relationships/hyperlink" Target="https://digitalnicesko.cz/katalog" TargetMode="External"/><Relationship Id="rId34" Type="http://schemas.openxmlformats.org/officeDocument/2006/relationships/hyperlink" Target="https://archi.gov.cz/ikcr" TargetMode="External"/><Relationship Id="rId42" Type="http://schemas.openxmlformats.org/officeDocument/2006/relationships/image" Target="media/image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archi.gov.cz/ikc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rchi.gov.cz/ikcr" TargetMode="External"/><Relationship Id="rId32" Type="http://schemas.openxmlformats.org/officeDocument/2006/relationships/hyperlink" Target="https://archi.gov.cz/ikcr" TargetMode="External"/><Relationship Id="rId37" Type="http://schemas.openxmlformats.org/officeDocument/2006/relationships/hyperlink" Target="https://archi.gov.cz/ikcr" TargetMode="External"/><Relationship Id="rId40" Type="http://schemas.openxmlformats.org/officeDocument/2006/relationships/hyperlink" Target="https://archi.gov.cz/ikcr"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reativecommons.org/licenses/by/4.0/" TargetMode="External"/><Relationship Id="rId23" Type="http://schemas.openxmlformats.org/officeDocument/2006/relationships/hyperlink" Target="https://archi.gov.cz/ikcr" TargetMode="Externa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10" Type="http://schemas.openxmlformats.org/officeDocument/2006/relationships/endnotes" Target="endnotes.xml"/><Relationship Id="rId19" Type="http://schemas.openxmlformats.org/officeDocument/2006/relationships/hyperlink" Target="https://portal.gov.cz/sluzby-verejne-spravy/" TargetMode="External"/><Relationship Id="rId31" Type="http://schemas.openxmlformats.org/officeDocument/2006/relationships/hyperlink" Target="https://archi.gov.cz/ikcr"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archi.gov.cz/ikcr" TargetMode="External"/><Relationship Id="rId30" Type="http://schemas.openxmlformats.org/officeDocument/2006/relationships/hyperlink" Target="https://archi.gov.cz/ikcr" TargetMode="External"/><Relationship Id="rId35" Type="http://schemas.openxmlformats.org/officeDocument/2006/relationships/hyperlink" Target="https://archi.gov.cz/ikcr"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reativecommons.org/licenses/by/4.0/" TargetMode="External"/><Relationship Id="rId25" Type="http://schemas.openxmlformats.org/officeDocument/2006/relationships/hyperlink" Target="https://archi.gov.cz/ikcr" TargetMode="External"/><Relationship Id="rId33" Type="http://schemas.openxmlformats.org/officeDocument/2006/relationships/hyperlink" Target="https://archi.gov.cz/ikcr-dokument:ikcr" TargetMode="External"/><Relationship Id="rId38" Type="http://schemas.openxmlformats.org/officeDocument/2006/relationships/hyperlink" Target="https://archi.gov.cz/ikcr" TargetMode="External"/><Relationship Id="rId46" Type="http://schemas.openxmlformats.org/officeDocument/2006/relationships/theme" Target="theme/theme1.xml"/><Relationship Id="rId20" Type="http://schemas.openxmlformats.org/officeDocument/2006/relationships/hyperlink" Target="https://rpp-ais.egon.gov.cz/AISP/verejne/isvs/zobrazeni-isvs" TargetMode="External"/><Relationship Id="rId41" Type="http://schemas.openxmlformats.org/officeDocument/2006/relationships/hyperlink" Target="http://www.mvcr.cz/smlouvy-na-software.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chi.gov.cz/metody_dok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F1AC8-055B-4E67-989D-A622E13309DA}">
  <ds:schemaRefs>
    <ds:schemaRef ds:uri="http://schemas.microsoft.com/office/2006/metadata/properties"/>
    <ds:schemaRef ds:uri="http://schemas.microsoft.com/office/infopath/2007/PartnerControls"/>
    <ds:schemaRef ds:uri="0a878acb-39c6-4ea7-8bdf-3bb46580a8be"/>
  </ds:schemaRefs>
</ds:datastoreItem>
</file>

<file path=customXml/itemProps2.xml><?xml version="1.0" encoding="utf-8"?>
<ds:datastoreItem xmlns:ds="http://schemas.openxmlformats.org/officeDocument/2006/customXml" ds:itemID="{5737E3F5-7AF3-4262-A2F5-8B20F5552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0AAA1-E85F-4B72-AE88-88258CFBD32A}">
  <ds:schemaRefs>
    <ds:schemaRef ds:uri="http://schemas.openxmlformats.org/officeDocument/2006/bibliography"/>
  </ds:schemaRefs>
</ds:datastoreItem>
</file>

<file path=customXml/itemProps4.xml><?xml version="1.0" encoding="utf-8"?>
<ds:datastoreItem xmlns:ds="http://schemas.openxmlformats.org/officeDocument/2006/customXml" ds:itemID="{1D93D9CD-EC08-4E48-80B3-256CFD787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51</Words>
  <Characters>41601</Characters>
  <Application>Microsoft Office Word</Application>
  <DocSecurity>0</DocSecurity>
  <Lines>346</Lines>
  <Paragraphs>97</Paragraphs>
  <ScaleCrop>false</ScaleCrop>
  <Company>MV ČR</Company>
  <LinksUpToDate>false</LinksUpToDate>
  <CharactersWithSpaces>4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Tomáš Šedivec</cp:lastModifiedBy>
  <cp:revision>5</cp:revision>
  <cp:lastPrinted>2020-02-19T10:48:00Z</cp:lastPrinted>
  <dcterms:created xsi:type="dcterms:W3CDTF">2021-11-09T09:25:00Z</dcterms:created>
  <dcterms:modified xsi:type="dcterms:W3CDTF">2021-12-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